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7A" w:rsidRPr="009F62BC" w:rsidRDefault="00CF157A" w:rsidP="00DA77D3">
      <w:pPr>
        <w:ind w:left="284"/>
        <w:jc w:val="center"/>
      </w:pPr>
      <w:bookmarkStart w:id="0" w:name="_Hlk76210080"/>
      <w:r w:rsidRPr="009F62BC">
        <w:t>ВЛАДИМИР ПОГОСЯН</w:t>
      </w:r>
    </w:p>
    <w:p w:rsidR="00CF157A" w:rsidRPr="009F62BC" w:rsidRDefault="00CF157A" w:rsidP="00CF157A">
      <w:pPr>
        <w:spacing w:line="240" w:lineRule="exact"/>
        <w:ind w:left="284" w:firstLine="227"/>
        <w:jc w:val="center"/>
      </w:pPr>
    </w:p>
    <w:p w:rsidR="00CF157A" w:rsidRPr="009F62BC" w:rsidRDefault="00CF157A" w:rsidP="00CF157A">
      <w:pPr>
        <w:spacing w:line="240" w:lineRule="exact"/>
        <w:ind w:left="284" w:firstLine="227"/>
        <w:jc w:val="center"/>
      </w:pPr>
    </w:p>
    <w:p w:rsidR="00CF157A" w:rsidRPr="009F62BC" w:rsidRDefault="00CF157A" w:rsidP="00CF157A">
      <w:pPr>
        <w:spacing w:line="240" w:lineRule="exact"/>
        <w:ind w:left="284" w:firstLine="227"/>
        <w:jc w:val="center"/>
        <w:rPr>
          <w:rStyle w:val="a9"/>
        </w:rPr>
      </w:pPr>
      <w:r w:rsidRPr="009F62BC">
        <w:rPr>
          <w:rStyle w:val="a9"/>
        </w:rPr>
        <w:t>ПАУЛИНА ПОМПЕЯ</w:t>
      </w:r>
    </w:p>
    <w:p w:rsidR="00CF157A" w:rsidRPr="009F62BC" w:rsidRDefault="00CF157A" w:rsidP="00CF157A">
      <w:pPr>
        <w:spacing w:line="240" w:lineRule="exact"/>
        <w:ind w:left="284" w:firstLine="227"/>
        <w:jc w:val="center"/>
        <w:rPr>
          <w:rStyle w:val="a9"/>
        </w:rPr>
      </w:pPr>
    </w:p>
    <w:p w:rsidR="00CF157A" w:rsidRPr="009F62BC" w:rsidRDefault="00CF157A" w:rsidP="00CF157A">
      <w:pPr>
        <w:pStyle w:val="a7"/>
        <w:jc w:val="center"/>
        <w:rPr>
          <w:rFonts w:ascii="Times New Roman" w:hAnsi="Times New Roman" w:cs="Times New Roman"/>
          <w:sz w:val="24"/>
          <w:szCs w:val="24"/>
        </w:rPr>
      </w:pPr>
      <w:r w:rsidRPr="009F62BC">
        <w:rPr>
          <w:rFonts w:ascii="Times New Roman" w:hAnsi="Times New Roman" w:cs="Times New Roman"/>
          <w:sz w:val="24"/>
          <w:szCs w:val="24"/>
        </w:rPr>
        <w:t>Действующие лица</w:t>
      </w:r>
    </w:p>
    <w:p w:rsidR="00CF157A" w:rsidRPr="009F62BC" w:rsidRDefault="00CF157A" w:rsidP="00CF157A">
      <w:pPr>
        <w:pStyle w:val="a7"/>
        <w:tabs>
          <w:tab w:val="left" w:pos="4820"/>
        </w:tabs>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 Помпея</w:t>
      </w:r>
      <w:r w:rsidRPr="009F62BC">
        <w:rPr>
          <w:rFonts w:ascii="Times New Roman" w:hAnsi="Times New Roman" w:cs="Times New Roman"/>
          <w:sz w:val="24"/>
          <w:szCs w:val="24"/>
        </w:rPr>
        <w:t xml:space="preserve"> – супруга Сенеки                             </w:t>
      </w:r>
    </w:p>
    <w:p w:rsidR="00CF157A" w:rsidRPr="009F62BC" w:rsidRDefault="00CF157A" w:rsidP="00CF157A">
      <w:pPr>
        <w:pStyle w:val="a7"/>
        <w:tabs>
          <w:tab w:val="left" w:pos="5103"/>
        </w:tabs>
        <w:jc w:val="both"/>
        <w:rPr>
          <w:rFonts w:ascii="Times New Roman" w:hAnsi="Times New Roman" w:cs="Times New Roman"/>
          <w:b/>
          <w:bCs/>
          <w:sz w:val="24"/>
          <w:szCs w:val="24"/>
        </w:rPr>
      </w:pPr>
      <w:r w:rsidRPr="009F62BC">
        <w:rPr>
          <w:rStyle w:val="a9"/>
          <w:rFonts w:ascii="Times New Roman" w:hAnsi="Times New Roman" w:cs="Times New Roman"/>
          <w:sz w:val="24"/>
          <w:szCs w:val="24"/>
        </w:rPr>
        <w:t xml:space="preserve">Луций Анней Сенека                                                     </w:t>
      </w:r>
    </w:p>
    <w:p w:rsidR="009F62BC" w:rsidRDefault="009F62BC" w:rsidP="00CF157A">
      <w:pPr>
        <w:pStyle w:val="a7"/>
        <w:tabs>
          <w:tab w:val="left" w:pos="4820"/>
          <w:tab w:val="left" w:pos="5103"/>
        </w:tabs>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 император Римской империи</w:t>
      </w:r>
    </w:p>
    <w:p w:rsidR="009F62BC" w:rsidRDefault="009F62BC" w:rsidP="00CF157A">
      <w:pPr>
        <w:pStyle w:val="a7"/>
        <w:tabs>
          <w:tab w:val="left" w:pos="4820"/>
          <w:tab w:val="left" w:pos="5103"/>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 мать Нерона</w:t>
      </w:r>
    </w:p>
    <w:p w:rsidR="00CF157A" w:rsidRPr="009F62BC" w:rsidRDefault="00CF157A" w:rsidP="00CF157A">
      <w:pPr>
        <w:pStyle w:val="a7"/>
        <w:tabs>
          <w:tab w:val="left" w:pos="4820"/>
          <w:tab w:val="left" w:pos="5103"/>
        </w:tabs>
        <w:jc w:val="both"/>
        <w:rPr>
          <w:rFonts w:ascii="Times New Roman" w:hAnsi="Times New Roman" w:cs="Times New Roman"/>
          <w:sz w:val="24"/>
          <w:szCs w:val="24"/>
        </w:rPr>
      </w:pPr>
      <w:r w:rsidRPr="009F62BC">
        <w:rPr>
          <w:rStyle w:val="a9"/>
          <w:rFonts w:ascii="Times New Roman" w:hAnsi="Times New Roman" w:cs="Times New Roman"/>
          <w:sz w:val="24"/>
          <w:szCs w:val="24"/>
        </w:rPr>
        <w:t>Гай Кальпурний Пизон</w:t>
      </w:r>
      <w:r w:rsidRPr="009F62BC">
        <w:rPr>
          <w:rFonts w:ascii="Times New Roman" w:hAnsi="Times New Roman" w:cs="Times New Roman"/>
          <w:sz w:val="24"/>
          <w:szCs w:val="24"/>
        </w:rPr>
        <w:t xml:space="preserve"> – аристократ                           </w:t>
      </w:r>
    </w:p>
    <w:p w:rsidR="009F62BC" w:rsidRDefault="009F62BC" w:rsidP="00CF157A">
      <w:pPr>
        <w:pStyle w:val="a7"/>
        <w:tabs>
          <w:tab w:val="left" w:pos="4820"/>
          <w:tab w:val="left" w:pos="5103"/>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Сатрия Гала</w:t>
      </w:r>
      <w:r w:rsidRPr="009F62BC">
        <w:rPr>
          <w:rFonts w:ascii="Times New Roman" w:hAnsi="Times New Roman" w:cs="Times New Roman"/>
          <w:sz w:val="24"/>
          <w:szCs w:val="24"/>
        </w:rPr>
        <w:t xml:space="preserve"> – супруга Пизона</w:t>
      </w:r>
    </w:p>
    <w:p w:rsidR="00CF157A" w:rsidRPr="009F62BC" w:rsidRDefault="00CF157A" w:rsidP="00CF157A">
      <w:pPr>
        <w:pStyle w:val="a7"/>
        <w:tabs>
          <w:tab w:val="left" w:pos="4820"/>
          <w:tab w:val="left" w:pos="5103"/>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 трибун преторианской когорты         </w:t>
      </w:r>
    </w:p>
    <w:p w:rsidR="00CF157A" w:rsidRPr="009F62BC" w:rsidRDefault="00CF157A" w:rsidP="00CF157A">
      <w:pPr>
        <w:pStyle w:val="a7"/>
        <w:tabs>
          <w:tab w:val="left" w:pos="4820"/>
          <w:tab w:val="left" w:pos="5103"/>
        </w:tabs>
        <w:jc w:val="both"/>
        <w:rPr>
          <w:rFonts w:ascii="Times New Roman" w:hAnsi="Times New Roman" w:cs="Times New Roman"/>
          <w:sz w:val="24"/>
          <w:szCs w:val="24"/>
        </w:rPr>
      </w:pPr>
      <w:r w:rsidRPr="009F62BC">
        <w:rPr>
          <w:rStyle w:val="a9"/>
          <w:rFonts w:ascii="Times New Roman" w:hAnsi="Times New Roman" w:cs="Times New Roman"/>
          <w:sz w:val="24"/>
          <w:szCs w:val="24"/>
        </w:rPr>
        <w:t>Марк Анней Лукан</w:t>
      </w:r>
      <w:r w:rsidRPr="009F62BC">
        <w:rPr>
          <w:rFonts w:ascii="Times New Roman" w:hAnsi="Times New Roman" w:cs="Times New Roman"/>
          <w:sz w:val="24"/>
          <w:szCs w:val="24"/>
        </w:rPr>
        <w:t xml:space="preserve"> – поэт, заговорщик                  </w:t>
      </w:r>
    </w:p>
    <w:p w:rsidR="009F62BC" w:rsidRPr="009F62BC" w:rsidRDefault="009F62BC" w:rsidP="009F62BC">
      <w:pPr>
        <w:pStyle w:val="a7"/>
        <w:tabs>
          <w:tab w:val="left" w:pos="4820"/>
          <w:tab w:val="left" w:pos="5103"/>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 сенатор</w:t>
      </w:r>
    </w:p>
    <w:p w:rsidR="009F62BC" w:rsidRDefault="009F62BC" w:rsidP="00CF157A">
      <w:pPr>
        <w:pStyle w:val="a7"/>
        <w:tabs>
          <w:tab w:val="left" w:pos="4820"/>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Луций Фений Руф</w:t>
      </w:r>
      <w:r w:rsidRPr="009F62BC">
        <w:rPr>
          <w:rFonts w:ascii="Times New Roman" w:hAnsi="Times New Roman" w:cs="Times New Roman"/>
          <w:sz w:val="24"/>
          <w:szCs w:val="24"/>
        </w:rPr>
        <w:t xml:space="preserve"> – префект претория</w:t>
      </w:r>
    </w:p>
    <w:p w:rsidR="00CF157A" w:rsidRPr="009F62BC" w:rsidRDefault="00CF157A" w:rsidP="00CF157A">
      <w:pPr>
        <w:pStyle w:val="a7"/>
        <w:tabs>
          <w:tab w:val="left" w:pos="4820"/>
        </w:tabs>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 либертина                                                     </w:t>
      </w:r>
    </w:p>
    <w:p w:rsidR="00CF157A" w:rsidRDefault="00CF157A" w:rsidP="00CF157A">
      <w:pPr>
        <w:pStyle w:val="a7"/>
        <w:tabs>
          <w:tab w:val="left" w:pos="4820"/>
        </w:tabs>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 xml:space="preserve">Волузий Прокул </w:t>
      </w:r>
      <w:r w:rsidRPr="009F62BC">
        <w:rPr>
          <w:rFonts w:ascii="Times New Roman" w:hAnsi="Times New Roman" w:cs="Times New Roman"/>
          <w:sz w:val="24"/>
          <w:szCs w:val="24"/>
        </w:rPr>
        <w:t xml:space="preserve">– </w:t>
      </w:r>
      <w:hyperlink r:id="rId8" w:tooltip="Наварх" w:history="1">
        <w:r w:rsidRPr="009F62BC">
          <w:rPr>
            <w:rStyle w:val="aa"/>
            <w:rFonts w:ascii="Times New Roman" w:hAnsi="Times New Roman" w:cs="Times New Roman"/>
            <w:color w:val="auto"/>
            <w:sz w:val="24"/>
            <w:szCs w:val="24"/>
            <w:u w:val="none"/>
          </w:rPr>
          <w:t>Наварх</w:t>
        </w:r>
      </w:hyperlink>
      <w:r w:rsidRPr="009F62BC">
        <w:rPr>
          <w:rFonts w:ascii="Times New Roman" w:hAnsi="Times New Roman" w:cs="Times New Roman"/>
          <w:sz w:val="24"/>
          <w:szCs w:val="24"/>
        </w:rPr>
        <w:t>, командующий флотом</w:t>
      </w:r>
      <w:r w:rsidR="009F62BC">
        <w:rPr>
          <w:rStyle w:val="a9"/>
          <w:rFonts w:ascii="Times New Roman" w:hAnsi="Times New Roman" w:cs="Times New Roman"/>
          <w:sz w:val="24"/>
          <w:szCs w:val="24"/>
        </w:rPr>
        <w:t xml:space="preserve">  </w:t>
      </w:r>
    </w:p>
    <w:p w:rsidR="009F62BC" w:rsidRPr="009F62BC" w:rsidRDefault="009F62BC" w:rsidP="009F62BC">
      <w:pPr>
        <w:pStyle w:val="a7"/>
        <w:tabs>
          <w:tab w:val="left" w:pos="4820"/>
        </w:tabs>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 либертин, секретарь Нерона</w:t>
      </w:r>
    </w:p>
    <w:p w:rsidR="009F62BC" w:rsidRDefault="009F62BC" w:rsidP="009F62BC">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Милих</w:t>
      </w:r>
      <w:r w:rsidRPr="009F62BC">
        <w:rPr>
          <w:rFonts w:ascii="Times New Roman" w:hAnsi="Times New Roman" w:cs="Times New Roman"/>
          <w:sz w:val="24"/>
          <w:szCs w:val="24"/>
        </w:rPr>
        <w:t xml:space="preserve"> – либертин, слуга Флавия Сцевина</w:t>
      </w:r>
      <w:r w:rsidR="00CF157A" w:rsidRPr="009F62BC">
        <w:rPr>
          <w:rFonts w:ascii="Times New Roman" w:hAnsi="Times New Roman" w:cs="Times New Roman"/>
          <w:sz w:val="24"/>
          <w:szCs w:val="24"/>
        </w:rPr>
        <w:t xml:space="preserve"> </w:t>
      </w:r>
    </w:p>
    <w:p w:rsidR="009F62BC" w:rsidRDefault="009F62BC" w:rsidP="00CF157A">
      <w:pPr>
        <w:pStyle w:val="a7"/>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Сивилла</w:t>
      </w:r>
      <w:r w:rsidRPr="009F62BC">
        <w:rPr>
          <w:rFonts w:ascii="Times New Roman" w:hAnsi="Times New Roman" w:cs="Times New Roman"/>
          <w:sz w:val="24"/>
          <w:szCs w:val="24"/>
        </w:rPr>
        <w:t xml:space="preserve"> – супруга Милих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Гавий Сильван</w:t>
      </w:r>
      <w:r w:rsidRPr="009F62BC">
        <w:rPr>
          <w:rFonts w:ascii="Times New Roman" w:hAnsi="Times New Roman" w:cs="Times New Roman"/>
          <w:sz w:val="24"/>
          <w:szCs w:val="24"/>
        </w:rPr>
        <w:t xml:space="preserve"> – трибун преторианской когорты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Слуги, рабы, стражники</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Действие происходит в Риме в апреле 65 г. н. э.</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Акт I</w:t>
      </w:r>
    </w:p>
    <w:p w:rsidR="00CF157A" w:rsidRPr="009F62BC" w:rsidRDefault="00CF157A" w:rsidP="00CF157A">
      <w:pPr>
        <w:pStyle w:val="a7"/>
        <w:ind w:left="1418" w:hanging="1418"/>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w:t>
      </w:r>
    </w:p>
    <w:p w:rsidR="00CF157A" w:rsidRPr="009F62BC" w:rsidRDefault="00CF157A" w:rsidP="00CF157A">
      <w:pPr>
        <w:pStyle w:val="a7"/>
        <w:rPr>
          <w:rStyle w:val="a8"/>
          <w:rFonts w:ascii="Times New Roman" w:hAnsi="Times New Roman" w:cs="Times New Roman"/>
          <w:sz w:val="24"/>
          <w:szCs w:val="24"/>
        </w:rPr>
      </w:pPr>
      <w:r w:rsidRPr="009F62BC">
        <w:rPr>
          <w:rStyle w:val="a8"/>
          <w:rFonts w:ascii="Times New Roman" w:hAnsi="Times New Roman" w:cs="Times New Roman"/>
          <w:sz w:val="24"/>
          <w:szCs w:val="24"/>
        </w:rPr>
        <w:t>Вилла Сенеки. Раннее утро. Паулина ходит по саду и подстригает цветы. Прибегает слуга.</w:t>
      </w:r>
    </w:p>
    <w:p w:rsidR="00CF157A" w:rsidRPr="009F62BC" w:rsidRDefault="00CF157A" w:rsidP="00CF157A">
      <w:pPr>
        <w:pStyle w:val="a7"/>
        <w:jc w:val="center"/>
        <w:rPr>
          <w:rStyle w:val="a8"/>
          <w:rFonts w:ascii="Times New Roman" w:hAnsi="Times New Roman" w:cs="Times New Roman"/>
          <w:sz w:val="24"/>
          <w:szCs w:val="24"/>
        </w:rPr>
      </w:pP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луга.</w:t>
      </w:r>
      <w:r w:rsidRPr="009F62BC">
        <w:rPr>
          <w:rStyle w:val="a9"/>
          <w:rFonts w:ascii="Times New Roman" w:hAnsi="Times New Roman" w:cs="Times New Roman"/>
          <w:b w:val="0"/>
          <w:bCs w:val="0"/>
          <w:sz w:val="24"/>
          <w:szCs w:val="24"/>
        </w:rPr>
        <w:t xml:space="preserve"> Госпожа, пришел Антоний Натал и просит, чтобы Сенека принял ег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Style w:val="a8"/>
          <w:rFonts w:ascii="Times New Roman" w:hAnsi="Times New Roman" w:cs="Times New Roman"/>
          <w:sz w:val="24"/>
          <w:szCs w:val="24"/>
        </w:rPr>
        <w:t>(строго).</w:t>
      </w:r>
      <w:r w:rsidRPr="009F62BC">
        <w:rPr>
          <w:rFonts w:ascii="Times New Roman" w:hAnsi="Times New Roman" w:cs="Times New Roman"/>
          <w:sz w:val="24"/>
          <w:szCs w:val="24"/>
        </w:rPr>
        <w:t xml:space="preserve"> Скажи Наталу, что Сенека болен, и не в состоянии принимать гостей.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луга.</w:t>
      </w:r>
      <w:r w:rsidRPr="009F62BC">
        <w:rPr>
          <w:rStyle w:val="a9"/>
          <w:rFonts w:ascii="Times New Roman" w:hAnsi="Times New Roman" w:cs="Times New Roman"/>
          <w:b w:val="0"/>
          <w:bCs w:val="0"/>
          <w:sz w:val="24"/>
          <w:szCs w:val="24"/>
        </w:rPr>
        <w:t xml:space="preserve"> Но он настаивает и говорит, что это очень важн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Нет большей важности, чем здоровье моего супруг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оявляется Сенека, слегка прихрамыва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 xml:space="preserve">Вот уж, кого я не хотел бы видеть сегодня, так это Натала, он неприятен настолько, что боюсь, меня вновь одолеет недуг. </w:t>
      </w:r>
      <w:r w:rsidRPr="009F62BC">
        <w:rPr>
          <w:rStyle w:val="a8"/>
          <w:rFonts w:ascii="Times New Roman" w:hAnsi="Times New Roman" w:cs="Times New Roman"/>
          <w:sz w:val="24"/>
          <w:szCs w:val="24"/>
        </w:rPr>
        <w:t>(Слуге, кивая головой).</w:t>
      </w:r>
      <w:r w:rsidRPr="009F62BC">
        <w:rPr>
          <w:rStyle w:val="a9"/>
          <w:rFonts w:ascii="Times New Roman" w:hAnsi="Times New Roman" w:cs="Times New Roman"/>
          <w:b w:val="0"/>
          <w:bCs w:val="0"/>
          <w:sz w:val="24"/>
          <w:szCs w:val="24"/>
        </w:rPr>
        <w:t xml:space="preserve"> Ступай!</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i w:val="0"/>
          <w:iCs w:val="0"/>
          <w:sz w:val="24"/>
          <w:szCs w:val="24"/>
        </w:rPr>
        <w:t>О, Луций, болезнь еще не отступила, но ты уже на ногах, почему ты встал так рано?</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i w:val="0"/>
          <w:iCs w:val="0"/>
          <w:sz w:val="24"/>
          <w:szCs w:val="24"/>
        </w:rPr>
        <w:t>Я думаю, Паулина, ошибочно представление в лечении болезни доверяться лишь травам, чтобы болезнь не одолела, нужны сила и воля. К тому же, не хочу, чтобы мои заклятые враги потешались надо мной, будто стоик Сенека согнулся перед судьбой.</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eastAsiaTheme="majorEastAsia" w:hAnsi="Times New Roman" w:cs="Times New Roman"/>
          <w:sz w:val="24"/>
          <w:szCs w:val="24"/>
        </w:rPr>
        <w:t xml:space="preserve">Паулина. </w:t>
      </w:r>
      <w:r w:rsidRPr="009F62BC">
        <w:rPr>
          <w:rStyle w:val="a8"/>
          <w:rFonts w:ascii="Times New Roman" w:hAnsi="Times New Roman" w:cs="Times New Roman"/>
          <w:i w:val="0"/>
          <w:iCs w:val="0"/>
          <w:sz w:val="24"/>
          <w:szCs w:val="24"/>
        </w:rPr>
        <w:t>Но еще вчера ты был в бреду от лихорадки, дай своему телу окрепнуть. Я корю себя за то, что, поддавшись твоим уговорам, когда ты был слаб, но еще не так болен, согласилась совершить поездку из Кампании сюда в поместь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Не изводи себя понапрасну за мое решение. Но ты же знаешь, </w:t>
      </w:r>
      <w:r w:rsidRPr="009F62BC">
        <w:rPr>
          <w:rStyle w:val="a8"/>
          <w:rFonts w:ascii="Times New Roman" w:hAnsi="Times New Roman" w:cs="Times New Roman"/>
          <w:i w:val="0"/>
          <w:iCs w:val="0"/>
          <w:sz w:val="24"/>
          <w:szCs w:val="24"/>
        </w:rPr>
        <w:t xml:space="preserve">нет ничего хуже, когда твоя свобода в руках внешних сил, а </w:t>
      </w:r>
      <w:r w:rsidRPr="009F62BC">
        <w:rPr>
          <w:rFonts w:ascii="Times New Roman" w:hAnsi="Times New Roman" w:cs="Times New Roman"/>
          <w:sz w:val="24"/>
          <w:szCs w:val="24"/>
        </w:rPr>
        <w:t xml:space="preserve">бездействие угнетает меня, но я смогу выздороветь, подчинив тело рассудку.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eastAsiaTheme="majorEastAsia" w:hAnsi="Times New Roman" w:cs="Times New Roman"/>
          <w:sz w:val="24"/>
          <w:szCs w:val="24"/>
        </w:rPr>
        <w:t xml:space="preserve">Паулина. </w:t>
      </w:r>
      <w:r w:rsidRPr="009F62BC">
        <w:rPr>
          <w:rFonts w:ascii="Times New Roman" w:hAnsi="Times New Roman" w:cs="Times New Roman"/>
          <w:sz w:val="24"/>
          <w:szCs w:val="24"/>
        </w:rPr>
        <w:t>И все-таки, в чем была спешность, явиться сюда, в Ри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Если помнишь, трибун преторианской когорты, Субрий Флав, прислал письмо, в котором говорилось о деле особой важности, и со дня на день, от него должен явиться посланник.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eastAsiaTheme="majorEastAsia" w:hAnsi="Times New Roman" w:cs="Times New Roman"/>
          <w:sz w:val="24"/>
          <w:szCs w:val="24"/>
        </w:rPr>
        <w:t xml:space="preserve">Паулина. </w:t>
      </w:r>
      <w:r w:rsidRPr="009F62BC">
        <w:rPr>
          <w:rFonts w:ascii="Times New Roman" w:hAnsi="Times New Roman" w:cs="Times New Roman"/>
          <w:sz w:val="24"/>
          <w:szCs w:val="24"/>
        </w:rPr>
        <w:t>Мог ли этим посланником быть Антоний Нат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Fonts w:ascii="Times New Roman" w:hAnsi="Times New Roman" w:cs="Times New Roman"/>
          <w:sz w:val="24"/>
          <w:szCs w:val="24"/>
        </w:rPr>
        <w:t xml:space="preserve">Если так, то Субрий совершил ошибку в своем выборе. Но оставим это. Мне кажется, что тебе не мешало бы поспать, ведь ты провела возле моего изголовья последние три ноч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eastAsiaTheme="majorEastAsia" w:hAnsi="Times New Roman" w:cs="Times New Roman"/>
          <w:sz w:val="24"/>
          <w:szCs w:val="24"/>
        </w:rPr>
        <w:t xml:space="preserve">Паулина. </w:t>
      </w:r>
      <w:r w:rsidRPr="009F62BC">
        <w:rPr>
          <w:rFonts w:ascii="Times New Roman" w:hAnsi="Times New Roman" w:cs="Times New Roman"/>
          <w:sz w:val="24"/>
          <w:szCs w:val="24"/>
        </w:rPr>
        <w:t>В такие минуты я не могу думать ни о чем другом, как о твоем здоровье. И потом, я супруга самого Сенеки, значит, и я должна учиться управлять своим тел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Твоя улыбка – самое лучшее лекарство для меня. Но, смотря на твои грустные глаза, мне, как и всей Вселенной становится тоскливо. Что тебя беспокоит? Только не говори, что луна, которая вступила в фазу полнолу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eastAsiaTheme="majorEastAsia" w:hAnsi="Times New Roman" w:cs="Times New Roman"/>
          <w:sz w:val="24"/>
          <w:szCs w:val="24"/>
        </w:rPr>
        <w:t>Паулина.</w:t>
      </w:r>
      <w:r w:rsidRPr="009F62BC">
        <w:rPr>
          <w:rStyle w:val="a9"/>
          <w:rFonts w:eastAsiaTheme="majorEastAsia"/>
          <w:sz w:val="24"/>
          <w:szCs w:val="24"/>
        </w:rPr>
        <w:t xml:space="preserve"> </w:t>
      </w:r>
      <w:r w:rsidRPr="009F62BC">
        <w:rPr>
          <w:rFonts w:ascii="Times New Roman" w:hAnsi="Times New Roman" w:cs="Times New Roman"/>
          <w:sz w:val="24"/>
          <w:szCs w:val="24"/>
        </w:rPr>
        <w:t>О,</w:t>
      </w:r>
      <w:r w:rsidRPr="009F62BC">
        <w:rPr>
          <w:rStyle w:val="a9"/>
          <w:rFonts w:eastAsiaTheme="majorEastAsia"/>
          <w:sz w:val="24"/>
          <w:szCs w:val="24"/>
        </w:rPr>
        <w:t xml:space="preserve"> </w:t>
      </w:r>
      <w:r w:rsidRPr="009F62BC">
        <w:rPr>
          <w:rFonts w:ascii="Times New Roman" w:hAnsi="Times New Roman" w:cs="Times New Roman"/>
          <w:sz w:val="24"/>
          <w:szCs w:val="24"/>
        </w:rPr>
        <w:t xml:space="preserve">Луций, ты же знаешь, что я не верю ни в какие астрологические прогнозы. Но грусть – не самый худший враг человека, хотя и может быть проявлением страха перед неизбежностью. Тебе не кажется, что этот мир выглядит глупо, когда судьба посылает нам испытаний, и мы, не способные перехитрить, оказываемся в ее сетях?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е жди милости от судьбы, но, давая нам выбор, проживи жизнь в радо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eastAsiaTheme="majorEastAsia" w:hAnsi="Times New Roman" w:cs="Times New Roman"/>
          <w:sz w:val="24"/>
          <w:szCs w:val="24"/>
        </w:rPr>
        <w:t xml:space="preserve">Паулина. </w:t>
      </w:r>
      <w:r w:rsidRPr="009F62BC">
        <w:rPr>
          <w:rFonts w:ascii="Times New Roman" w:hAnsi="Times New Roman" w:cs="Times New Roman"/>
          <w:sz w:val="24"/>
          <w:szCs w:val="24"/>
        </w:rPr>
        <w:t>Даже тогда, когда ты, Луций, познаешь несправедливо участь изгоя, но продолжаешь бессильно биться в тайных поисках постижения совершенного разума? Кто же плетет нить – Судьба, или мы, окутав добродетель в вуа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Добродетель – это свойство нашего разума. Но, мне кажется, твое настроение – результат бессонных ночей. Я уже оправился.</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eastAsiaTheme="majorEastAsia" w:hAnsi="Times New Roman" w:cs="Times New Roman"/>
          <w:sz w:val="24"/>
          <w:szCs w:val="24"/>
        </w:rPr>
        <w:t xml:space="preserve">Паулина </w:t>
      </w:r>
      <w:r w:rsidRPr="009F62BC">
        <w:rPr>
          <w:rStyle w:val="a8"/>
          <w:rFonts w:ascii="Times New Roman" w:hAnsi="Times New Roman" w:cs="Times New Roman"/>
          <w:sz w:val="24"/>
          <w:szCs w:val="24"/>
        </w:rPr>
        <w:t xml:space="preserve">(улыбается). </w:t>
      </w:r>
      <w:r w:rsidRPr="009F62BC">
        <w:rPr>
          <w:rStyle w:val="a9"/>
          <w:rFonts w:ascii="Times New Roman" w:eastAsiaTheme="majorEastAsia" w:hAnsi="Times New Roman" w:cs="Times New Roman"/>
          <w:sz w:val="24"/>
          <w:szCs w:val="24"/>
        </w:rPr>
        <w:t xml:space="preserve"> </w:t>
      </w:r>
      <w:r w:rsidRPr="009F62BC">
        <w:rPr>
          <w:rFonts w:ascii="Times New Roman" w:hAnsi="Times New Roman" w:cs="Times New Roman"/>
          <w:sz w:val="24"/>
          <w:szCs w:val="24"/>
        </w:rPr>
        <w:t>Еще не совсем,</w:t>
      </w:r>
      <w:r w:rsidRPr="009F62BC">
        <w:rPr>
          <w:rStyle w:val="a9"/>
          <w:rFonts w:ascii="Times New Roman" w:eastAsiaTheme="majorEastAsia" w:hAnsi="Times New Roman" w:cs="Times New Roman"/>
          <w:sz w:val="24"/>
          <w:szCs w:val="24"/>
        </w:rPr>
        <w:t xml:space="preserve"> </w:t>
      </w:r>
      <w:r w:rsidRPr="009F62BC">
        <w:rPr>
          <w:rFonts w:ascii="Times New Roman" w:hAnsi="Times New Roman" w:cs="Times New Roman"/>
          <w:sz w:val="24"/>
          <w:szCs w:val="24"/>
        </w:rPr>
        <w:t>но я безмерно рада твоему оптимизму, что боль отпустило в сердце.</w:t>
      </w:r>
      <w:r w:rsidRPr="009F62BC">
        <w:rPr>
          <w:sz w:val="24"/>
          <w:szCs w:val="24"/>
        </w:rPr>
        <w:t xml:space="preserve">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у, вот, это совсем другое дело, когда ты улыбаешься, весь мой мир светится. Но не думаю, что ты впала в состояние грусти из-за мыслей об устройстве мироздания.</w:t>
      </w:r>
    </w:p>
    <w:p w:rsidR="00CF157A" w:rsidRPr="009F62BC" w:rsidRDefault="00CF157A" w:rsidP="00CF157A">
      <w:pPr>
        <w:spacing w:line="240" w:lineRule="exact"/>
        <w:jc w:val="both"/>
      </w:pPr>
      <w:r w:rsidRPr="009F62BC">
        <w:rPr>
          <w:rStyle w:val="a9"/>
          <w:rFonts w:eastAsiaTheme="majorEastAsia"/>
        </w:rPr>
        <w:t xml:space="preserve">Паулина. </w:t>
      </w:r>
      <w:r w:rsidRPr="009F62BC">
        <w:t>Нет, конечно. Был странный сон.</w:t>
      </w:r>
    </w:p>
    <w:p w:rsidR="00CF157A" w:rsidRPr="009F62BC" w:rsidRDefault="00CF157A" w:rsidP="00CF157A">
      <w:pPr>
        <w:spacing w:line="240" w:lineRule="exact"/>
        <w:jc w:val="both"/>
      </w:pPr>
      <w:r w:rsidRPr="009F62BC">
        <w:rPr>
          <w:rStyle w:val="a9"/>
        </w:rPr>
        <w:t xml:space="preserve">Сенека. </w:t>
      </w:r>
      <w:r w:rsidRPr="009F62BC">
        <w:t>Ну, хоть я и не умею распознавать сны, расскажи мне ради любопытства.</w:t>
      </w:r>
    </w:p>
    <w:p w:rsidR="00CF157A" w:rsidRPr="009F62BC" w:rsidRDefault="00CF157A" w:rsidP="00CF157A">
      <w:pPr>
        <w:spacing w:line="240" w:lineRule="exact"/>
        <w:jc w:val="both"/>
      </w:pPr>
      <w:r w:rsidRPr="009F62BC">
        <w:rPr>
          <w:rStyle w:val="a9"/>
          <w:rFonts w:eastAsiaTheme="majorEastAsia"/>
        </w:rPr>
        <w:t>Паулина</w:t>
      </w:r>
      <w:r w:rsidRPr="009F62BC">
        <w:t xml:space="preserve"> </w:t>
      </w:r>
      <w:r w:rsidRPr="009F62BC">
        <w:rPr>
          <w:rStyle w:val="a8"/>
        </w:rPr>
        <w:t>(покраснев).</w:t>
      </w:r>
      <w:r w:rsidRPr="009F62BC">
        <w:t xml:space="preserve"> Будто я стою на краю кратера Везувия, а снизу, откуда-то из пустоты доносится чей-то голос, необычный и неестественный, я не могу определить, кому он принадлежит, он начинает притягивать к себе, но всеми силами пытаюсь удержаться. Меня охватывает страх, я чувствую, как давит на меня окружающее со всех сторон пространство. Я отчетливо вижу образ Рока Судьбы, который толкает меня, и я, теряя равновесие, падаю в эту бездну неизвестности. Я думаю: "Неужели все это происходит со мной! Да, кажется, это я. Но, может, это сон!" Я хочу проснуться...</w:t>
      </w:r>
    </w:p>
    <w:p w:rsidR="00CF157A" w:rsidRPr="009F62BC" w:rsidRDefault="00CF157A" w:rsidP="00CF157A">
      <w:pPr>
        <w:spacing w:line="240" w:lineRule="exact"/>
        <w:jc w:val="both"/>
      </w:pPr>
      <w:r w:rsidRPr="009F62BC">
        <w:t xml:space="preserve">Светло. Поле, и вокруг множество цветов. Мне уже никто не угрожает, я собираю цветы, не понимая для чего. Я не различаю красок. И вижу, движется на меня вершина Везувия, я убегаю, она появляется передо мной и обретает человеческий облик, но две половины лица совершенно разные. Одна половина, скорченная, будто от боли, выражала страдание, вторая </w:t>
      </w:r>
      <w:r w:rsidRPr="009F62BC">
        <w:sym w:font="Symbol" w:char="F02D"/>
      </w:r>
      <w:r w:rsidRPr="009F62BC">
        <w:t xml:space="preserve"> ужасный смех комедианта. Я размахиваюсь и бью, что есть силы, но это удар в пустоту. А в следующее мгновение я вижу застывшие мертвые лица жителей Помпеи, и сам город в руинах и в пепле. </w:t>
      </w:r>
    </w:p>
    <w:p w:rsidR="00CF157A" w:rsidRPr="009F62BC" w:rsidRDefault="00CF157A" w:rsidP="00CF157A">
      <w:pPr>
        <w:pStyle w:val="a7"/>
        <w:ind w:left="1418" w:hanging="1418"/>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Скажи мне, родная, как я могу утешить тебя?</w:t>
      </w:r>
    </w:p>
    <w:p w:rsidR="00CF157A" w:rsidRPr="009F62BC" w:rsidRDefault="00CF157A" w:rsidP="00CF157A">
      <w:pPr>
        <w:spacing w:line="240" w:lineRule="exact"/>
        <w:ind w:right="284"/>
        <w:jc w:val="both"/>
        <w:rPr>
          <w:rFonts w:eastAsiaTheme="majorEastAsia"/>
          <w:b/>
          <w:bCs/>
        </w:rPr>
      </w:pPr>
      <w:r w:rsidRPr="009F62BC">
        <w:rPr>
          <w:rStyle w:val="a9"/>
          <w:rFonts w:eastAsiaTheme="majorEastAsia"/>
        </w:rPr>
        <w:t xml:space="preserve">Паулина. </w:t>
      </w:r>
      <w:r w:rsidRPr="009F62BC">
        <w:rPr>
          <w:rFonts w:eastAsiaTheme="majorEastAsia"/>
        </w:rPr>
        <w:t>Не беспокойся обо мне. Это, действительно, всего лишь сон.</w:t>
      </w:r>
      <w:r w:rsidRPr="009F62BC">
        <w:t xml:space="preserve"> </w:t>
      </w:r>
    </w:p>
    <w:p w:rsidR="00CF157A" w:rsidRPr="009F62BC" w:rsidRDefault="00CF157A" w:rsidP="00CF157A">
      <w:pPr>
        <w:pStyle w:val="a7"/>
        <w:ind w:left="1418" w:hanging="1418"/>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 Сенека хочет уйти, но передумав, возвращает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Style w:val="a8"/>
          <w:rFonts w:ascii="Times New Roman" w:hAnsi="Times New Roman" w:cs="Times New Roman"/>
          <w:sz w:val="24"/>
          <w:szCs w:val="24"/>
        </w:rPr>
        <w:t xml:space="preserve"> </w:t>
      </w:r>
      <w:r w:rsidRPr="009F62BC">
        <w:rPr>
          <w:rFonts w:ascii="Times New Roman" w:hAnsi="Times New Roman" w:cs="Times New Roman"/>
          <w:sz w:val="24"/>
          <w:szCs w:val="24"/>
        </w:rPr>
        <w:t>Ты когда-нибудь жалела, что стала моей супруг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Странный вопрос, почему ты мне его задаеш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ведь я был вдвое старше тебя, сейчас я в одном шаге от немощного старца, а ты все еще цветешь. И пропасть возраста, между нами, все больше и больше сказывается. Не связана ли твоя грусть с моими глубокими морщин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Чем глубже твои морщины, тем сильнее мои чувства к теб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Знаешь, что странно, мы с тобой почти никогда не говорим о наших чувствах. Считая свое </w:t>
      </w:r>
      <w:r w:rsidRPr="009F62BC">
        <w:rPr>
          <w:rStyle w:val="a9"/>
          <w:rFonts w:ascii="Times New Roman" w:hAnsi="Times New Roman" w:cs="Times New Roman"/>
          <w:b w:val="0"/>
          <w:bCs w:val="0"/>
          <w:sz w:val="24"/>
          <w:szCs w:val="24"/>
        </w:rPr>
        <w:t xml:space="preserve">рождение – предназначением для великих дел, мне не всегда хватало ума, чтобы распорядиться временем, хотя и коротким, в своем небрежном отношении к нему. В суете своих бесконечных философствований, я упустил сущность жизни, увлекаясь осуждением пороков мира, при этом заостряя свое внимание на чистоте слога, что истинный смысл заключен в любви. </w:t>
      </w:r>
      <w:r w:rsidRPr="009F62BC">
        <w:rPr>
          <w:rFonts w:ascii="Times New Roman" w:hAnsi="Times New Roman" w:cs="Times New Roman"/>
          <w:sz w:val="24"/>
          <w:szCs w:val="24"/>
        </w:rPr>
        <w:t>Прости, что погрузившись в свои философские трактаты, я не уделяю тебе должного внима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Паулина. </w:t>
      </w:r>
      <w:r w:rsidRPr="009F62BC">
        <w:rPr>
          <w:rFonts w:ascii="Times New Roman" w:hAnsi="Times New Roman" w:cs="Times New Roman"/>
          <w:sz w:val="24"/>
          <w:szCs w:val="24"/>
        </w:rPr>
        <w:t>Ну, тогда признайся, что тебе просто со мной повезло, что я не из тех женщин, которые вечно стонут в поисках словесных подтверждений любв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ризнаюсь, ты самое важное и ценное, что произошло в моей жизн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Я помню, когда ты впервые появился в лавке моего отца, мое сердце затрепетало от радости, ведь до этого я была наслышана о тебе и твоих глубоких познаниях в философии и литературе. Я с жадностью набросилась на книги в желании постичь мудрость, которая считалась недоступной для женского ума, чтобы хоть как-то приблизиться к тебе. В мечтах я представляла себе, неоднократно прокручивая в голове, этот миг нашей встречи. Хотя, учитывая свое происхождение, я и представить не могла, что стану супругой великого Сенек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омню прекрасно этот миг встречи.</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 xml:space="preserve">Ничто не ускользнуло от моего взгляда, как вспыхнул румянец на щеках, и ты опускала застенчиво ресницы, но я заметил в твоих глазах тот живой блеск, что выдавал ум и добродетель и, конечно, твоя красота, приводящая в восторг. </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Паулина </w:t>
      </w:r>
      <w:r w:rsidRPr="009F62BC">
        <w:rPr>
          <w:rStyle w:val="a8"/>
          <w:rFonts w:ascii="Times New Roman" w:hAnsi="Times New Roman" w:cs="Times New Roman"/>
          <w:sz w:val="24"/>
          <w:szCs w:val="24"/>
        </w:rPr>
        <w:t xml:space="preserve">(прикрывает лицо руками). </w:t>
      </w:r>
      <w:r w:rsidRPr="009F62BC">
        <w:rPr>
          <w:rFonts w:ascii="Times New Roman" w:hAnsi="Times New Roman" w:cs="Times New Roman"/>
          <w:sz w:val="24"/>
          <w:szCs w:val="24"/>
        </w:rPr>
        <w:t>Прошу тебя, Луций, не смущай меня. Ведь и моя красота подвластна времени. Я раскрою тебе один женский секрет: все женщины хотят быть красивыми и живут под страхом надвигающегося увядания. Но ты, исполняя роль благородного мужчины, делаешь вид, будто не замечаешь мои морщин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Морщины – это лишь состояние кожи, как предвестник предстоящей старости, но чистый лик души остается неизменен, и цвет самих глаз, данный с рождения, никогда не меняется, как и способность озарять все вокруг себя, излучая радость. Раньше я лишь мог писать о душе, добродетелях и морали, но с тобой я познал глубину душ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смеется).</w:t>
      </w:r>
      <w:r w:rsidRPr="009F62BC">
        <w:rPr>
          <w:rFonts w:ascii="Times New Roman" w:hAnsi="Times New Roman" w:cs="Times New Roman"/>
          <w:sz w:val="24"/>
          <w:szCs w:val="24"/>
        </w:rPr>
        <w:t xml:space="preserve"> Неужели простая девушка могла повлиять на великого Сенек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Моя радость безмерна, что мы встретились, и, восхищенный твоей безупречной красотой, я был счастлив с тобой бесконечно, что в этом жестоком мире, мы любовью миру ответили. Когда три года назад я утратил почти все свое состояние по ложному обвинению Нерона, и оказался в полном отчаянии, ты была рядом со мной, называя богатство фальшью в отношениях между супругами.</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Перестань, ты же знаешь, как я отношусь к непомерному восхвалению меня.</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это истина.</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Луций, я должна тебе признаться, только обещай, что не будешь сердиться.</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Что же ты такое натворила, из-за чего я могу на тебя рассердиться?</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Обещай.</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Хорошо, меня даже распирает любопытство так, что я уже забыл про болезнь.</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Когда на второй день твоей болезни у тебя был сильный жар, я, не сдержавшись, заплакала. Ведь никакие обращения к богам не помогали, я уже думала, что теряю тебя. И тогда, встав на колени, я помолилась новому Богу – Иисусу Христу. И уже на утро твой жар стал спадать, ты попросил пить и сказал, что проголодался.</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улыбаясь).</w:t>
      </w:r>
      <w:r w:rsidRPr="009F62BC">
        <w:rPr>
          <w:rFonts w:ascii="Times New Roman" w:hAnsi="Times New Roman" w:cs="Times New Roman"/>
          <w:sz w:val="24"/>
          <w:szCs w:val="24"/>
        </w:rPr>
        <w:t xml:space="preserve"> Ну, почему же я должен сердиться!? Если мое выздоровление – это результат твоих молитв, то я должен только радоваться.</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у, конечно, теперь ты надо мной смеешься. Ведь ты не веришь ни в какие чудеса.</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Чудеса, о которых поведал Павел, в корне меняет все мировоззрение и философскую науку. Но, если Бог услышал твои молитвы, что вернул меня к жизни, то, в скором времени, в мире должно воцариться полное благоденствие. </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И почему ты думаешь, что философия и законы физики противоречат учению о Бог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ходит слуг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луга</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возбужденно).</w:t>
      </w:r>
      <w:r w:rsidRPr="009F62BC">
        <w:rPr>
          <w:rStyle w:val="a9"/>
          <w:rFonts w:ascii="Times New Roman" w:hAnsi="Times New Roman" w:cs="Times New Roman"/>
          <w:b w:val="0"/>
          <w:bCs w:val="0"/>
          <w:sz w:val="24"/>
          <w:szCs w:val="24"/>
        </w:rPr>
        <w:t xml:space="preserve"> Мой господин, пришел ваш племянник. </w:t>
      </w:r>
      <w:r w:rsidRPr="009F62BC">
        <w:rPr>
          <w:rStyle w:val="a8"/>
          <w:rFonts w:ascii="Times New Roman" w:hAnsi="Times New Roman" w:cs="Times New Roman"/>
          <w:sz w:val="24"/>
          <w:szCs w:val="24"/>
        </w:rPr>
        <w:t>(Не успев произнести, влетает Лукан и бросается в объятия Сенеки, после чего подходит к Паулине и целует ей руку. Она по-матерински треплет его по голове. Слуга, склонившись, удаляется).</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 xml:space="preserve">Марк, сколько тебя помню, ты всегда был проказником и не силен в светских манерах, хотя природа наделила тебя поэтическим даром. Но, пожалуй, оставлю я вас, чтобы вы могли спокойно предаться мужским тайнам, только не очень увлекайтесь, и не загружай голову Луция, он слишком слаб, чтобы выносить твою юношескую горячность.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8"/>
          <w:rFonts w:ascii="Times New Roman" w:hAnsi="Times New Roman" w:cs="Times New Roman"/>
          <w:sz w:val="24"/>
          <w:szCs w:val="24"/>
        </w:rPr>
        <w:t>Паулина уходит.</w:t>
      </w:r>
    </w:p>
    <w:p w:rsidR="00CF157A" w:rsidRPr="009F62BC" w:rsidRDefault="00CF157A" w:rsidP="00CF157A">
      <w:pPr>
        <w:pStyle w:val="a7"/>
        <w:jc w:val="both"/>
        <w:rPr>
          <w:rStyle w:val="a9"/>
          <w:rFonts w:ascii="Times New Roman" w:hAnsi="Times New Roman" w:cs="Times New Roman"/>
          <w:b w:val="0"/>
          <w:bCs w:val="0"/>
          <w:sz w:val="24"/>
          <w:szCs w:val="24"/>
        </w:rPr>
      </w:pPr>
    </w:p>
    <w:p w:rsidR="00CF157A" w:rsidRPr="009F62BC" w:rsidRDefault="00CF157A" w:rsidP="00CF157A">
      <w:pPr>
        <w:pStyle w:val="a7"/>
        <w:ind w:left="1418" w:hanging="1418"/>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и Лукан прогуливаются в саду.</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Что за срочное дело привело тебя, Марк, когда солнце еще не в зените?</w:t>
      </w:r>
      <w:r w:rsidRPr="009F62BC">
        <w:rPr>
          <w:sz w:val="24"/>
          <w:szCs w:val="24"/>
        </w:rPr>
        <w:t xml:space="preserve"> </w:t>
      </w:r>
      <w:r w:rsidRPr="009F62BC">
        <w:rPr>
          <w:rFonts w:ascii="Times New Roman" w:hAnsi="Times New Roman" w:cs="Times New Roman"/>
          <w:sz w:val="24"/>
          <w:szCs w:val="24"/>
        </w:rPr>
        <w:t xml:space="preserve">Пришел порадовать своими достижениями в поэзии, чтобы утро принесло нам радость, что было бы, кстати, ведь моя Паулина загрустила, а мне видеть ее такой, что ножом по сердцу.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Чтобы почерпнуть знаний у мудрец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снисходительно улыбает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Что такого особенного ты хочешь услышать, о чем не знаешь сам? Несмотря на то, что тебе не хватает жизненного опыта, но я верю в твой талант. Кстати, я давно не видел тебя в Рим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Да, я был у отца в Кордове. Твой брат, Анней Мела, передает тебе свои лучшие пожела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Как о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Все больше гоняется за богатством в желании сравняться с Крезом. Но, кажется, он даже не понимает, зачем оно ем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у, было бы лицемерием с моей стороны, рассуждать, что люди преувеличивают значение богатства, потому что сам до недавнего времени обладал значительным состояни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Луций, я хотел с тобой первым поделиться своей радостью, что закончил свою поэм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О чем о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Фарсалия» </w:t>
      </w:r>
      <w:r w:rsidRPr="009F62BC">
        <w:rPr>
          <w:rStyle w:val="a9"/>
          <w:rFonts w:ascii="Times New Roman" w:hAnsi="Times New Roman" w:cs="Times New Roman"/>
          <w:b w:val="0"/>
          <w:bCs w:val="0"/>
          <w:sz w:val="24"/>
          <w:szCs w:val="24"/>
        </w:rPr>
        <w:t>–</w:t>
      </w:r>
      <w:r w:rsidRPr="009F62BC">
        <w:rPr>
          <w:rFonts w:ascii="Times New Roman" w:hAnsi="Times New Roman" w:cs="Times New Roman"/>
          <w:sz w:val="24"/>
          <w:szCs w:val="24"/>
        </w:rPr>
        <w:t xml:space="preserve"> о гражданской войне, и борьбе между Цезарем и Помпеем. И я надеюсь занять достойное место среди представителей стоической школ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охоже, наши уроки сослужили тебе добрую служб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 xml:space="preserve">Помнишь, Луций, как ребенком ты взял меня на празднество по случаю обожествления императора Клавдия?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Да, помню. Ты был настолько подвижным ребенком, что я боялся потерять тебя в толпе. Ты выкрикивал восторженные возгласы, что Клавдий обратил на тебя внима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 xml:space="preserve">Это было самое запоминающееся воспоминание из моего детства. Я, восхищаясь его величием, думал тогда, что когда-нибудь и сам стану великим. </w:t>
      </w:r>
      <w:r w:rsidRPr="009F62BC">
        <w:rPr>
          <w:rFonts w:ascii="Times New Roman" w:hAnsi="Times New Roman" w:cs="Times New Roman"/>
          <w:sz w:val="24"/>
          <w:szCs w:val="24"/>
        </w:rPr>
        <w:t>Но правда ли, что император Клавдий не дружил с голов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Уж лучше бы ты спросил напрямик, был ли он умалишенным? Разве здоровый человек стал бы жениться на распутнице Мессалине, чье имя вертелось на устах всего Рима?! Только ленивый не был в ее ложе. Начав распутную жизнь в 13 лет, участвуя в пышных оргиях Каллигулы, по природе, лишенная всякого стыда, и, гордясь своей похотью, блуждая по ночному Риму обнаженной, лишь в прозрачной накидке, она опускалась до того, что устраивала соревнования с другой блудницей, Сциллой, в лупанарии, кто больше обслужит мужчи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И кто же из них побежд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строго, но по-отечески посмотрев на Марка).</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Марк, меня беспокоит твое нездоровое любопыт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А, правда, что Агриппина отравила императора Клавдия гриб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улыбаясь).</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Ты ведь не отстанешь? Этого я не могу утверждать, так ли, действительно, не ручаюсь, но слухи подобные ходили. Одно, бесспорно, что бесславно, не как подобает императору, с мечом в руках. И гнусно, если от руки распутной женщины. К тому же, когда комедианты исполняли какую-то сцену, его вдруг охватил неистовый смех, и он воскликнул: "Ай, ай, я, кажется, себя обгадил!" И я боюсь с тех пор комедиантов, прося милость звезд, чтоб в мой предсмертный час они не оказались рядом. Вот так дух Клавдия, кто называл себя «Отцом отечества», во время правления которого мы выли, просто угас.</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Какой она была, Агриппи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Сенека.</w:t>
      </w:r>
      <w:r w:rsidRPr="009F62BC">
        <w:rPr>
          <w:rFonts w:ascii="Times New Roman" w:hAnsi="Times New Roman" w:cs="Times New Roman"/>
          <w:sz w:val="24"/>
          <w:szCs w:val="24"/>
        </w:rPr>
        <w:t xml:space="preserve"> Безусловно, властной и жестокой женщиной, и смогла расчистить путь своему сыну к императорскому трону, но такова традиция вульгарной и невежественной толпы, приписывать либо достоинства, либо несовершенные преступления после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Расскажи мне про ее смер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 xml:space="preserve">(изменился в лице). </w:t>
      </w:r>
      <w:r w:rsidRPr="009F62BC">
        <w:rPr>
          <w:rFonts w:ascii="Times New Roman" w:hAnsi="Times New Roman" w:cs="Times New Roman"/>
          <w:sz w:val="24"/>
          <w:szCs w:val="24"/>
        </w:rPr>
        <w:t>Об этом я не хочу говорить. Марк, мы делаем уже третий круг вокруг моего сада, но я так и не услышал, в чем истинная причина твоего приход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Я не просто так начал наш разговор о Клавдии, ведь ушел один тиран, но на его месте оказался другой, к тому же, Луций, не без твоей помощ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Но я был не один. Мы вместе с Бурром были наставниками Неро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Чему же научил Луций Анней Сенека Нерона, будучи его воспитателем и наставником? Сенека, известный своими моральными письмами, «Epistulae morales ad Lucilium», рассуждениями о пороках и добродетелях, Сенека, которого </w:t>
      </w:r>
      <w:r w:rsidRPr="009F62BC">
        <w:rPr>
          <w:rStyle w:val="a8"/>
          <w:rFonts w:ascii="Times New Roman" w:hAnsi="Times New Roman" w:cs="Times New Roman"/>
          <w:sz w:val="24"/>
          <w:szCs w:val="24"/>
        </w:rPr>
        <w:t>(переходит на шепот)</w:t>
      </w:r>
      <w:r w:rsidRPr="009F62BC">
        <w:rPr>
          <w:rFonts w:ascii="Times New Roman" w:hAnsi="Times New Roman" w:cs="Times New Roman"/>
          <w:sz w:val="24"/>
          <w:szCs w:val="24"/>
        </w:rPr>
        <w:t xml:space="preserve"> считают тайным христианином, отказавшегося участвовать в репрессиях против христиан, тем не менее, породил дьявола. Разве ты не чувствуешь за собой вин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ожалуй, ты прав, плох тот учитель, чей ученик, взойдя на олимп, или заняв когда-нибудь государственную должность, не руководствуется моральными принцип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Лукан.</w:t>
      </w:r>
      <w:r w:rsidRPr="009F62BC">
        <w:rPr>
          <w:rFonts w:ascii="Times New Roman" w:hAnsi="Times New Roman" w:cs="Times New Roman"/>
          <w:sz w:val="24"/>
          <w:szCs w:val="24"/>
        </w:rPr>
        <w:t xml:space="preserve"> И теперь это твой моральный долг, выступить против тирана.</w:t>
      </w:r>
    </w:p>
    <w:p w:rsidR="00CF157A" w:rsidRPr="009F62BC" w:rsidRDefault="00CF157A" w:rsidP="00CF157A">
      <w:pPr>
        <w:pStyle w:val="a7"/>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Долг зачастую из необходимости превращается в брем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Лукан.</w:t>
      </w:r>
      <w:r w:rsidRPr="009F62BC">
        <w:rPr>
          <w:rFonts w:ascii="Times New Roman" w:hAnsi="Times New Roman" w:cs="Times New Roman"/>
          <w:sz w:val="24"/>
          <w:szCs w:val="24"/>
        </w:rPr>
        <w:t xml:space="preserve"> Но мы вновь страдаем от сумасбродства Нерона. Ведь он, приближая всякого, как тут же избавляется, а некоторые даже лишаются своей жизни. Он уже казнил всех своих политических противников, и продолжает уже без всякого разбора. Нерон окончательно выжил из ума, он меня просто возненавидел злобно кипящей завистью, запрещая распространять мои стихи. Пора с этим что-то делать. Не кажется ли тебе, что слишком высока цена его безумств?</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Да, я и сам стал жертвой этого дьявола. Но мой уход из политики после смерти Бурра является оправданным. Я подал в отставку, не желая повторить судьбу Марка Катона, оказавшегося в одиночестве в протесте против пороков общества. Не может один человек удержать на своих плечах рушащееся государ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Нет, Сенека, ты не одинок, за тобой готовы пойти достойные сыны Рима, если ты согласишься стать нашим лидером.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искренне удивляясь).</w:t>
      </w:r>
      <w:r w:rsidRPr="009F62BC">
        <w:rPr>
          <w:rStyle w:val="a9"/>
          <w:rFonts w:ascii="Times New Roman" w:hAnsi="Times New Roman" w:cs="Times New Roman"/>
          <w:b w:val="0"/>
          <w:bCs w:val="0"/>
          <w:sz w:val="24"/>
          <w:szCs w:val="24"/>
        </w:rPr>
        <w:t xml:space="preserve"> Так вот оно что? Ты – тот самый посланник от Субрия Флава.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Да, я исполняю поручение трибун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 xml:space="preserve">(смеется). </w:t>
      </w:r>
      <w:r w:rsidRPr="009F62BC">
        <w:rPr>
          <w:rFonts w:ascii="Times New Roman" w:hAnsi="Times New Roman" w:cs="Times New Roman"/>
          <w:sz w:val="24"/>
          <w:szCs w:val="24"/>
        </w:rPr>
        <w:t xml:space="preserve">Как бы мне не было лестно слышать о такой великой чести, которой я удостаиваюсь, тем более, когда речь идет о Нероне, но прости, я слишком стар, и </w:t>
      </w:r>
      <w:r w:rsidRPr="009F62BC">
        <w:rPr>
          <w:rStyle w:val="a9"/>
          <w:rFonts w:ascii="Times New Roman" w:hAnsi="Times New Roman" w:cs="Times New Roman"/>
          <w:b w:val="0"/>
          <w:bCs w:val="0"/>
          <w:sz w:val="24"/>
          <w:szCs w:val="24"/>
        </w:rPr>
        <w:t xml:space="preserve">эта страница для меня закрыта. Я уже сделал все, что смог, теперь слово за молодым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Луций, почему ты смеешься и не воспринимаешь меня всерьез?</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рости, совсем не в этом дело, просто ты напоминаешь меня в молодо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Ты не можешь вот так взять и просто отказаться. Нерон представляет угрозу Риму. Никчемный поэт в своих жалких потугах, занимающийся пустым восхвалением восхода, с непомерной страстью к блудницам и звонкой монете, прикрывающийся горестями народа. Надеюсь, в царстве Аида изжарят его ч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С моей стороны – это было бы опрометчиво, возглавить некогда процветающую империю, которую Нерон довел до полного упадка.</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 xml:space="preserve">Армия слабеет, а вокруг границ империи сосредоточились варвары, и только ждут удобного случая, чтобы разрушить Рим, который, к тому же, на пороге голод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Не забывай, еще и жена Нерона, Поппея Сабина, чье влияние в последнее время все больше возрастает над император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Да, я слышал, что она начинает за спиной своего мужа плести странные интриги, одаривая подозрительным вниманием иудея Иосифа бен Матитьяху. Кажется, что она впадает в новую религию, которая серьезным образом может поколебать традиционные устои Рим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И что, тебя не беспокоит судьба Рим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Fonts w:ascii="Times New Roman" w:hAnsi="Times New Roman" w:cs="Times New Roman"/>
          <w:sz w:val="24"/>
          <w:szCs w:val="24"/>
        </w:rPr>
        <w:t xml:space="preserve">Конечно, беспокоит. Знаешь, видимо, я все-таки еще слаб после болезни, но что именно я должен возглавить? Не хочешь же ты сказать, что речь идет об убийстве Нерона. </w:t>
      </w:r>
      <w:r w:rsidRPr="009F62BC">
        <w:rPr>
          <w:rStyle w:val="a8"/>
          <w:rFonts w:ascii="Times New Roman" w:hAnsi="Times New Roman" w:cs="Times New Roman"/>
          <w:sz w:val="24"/>
          <w:szCs w:val="24"/>
        </w:rPr>
        <w:t>(Пристально смотрит на Лукана).</w:t>
      </w:r>
      <w:r w:rsidRPr="009F62BC">
        <w:rPr>
          <w:rFonts w:ascii="Times New Roman" w:hAnsi="Times New Roman" w:cs="Times New Roman"/>
          <w:sz w:val="24"/>
          <w:szCs w:val="24"/>
        </w:rPr>
        <w:t xml:space="preserve"> Ах, вот оно что!? Твой взгляд довольно выразителен. </w:t>
      </w:r>
      <w:r w:rsidRPr="009F62BC">
        <w:rPr>
          <w:rStyle w:val="a8"/>
          <w:rFonts w:ascii="Times New Roman" w:hAnsi="Times New Roman" w:cs="Times New Roman"/>
          <w:sz w:val="24"/>
          <w:szCs w:val="24"/>
        </w:rPr>
        <w:t>(Повышает голос).</w:t>
      </w:r>
      <w:r w:rsidRPr="009F62BC">
        <w:rPr>
          <w:rFonts w:ascii="Times New Roman" w:hAnsi="Times New Roman" w:cs="Times New Roman"/>
          <w:sz w:val="24"/>
          <w:szCs w:val="24"/>
        </w:rPr>
        <w:t xml:space="preserve"> И почему ты решил, что я соглашусь на безнадежное предложение отчаянных авантюристов, подвергая свою жизнь и жизнь Паулины опасности? </w:t>
      </w:r>
      <w:r w:rsidRPr="009F62BC">
        <w:rPr>
          <w:rStyle w:val="a8"/>
          <w:rFonts w:ascii="Times New Roman" w:hAnsi="Times New Roman" w:cs="Times New Roman"/>
          <w:sz w:val="24"/>
          <w:szCs w:val="24"/>
        </w:rPr>
        <w:t>(Лукан все еще молчит, опустив взгляд).</w:t>
      </w:r>
      <w:r w:rsidRPr="009F62BC">
        <w:rPr>
          <w:rFonts w:ascii="Times New Roman" w:hAnsi="Times New Roman" w:cs="Times New Roman"/>
          <w:sz w:val="24"/>
          <w:szCs w:val="24"/>
        </w:rPr>
        <w:t xml:space="preserve"> А теперь взгляни мне в глаза и скажи, что тебе извест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подняв глаза).</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Да, буду с тобой откровенен, мне известно, что за всем этим стоишь ты, выделив необходимые средства, но их оказалось недостаточно. И по поручению Субрия Флава мне пришлось привезти с собой из Испании дополнительные средства, хотя я не решился напрямую обратиться к своему отцу и действовал через мать – Ацилию. Не знаю, как ей это удалось, но Анней Мела неожиданно расщедрил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Сдается мне, Субрий Флав не держит обещаний. Речь шла лишь о том, чтобы склонить на свою сторону сенаторов и отстранить Нерона законным путем – голосованием в сенате, после чего сенат должен был избрать нового принцепса. Я никоим образом не предполагал активного участия, желая оставаться в тен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Но как? Нерон сократил полномочия сената, превратив в слепого исполнителя своей воли, полностью узурпировав власть. К тому же, подавляющее количество сенаторов являются сторонниками Нерона, которых он одаривает привилегиями, и, яростно защищая свои интересы, они ни за что не проголосуют за отречение императора. Флав сделал отчаянную попытку, склонить их на свою сторону, но замысел этот оказался безуспешны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А я уж, старец наивный, полагал, что в этом заговоре представлены значительные силы. Но все еще хуже, чем можно себе представить.  Я не знаю, кому первому пришла в голову эта дерзкая идея, но, кажется мне, что это отчаянный шаг обреченных на гибель жертвователей.</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Extremis malis extrema remedia! – Отчаянные времена требуют отчаянных мер!</w:t>
      </w:r>
      <w:r w:rsidRPr="009F62BC">
        <w:rPr>
          <w:rStyle w:val="20"/>
          <w:rFonts w:eastAsiaTheme="minorHAnsi"/>
          <w:b w:val="0"/>
          <w:bCs w:val="0"/>
          <w:sz w:val="24"/>
          <w:szCs w:val="24"/>
        </w:rPr>
        <w:t xml:space="preserve"> </w:t>
      </w:r>
      <w:r w:rsidRPr="009F62BC">
        <w:rPr>
          <w:rStyle w:val="a9"/>
          <w:rFonts w:ascii="Times New Roman" w:hAnsi="Times New Roman" w:cs="Times New Roman"/>
          <w:b w:val="0"/>
          <w:bCs w:val="0"/>
          <w:sz w:val="24"/>
          <w:szCs w:val="24"/>
        </w:rPr>
        <w:t>Уже не замедлить колесо Фортуны, что обрело стремительное враще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Почему же Субрий Флав не пришел сам, а прислал теб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Только из мер предосторожности, чтобы обезопасить твое имя, его приход мог бы навлечь подозрения, я же пришел наведать своего дядю и справиться про твое здоровь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задумавшись).</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Пожалуй, он – достойный человек и патриот своей страны. Ну, тогда посвяти меня в подробности, на каком этапе развития, скажем так, это восстание против тирана? И кто втянут в заговор, не хочешь же ты сказать, что вас только дво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Сейчас, когда мы с тобой разговариваем, Субрий Флав встречается с консулом Плавтием Лате</w:t>
      </w:r>
      <w:r w:rsidRPr="009F62BC">
        <w:rPr>
          <w:rFonts w:ascii="Times New Roman" w:hAnsi="Times New Roman" w:cs="Times New Roman"/>
          <w:sz w:val="24"/>
          <w:szCs w:val="24"/>
        </w:rPr>
        <w:softHyphen/>
        <w:t>раном, чтобы объединить недовольных правлением Нерона. Известно, что и сенатор Флавий Сцевин, и префект претория Фений Руф подтвердили приверженность делу. А через два часа состоится встреча на вилле Пизо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скажи, что объединяет вас: желание справедливости, как высшей формы добродетели, непомерная жажда власти, что открывает дорогу к роскоши и наслаждению, или неистовая ненависть, вызванная гневом, затуманившим доводы разума, кипящей кровью из самой глубины сердца. Ведь гнев – опасный попутчик в достижении замысла. Так ли искренни намерения, направленные на заботу о благе народа, как способ оправдания своего поступка, о чем легко забывается в случае успеха!?</w:t>
      </w:r>
    </w:p>
    <w:p w:rsidR="00CF157A" w:rsidRPr="009F62BC" w:rsidRDefault="00CF157A" w:rsidP="00CF157A">
      <w:pPr>
        <w:pStyle w:val="a7"/>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Я согласен с тобой, Луций, и признаю, что у всех нас разные цели, и это все, что ты перечислил. Пизон – самолюбивый и тщеславный, Сцевин распутен настолько, что известно всему Риму, и, похоже, впал в слабоумие, у меня личные счеты, о чем ты и сам догадываешься, что Нерон запрещает мне распространять стихи, приходя в ярость. Но от ненависти, порожденной завистью, до мести один лишь шаг. И я нисколько не сомневаюсь в стойкости и преданности делу Субрия Флава и Плав</w:t>
      </w:r>
      <w:r w:rsidRPr="009F62BC">
        <w:rPr>
          <w:rFonts w:ascii="Times New Roman" w:hAnsi="Times New Roman" w:cs="Times New Roman"/>
          <w:sz w:val="24"/>
          <w:szCs w:val="24"/>
        </w:rPr>
        <w:softHyphen/>
        <w:t>тия Лате</w:t>
      </w:r>
      <w:r w:rsidRPr="009F62BC">
        <w:rPr>
          <w:rFonts w:ascii="Times New Roman" w:hAnsi="Times New Roman" w:cs="Times New Roman"/>
          <w:sz w:val="24"/>
          <w:szCs w:val="24"/>
        </w:rPr>
        <w:softHyphen/>
        <w:t xml:space="preserve">рана, которых объединяет любовь к Риму.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Не нравится мне все это, чувствую, что не к добру. От этого комедианта бросает в дрожь. Но страху нет места в нашей жизни, он всего лишь человек из плоти и крови, который сам боится своей тени и старается не смотреть на пол, иначе сразу появляется призрак его матер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Марк Лукан</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подняв гордо голову).</w:t>
      </w:r>
      <w:r w:rsidRPr="009F62BC">
        <w:rPr>
          <w:rFonts w:ascii="Times New Roman" w:hAnsi="Times New Roman" w:cs="Times New Roman"/>
          <w:sz w:val="24"/>
          <w:szCs w:val="24"/>
        </w:rPr>
        <w:t xml:space="preserve"> И каков твой вердикт, Луций Анней Сенека?</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 xml:space="preserve">(задумчиво). </w:t>
      </w:r>
      <w:r w:rsidRPr="009F62BC">
        <w:rPr>
          <w:rFonts w:ascii="Times New Roman" w:hAnsi="Times New Roman" w:cs="Times New Roman"/>
          <w:sz w:val="24"/>
          <w:szCs w:val="24"/>
        </w:rPr>
        <w:t xml:space="preserve">Подняв в небо воинственный флаг, мы разбудим бога войны – Марса, и навлечем гнев Юпитера, и захлопнуться ворота в Элизиум, но пусть богиня справедливости – Минерва будет с нами. </w:t>
      </w:r>
      <w:r w:rsidRPr="009F62BC">
        <w:rPr>
          <w:rStyle w:val="a9"/>
          <w:rFonts w:ascii="Times New Roman" w:hAnsi="Times New Roman" w:cs="Times New Roman"/>
          <w:b w:val="0"/>
          <w:bCs w:val="0"/>
          <w:sz w:val="24"/>
          <w:szCs w:val="24"/>
        </w:rPr>
        <w:t xml:space="preserve">И пусть факел свободы осветит путь правого дела. </w:t>
      </w:r>
      <w:r w:rsidRPr="009F62BC">
        <w:rPr>
          <w:rFonts w:ascii="Times New Roman" w:hAnsi="Times New Roman" w:cs="Times New Roman"/>
          <w:sz w:val="24"/>
          <w:szCs w:val="24"/>
        </w:rPr>
        <w:t xml:space="preserve">Давай попрощаемся, мой дорогой. </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8"/>
          <w:rFonts w:ascii="Times New Roman" w:hAnsi="Times New Roman" w:cs="Times New Roman"/>
          <w:sz w:val="24"/>
          <w:szCs w:val="24"/>
        </w:rPr>
        <w:t>Они обнимаются. Марк, поклонившись, собирается уходить, появляется Паули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Ты уже покидаешь нас, не хочешь остаться, слуги уже накрывают на сто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Спасибо, моя госпожа, но долг зов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Как невежливо, Марк, с твоей стороны не дать исполнить мне долг гостеприимств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Поверьте, я всегда рад быть вашим гостем, и нисколько не сомневаюсь в искренности ваших чувств, но все-таки, прошу меня простить, что сейчас не могу остаться. И Сенека подтвердит, сколь безотлагательны мои дел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утвердительно кивает головой. Лукан уходит.</w:t>
      </w:r>
    </w:p>
    <w:p w:rsidR="00CF157A" w:rsidRPr="009F62BC" w:rsidRDefault="00CF157A" w:rsidP="00CF157A">
      <w:pPr>
        <w:pStyle w:val="a7"/>
        <w:ind w:left="1418" w:hanging="1418"/>
        <w:jc w:val="center"/>
        <w:rPr>
          <w:rStyle w:val="a9"/>
          <w:rFonts w:ascii="Times New Roman" w:hAnsi="Times New Roman" w:cs="Times New Roman"/>
          <w:sz w:val="24"/>
          <w:szCs w:val="24"/>
        </w:rPr>
      </w:pPr>
    </w:p>
    <w:p w:rsidR="00CF157A" w:rsidRPr="009F62BC" w:rsidRDefault="00CF157A" w:rsidP="00CF157A">
      <w:pPr>
        <w:pStyle w:val="a7"/>
        <w:ind w:left="1418" w:hanging="1418"/>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и Паулина остаются одни.</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Луций, что хотел Марк?</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Так, ничего особенного, нездоровое любопытство о смерти Клавд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Что ты мне предлагаешь, сделать вид, что поверила вот этой твоей нелепиц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я, действительно, рассказывал ему об эт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Я и не сомневаюсь, вот только, когда ты хочешь от меня что-то скрыть, видимо, от того, что тебя мучает совесть, то одна твоя морщина, самая глубокая, начинает краснет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Скажи, что ты это придумала. </w:t>
      </w:r>
      <w:r w:rsidRPr="009F62BC">
        <w:rPr>
          <w:rStyle w:val="a8"/>
          <w:rFonts w:ascii="Times New Roman" w:hAnsi="Times New Roman" w:cs="Times New Roman"/>
          <w:sz w:val="24"/>
          <w:szCs w:val="24"/>
        </w:rPr>
        <w:t>(Они смотрят друг на друга, молча, но Сенека изменился в лице и продолжал уже серьезно).</w:t>
      </w:r>
      <w:r w:rsidRPr="009F62BC">
        <w:rPr>
          <w:rFonts w:ascii="Times New Roman" w:hAnsi="Times New Roman" w:cs="Times New Roman"/>
          <w:sz w:val="24"/>
          <w:szCs w:val="24"/>
        </w:rPr>
        <w:t xml:space="preserve"> Мне нужно сказать тебе что-то важное, ведь ты мой самый лучший друг, которому я доверяю, как самому себе. </w:t>
      </w:r>
      <w:r w:rsidRPr="009F62BC">
        <w:rPr>
          <w:rStyle w:val="a9"/>
          <w:rFonts w:ascii="Times New Roman" w:hAnsi="Times New Roman" w:cs="Times New Roman"/>
          <w:b w:val="0"/>
          <w:bCs w:val="0"/>
          <w:sz w:val="24"/>
          <w:szCs w:val="24"/>
        </w:rPr>
        <w:t>Помнишь, как шесть месяцев назад ко мне явился Субрий Флав, и мы надолго уединилис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Да, помню. Я была удивлена той таинственности вашей встречи, ведь с тех пор ты напряжен и, кажется, не находишь себе поко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 xml:space="preserve">Он просил тогда выделить ему средства на определенные нужды, что должны были послужить основой для грядущих перемен.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Да, мы обеднели еще больше, но как с этим связан Марк Лука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Он тоже стал частью замысла, но я не предполагал, что Субрий и его втянет, используя в качестве посредник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 xml:space="preserve">О, Луций, если это то, о чем я догадываюсь, мне становится страшно. Мой сон! Черный ветер Везувия начинает свирепствовать, испепеляя все на своем пут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е стоит переживать преждевременно. Я лишь обещал подумать над предложением, возглавить импери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о ответь мне правдиво, в чем мотив твоего противостояния с Нероном, обида, связанная с отстранением от власти, лишением имущества, или некая высшая цель? Что дает тебе основание полагать, что ты будешь лучшим правителем. Сможешь ли ты установить тот порядок вещей, который приведет государство в устойчивое состояние. И не является ли демократия – утопией, рожденной в умах тех, кто определяет свою исключительнос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Ты задала так много вопросов, что с трудом представляю, с чего начать. С течением времени я пришел к заключению, что императорская власть является несовершенной, потому что сосредоточена в руках одного человека, а сенат, призванный регламентировать действия императора, часто забывает о своем предназначении, потому что окружен привилегиями. Император использует различные способы подкупа, подрывая полностью доверие к законам, и в узурпации своей власти уже не встречает никакого противодействия со стороны здоровой оппозиции. И поэтому убежден, что институт Цезарей должен быть упразднен, возвращая нас к основам республиканского строя, который был нарушен Юлием Цезар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 xml:space="preserve">Но успокой меня, и скажи, что все будет хорошо.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Fonts w:ascii="Times New Roman" w:hAnsi="Times New Roman" w:cs="Times New Roman"/>
          <w:sz w:val="24"/>
          <w:szCs w:val="24"/>
        </w:rPr>
        <w:t>Я на это очень надеюсь. Скажи, ты со мн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Ты же знаешь, я во всем с тобой, если это благое дело. Пусть Юпитер будет моим свидетел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Мы вспоминаем Юпитера, когда наша жизнь сопряжена с трудностями, горестями и невзгодами. В горе мы становимся философами, в страданиях мы задаемся вопросами о смысле жизни; мы уходим в себя, прикрываясь и заслоняясь от внешнего мира плотной оболочкой глубокомысленных рассуждений. Почему есть именно такой порядок вещей и его невозможно изменить? </w:t>
      </w:r>
      <w:r w:rsidRPr="009F62BC">
        <w:rPr>
          <w:rStyle w:val="a8"/>
          <w:rFonts w:ascii="Times New Roman" w:hAnsi="Times New Roman" w:cs="Times New Roman"/>
          <w:sz w:val="24"/>
          <w:szCs w:val="24"/>
        </w:rPr>
        <w:t>(Пауза).</w:t>
      </w:r>
    </w:p>
    <w:p w:rsidR="00CF157A" w:rsidRPr="009F62BC" w:rsidRDefault="00CF157A" w:rsidP="00CF157A">
      <w:pPr>
        <w:pStyle w:val="a7"/>
        <w:jc w:val="both"/>
        <w:rPr>
          <w:rFonts w:ascii="Times New Roman" w:hAnsi="Times New Roman" w:cs="Times New Roman"/>
          <w:i/>
          <w:iCs/>
          <w:sz w:val="24"/>
          <w:szCs w:val="24"/>
        </w:rPr>
      </w:pPr>
      <w:r w:rsidRPr="009F62BC">
        <w:rPr>
          <w:rFonts w:ascii="Times New Roman" w:hAnsi="Times New Roman" w:cs="Times New Roman"/>
          <w:sz w:val="24"/>
          <w:szCs w:val="24"/>
        </w:rPr>
        <w:t>Но слышал я слова апостола Павла, который проповедовал нового Бога: "А ты кто, человек, что споришь с Богом? Изделие скажет ли сделавшему его: "зачем ты меня сделал?" Не властен ли горшечник над глиною, чтобы из той же смеси сделать один сосуд для почетного употребления, а другой для низкого?" Но только история и потомки определяют, были ли наши поступки благи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Если ты вспомнил Павла, я бы хотела спросить у тебя, хотя мы все время избегали этой тем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Я слушаю теб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Знаешь, Луций, я сомневаюсь, что христиане причастны к пожару в Риме, ведь, если они совершили этот акт вандализма, то полностью противоречит их учению, что они распространяли. Народ с легкостью принял этот факт, слепо поверив обвинениям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Я всегда восхищался твоим зорким умом, ведь твои сомнения вполне оправданы. Но знание, неудобное власти, подвергает риску жизнь того, кто обладает этим знани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Я понимаю, что ты хочешь защитить меня, говоря со мной лишь намеками, не отвечая на прямой вопрос. Но, согласись, – ты, как носитель государственных тайн, уже подверг опасности не только свою, но и мою жизнь. И знание еще одной тайны уже не изменит грядущей неизбежно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Сейчас доподлинно сказать никто не сможет, ведь не осталось свидетелей, но вот странная вещь. Сам Нерон утверждал, что, когда начался пожар, он был в Анции, но никто его там не виде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Луций, ты что-то не договариваешь, и вновь лишь одни намеки. А как же слухи о том, что во время пожара его видели с факелом в руках на дворцовой сцене в театральном костюме, где он декламировал «Иллиакон» Лукана о Троянской войне, который сам же и запрети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Будь осторожна, Паулина, я не хочу, чтобы гнев Нерона обрушился на теб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Поверь, я осторож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Так ли? </w:t>
      </w:r>
      <w:r w:rsidRPr="009F62BC">
        <w:rPr>
          <w:rStyle w:val="a8"/>
          <w:rFonts w:ascii="Times New Roman" w:hAnsi="Times New Roman" w:cs="Times New Roman"/>
          <w:sz w:val="24"/>
          <w:szCs w:val="24"/>
        </w:rPr>
        <w:t>(Возмущенно).</w:t>
      </w:r>
      <w:r w:rsidRPr="009F62BC">
        <w:rPr>
          <w:rFonts w:ascii="Times New Roman" w:hAnsi="Times New Roman" w:cs="Times New Roman"/>
          <w:sz w:val="24"/>
          <w:szCs w:val="24"/>
        </w:rPr>
        <w:t xml:space="preserve"> А как же твоя переписка с Клавдией Октавией, способствовавшая ее возвращению в Рим, зная о лютой ненависти Поппеи Сабины, новой жены Нерона, к Октавии? Мне пришлось сжечь все ее письма, чтобы не оставалось никаких свидетельств твоего участия. А, если бы кто-нибудь из слуг, обнаружив эти письма, донес бы император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о, Луций, мне было жаль эту девочку, которую Агриппина насильно выдала замуж за Нерона в 11 лет, а потом Поппея ложно обвинила ее в интимной связи с рабами. Луций, так скажи мне, за что судьба была к ней столь неблагосклонна, что в 20 лет она приняла мученическую смер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Я не знаю, что тебе ответить. Не пора ли нам позавтракать?</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лина уходит первой, за ней следует Сенека и, входя в комнату, оборачивает взгляд назад.</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Паулина, кто тот раб, с которым мы только что столкнулись в дверях, я не успел разглядеть его лица, ведь он как-то странно, в страхе, опустил голову?</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е знаю, Луций, надо спросить у нашего слуг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лина первой подходит к столу, накрытому для завтрака, и берет кубок, предназначенный для Сенеки, в свои ру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Style w:val="a9"/>
          <w:rFonts w:ascii="Times New Roman" w:hAnsi="Times New Roman" w:cs="Times New Roman"/>
          <w:b w:val="0"/>
          <w:bCs w:val="0"/>
          <w:sz w:val="24"/>
          <w:szCs w:val="24"/>
        </w:rPr>
        <w:t xml:space="preserve">Постой, Паулина, ты перепутала кубки, ведь тот, что в твоих руках, принадлежит мне.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Я удивлена, Луций, раньше ты позволял мне пить из твоего кубка. Не начался ли у тебя вновь жар?</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спешно подходит к Паулине, выхватывает кубок из ее рук, и несколько отстранив от носа, принюхиваетс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Мне не понятны твои действия, Луций, и ведешь ты себя как-то, странно, что не так?</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Моя странность обусловлена не менее странным поведением раба, что прятал свое лицо, разве ты ничего не заметил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Нет, а на что я должна была обратить внимани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енека.</w:t>
      </w:r>
      <w:r w:rsidRPr="009F62BC">
        <w:rPr>
          <w:rStyle w:val="a9"/>
          <w:rFonts w:ascii="Times New Roman" w:hAnsi="Times New Roman" w:cs="Times New Roman"/>
          <w:b w:val="0"/>
          <w:bCs w:val="0"/>
          <w:sz w:val="24"/>
          <w:szCs w:val="24"/>
        </w:rPr>
        <w:t xml:space="preserve">  Позови нашего верного слугу. (</w:t>
      </w:r>
      <w:r w:rsidRPr="009F62BC">
        <w:rPr>
          <w:rStyle w:val="a8"/>
          <w:rFonts w:ascii="Times New Roman" w:hAnsi="Times New Roman" w:cs="Times New Roman"/>
          <w:sz w:val="24"/>
          <w:szCs w:val="24"/>
        </w:rPr>
        <w:t>Паулина идет за слугой, и потом они возвращаются вмест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8"/>
          <w:rFonts w:ascii="Times New Roman" w:hAnsi="Times New Roman" w:cs="Times New Roman"/>
          <w:sz w:val="24"/>
          <w:szCs w:val="24"/>
        </w:rPr>
        <w:t>Сенека обращается к слуге.)</w:t>
      </w:r>
      <w:r w:rsidRPr="009F62BC">
        <w:rPr>
          <w:rStyle w:val="a9"/>
          <w:rFonts w:ascii="Times New Roman" w:hAnsi="Times New Roman" w:cs="Times New Roman"/>
          <w:b w:val="0"/>
          <w:bCs w:val="0"/>
          <w:sz w:val="24"/>
          <w:szCs w:val="24"/>
        </w:rPr>
        <w:t xml:space="preserve"> Я хочу знать, кто накрывал на стол.</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луга.</w:t>
      </w:r>
      <w:r w:rsidRPr="009F62BC">
        <w:rPr>
          <w:rStyle w:val="a9"/>
          <w:rFonts w:ascii="Times New Roman" w:hAnsi="Times New Roman" w:cs="Times New Roman"/>
          <w:b w:val="0"/>
          <w:bCs w:val="0"/>
          <w:sz w:val="24"/>
          <w:szCs w:val="24"/>
        </w:rPr>
        <w:t xml:space="preserve"> Конечно же, я, мой господин, как и всегд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Но что здесь делал раб, которого я, кстати, вижу впервы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луга. </w:t>
      </w:r>
      <w:r w:rsidRPr="009F62BC">
        <w:rPr>
          <w:rFonts w:ascii="Times New Roman" w:hAnsi="Times New Roman" w:cs="Times New Roman"/>
          <w:sz w:val="24"/>
          <w:szCs w:val="24"/>
        </w:rPr>
        <w:t>Простите, мой господин,</w:t>
      </w:r>
      <w:r w:rsidRPr="009F62BC">
        <w:rPr>
          <w:rStyle w:val="a9"/>
          <w:rFonts w:ascii="Times New Roman" w:hAnsi="Times New Roman" w:cs="Times New Roman"/>
          <w:b w:val="0"/>
          <w:bCs w:val="0"/>
          <w:sz w:val="24"/>
          <w:szCs w:val="24"/>
        </w:rPr>
        <w:t xml:space="preserve"> я был занят делами и не заметил этого. Это новый раб, присланный вам в дар от императора Нерона. Его привел секретарь Нерона Эпафродит, и он был очень любезен, справляясь о болезни и желая скорого выздоровлени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Почему мне об этом ничего не известн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луга. </w:t>
      </w:r>
      <w:r w:rsidRPr="009F62BC">
        <w:rPr>
          <w:rStyle w:val="a9"/>
          <w:rFonts w:ascii="Times New Roman" w:hAnsi="Times New Roman" w:cs="Times New Roman"/>
          <w:b w:val="0"/>
          <w:bCs w:val="0"/>
          <w:sz w:val="24"/>
          <w:szCs w:val="24"/>
        </w:rPr>
        <w:t>Мой господин, вы пребывали в глубокой болезн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Почему это не стало известно моей супруге, Паулин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луга. </w:t>
      </w:r>
      <w:r w:rsidRPr="009F62BC">
        <w:rPr>
          <w:rStyle w:val="a9"/>
          <w:rFonts w:ascii="Times New Roman" w:hAnsi="Times New Roman" w:cs="Times New Roman"/>
          <w:b w:val="0"/>
          <w:bCs w:val="0"/>
          <w:sz w:val="24"/>
          <w:szCs w:val="24"/>
        </w:rPr>
        <w:t xml:space="preserve">Но она была так занята вашим лечением, что не отходила от вас ни на шаг, лично готовя все отвары для лечения, и никого даже близко не подпускала. А я – лишь слуга, не посмевший отказать императору.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Странный дар, если Нерону известно, что всем рабам я предоставил свободу.</w:t>
      </w:r>
      <w:r w:rsidRPr="009F62BC">
        <w:rPr>
          <w:rStyle w:val="a8"/>
          <w:rFonts w:ascii="Times New Roman" w:hAnsi="Times New Roman" w:cs="Times New Roman"/>
          <w:sz w:val="24"/>
          <w:szCs w:val="24"/>
        </w:rPr>
        <w:t xml:space="preserve"> (Дает кубок слуге).</w:t>
      </w:r>
      <w:r w:rsidRPr="009F62BC">
        <w:rPr>
          <w:rStyle w:val="a9"/>
          <w:rFonts w:ascii="Times New Roman" w:hAnsi="Times New Roman" w:cs="Times New Roman"/>
          <w:b w:val="0"/>
          <w:bCs w:val="0"/>
          <w:sz w:val="24"/>
          <w:szCs w:val="24"/>
        </w:rPr>
        <w:t xml:space="preserve"> Дай испить нашей умирающей собаке, что хранила верность долгие годы. </w:t>
      </w:r>
      <w:r w:rsidRPr="009F62BC">
        <w:rPr>
          <w:rStyle w:val="a8"/>
          <w:rFonts w:ascii="Times New Roman" w:hAnsi="Times New Roman" w:cs="Times New Roman"/>
          <w:sz w:val="24"/>
          <w:szCs w:val="24"/>
        </w:rPr>
        <w:t>(Немного подумав).</w:t>
      </w:r>
      <w:r w:rsidRPr="009F62BC">
        <w:rPr>
          <w:rStyle w:val="a9"/>
          <w:rFonts w:ascii="Times New Roman" w:hAnsi="Times New Roman" w:cs="Times New Roman"/>
          <w:b w:val="0"/>
          <w:bCs w:val="0"/>
          <w:sz w:val="24"/>
          <w:szCs w:val="24"/>
        </w:rPr>
        <w:t xml:space="preserve"> А, впрочем, так я все равно не проявлю к ней милосердия, пусть выпьет тот, кто принес это в мой дом. </w:t>
      </w:r>
      <w:r w:rsidRPr="009F62BC">
        <w:rPr>
          <w:rStyle w:val="a8"/>
          <w:rFonts w:ascii="Times New Roman" w:hAnsi="Times New Roman" w:cs="Times New Roman"/>
          <w:sz w:val="24"/>
          <w:szCs w:val="24"/>
        </w:rPr>
        <w:t>(Слуга, взяв кубок, хочет уйт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Луций, прошу тебя, не дай гневу возобладать над твоим разумом. Смотри же, со мной все хорошо, я жива и рядом с тобой, прогони несчастного раба, который решился на подобный шаг, наверняка, под страхом смерти. Не ты будешь ему судьей, а всесильная рука Юпитер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енека</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помедлив, слуге).</w:t>
      </w:r>
      <w:r w:rsidRPr="009F62BC">
        <w:rPr>
          <w:rStyle w:val="a9"/>
          <w:rFonts w:ascii="Times New Roman" w:hAnsi="Times New Roman" w:cs="Times New Roman"/>
          <w:b w:val="0"/>
          <w:bCs w:val="0"/>
          <w:sz w:val="24"/>
          <w:szCs w:val="24"/>
        </w:rPr>
        <w:t xml:space="preserve"> Что же ты ждешь, ты слышал пожелание своей госпожи. </w:t>
      </w:r>
      <w:r w:rsidRPr="009F62BC">
        <w:rPr>
          <w:rStyle w:val="a8"/>
          <w:rFonts w:ascii="Times New Roman" w:hAnsi="Times New Roman" w:cs="Times New Roman"/>
          <w:sz w:val="24"/>
          <w:szCs w:val="24"/>
        </w:rPr>
        <w:t xml:space="preserve">(Слуга, поклонившись, уходит. Обращается к Паулине). </w:t>
      </w:r>
      <w:r w:rsidRPr="009F62BC">
        <w:rPr>
          <w:rStyle w:val="a9"/>
          <w:rFonts w:ascii="Times New Roman" w:hAnsi="Times New Roman" w:cs="Times New Roman"/>
          <w:b w:val="0"/>
          <w:bCs w:val="0"/>
          <w:sz w:val="24"/>
          <w:szCs w:val="24"/>
        </w:rPr>
        <w:t xml:space="preserve">Ты все больше и больше удивляешь меня, твоя добродетель – не следствие разума, а неоспоримое состояние твоей души, вызывающее восхищение всего Рима, что мне завидуют даже самые благополучные семьи.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Нет черной змеи в моих волосах, чтоб могла вырвать богиня, и метнуть ее на мою гладкую грудь, чтоб сердце наполнить злобой змеиной. Лишь для тех змея – талисман и, как золотое ожерелье, обрамляющее шею, чья душа, пылающая в пожаре ненависти, пребывает во мраке. Моя же душа хранит верность любв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почувствовав боль в груди, слегка наклонился и уперся рукой об стол. Паулина подходит к нему, помогая упереться на ее плеч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О, Луций, я же говорила тебе, что ты еще слаб.</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Но, если Нерон задумал избавиться от меня столь жалким способом, он, конечно, будет искать новые возможности, теперь это только вопрос времени. Глупо полагая, что я его единственный противник. Сколько же еще он принесет зла, считая себя распорядителем чужой жизни? Но Фортуна уже отвернулась от него, а он все еще находится в неведении, как почва уходит из-под его ног и его безнаказанному беспределу наступил конец. Что скажешь, Паулина, не является ли добродетель и философия – треском пустых слов?</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 xml:space="preserve">Добродетель беззащитна в борьбе со злом, которую, к сожалению, можно одолеть лишь силой. А философия, доступная просвещенному уму, бесполезна для черни, но государство всегда опирается на чернь, и философия – это тот вред, который может </w:t>
      </w:r>
      <w:r w:rsidRPr="009F62BC">
        <w:rPr>
          <w:rStyle w:val="a9"/>
          <w:rFonts w:ascii="Times New Roman" w:hAnsi="Times New Roman" w:cs="Times New Roman"/>
          <w:b w:val="0"/>
          <w:bCs w:val="0"/>
          <w:sz w:val="24"/>
          <w:szCs w:val="24"/>
        </w:rPr>
        <w:lastRenderedPageBreak/>
        <w:t xml:space="preserve">поколебать устои государства. И ты должен принять одно из сложных в жизни решений, исходя из своего предназначения, скорее, доверившись, зову сердца, чем доводам разума.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енека</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задумавшись).</w:t>
      </w:r>
      <w:r w:rsidRPr="009F62BC">
        <w:rPr>
          <w:rStyle w:val="a9"/>
          <w:rFonts w:ascii="Times New Roman" w:hAnsi="Times New Roman" w:cs="Times New Roman"/>
          <w:b w:val="0"/>
          <w:bCs w:val="0"/>
          <w:sz w:val="24"/>
          <w:szCs w:val="24"/>
        </w:rPr>
        <w:t xml:space="preserve"> Я принял решение! Мне срочно нужно встретиться с Субрием Флаво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Ты слишком слаб, но я готова выполнить твое поручени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Паулина, ты же понимаешь, как это рискованн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 xml:space="preserve">Полностью.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Послание, что напишу я, ты передашь ему и дождешься, пока Флав не прочтет его при тебе, после, либо он должен уничтожить ее, либо ты – собственноручно. И будь осторожна, ты же знаешь, мне и дня не прожить без теб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Да, Луций, обеща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 xml:space="preserve">Передай ему, что я готов! </w:t>
      </w:r>
      <w:r w:rsidRPr="009F62BC">
        <w:rPr>
          <w:rFonts w:ascii="Times New Roman" w:hAnsi="Times New Roman" w:cs="Times New Roman"/>
          <w:sz w:val="24"/>
          <w:szCs w:val="24"/>
        </w:rPr>
        <w:t xml:space="preserve">Но выступать надо немедленно, ведь нависший над всеми нами «дамоклов меч» тирана, уже реально в действии. </w:t>
      </w:r>
      <w:r w:rsidRPr="009F62BC">
        <w:rPr>
          <w:rStyle w:val="a8"/>
          <w:rFonts w:ascii="Times New Roman" w:hAnsi="Times New Roman" w:cs="Times New Roman"/>
          <w:sz w:val="24"/>
          <w:szCs w:val="24"/>
        </w:rPr>
        <w:t xml:space="preserve">(Делает паузу и нежным взглядом смотрит на Паулину). </w:t>
      </w:r>
      <w:r w:rsidRPr="009F62BC">
        <w:rPr>
          <w:rFonts w:ascii="Times New Roman" w:hAnsi="Times New Roman" w:cs="Times New Roman"/>
          <w:sz w:val="24"/>
          <w:szCs w:val="24"/>
        </w:rPr>
        <w:t xml:space="preserve">Ну, что ж история всех нас рассудит, а потомки оценят, герои мы, или предатели.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Они вместе уходят. Сенека опирается на Паулину.</w:t>
      </w:r>
    </w:p>
    <w:p w:rsidR="00CF157A" w:rsidRPr="009F62BC" w:rsidRDefault="00CF157A" w:rsidP="00CF157A">
      <w:pPr>
        <w:pStyle w:val="a7"/>
        <w:jc w:val="center"/>
        <w:rPr>
          <w:rStyle w:val="a9"/>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V</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убрий Флав приближается к дому Пизона. Паулина, укутанная платком, что не видно лица, и, поджидавшая Субрия Флава, подбегает к нему.</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Пусть Юпитер будет нам в помощь, и благоволят боги в наших дела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встрепенувшись).</w:t>
      </w:r>
      <w:r w:rsidRPr="009F62BC">
        <w:rPr>
          <w:rFonts w:ascii="Times New Roman" w:hAnsi="Times New Roman" w:cs="Times New Roman"/>
          <w:sz w:val="24"/>
          <w:szCs w:val="24"/>
        </w:rPr>
        <w:t xml:space="preserve"> Я не вижу вашего лица, но ваш благородный облик и голос мне знакомы. И я нисколько не сомневаюсь, кто передо мной.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Да, именно так, вы не ошибаетесь, но не надо никаких имен, вокруг бродят «уши императора». Не удивлюсь, что тот мужчина </w:t>
      </w:r>
      <w:r w:rsidRPr="009F62BC">
        <w:rPr>
          <w:rStyle w:val="a8"/>
          <w:rFonts w:ascii="Times New Roman" w:hAnsi="Times New Roman" w:cs="Times New Roman"/>
          <w:sz w:val="24"/>
          <w:szCs w:val="24"/>
        </w:rPr>
        <w:t>(глазами указывая в сторону)</w:t>
      </w:r>
      <w:r w:rsidRPr="009F62BC">
        <w:rPr>
          <w:rFonts w:ascii="Times New Roman" w:hAnsi="Times New Roman" w:cs="Times New Roman"/>
          <w:sz w:val="24"/>
          <w:szCs w:val="24"/>
        </w:rPr>
        <w:t xml:space="preserve">, что изображает нищего, окажется лазутчиком Нерона. Я пришла передать вам послание от Луция. </w:t>
      </w:r>
      <w:r w:rsidRPr="009F62BC">
        <w:rPr>
          <w:rStyle w:val="a8"/>
          <w:rFonts w:ascii="Times New Roman" w:hAnsi="Times New Roman" w:cs="Times New Roman"/>
          <w:sz w:val="24"/>
          <w:szCs w:val="24"/>
        </w:rPr>
        <w:t>(Смотрит на Субрия Флав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в недоумении).</w:t>
      </w:r>
      <w:r w:rsidRPr="009F62BC">
        <w:rPr>
          <w:rFonts w:ascii="Times New Roman" w:hAnsi="Times New Roman" w:cs="Times New Roman"/>
          <w:sz w:val="24"/>
          <w:szCs w:val="24"/>
        </w:rPr>
        <w:t xml:space="preserve"> Что же вы медлите, я жду с нетерпени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Я сожгла его, решив, что это рискованно носить с собой письменное сообщение. Ведь если оно оказалось бы, по какой-то случайности, в чужих руках, не миновать мне беды.</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Моя госпожа, я все еще не понимаю, что важного хотел передать Се… </w:t>
      </w:r>
      <w:r w:rsidRPr="009F62BC">
        <w:rPr>
          <w:rStyle w:val="a8"/>
          <w:rFonts w:ascii="Times New Roman" w:hAnsi="Times New Roman" w:cs="Times New Roman"/>
          <w:sz w:val="24"/>
          <w:szCs w:val="24"/>
        </w:rPr>
        <w:t>(Флав запнулся, оглядевшись по сторон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О, Субрий, будьте терпеливы, нотки сомнения в ваших глазах могут быть оскорбительны. Я, конечно, прочитав, запомнила слово в сло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Простите, я не хотел вас обиде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Луций готов встать во главе </w:t>
      </w:r>
      <w:r w:rsidRPr="009F62BC">
        <w:rPr>
          <w:rStyle w:val="a8"/>
          <w:rFonts w:ascii="Times New Roman" w:hAnsi="Times New Roman" w:cs="Times New Roman"/>
          <w:sz w:val="24"/>
          <w:szCs w:val="24"/>
        </w:rPr>
        <w:t>(делает паузу)</w:t>
      </w:r>
      <w:r w:rsidRPr="009F62BC">
        <w:rPr>
          <w:rFonts w:ascii="Times New Roman" w:hAnsi="Times New Roman" w:cs="Times New Roman"/>
          <w:sz w:val="24"/>
          <w:szCs w:val="24"/>
        </w:rPr>
        <w:t>, не смотря на то, что мог посеять ранее сомнения у Марка, присланного вами. Вы ведь еще не встречались с Лукан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Нет, но что изменилос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Луция пытался отравить раб, присланный в дар Нерон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Вот как?</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Но Луций просит вас действовать решительно, иначе не начав, можно проиграть, потеряв драгоценное время. Он считает, что нужно срочно провести собрание центурионов. И, как человек военный, вы сами разберетесь, как правильно распределить сила, и какие объекты взять под немедленный контроль. Пообещайте щедрые вознаграждения для центурионов и солдат, иначе они и пальцем не пошевелят для свержения Неро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Да, патриотизм, к которому прибегают при каждом удобном случае, – это лишь иллюзия, которой вскармливают невежественные умы. Что ж, я благодарен, что Луций доверяет мне, это для меня – великая честь! Только один вопрос, моя госпожа, если не возражает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Спрашивайт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Субрий Флав.</w:t>
      </w:r>
      <w:r w:rsidRPr="009F62BC">
        <w:rPr>
          <w:rFonts w:ascii="Times New Roman" w:hAnsi="Times New Roman" w:cs="Times New Roman"/>
          <w:sz w:val="24"/>
          <w:szCs w:val="24"/>
        </w:rPr>
        <w:t xml:space="preserve"> Вы всегда сторонились какой-либо политики, но неожиданно становитесь в гуще событий. Соотносится ли ваше решение с теми моральными принципами, которых вы придерживались.</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В войне, как и в политике, нет морали, и тот, кто взирает на смерть со стороны, позволяя, случится злу, сам попирает мораль. Инстинкт женщины – сохранить жизнь любимого человека. И ради Луция я готова пойти на самые отчаянные шаги, о которых сама не подозревала. </w:t>
      </w:r>
      <w:r w:rsidRPr="009F62BC">
        <w:rPr>
          <w:rStyle w:val="a8"/>
          <w:rFonts w:ascii="Times New Roman" w:hAnsi="Times New Roman" w:cs="Times New Roman"/>
          <w:sz w:val="24"/>
          <w:szCs w:val="24"/>
        </w:rPr>
        <w:t>(Вдруг меняется в лице и продолжает встревожено).</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я вижу, как издали приближается Марк Лукан. Если нас увидят вместе, это вызовет ненужное подозрение. Так что, я вынуждена вас покину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Прощайте, моя госпож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хочет уйти, но останавливается).</w:t>
      </w:r>
      <w:r w:rsidRPr="009F62BC">
        <w:rPr>
          <w:rFonts w:ascii="Times New Roman" w:hAnsi="Times New Roman" w:cs="Times New Roman"/>
          <w:sz w:val="24"/>
          <w:szCs w:val="24"/>
        </w:rPr>
        <w:t xml:space="preserve"> У меня никогда не было честолюбивых мыслей стать супругой Цезаря, и управлять государством, или как-то влиять на решения своего супруга. Но я знаю, что меня могут обвинить во влиянии на Луция. Но, поверьте, я всегда призывала его к действиям, которые не выходили бы за границы морал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Я верю в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К этим действиям меня призывает моя мораль – бороться за свободу и справедливость! Прощайте! </w:t>
      </w:r>
      <w:r w:rsidRPr="009F62BC">
        <w:rPr>
          <w:rStyle w:val="a8"/>
          <w:rFonts w:ascii="Times New Roman" w:hAnsi="Times New Roman" w:cs="Times New Roman"/>
          <w:sz w:val="24"/>
          <w:szCs w:val="24"/>
        </w:rPr>
        <w:t>(Вновь оборачивается, о чем-то вспомнив).</w:t>
      </w:r>
      <w:r w:rsidRPr="009F62BC">
        <w:rPr>
          <w:rFonts w:ascii="Times New Roman" w:hAnsi="Times New Roman" w:cs="Times New Roman"/>
          <w:sz w:val="24"/>
          <w:szCs w:val="24"/>
        </w:rPr>
        <w:t xml:space="preserve"> Не доверяйте Фению Руфу!</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лина спешно уходит, Субрий Флав провожает ее восхищенным взглядом. Прибегает запыхавшийся Марк Лукан.</w:t>
      </w:r>
    </w:p>
    <w:p w:rsidR="00CF157A" w:rsidRPr="009F62BC" w:rsidRDefault="00CF157A" w:rsidP="00CF157A">
      <w:pPr>
        <w:pStyle w:val="a7"/>
        <w:jc w:val="center"/>
        <w:rPr>
          <w:rStyle w:val="a9"/>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V</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Марк Лукан и Субрий Флав перед домом Пизо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Прости, Субрий, но по дороге надоедливая блудница с цветом волос девушки Суламиты, как рыжая луна, зазывала к себе в лупанарий. И ни за что, не принимая отказ, готова была продаться в закоулках Рима.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Style w:val="a9"/>
          <w:rFonts w:ascii="Times New Roman" w:hAnsi="Times New Roman" w:cs="Times New Roman"/>
          <w:b w:val="0"/>
          <w:bCs w:val="0"/>
          <w:sz w:val="24"/>
          <w:szCs w:val="24"/>
        </w:rPr>
        <w:t xml:space="preserve"> Не страшно, мы пришли слишком рано. Главное, чтобы за тобой никто не следил.</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Нет, я был предельно осторожен, и долго кружил по Риму, не вызывая никаких подозрений. И уверяю, не заметил никого из лазутчиков Нерона.</w:t>
      </w:r>
    </w:p>
    <w:p w:rsidR="00CF157A" w:rsidRPr="009F62BC" w:rsidRDefault="00CF157A" w:rsidP="00CF157A">
      <w:pPr>
        <w:pStyle w:val="a7"/>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Style w:val="a9"/>
          <w:rFonts w:ascii="Times New Roman" w:hAnsi="Times New Roman" w:cs="Times New Roman"/>
          <w:b w:val="0"/>
          <w:bCs w:val="0"/>
          <w:sz w:val="24"/>
          <w:szCs w:val="24"/>
        </w:rPr>
        <w:t xml:space="preserve"> Как прошла встреча с Сенекой, ты поговорил с ни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Только что от него. Хоть я и просил довериться мне, утверждая, что знаю его слабые места, на которые нужно давить, но не ожидал такой расплывчатой реакции. Не могу сказать, что встреча прошла легко, он набросился на нас с обвинениями, но все-таки пришел к заключению, что это единственный выход, ведь сейчас самое главное – одолеть Неро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 xml:space="preserve">Признаюсь, что считал это пустой тратой времени, учитывая, что Сенека отошел от дел, у него молодая жена, и его финансовое состояние ухудшилось, после того, как Нерон конфисковал значительную часть его имущества. Из политического деятеля он превратился в философа, который только и делает, что пишет свои трактаты о морали. Мне казалось, что это уже не тот Сенека, которого мы знали раньше, с трудом представляя, что он может согласиться на императорский трон.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А что у вас?</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 xml:space="preserve">Мне удалось склонить на нашу сторону пока только одного центуриона Гая Сильвана, он со своим отрядом перекроет ворота в Рим, чтобы воспрепятствовать донесениям Нерона для легиона, который расквартирован на подступах к Риму. Фений Руф обещал следить за порядком в городе, чтобы предотвратить хаос и бунты черни. Еще </w:t>
      </w:r>
      <w:r w:rsidRPr="009F62BC">
        <w:rPr>
          <w:rFonts w:ascii="Times New Roman" w:hAnsi="Times New Roman" w:cs="Times New Roman"/>
          <w:sz w:val="24"/>
          <w:szCs w:val="24"/>
        </w:rPr>
        <w:t>мы обсудили с Плавтием Латераном, что во время встречи я предложу Пизону возглавить восста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Как это? Что за игры ты ведешь, Флав? В чем же заключалась истинная миссия, когда я убеждал Сенеку, возглавить империю? И было бы величайшей ошибкой, отдать императорскую власть Пиз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Остуди свой пыл, юноша! Ты же не думаешь, что мы отдадим императорскую власть Пиз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Марк Лукан.</w:t>
      </w:r>
      <w:r w:rsidRPr="009F62BC">
        <w:rPr>
          <w:rFonts w:ascii="Times New Roman" w:hAnsi="Times New Roman" w:cs="Times New Roman"/>
          <w:sz w:val="24"/>
          <w:szCs w:val="24"/>
        </w:rPr>
        <w:t xml:space="preserve"> Конечно, полностью согласен. Но что тогда, я не до конца улавливаю суть? Было бы самоубийством менять одного актера на другого. Один изображает никчемного певца, другой мнит из себя великого трагика. К тому же Пизон – не имеет ни характера, ни воли.</w:t>
      </w:r>
    </w:p>
    <w:p w:rsidR="00CF157A" w:rsidRPr="009F62BC" w:rsidRDefault="00CF157A" w:rsidP="00CF157A">
      <w:pPr>
        <w:pStyle w:val="a7"/>
        <w:jc w:val="both"/>
        <w:rPr>
          <w:rStyle w:val="a9"/>
          <w:b w:val="0"/>
          <w:bCs w:val="0"/>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Бесспорно, ни ты, в силу своей молодости, ни я, не удержим власть, не имея достаточной поддержки среди народа, и сомнительно, что за нами пойдет аристократия Рима? А политическая элита, превращенная в аморфную массу, в погоне за богатствами, все больше впадает в состояние потребителя, заботясь, как набить брюхо яствами, и удовлетворить свою внутреннюю порочную сущность видом крови на театрализованных представлениях Нерона.</w:t>
      </w:r>
      <w:r w:rsidRPr="009F62BC">
        <w:rPr>
          <w:rStyle w:val="a9"/>
          <w:b w:val="0"/>
          <w:bCs w:val="0"/>
          <w:sz w:val="24"/>
          <w:szCs w:val="24"/>
        </w:rPr>
        <w:t xml:space="preserve">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Да, мы это уже не раз обсуждали.</w:t>
      </w:r>
    </w:p>
    <w:p w:rsidR="00CF157A" w:rsidRPr="009F62BC" w:rsidRDefault="00CF157A" w:rsidP="00CF157A">
      <w:pPr>
        <w:pStyle w:val="a7"/>
        <w:jc w:val="both"/>
        <w:rPr>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 xml:space="preserve">У Пизона, действительно, хорошие связи, и он – довольно удобная фигура, чтобы умерить пыл заговорщиков.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Все еще не понима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 xml:space="preserve">Когда все свершится, мы устраним Пизона, и твой дядя возглавит нашу страну. Я же не просто так отправил тебя к Сенеке, но только не проболтайся, его имя должно храниться в тайне.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удивленно).</w:t>
      </w:r>
      <w:r w:rsidRPr="009F62BC">
        <w:rPr>
          <w:rFonts w:ascii="Times New Roman" w:hAnsi="Times New Roman" w:cs="Times New Roman"/>
          <w:sz w:val="24"/>
          <w:szCs w:val="24"/>
        </w:rPr>
        <w:t xml:space="preserve"> Я не совсем понимаю, Сенека еще не дал согласия, хотя не исключает своего участ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Все изменилось за эти несколько часов. Но тебе не обязательно знать эти подробности, как и Сенеке о роли Пизона, иначе, в силу своих моральных устоев, может отказаться. Теперь тебе понят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Да, все ясно, прости, что усомнил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Еще удалось привлечь сенатора Афрания Квинциа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А вот это совсем удивительно, и стоит ли доверять тому, кто всего лишь испытал на себе оскорбление императора одним стихотворением?</w:t>
      </w:r>
    </w:p>
    <w:p w:rsidR="00CF157A" w:rsidRPr="009F62BC" w:rsidRDefault="00CF157A" w:rsidP="00CF157A">
      <w:pPr>
        <w:pStyle w:val="a7"/>
        <w:jc w:val="both"/>
        <w:rPr>
          <w:rStyle w:val="a9"/>
          <w:b w:val="0"/>
          <w:bCs w:val="0"/>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Но, видимо, оскорбленное самолюбие затмило его разум.</w:t>
      </w:r>
      <w:r w:rsidRPr="009F62BC">
        <w:rPr>
          <w:rStyle w:val="20"/>
          <w:rFonts w:eastAsiaTheme="minorHAnsi"/>
          <w:b w:val="0"/>
          <w:bCs w:val="0"/>
          <w:sz w:val="24"/>
          <w:szCs w:val="24"/>
        </w:rPr>
        <w:t xml:space="preserve"> </w:t>
      </w:r>
      <w:r w:rsidRPr="009F62BC">
        <w:rPr>
          <w:rStyle w:val="a9"/>
          <w:rFonts w:ascii="Times New Roman" w:hAnsi="Times New Roman" w:cs="Times New Roman"/>
          <w:b w:val="0"/>
          <w:bCs w:val="0"/>
          <w:sz w:val="24"/>
          <w:szCs w:val="24"/>
        </w:rPr>
        <w:t>Обида питает ненависть, пробуждая ярость в сердц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Получается, вы все уже распланировали, а хоть кто-нибудь знает, что идеологами этого заговора являетесь вы с Плавтием Латеран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Нет, этого и не нужно знать. Истинным идеологом все равно является Сенека. Но пусть каждый думает, что великая идея возникла в его голове, теша свое самолюбие. И помните, юноша, историю нужно творить не ради имени в истории, но сохраняя в своем имени благородство и чес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Но, Субрий, а что произойдет после переворота? Не начнутся ли распри в борьбе за должности, и кем ты видишь себя при новой вла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Я останусь на своей должности Трибуна преторианской когорты, чтобы защищать императорскую влас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Хочешь сказать, что ты не стремишься к большему, и в будущем не желал бы занять место консу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Я не обладаю силой политика, каждый должен делать то, что он умеет лучше всего. Я – солдат! И я прекрасно понимаю, что власть не удержать, если не произвести полную смену политической элиты. Лояльность к власти не всегда отражает ее истину, и приходится прибегать к разного рода поощрениям, от назначений на должности до откровенного подкупа. Умеренные – это та часть общества, которые долго и упорно наблюдают за происходящими событиями, но готовые в любую минуту сменить свой вектор, в зависимости от направления политического ветр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К сожалению, истинный патриотизм – довольно редкое явление, и в некоторых случаях его приходится подпитывать. И это одно из самых сложных явлений – распознать человеческую сущность, разглядеть любовь к Родине, или корыстный интерес, скрываемый за фальшивой улыбк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А что, если Пизон заподозрит, что его хотят только использовать, а потом избави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убрий Флав. </w:t>
      </w:r>
      <w:r w:rsidRPr="009F62BC">
        <w:rPr>
          <w:rFonts w:ascii="Times New Roman" w:hAnsi="Times New Roman" w:cs="Times New Roman"/>
          <w:sz w:val="24"/>
          <w:szCs w:val="24"/>
        </w:rPr>
        <w:t>Не заподозрит, когда ему в жены мы предложим дочь императора Клавдия – это польстит его болезненному самолюбию. И потом, в детали заговора посвящены лишь мы с тобой и Плавтий Латеран.</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Но, Субрий, я хотел тебя еще о чем-то спросить, потому что, когда я задал вопрос Сенеке о смерти Агриппины, он резко меня одернул, не желая продолжать эту тем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Многие задаются вопросом о роли Сенеки в убийстве Агриппины.</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Неоспорим тот факт, что приказ исходил от самого Нерона, а само убийство осуществлял Аникет. Причем тут Сенек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Дело в том, что долгое время империей, по сути, управляла Агриппина, и это уже грозило полным крахом. Бурр хотел обвинить ее в государственной измене, и благословил Нерона на смерть его матери. И Сенека не то, чтобы воспрепятствовал этому акту, хотя еще имел влияние на императора, а, по сути, благословил. Какую угрозу представляла Агриппина Риму, и в чем мотивы этого убийства, до сих пор являются государственной тайной. Но Нерону это было на руку, он постепенно шел к полной узурпации власти, стремясь разрушить, хоть и ослабевший, но союз между Бурром, Сенекой и Агриппиной. Бурр умер, и Сенека оказался в одиночестве. Как поступил с ним Нерон ты и сам знаеш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А что тебе известно о связи Поппеи Сабины с неким иудеем Иосифом? Сенека утверждает, что в этом кроется опасность для Рим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Явный плут со склонностями откровенного фальсификатора! Но подробности мне не известны.</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Что-то Плавтий запаздывает.</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 xml:space="preserve">Он не придет.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Но, Флав, мы должны обсудить детали покушения подробнейшим образом, чтобы каждый четко представлял свою рол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 xml:space="preserve">А теперь ты, Марк, доверься мне. У Плавтия иная миссия, он должен встретиться с дочерью Клавдия Антонией. Но все, на что мы дерзнули, то Риму – дар благой. Смотри, какая-то женщина идет в дом Пизона, ты ее знаешь?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Знакомое лицо, не могу вспомнить, где я видел е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Субрий Флав. </w:t>
      </w:r>
      <w:r w:rsidRPr="009F62BC">
        <w:rPr>
          <w:rStyle w:val="a9"/>
          <w:rFonts w:ascii="Times New Roman" w:hAnsi="Times New Roman" w:cs="Times New Roman"/>
          <w:b w:val="0"/>
          <w:bCs w:val="0"/>
          <w:sz w:val="24"/>
          <w:szCs w:val="24"/>
        </w:rPr>
        <w:t>Что-то мне все это не нравится. Давай дождемся, когда прибудет сам Пизон и все участни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Субрий Флав и Марк Лукан прячутся за крепостной стеной. Мимо них проходит Эпихарида. </w:t>
      </w:r>
    </w:p>
    <w:p w:rsidR="00CF157A" w:rsidRPr="009F62BC" w:rsidRDefault="00CF157A" w:rsidP="00CF157A">
      <w:pPr>
        <w:pStyle w:val="a7"/>
        <w:jc w:val="both"/>
        <w:rPr>
          <w:rStyle w:val="a9"/>
          <w:rFonts w:ascii="Times New Roman" w:hAnsi="Times New Roman" w:cs="Times New Roman"/>
          <w:b w:val="0"/>
          <w:bCs w:val="0"/>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VI</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ихарида останавливается перед домом Пизона и оглядывается по сторонам.</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Эпихарида.</w:t>
      </w:r>
      <w:r w:rsidRPr="009F62BC">
        <w:rPr>
          <w:rStyle w:val="a9"/>
          <w:rFonts w:ascii="Times New Roman" w:hAnsi="Times New Roman" w:cs="Times New Roman"/>
          <w:b w:val="0"/>
          <w:bCs w:val="0"/>
          <w:sz w:val="24"/>
          <w:szCs w:val="24"/>
        </w:rPr>
        <w:t xml:space="preserve"> Кажется, я слышала чьи-то голоса!? Нет, мне показалось. Что-то в последнее время меня одолевают страхи и </w:t>
      </w:r>
      <w:r w:rsidRPr="009F62BC">
        <w:rPr>
          <w:rFonts w:ascii="Times New Roman" w:hAnsi="Times New Roman" w:cs="Times New Roman"/>
          <w:sz w:val="24"/>
          <w:szCs w:val="24"/>
        </w:rPr>
        <w:t xml:space="preserve">невероятно стыдно, что охватывает столь низменное чувство. Ведь не страшен сам страх, а его последствия. Но что делать, если желаешь преодолеть это чувство? Может, поэтому меня тянет на всякие безумства!? Вот и сейчас, что я здесь делаю? Зачем Юний Галлион хотел, чтобы я сблизилась с Сатрией, и что именно я должна узнать о Пизоне? Но не думает же она, что моя любезная улыбка, которой я одарила эту бесстыдницу два дня назад, может быть обещанием чего-то большего?! Ее супруг, видимо, не подозревает, что делит ложе с той, которая до сих пор, не утратив чувства к своему прежнему мужу, Домницию Силу, продолжает встречаться с ним, ублажая свою похоть. Но я сама виновата, привлекая внимание своим поведением, давая повод думать, что я доступна. Каково же будет ее разочарование, когда она не получит желаемого, представляю, в какое бешенство она может придти, не удовлетворив желания своего тела. А впрочем, мне следует опасаться ее гнева и мести, ведь не так давно я получила свободу от рабства. И хотя Юний Галлион не был строг со мной, но мне приходилось повиноваться, вопреки своим желаниям. А теперь у меня появились надежды и мечтания в попытке в любви взойти на вершину человеческих чувств. </w:t>
      </w:r>
      <w:r w:rsidRPr="009F62BC">
        <w:rPr>
          <w:rStyle w:val="a9"/>
          <w:rFonts w:ascii="Times New Roman" w:hAnsi="Times New Roman" w:cs="Times New Roman"/>
          <w:b w:val="0"/>
          <w:bCs w:val="0"/>
          <w:sz w:val="24"/>
          <w:szCs w:val="24"/>
        </w:rPr>
        <w:t xml:space="preserve">Но является ли благоденствие божьей </w:t>
      </w:r>
      <w:r w:rsidRPr="009F62BC">
        <w:rPr>
          <w:rStyle w:val="a9"/>
          <w:rFonts w:ascii="Times New Roman" w:hAnsi="Times New Roman" w:cs="Times New Roman"/>
          <w:b w:val="0"/>
          <w:bCs w:val="0"/>
          <w:sz w:val="24"/>
          <w:szCs w:val="24"/>
        </w:rPr>
        <w:lastRenderedPageBreak/>
        <w:t>милостью, или все это Фортуна оберегает от злоключений, и сколь долго она будет терпеть мое безрассудство.</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Да, будь, что будет, я наслаждаюсь свободой! </w:t>
      </w:r>
    </w:p>
    <w:p w:rsidR="00CF157A" w:rsidRPr="009F62BC" w:rsidRDefault="00CF157A" w:rsidP="00CF157A">
      <w:pPr>
        <w:pStyle w:val="a7"/>
        <w:jc w:val="both"/>
        <w:rPr>
          <w:rFonts w:ascii="Times New Roman" w:hAnsi="Times New Roman" w:cs="Times New Roman"/>
          <w:b/>
          <w:bCs/>
          <w:sz w:val="24"/>
          <w:szCs w:val="24"/>
        </w:rPr>
      </w:pPr>
      <w:r w:rsidRPr="009F62BC">
        <w:rPr>
          <w:rStyle w:val="a8"/>
          <w:rFonts w:ascii="Times New Roman" w:hAnsi="Times New Roman" w:cs="Times New Roman"/>
          <w:sz w:val="24"/>
          <w:szCs w:val="24"/>
        </w:rPr>
        <w:t>Идет к дому Пизона.</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Акт II</w:t>
      </w:r>
    </w:p>
    <w:p w:rsidR="00CF157A" w:rsidRPr="009F62BC" w:rsidRDefault="00CF157A" w:rsidP="00CF157A">
      <w:pPr>
        <w:pStyle w:val="a7"/>
        <w:jc w:val="center"/>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Дом Пизона. Сатрия Гала – его супруга в саду.</w:t>
      </w:r>
    </w:p>
    <w:p w:rsidR="00CF157A" w:rsidRPr="009F62BC" w:rsidRDefault="00CF157A" w:rsidP="00CF157A">
      <w:pPr>
        <w:pStyle w:val="a7"/>
        <w:jc w:val="center"/>
        <w:rPr>
          <w:rStyle w:val="a8"/>
          <w:rFonts w:ascii="Times New Roman" w:hAnsi="Times New Roman" w:cs="Times New Roman"/>
          <w:sz w:val="24"/>
          <w:szCs w:val="24"/>
        </w:rPr>
      </w:pPr>
    </w:p>
    <w:p w:rsidR="00CF157A" w:rsidRPr="009F62BC" w:rsidRDefault="00CF157A" w:rsidP="00CF157A">
      <w:pPr>
        <w:pStyle w:val="a7"/>
        <w:jc w:val="both"/>
        <w:rPr>
          <w:rStyle w:val="a9"/>
          <w:b w:val="0"/>
          <w:bCs w:val="0"/>
          <w:sz w:val="24"/>
          <w:szCs w:val="24"/>
        </w:rPr>
      </w:pPr>
      <w:r w:rsidRPr="009F62BC">
        <w:rPr>
          <w:rStyle w:val="a9"/>
          <w:rFonts w:ascii="Times New Roman" w:hAnsi="Times New Roman" w:cs="Times New Roman"/>
          <w:sz w:val="24"/>
          <w:szCs w:val="24"/>
        </w:rPr>
        <w:t>Сатрия.</w:t>
      </w:r>
      <w:r w:rsidRPr="009F62BC">
        <w:rPr>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Я будто во сне, возомнив себя менадой, готова Вакху спутницей стать, факелом освещая путь в дремучем лесу, восхваляя неиссякаемый символ плодородия, и вместе с сатирами, исполняя безумные танцы, распуская по ветру мои черные косы, вдруг обращаюсь в бегство в страхе, чтобы сатир не догнал меня и не повалил на землю. А иногда, мне кажется, я беглянка, Даная, позволившая оказаться плененной, чтобы золотой дождь громовержца проник в меня</w:t>
      </w:r>
      <w:r w:rsidRPr="009F62BC">
        <w:rPr>
          <w:rStyle w:val="a9"/>
          <w:b w:val="0"/>
          <w:bCs w:val="0"/>
          <w:sz w:val="24"/>
          <w:szCs w:val="24"/>
        </w:rPr>
        <w:t>.</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Что же тебя так долго нет, я измучена столь тягостным ожиданием, и душа моя пылает. И мы, наконец, сможем вкусить плоды нашей недозволенной любви. </w:t>
      </w:r>
      <w:r w:rsidRPr="009F62BC">
        <w:rPr>
          <w:rStyle w:val="a8"/>
          <w:rFonts w:ascii="Times New Roman" w:hAnsi="Times New Roman" w:cs="Times New Roman"/>
          <w:sz w:val="24"/>
          <w:szCs w:val="24"/>
        </w:rPr>
        <w:t>(Прибегает Эпихарида, они бросаются друг другу в объятия).</w:t>
      </w:r>
      <w:r w:rsidRPr="009F62BC">
        <w:rPr>
          <w:rFonts w:ascii="Times New Roman" w:hAnsi="Times New Roman" w:cs="Times New Roman"/>
          <w:sz w:val="24"/>
          <w:szCs w:val="24"/>
        </w:rPr>
        <w:t xml:space="preserve"> Смотри, я вся горю, в желании познать ласки твоих рук. Ты – сладкая, как вкус абрикоса, что сливается с запахом розы…</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Куда спешить, давай насладимся запахами весны, пойдем, присядем. </w:t>
      </w:r>
      <w:r w:rsidRPr="009F62BC">
        <w:rPr>
          <w:rStyle w:val="a8"/>
          <w:rFonts w:ascii="Times New Roman" w:hAnsi="Times New Roman" w:cs="Times New Roman"/>
          <w:sz w:val="24"/>
          <w:szCs w:val="24"/>
        </w:rPr>
        <w:t>(Держась за руки, они направляются в беседк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Я хотела поделиться с тобой своими страхами, ведь не могу освободиться от какого-то странного ощущения. Будто в воздухе запах крови и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О чем это ты? Страх – частый спутник женской душ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 xml:space="preserve">Нет, я совсем о другом.  Вчера с Пизоном мы были на званном приеме Антония Натала. Хоть они и друзья, но такое льстивое внимание, пожалуй, я увидела впервые. И в какой-то момент, оставив женщин и гостей, они удалились и долгое время отсутствовал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Что в этом удивительного, это же обычное дело для мужчин, сначала придумывают себе роли, а потом всеми силами пытаются воплотить в жизнь, а женщина для них – это вообще либо препятствие, либо трамплин. Еще не сблизились, но думают о том, как быстро женщина успеет надоесть.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 xml:space="preserve">Ты говоришь совершенно не о том, уверяю тебя, что я умею отличать банальную игру от удушливого запаха грядущих перемен. Например, мой супруг думает, что я настолько наивна, что и предположить не могу, как он проводит время по вечерам, прикрываясь государственными делами. И, кто же из нас страдает недугом глупости, он, когда лицемерно улыбается, произнося слова любви, или я, знающая все его тайны, делая вид, что верю каждому его слову?!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Но при этом, тайно встретившись со мной, ты дразнишь его жалкое достоин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 xml:space="preserve">Признаюсь, я даже заподозрила нечто ужасное, не впал ли мой супруг в болезнь, что в последнее время становится заразительным для мужчин?!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Вряд ли твои опасения по поводу Пизона имеют основания. Но почему ты не подслушала их разговор, чтобы развеять всякие сомнения?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 xml:space="preserve">Да, как это не пришло мне на ум. </w:t>
      </w:r>
      <w:r w:rsidRPr="009F62BC">
        <w:rPr>
          <w:rStyle w:val="a8"/>
          <w:rFonts w:ascii="Times New Roman" w:hAnsi="Times New Roman" w:cs="Times New Roman"/>
          <w:sz w:val="24"/>
          <w:szCs w:val="24"/>
        </w:rPr>
        <w:t>(Задумалась).</w:t>
      </w:r>
      <w:r w:rsidRPr="009F62BC">
        <w:rPr>
          <w:rFonts w:ascii="Times New Roman" w:hAnsi="Times New Roman" w:cs="Times New Roman"/>
          <w:sz w:val="24"/>
          <w:szCs w:val="24"/>
        </w:rPr>
        <w:t xml:space="preserve"> Скажи, ведь ты служила у брата Сенеки, и, наверняка, знакома с Паулиной Помпе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Да, верно, что вдруг ты завела о ней разгов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Меня съедает любопытство, так ли правдивы слухи о н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Это сильная, гордая и добродетельная женщина и всецело посвящает свою жизнь Сенек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 xml:space="preserve">Живет со старцем и лишает себя благ и природных наслаждений. Я не могу себе это представить. Не имея аристократического происхождения, она откровенно демонстрирует, будто стоит выше всех женщин Рима, пренебрегая обществом. Я видела ее лишь однажды на </w:t>
      </w:r>
      <w:r w:rsidRPr="009F62BC">
        <w:rPr>
          <w:rFonts w:ascii="Times New Roman" w:hAnsi="Times New Roman" w:cs="Times New Roman"/>
          <w:sz w:val="24"/>
          <w:szCs w:val="24"/>
        </w:rPr>
        <w:lastRenderedPageBreak/>
        <w:t>приеме в честь императора, где она вела себя так, будто мы для нее какая-то чернь, даже Поппея, супруга Нерона, не возносилась перед нами так высок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Но Поппея не отличается целомудренностью, насколько мне известно. Не кажется ли тебе, что ты просто путаешь понятия, что видишь заносчивость в обычной скромности Паулины!? </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Слышится стук копыт. Обе вздрагивают.</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ты сообщила мне, что Пизон явится в дом лишь вечер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атрия. </w:t>
      </w:r>
      <w:r w:rsidRPr="009F62BC">
        <w:rPr>
          <w:rFonts w:ascii="Times New Roman" w:hAnsi="Times New Roman" w:cs="Times New Roman"/>
          <w:sz w:val="24"/>
          <w:szCs w:val="24"/>
        </w:rPr>
        <w:t>Это впервые, что он возвращается так рано. Быстрее скройся в доме, оттуда ты сможешь уйти через потайной ход.</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атрия идет навстречу своему супругу, тем временем, Эпихарида прячется за дерево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Мой любимый супруг, что привело тебя в дом в столь неурочный час? Надеюсь, ты не заболел, что бросил государственные дел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изон обнимает жену за плечи и целует в лоб.</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Не бе</w:t>
      </w:r>
      <w:r w:rsidRPr="009F62BC">
        <w:rPr>
          <w:rStyle w:val="a9"/>
          <w:rFonts w:ascii="Times New Roman" w:hAnsi="Times New Roman" w:cs="Times New Roman"/>
          <w:b w:val="0"/>
          <w:bCs w:val="0"/>
          <w:sz w:val="24"/>
          <w:szCs w:val="24"/>
        </w:rPr>
        <w:t>спокойся о моем здоровье, я чувствую себя лучше, чем когда-либо. Но иногда обстоятельства складываются так, что государственные дела, требующие сохранения тайны, лучше перенести в свой собственный дом, где меньше всего ушей. Сейчас ко мне придут друзья, и тебе вернее было бы удалиться в дом, а мы разместимся в перголе. А вот и они. Распорядись накрыть на стол, сеньоры могут быть голодны.</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ходят Луций Фений Руф, Флавий Сцевин. Сатрия, приветствуя поклоном головы и переглянувшись со Сцевином, уходит в дом.</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8"/>
          <w:rFonts w:ascii="Times New Roman" w:hAnsi="Times New Roman" w:cs="Times New Roman"/>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Пизон, Луций Фений Руф, Флавий Сцевин в саду дома Пизона.</w:t>
      </w:r>
    </w:p>
    <w:p w:rsidR="00CF157A" w:rsidRPr="009F62BC" w:rsidRDefault="00CF157A" w:rsidP="00CF157A">
      <w:pPr>
        <w:pStyle w:val="a7"/>
        <w:jc w:val="center"/>
        <w:rPr>
          <w:rStyle w:val="a8"/>
          <w:rFonts w:ascii="Times New Roman" w:hAnsi="Times New Roman" w:cs="Times New Roman"/>
          <w:sz w:val="24"/>
          <w:szCs w:val="24"/>
        </w:rPr>
      </w:pP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Гай, я и не знал, что у тебя такой роскошный дом. Да, и супруга у тебя красавица, жаль, что редко выводишь ее в свет. Не боишься, что в одиночестве она может заскучат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Ну, Флавий, если бы ты был совсем недавно на приеме в императорском дворце, что так пышно устраивал Нерон, а не тратил бы беспорядочно время на сомнительные утехи, то имел бы счастье познакомиться с Сатрией.</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изон</w:t>
      </w:r>
      <w:r w:rsidRPr="009F62BC">
        <w:rPr>
          <w:rStyle w:val="a9"/>
          <w:rFonts w:ascii="Times New Roman" w:hAnsi="Times New Roman" w:cs="Times New Roman"/>
          <w:b w:val="0"/>
          <w:bCs w:val="0"/>
          <w:sz w:val="24"/>
          <w:szCs w:val="24"/>
        </w:rPr>
        <w:t>. Признаю, что я принимаю вас в своем доме впервые, но обстоятельства, которые вас привели сюда, связаны, бесспорно, необходимостью. Не вижу причины, тратить время на пустые разговоры о моей жен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Но, Гай, твоя жена, действительно, производит впечатление, и где только находят таких красивых женщин, ведь Рим в последнее время скуп на красавиц?</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изон</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Признаюсь, я увел ее от Домниция Си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И это все? Нет, такой сухой и лаконичной репликой тебе не отделаться, лишь разогрев наше неуемное любопыт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 xml:space="preserve">Да, прекрати свои нападки! Ты, Флавий и так известен тем, что вспыхивая лишь при одном упоминании женщин, можешь бесконечно долго говорить о них, блуждая в своих бесконечных рассуждениях об их прелестях и достоинствах.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В чем ты меня винишь, Фений, изображая пустое благородство? Да, вы и сами такие, возводите вожделенные взгляды на одних, завидуя своим соперникам, спите с теми, кто доступен, но наскучив, освобождаетесь, как от ненужной вещи, и так бы продолжалось бесконечно долго пока кто-нибудь из этих коварных созданий не сыграет злую шутку, крепко взяв за горло.</w:t>
      </w:r>
      <w:r w:rsidRPr="009F62BC">
        <w:rPr>
          <w:sz w:val="24"/>
          <w:szCs w:val="24"/>
        </w:rPr>
        <w:t xml:space="preserve"> </w:t>
      </w:r>
      <w:r w:rsidRPr="009F62BC">
        <w:rPr>
          <w:rFonts w:ascii="Times New Roman" w:hAnsi="Times New Roman" w:cs="Times New Roman"/>
          <w:sz w:val="24"/>
          <w:szCs w:val="24"/>
        </w:rPr>
        <w:t xml:space="preserve">Мы разыгрываем с ними сцены, по окончании которых плата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наши опустошенные карманы и их, тем не менее, извечные недовольства. И пусть попробует кто-нибудь со мной не согласи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Хорошо, с этим не поспоришь. Кому, как не мне, известно их коварство!</w:t>
      </w:r>
      <w:r w:rsidRPr="009F62BC">
        <w:rPr>
          <w:sz w:val="24"/>
          <w:szCs w:val="24"/>
        </w:rPr>
        <w:t xml:space="preserve"> </w:t>
      </w:r>
      <w:r w:rsidRPr="009F62BC">
        <w:rPr>
          <w:rFonts w:ascii="Times New Roman" w:hAnsi="Times New Roman" w:cs="Times New Roman"/>
          <w:sz w:val="24"/>
          <w:szCs w:val="24"/>
        </w:rPr>
        <w:t>В одном из походов я вырвал рабыню из рук варвара, когда он хотел над ней надругаться. Я дал ей свободу и вдохнул в нее жизнь со всеми чувствами и добродетелями, и будто создал само воплощение ангела. И чем же она мне отплатила, сбежала с одним центурионом в Неапо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Флавий Сцевин </w:t>
      </w:r>
      <w:r w:rsidRPr="009F62BC">
        <w:rPr>
          <w:rStyle w:val="a8"/>
          <w:rFonts w:ascii="Times New Roman" w:hAnsi="Times New Roman" w:cs="Times New Roman"/>
          <w:sz w:val="24"/>
          <w:szCs w:val="24"/>
        </w:rPr>
        <w:t>(смеется).</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Обманутый Руф! Такова природа женщин! Женщина – загадка лишь потому, что мы этого хотим. И мы, мужчины, делаем их красивыми, мы создаем их, чтобы, восхищаясь, достичь совершенств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изон</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Послушай, Флавий, я сейчас с трудом справляюсь с приступом икоты, застрявшей где-то между пищеводом и желудком. Ну, конечно, говоря о женщинах, мы неизбежно скатываемся к самим себе. Это, пожалуй, самый лучший оксюморон, что мне довелось слышать за последнее врем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 xml:space="preserve">Но согласитесь, мы посвящаем ей стихи, пытаемся разгадать с помощью музыки, создаем мраморные статуи, возвеличивая их,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ведь все в этом мире искусства происходило либо при участии женщины, либо под впечатлением ее красоты. Ибо мы потрясены. И всякий раз для нас, мужчин, это серьезно и будто впервые, и всякий раз мы страдаем, пьянеем и вновь воспламеняемся. В минуты отчаяния, неудач, падений и взлетов мы находим покой, так часто необходимый нам, в постели с любимой, таким образом приобретая уверенность в себе, в своих поступках, утверждаясь в превосходстве. Мы засыпаем с любовью и просыпаемся с еще большей потребностью любить. Мы падаем ниц к их ногам, желая заключить их все в свои объяти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Чувствую запах какой-то фальши. Создается впечатление, будто ты хочешь сам поверить в истинность своих рассуждений.</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ходят Марк Лукан, Субрий Флав.</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изон. </w:t>
      </w:r>
      <w:r w:rsidRPr="009F62BC">
        <w:rPr>
          <w:rStyle w:val="a9"/>
          <w:rFonts w:ascii="Times New Roman" w:hAnsi="Times New Roman" w:cs="Times New Roman"/>
          <w:b w:val="0"/>
          <w:bCs w:val="0"/>
          <w:sz w:val="24"/>
          <w:szCs w:val="24"/>
        </w:rPr>
        <w:t>Но давайте спросим у Субрия Флава, что он думает о женщинах.</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удивленно).</w:t>
      </w:r>
      <w:r w:rsidRPr="009F62BC">
        <w:rPr>
          <w:rStyle w:val="a9"/>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 xml:space="preserve">Боюсь, что мне не хватит воображения дать вам какой-то ответ, для подобных тем существуют поэты.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се смотрят в сторону Марка Лукан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Не думаете же вы, что я серьезно сейчас буду воспринимать абсурд, рожденный в чьей-то голове не к месту и не ко времен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изон </w:t>
      </w:r>
      <w:r w:rsidRPr="009F62BC">
        <w:rPr>
          <w:rStyle w:val="a8"/>
          <w:rFonts w:ascii="Times New Roman" w:hAnsi="Times New Roman" w:cs="Times New Roman"/>
          <w:sz w:val="24"/>
          <w:szCs w:val="24"/>
        </w:rPr>
        <w:t xml:space="preserve">(с укором). </w:t>
      </w:r>
      <w:r w:rsidRPr="009F62BC">
        <w:rPr>
          <w:rStyle w:val="a9"/>
          <w:rFonts w:ascii="Times New Roman" w:hAnsi="Times New Roman" w:cs="Times New Roman"/>
          <w:b w:val="0"/>
          <w:bCs w:val="0"/>
          <w:sz w:val="24"/>
          <w:szCs w:val="24"/>
        </w:rPr>
        <w:t>А, может быть, причина столь явного конфуза в том, что вы, юноша, боитесь опорочить свое звание поэт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злобно).</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Нисколько!</w:t>
      </w:r>
      <w:r w:rsidRPr="009F62BC">
        <w:rPr>
          <w:rStyle w:val="a9"/>
          <w:rFonts w:ascii="Times New Roman" w:hAnsi="Times New Roman" w:cs="Times New Roman"/>
          <w:sz w:val="24"/>
          <w:szCs w:val="24"/>
        </w:rPr>
        <w:t xml:space="preserve"> </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И все-так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перебивает Пизона).</w:t>
      </w:r>
      <w:r w:rsidRPr="009F62BC">
        <w:rPr>
          <w:rFonts w:ascii="Times New Roman" w:hAnsi="Times New Roman" w:cs="Times New Roman"/>
          <w:sz w:val="24"/>
          <w:szCs w:val="24"/>
        </w:rPr>
        <w:t xml:space="preserve"> Что ж, простите, что прерываю вас, сеньоры, но мы должны</w:t>
      </w:r>
      <w:r w:rsidRPr="009F62BC">
        <w:rPr>
          <w:rStyle w:val="a9"/>
          <w:rFonts w:ascii="Times New Roman" w:hAnsi="Times New Roman" w:cs="Times New Roman"/>
          <w:b w:val="0"/>
          <w:bCs w:val="0"/>
          <w:sz w:val="24"/>
          <w:szCs w:val="24"/>
        </w:rPr>
        <w:t xml:space="preserve"> приступить к обсуждению плана исторической значимости, что покончит с господством тирании в великом Риме. Кажется, все в сбор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изон. </w:t>
      </w:r>
      <w:r w:rsidRPr="009F62BC">
        <w:rPr>
          <w:rStyle w:val="a9"/>
          <w:rFonts w:ascii="Times New Roman" w:hAnsi="Times New Roman" w:cs="Times New Roman"/>
          <w:b w:val="0"/>
          <w:bCs w:val="0"/>
          <w:sz w:val="24"/>
          <w:szCs w:val="24"/>
        </w:rPr>
        <w:t>Еще немного времени, мы ждем еще одного участник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9"/>
          <w:rFonts w:ascii="Times New Roman" w:hAnsi="Times New Roman" w:cs="Times New Roman"/>
          <w:b w:val="0"/>
          <w:bCs w:val="0"/>
          <w:sz w:val="24"/>
          <w:szCs w:val="24"/>
        </w:rPr>
        <w:t>Кого мы жд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Style w:val="a8"/>
          <w:rFonts w:ascii="Times New Roman" w:hAnsi="Times New Roman" w:cs="Times New Roman"/>
          <w:sz w:val="24"/>
          <w:szCs w:val="24"/>
        </w:rPr>
        <w:t>(посмотрев строго на Лукана).</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Не так быстро, юноша, имейте терпение. Антония Ната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Недопустимо опаздывать, когда решается судьба государства. Кто его вообще привлек, заслуживает ли он нашего доверия, а то беды не минова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Это я, ведь он мой близкий друг.</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Доверяешь ли ты своему другу, как самому себ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Безуслов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Нет, мне жаль, Гай, но время не терпит, учитывая последние сведения, что мне стали известны,</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 xml:space="preserve">мы немедленно должны приступить к обсуждению нашего плана. </w:t>
      </w:r>
      <w:r w:rsidRPr="009F62BC">
        <w:rPr>
          <w:rStyle w:val="a8"/>
          <w:rFonts w:ascii="Times New Roman" w:hAnsi="Times New Roman" w:cs="Times New Roman"/>
          <w:sz w:val="24"/>
          <w:szCs w:val="24"/>
        </w:rPr>
        <w:t>(Обвел взглядом заговорщиков и, получив одобрительные кивки и возгласы, продолжил).</w:t>
      </w:r>
      <w:r w:rsidRPr="009F62BC">
        <w:rPr>
          <w:rFonts w:ascii="Times New Roman" w:hAnsi="Times New Roman" w:cs="Times New Roman"/>
          <w:sz w:val="24"/>
          <w:szCs w:val="24"/>
        </w:rPr>
        <w:t xml:space="preserve"> Как вы знаете, Нерон не в состоянии управлять Римом, и это неоспоримый факт. Не так давно состоялась моя встреча в императорском дворце с Нероном, и она еще больше убеждает меня в правильности нашего решения. Мы имеем деспотичного правителя, кто сосредоточил всю полноту власти в своих руках. Сенат стал совершенно безвольным, не способным противостоять причудам больного человека. В ближайшее время мы все станем жертвами его репресси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Все верно! Когда был жив префект претория Секст Афраний Бурр, он вместе с Сенекой, имели влияние на императора. Но Бурр умер, а Сенека сразу после его смерти отошел от дел, и, если вы помните, чтобы избежать мести Нерона, оставил ему свое </w:t>
      </w:r>
      <w:r w:rsidRPr="009F62BC">
        <w:rPr>
          <w:rFonts w:ascii="Times New Roman" w:hAnsi="Times New Roman" w:cs="Times New Roman"/>
          <w:sz w:val="24"/>
          <w:szCs w:val="24"/>
        </w:rPr>
        <w:lastRenderedPageBreak/>
        <w:t>огромное состояние. У Нерона не осталось ни наставников, ни влиятельных политических соперников, и народ его все еще любит, ослепленные его жалкими подачками в виде снижения налогов и штрафов, которые, конечно, не решили всю сложность социального положе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Самовлюбленный комедиант, возомнивший себя великим трагиком, возненавидел меня лишь за то, что мои стихи превосходят его жалкие творения, издающие запах злово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И мы несем определенную меру ответственности, ведь когда-то закрыли глаза на одно из самых гнусных его деяний, как убийство собственной матер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Но, прежде всего, нам следует избрать лидера, достойного из достойнейших, кто, не дрогнув в решительный момент, поведет за соб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Кого вы предлагает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убрий Флав. </w:t>
      </w:r>
      <w:r w:rsidRPr="009F62BC">
        <w:rPr>
          <w:rFonts w:ascii="Times New Roman" w:hAnsi="Times New Roman" w:cs="Times New Roman"/>
          <w:sz w:val="24"/>
          <w:szCs w:val="24"/>
        </w:rPr>
        <w:t>Бесспорно, Гая Пизона! Он в большей степени пользуется популярностью среди аристократии и сословия всадников. К тому же не замешан ни в каких скандалах, что могло бы навлечь тень на его им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Я полностью поддерживаю!</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изон удивленно посмотрел на Лукана, слегка улыбнувшись. Заговорщики скандирую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Все.</w:t>
      </w:r>
      <w:r w:rsidRPr="009F62BC">
        <w:rPr>
          <w:rFonts w:ascii="Times New Roman" w:hAnsi="Times New Roman" w:cs="Times New Roman"/>
          <w:sz w:val="24"/>
          <w:szCs w:val="24"/>
        </w:rPr>
        <w:t xml:space="preserve"> Пизон, Пизон, Пизо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 xml:space="preserve">Это для меня великая честь! Уверен, аристократия Рима пойдет за нами. Я привлеку знатные семьи Рима, тем более что имею со многими из них родственные связи. У кого-нибудь есть соображения, как мы осуществим покушение на Нерона. Учтите, измученный призраком своей матери, которая часто навещает его по ночам, он редко выходит из дворца, но, когда это случается, его окружает такая охрана, что к нему не подобраться. </w:t>
      </w:r>
      <w:r w:rsidRPr="009F62BC">
        <w:rPr>
          <w:rStyle w:val="a8"/>
          <w:rFonts w:ascii="Times New Roman" w:hAnsi="Times New Roman" w:cs="Times New Roman"/>
          <w:sz w:val="24"/>
          <w:szCs w:val="24"/>
        </w:rPr>
        <w:t>(Обращается к Субрию Флаву).</w:t>
      </w:r>
      <w:r w:rsidRPr="009F62BC">
        <w:rPr>
          <w:rFonts w:ascii="Times New Roman" w:hAnsi="Times New Roman" w:cs="Times New Roman"/>
          <w:sz w:val="24"/>
          <w:szCs w:val="24"/>
        </w:rPr>
        <w:t xml:space="preserve"> Прости, Флав, ты не единственный, кто защищает императорскую власть, и верная тебе когорта не сможет противостоять значительным силам охраны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А что, если ты, Пизон, устроишь званный пир в честь императора на своей вилле в Байях, где я лично предателя Рима заколю кинжалом, специально для этого случая, взятого из храма Церер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изон.</w:t>
      </w:r>
      <w:r w:rsidRPr="009F62BC">
        <w:rPr>
          <w:rFonts w:ascii="Times New Roman" w:hAnsi="Times New Roman" w:cs="Times New Roman"/>
          <w:sz w:val="24"/>
          <w:szCs w:val="24"/>
        </w:rPr>
        <w:t xml:space="preserve"> Нет, ни в коем случае нельзя этого допустить. Боги гостеприимства будут осквернены пролитием крови Цезаря, и бесчестием покрою свое имя, что плохо скажется на будущей репутаци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Я предлагаю сделать это в Большом цирке на празднике Цереалии. Пусть дочь Клавдия, Антония, способная ослепить своей красотой, ненавидящая Нерона, сопровождает Пизона, и взоры простого народа будут обращены к ним. Нужно только отвлечь бдительное внимание его охраны. Там я паду перед ногами императора, а потом, повалив его на землю, вы присоединитесь ко мне, где и заколем тира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Да, верно, окажите мне честь, нанести смертельный удар тира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Хорошо.</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Но почему Антония должна согласиться сопровождать меня, участвуя в этом заговоре, и подвергая свое имя опасно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Мы и не будем посвящать ее в свои планы. Но ей будет лестно внимание, оказанное элитой Рим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А если, по какой-то причине, она догадается о нашем замысле и успеет предупредить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Ну, ты, Пизон, пообещаешь ей, что за такую услугу вступишь с ней в законный брак.</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 xml:space="preserve">Как же моя супруга, Сатрия Галла, которую я всецело люблю?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 xml:space="preserve">Пизон, ты удивляешь меня! Антония своей красотой, не обижайся, но превосходит Сатрию – женщину неблагородного происхождения. Не забывай, Антония – дочь императора Клавдия, что добавит тебе только значительный вес, как среди народа, так и высшего сословия Рим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И потом, это та незначительная цена, которую придется платить, чтобы взойти на трон. Ради великой цели порой необходимо идти на жертв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Пизон </w:t>
      </w:r>
      <w:r w:rsidRPr="009F62BC">
        <w:rPr>
          <w:rStyle w:val="a8"/>
          <w:rFonts w:ascii="Times New Roman" w:hAnsi="Times New Roman" w:cs="Times New Roman"/>
          <w:sz w:val="24"/>
          <w:szCs w:val="24"/>
        </w:rPr>
        <w:t xml:space="preserve">(косо поглядывая в сторону Лукана). </w:t>
      </w:r>
      <w:r w:rsidRPr="009F62BC">
        <w:rPr>
          <w:rFonts w:ascii="Times New Roman" w:hAnsi="Times New Roman" w:cs="Times New Roman"/>
          <w:sz w:val="24"/>
          <w:szCs w:val="24"/>
        </w:rPr>
        <w:t xml:space="preserve">Нет, все очень рискованно. И весь план, как недоношенное дитя. А, что, если все пойдет не так, ведь мы еще не готовы. Легионы и флот преданы императору, и повсюду стоят его ставленник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Когда все будет сделано, легионы и флот присягнут новому императору, Пиз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Все</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вновь скандируют)</w:t>
      </w:r>
      <w:r w:rsidRPr="009F62BC">
        <w:rPr>
          <w:rFonts w:ascii="Times New Roman" w:hAnsi="Times New Roman" w:cs="Times New Roman"/>
          <w:sz w:val="24"/>
          <w:szCs w:val="24"/>
        </w:rPr>
        <w:t xml:space="preserve"> Пизон, Пизон, Пизо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изон. </w:t>
      </w:r>
      <w:r w:rsidRPr="009F62BC">
        <w:rPr>
          <w:rFonts w:ascii="Times New Roman" w:hAnsi="Times New Roman" w:cs="Times New Roman"/>
          <w:sz w:val="24"/>
          <w:szCs w:val="24"/>
        </w:rPr>
        <w:t xml:space="preserve">Моя супруга, Сатрия, ждет нас к столу. Прошу, сеньоры.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Я благодарен за приглашение, но, пожалуй, воздержусь. Надо еще многое успеть.</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Заговорщики направляются в дом, остается Марк Лукан.</w:t>
      </w:r>
    </w:p>
    <w:p w:rsidR="00CF157A" w:rsidRPr="009F62BC" w:rsidRDefault="00CF157A" w:rsidP="00CF157A">
      <w:pPr>
        <w:pStyle w:val="a7"/>
        <w:jc w:val="center"/>
        <w:rPr>
          <w:rStyle w:val="a9"/>
          <w:rFonts w:ascii="Times New Roman" w:hAnsi="Times New Roman" w:cs="Times New Roman"/>
          <w:b w:val="0"/>
          <w:bCs w:val="0"/>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I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Из-за дерева появляется Эпихарида, все это время подслушивающая их разговор.</w:t>
      </w:r>
    </w:p>
    <w:p w:rsidR="00CF157A" w:rsidRPr="009F62BC" w:rsidRDefault="00CF157A" w:rsidP="00CF157A">
      <w:pPr>
        <w:pStyle w:val="a7"/>
        <w:jc w:val="center"/>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Не сочтите, юноша, за оскорбление мое женское вмешательство, но, мне кажется, я могу содействовать в ваших плана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Резко оборачивается, хватаясь за рукоять меча)</w:t>
      </w:r>
      <w:r w:rsidRPr="009F62BC">
        <w:rPr>
          <w:rFonts w:ascii="Times New Roman" w:hAnsi="Times New Roman" w:cs="Times New Roman"/>
          <w:sz w:val="24"/>
          <w:szCs w:val="24"/>
        </w:rPr>
        <w:t xml:space="preserve"> Что ты здесь делаешь? Ты подслушивала нас? Кто тебя подослал?</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Никто меня не подсылал, я была здесь в гостях по приглашению Сатрии. </w:t>
      </w:r>
      <w:r w:rsidRPr="009F62BC">
        <w:rPr>
          <w:rStyle w:val="a8"/>
          <w:rFonts w:ascii="Times New Roman" w:hAnsi="Times New Roman" w:cs="Times New Roman"/>
          <w:sz w:val="24"/>
          <w:szCs w:val="24"/>
        </w:rPr>
        <w:t>(Кокетливо пожимает плечами, заигрывая с Лукан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О, плутовка, с чего я должен тебе верить, и что помешает мне заколоть тебя здес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Ну, не так быстро, или в своем возбуждении вы не способны справится с эмоциями. Какую же роль вы отводите себе в столь грандиозном плане, если не способны сохранять трезвость и рассудительность!? Разве вы, юноша, не помните меня, ведь я была наложницей Юния Аннея Галио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Делает вид, что вспомнил.)</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Как же я мог забыть очаровательную улыбку, и эти большие карие глаза!? Но, кажется мне, было нечто большее, чем обычное приглашение Сатри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Style w:val="a8"/>
          <w:rFonts w:ascii="Times New Roman" w:hAnsi="Times New Roman" w:cs="Times New Roman"/>
          <w:sz w:val="24"/>
          <w:szCs w:val="24"/>
        </w:rPr>
        <w:t>(Покраснела.)</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Воля ваша, позволить себе фантазии, которые присущи прозорливому уму поэт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одходит близко к Марку и кладет руки ему на груд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Пытаться так меня соблазнить – пустая трата времени! Как же мне это знакомо: подкупающие глаза и улыбка, таящая обещание наслаждения. Но вижу беса, что откровенно пытается играть, заманивая меня в паутину женской хитрости. Ведь, опустошив, махнешь мне напоследок ручкой и, улыбаясь, бросишь реплику: “Ama me et vale,”. (“Люби меня и будь здоров”).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Я и не сомневаюсь, и это еще больше вызывает во мне интерес, но еще огромное желание быть рядом с бесстрашным героем, кто не боится тирана. Может, я несовершенна, нет благородной крови, лишь недавно освободившаяся от оков рабства, но я – женщина, которая может разрешить вам воплотить ваши фантази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Пусть образ совершенства останется в мечтах, я предпочел бы воспользоваться тем, что сотворила природа, ибо всякие попытки реализации нашего желания вылепить из женщины идеал, непредсказуемы, и результатом долгих усилий и поисков может оказаться существо в облике чудовищ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Взгляните на меня, юноша, я – порождение всех страхов Вселенн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 xml:space="preserve">Но в твоей интонации сквозит нечто средним, между иронией и лицемерием, и мысли проносятся в одно мгновение, как космический ветер: «Не верьте женщинам, не верьте их словам, улыбкам и глазам. И в той улыбке очарования, что завоевывает ваше доверие и располагает к себе, в наивном взгляде, подкупающем своей искренностью, и притягивающим ваше внимание, в их надуманной усталости, жаждущей вашего утешения, возможно, кроются тайные смыслы. Ее самоуверенные глаза говорят о том, что она делает выбор, как самка, наблюдающая за поединком самцов. Но лишь до тех пор, пока не появится </w:t>
      </w:r>
      <w:r w:rsidRPr="009F62BC">
        <w:rPr>
          <w:rFonts w:ascii="Times New Roman" w:hAnsi="Times New Roman" w:cs="Times New Roman"/>
          <w:sz w:val="24"/>
          <w:szCs w:val="24"/>
        </w:rPr>
        <w:lastRenderedPageBreak/>
        <w:t xml:space="preserve">какой-нибудь варвар и не скажет: “Я хочу тебя, женщина!”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И игнорируя ответ, возьмет ее чуть ниже талии и уведет за собой». </w:t>
      </w:r>
    </w:p>
    <w:p w:rsidR="00CF157A" w:rsidRPr="009F62BC" w:rsidRDefault="00CF157A" w:rsidP="00CF157A">
      <w:pPr>
        <w:spacing w:line="240" w:lineRule="exact"/>
        <w:jc w:val="both"/>
      </w:pPr>
      <w:r w:rsidRPr="009F62BC">
        <w:rPr>
          <w:rStyle w:val="a9"/>
        </w:rPr>
        <w:t xml:space="preserve">Эпихарида. </w:t>
      </w:r>
      <w:r w:rsidRPr="009F62BC">
        <w:rPr>
          <w:rStyle w:val="a8"/>
        </w:rPr>
        <w:t xml:space="preserve">(игриво улыбаясь). </w:t>
      </w:r>
      <w:r w:rsidRPr="009F62BC">
        <w:t>Не заблуждайтесь, принимая мою манеру общения за кокетство, что может обещать нечто больше. И хоть воля ваша, но позвольте мне все-таки вам помочь.</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 xml:space="preserve">(произносит надменно). </w:t>
      </w:r>
      <w:r w:rsidRPr="009F62BC">
        <w:rPr>
          <w:rFonts w:ascii="Times New Roman" w:hAnsi="Times New Roman" w:cs="Times New Roman"/>
          <w:sz w:val="24"/>
          <w:szCs w:val="24"/>
        </w:rPr>
        <w:t xml:space="preserve">Каким же это образом?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Тем, что могу склонить на сторону справедливости командующего Мизенского флота Волузия Прокула, одного из тех, кто исполнил приказ Нерона убить его ма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Почему ты уверена, что способна склонить его на нашу стор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Уж поверьте, нелегко устоять перед моими чар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Что, верно, то верно!</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Хорошо, пусть будет так! Попробую довериться теб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Вы убедитесь в моей преданности, а в виде вознаграждения я достанусь в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Но знаешь, что случается с женщиной, творящей обман? Ведь даже дочь Троянского царя, Кассандра, не избежала наказания, дав обещание Апполону, но не исполнив ег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Что же стало с невинной девушк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Он сделал ее безумн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Но, чтобы почувствовать усладу губ и вкус поцелуя, чтобы постичь любовь, стоит рискну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А как же Сатр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Разве может сравниться пламенная любовь поэта с похотью ненасытной женщины?!</w:t>
      </w:r>
    </w:p>
    <w:p w:rsidR="00CF157A" w:rsidRPr="009F62BC" w:rsidRDefault="00CF157A" w:rsidP="00CF157A">
      <w:pPr>
        <w:pStyle w:val="a7"/>
        <w:tabs>
          <w:tab w:val="left" w:pos="1701"/>
        </w:tabs>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арк Лукан.       </w:t>
      </w:r>
      <w:r w:rsidRPr="009F62BC">
        <w:rPr>
          <w:rFonts w:ascii="Times New Roman" w:hAnsi="Times New Roman" w:cs="Times New Roman"/>
          <w:sz w:val="24"/>
          <w:szCs w:val="24"/>
        </w:rPr>
        <w:t>Хочешь лестью коварной меня соблазни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И услышать желанное: «Да!»</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Но слишком хрупкой кажется ни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Мне победа такая чужда!</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И в мыслях не было тебя дразни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И не считай, что нет во мне стыда,</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Готова дева долго жда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Но как, скажи мне милость заслужи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Поэт – лишь верный слуга искусства, что мчится за призраком славы.</w:t>
      </w:r>
    </w:p>
    <w:p w:rsidR="00CF157A" w:rsidRPr="009F62BC" w:rsidRDefault="00CF157A" w:rsidP="00CF157A">
      <w:pPr>
        <w:pStyle w:val="a7"/>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Зажги в моем сердце пламень огня,</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Разбудив девы спящие чувства,</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Вдаль, за собою, к звездам маня,</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Зерна вскормив безрассудства.</w:t>
      </w:r>
    </w:p>
    <w:p w:rsidR="00CF157A" w:rsidRPr="009F62BC" w:rsidRDefault="00CF157A" w:rsidP="00CF157A">
      <w:pPr>
        <w:pStyle w:val="a7"/>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Марк Лукан </w:t>
      </w:r>
      <w:r w:rsidRPr="009F62BC">
        <w:rPr>
          <w:rStyle w:val="a8"/>
          <w:rFonts w:ascii="Times New Roman" w:hAnsi="Times New Roman" w:cs="Times New Roman"/>
          <w:sz w:val="24"/>
          <w:szCs w:val="24"/>
        </w:rPr>
        <w:t>(в замешательстве, не зная, что ответить).</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о как мне разумом трезво понять,</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В объятиях быть вольнодумства,</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Или фантазию девы принять,</w:t>
      </w: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Что любовь важнее искусств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лышатся звуки приближающихся шагов.</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Скорее уходи, нас не должны видеть вместе. Встретимся через два часа у Мавзолея Август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ихарида уходит через ворота. Лукан прячется за деревом. Выходят Флавий Сцевин и Луций Фений Руф).</w:t>
      </w:r>
    </w:p>
    <w:p w:rsidR="00CF157A" w:rsidRPr="009F62BC" w:rsidRDefault="00CF157A" w:rsidP="00CF157A">
      <w:pPr>
        <w:pStyle w:val="a7"/>
        <w:jc w:val="center"/>
        <w:rPr>
          <w:rStyle w:val="a9"/>
          <w:rFonts w:ascii="Times New Roman" w:hAnsi="Times New Roman" w:cs="Times New Roman"/>
          <w:b w:val="0"/>
          <w:bCs w:val="0"/>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IV</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Как тебе кандидатура Пизон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Странно, что ты спрашиваешь, ведь как-то хвастал, что вы близкие друзь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 xml:space="preserve">Не смеши, разве могут быть друзьями аристократ и военный. Как могут быть в одной упряжке лошадь, не познавшая запах войны, и боевой конь. Пизон при виде крови падает в обморок, своей супруге говорит, что занимается государственными делами, а </w:t>
      </w:r>
      <w:r w:rsidRPr="009F62BC">
        <w:rPr>
          <w:rStyle w:val="a9"/>
          <w:rFonts w:ascii="Times New Roman" w:hAnsi="Times New Roman" w:cs="Times New Roman"/>
          <w:b w:val="0"/>
          <w:bCs w:val="0"/>
          <w:sz w:val="24"/>
          <w:szCs w:val="24"/>
        </w:rPr>
        <w:lastRenderedPageBreak/>
        <w:t>сам проводит время в лупанарии, устраивая там оргии, напоминающие разврат Калигулы. Мне кажется, ты более достоин стать во главе государств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Похоже, ты прав, за него выполнят всю грязную работу, рискуя своей жизнью. А чем рискует он, что окажется в постели с Антонией и будет наслаждаться ее телом?! Но, что ты предлагаешь, мы одни, у нас нет голосов?</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Я попробую переманить на нашу сторону Гая Сильвана, ведь это я помог ему стать центурионом, поручившись за него перед Нероном. Нужно платить по счетам.</w:t>
      </w:r>
    </w:p>
    <w:p w:rsidR="00CF157A" w:rsidRPr="009F62BC" w:rsidRDefault="00CF157A" w:rsidP="00CF157A">
      <w:pPr>
        <w:pStyle w:val="a7"/>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Да, да, верно, я же смогу склонить Марка Лукана – этого молодого поэта, мечтающего о славе Вергилия, в надежде, что Вергилий станет его проводником в загробный мир. Я знаю, что этого юнца не купить золотой монетой, но мы предложим обрамить его голову лавровым венком Рима, объявив великим поэтом всех времен. Поэт – всегда лишь орудие в руках политиков!</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Луций Фений Руф </w:t>
      </w:r>
      <w:r w:rsidRPr="009F62BC">
        <w:rPr>
          <w:rStyle w:val="a8"/>
          <w:rFonts w:ascii="Times New Roman" w:hAnsi="Times New Roman" w:cs="Times New Roman"/>
          <w:sz w:val="24"/>
          <w:szCs w:val="24"/>
        </w:rPr>
        <w:t>(возмущаясь).</w:t>
      </w:r>
      <w:r w:rsidRPr="009F62BC">
        <w:rPr>
          <w:rFonts w:ascii="Times New Roman" w:hAnsi="Times New Roman" w:cs="Times New Roman"/>
          <w:sz w:val="24"/>
          <w:szCs w:val="24"/>
        </w:rPr>
        <w:t xml:space="preserve"> Я тоже не понимаю, почему на Пизона сошла такая милость, он получает власть, да еще жену-красавицу императорской крови. Хотя до сих пор ни в чем себя не проявил, ни своей воинской доблестью, ни заслугами перед отечество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8"/>
          <w:rFonts w:ascii="Times New Roman" w:hAnsi="Times New Roman" w:cs="Times New Roman"/>
          <w:sz w:val="24"/>
          <w:szCs w:val="24"/>
        </w:rPr>
        <w:t>(вдруг о чем-то вспомнив).</w:t>
      </w:r>
      <w:r w:rsidRPr="009F62BC">
        <w:rPr>
          <w:rStyle w:val="a9"/>
          <w:rFonts w:ascii="Times New Roman" w:hAnsi="Times New Roman" w:cs="Times New Roman"/>
          <w:b w:val="0"/>
          <w:bCs w:val="0"/>
          <w:sz w:val="24"/>
          <w:szCs w:val="24"/>
        </w:rPr>
        <w:t xml:space="preserve"> Я слышал, что сегодня Натал добивался встречи с Сенекой, но ему так и не удалось поговорить с ним. </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Fonts w:ascii="Times New Roman" w:hAnsi="Times New Roman" w:cs="Times New Roman"/>
          <w:sz w:val="24"/>
          <w:szCs w:val="24"/>
        </w:rPr>
        <w:t xml:space="preserve">Антоний Натал? Да, это – жалкий трус, пребывающий в страхе, что вот-вот его настигнет безумие императора. Вот, кстати, кто является близким другом Гая Пизона. Они, можно сказать, неразлучны, </w:t>
      </w:r>
      <w:r w:rsidRPr="009F62BC">
        <w:rPr>
          <w:rStyle w:val="a9"/>
          <w:rFonts w:ascii="Times New Roman" w:hAnsi="Times New Roman" w:cs="Times New Roman"/>
          <w:b w:val="0"/>
          <w:bCs w:val="0"/>
          <w:sz w:val="24"/>
          <w:szCs w:val="24"/>
        </w:rPr>
        <w:t>хотя не понимаю, что их объединяет.</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Цинично усмехаясь).</w:t>
      </w:r>
      <w:r w:rsidRPr="009F62BC">
        <w:rPr>
          <w:rStyle w:val="a9"/>
          <w:rFonts w:ascii="Times New Roman" w:hAnsi="Times New Roman" w:cs="Times New Roman"/>
          <w:b w:val="0"/>
          <w:bCs w:val="0"/>
          <w:sz w:val="24"/>
          <w:szCs w:val="24"/>
        </w:rPr>
        <w:t xml:space="preserve"> Может быть, женщины, которых они делят поперемен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Согласен с тобой. И странное отсутствие Натала на совещании. Кажется, все это неспроста!? Пизон держит его в качестве ищейки, который сует свой нос повсюд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Смешное то, что ему сегодня было отказано в приеме под видом болезни Сенеки, но, мне кажется, что лишь уловка. И это было распоряжение его супруги, Паулины. Сенека позволяет ей слишком много, но женщина не должна быть препятствием в делах государственных. И что она себе возомнил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Не будь так строг, Рим возносит ее, как символ морали. Как у греков была Антигона, так у нас появилась Паулина Помпея. Ведь Рим, погрязший в пороках и распутстве с Мессалиной, Сциллой, Агриппиной, наконец, обрел светлый и чистый образ. И когда Сенека был у власти, она никаким своим видом не показывала, что стремится, играть какую-либо значимую роль в политике, но всячески помогала страждущим и бедствующи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8"/>
          <w:rFonts w:ascii="Times New Roman" w:hAnsi="Times New Roman" w:cs="Times New Roman"/>
          <w:sz w:val="24"/>
          <w:szCs w:val="24"/>
        </w:rPr>
        <w:t>(Ухмыляется).</w:t>
      </w:r>
      <w:r w:rsidRPr="009F62BC">
        <w:rPr>
          <w:rStyle w:val="a9"/>
          <w:rFonts w:ascii="Times New Roman" w:hAnsi="Times New Roman" w:cs="Times New Roman"/>
          <w:b w:val="0"/>
          <w:bCs w:val="0"/>
          <w:sz w:val="24"/>
          <w:szCs w:val="24"/>
        </w:rPr>
        <w:t xml:space="preserve"> Вот только Антигона – мифическая героиня, которая за свои действия оказалась замурованной в холодной темной пещере. А Паулина, дожив до своих сорока лет, совершенно не меняется, а остается цветущей и благоухающей. Повезло же Сенеке, что старцу молодая супруга хранит верность. Но, мне кажется, он находится под ее сильным влияние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Согласись, женщины часто имеет на нас – то влияние, которого мы страшимся до скрежета зубов. Особенно, если ее мнение оказывается более разумным, чем наше собственное, и мы вынуждены это принять. Но влияние Паулины имело лишь одну цель, указать на праведность действий своего супруга, Сенек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Нет, не соглашусь, женщина не способна быть мудрее мужчины. Агриппина – не была мудрее, она добивалась всего своей жестокостью. Стремление женщины к интеллектуальному уравниванию – это совершеннейший бред. А мужчины попадают под влияние из-за слабости характера и вол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Тогда я приведу тебе простой пример. Ты же не будешь оспаривать тот факт, что Сенека мудрее всех нас, и видит картину мира, пока недоступную для нашего понимания, а Паулина – не просто его супруга, но друг и помощник, которая изо дня в день впитывает в себя эти познания. Почему же она не может превосходить всех нас?</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И меня это, конечно, угнетает.</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007174F4" w:rsidRPr="009F62BC">
        <w:rPr>
          <w:rStyle w:val="a9"/>
          <w:rFonts w:ascii="Times New Roman" w:hAnsi="Times New Roman" w:cs="Times New Roman"/>
          <w:b w:val="0"/>
          <w:bCs w:val="0"/>
          <w:sz w:val="24"/>
          <w:szCs w:val="24"/>
        </w:rPr>
        <w:t>Смирись и прислушайся к своему разуму</w:t>
      </w:r>
      <w:r w:rsidRPr="009F62BC">
        <w:rPr>
          <w:rStyle w:val="a9"/>
          <w:rFonts w:ascii="Times New Roman" w:hAnsi="Times New Roman" w:cs="Times New Roman"/>
          <w:b w:val="0"/>
          <w:bCs w:val="0"/>
          <w:sz w:val="24"/>
          <w:szCs w:val="24"/>
        </w:rPr>
        <w:t xml:space="preserve">, Сенека нам все еще нужен, чтобы заручиться его поддержкой, расправиться с ним куда проще, чем с Нероном. Хотя бы </w:t>
      </w:r>
      <w:r w:rsidRPr="009F62BC">
        <w:rPr>
          <w:rStyle w:val="a9"/>
          <w:rFonts w:ascii="Times New Roman" w:hAnsi="Times New Roman" w:cs="Times New Roman"/>
          <w:b w:val="0"/>
          <w:bCs w:val="0"/>
          <w:sz w:val="24"/>
          <w:szCs w:val="24"/>
        </w:rPr>
        <w:lastRenderedPageBreak/>
        <w:t>потому, что за всю свою жизнь он никогда не пользовался услугами охраны, и позволял себе разгуливать по Риму в одиночестве, опустив голову и поглощенный своими мыслям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Луций Фений Руф. </w:t>
      </w:r>
      <w:r w:rsidRPr="009F62BC">
        <w:rPr>
          <w:rStyle w:val="a9"/>
          <w:rFonts w:ascii="Times New Roman" w:hAnsi="Times New Roman" w:cs="Times New Roman"/>
          <w:b w:val="0"/>
          <w:bCs w:val="0"/>
          <w:sz w:val="24"/>
          <w:szCs w:val="24"/>
        </w:rPr>
        <w:t>Это что, такая бесстрашная бравада? Меня даже подташнивает от его величи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Флавий Сцевин. </w:t>
      </w:r>
      <w:r w:rsidRPr="009F62BC">
        <w:rPr>
          <w:rStyle w:val="a9"/>
          <w:rFonts w:ascii="Times New Roman" w:hAnsi="Times New Roman" w:cs="Times New Roman"/>
          <w:b w:val="0"/>
          <w:bCs w:val="0"/>
          <w:sz w:val="24"/>
          <w:szCs w:val="24"/>
        </w:rPr>
        <w:t>Хоть и считался одним из самых богатых людей Рима, но никогда не устремлял свой взор к роскоши, и ходил в простой одежде, что зачастую его не отличить было от простолюдина, но то, как величественно он всегда держался, ему уступал любой в торжественном наряде. Конечно, не это, а острый ум сделал его таким успешным в политике, но всему приходит конец, отсутствие чувства страха его и погубит.</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Уходят. Лукан выходит из укрытия.</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8"/>
          <w:rFonts w:ascii="Times New Roman" w:hAnsi="Times New Roman" w:cs="Times New Roman"/>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V</w:t>
      </w:r>
    </w:p>
    <w:p w:rsidR="00CF157A" w:rsidRPr="009F62BC" w:rsidRDefault="00CF157A" w:rsidP="00CF157A">
      <w:pPr>
        <w:pStyle w:val="a7"/>
        <w:jc w:val="both"/>
        <w:rPr>
          <w:rStyle w:val="a9"/>
          <w:rFonts w:ascii="Times New Roman" w:hAnsi="Times New Roman" w:cs="Times New Roman"/>
          <w:sz w:val="24"/>
          <w:szCs w:val="24"/>
        </w:rPr>
      </w:pPr>
      <w:r w:rsidRPr="009F62BC">
        <w:rPr>
          <w:rStyle w:val="a8"/>
          <w:rFonts w:ascii="Times New Roman" w:hAnsi="Times New Roman" w:cs="Times New Roman"/>
          <w:sz w:val="24"/>
          <w:szCs w:val="24"/>
        </w:rPr>
        <w:t>Марк Лукан возбужденно размахивает руками.</w:t>
      </w:r>
      <w:r w:rsidRPr="009F62BC">
        <w:rPr>
          <w:rStyle w:val="a9"/>
          <w:rFonts w:ascii="Times New Roman" w:hAnsi="Times New Roman" w:cs="Times New Roman"/>
          <w:sz w:val="24"/>
          <w:szCs w:val="24"/>
        </w:rPr>
        <w:t xml:space="preserve"> </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Лукан.</w:t>
      </w:r>
      <w:r w:rsidRPr="009F62BC">
        <w:rPr>
          <w:rStyle w:val="a9"/>
          <w:rFonts w:ascii="Times New Roman" w:hAnsi="Times New Roman" w:cs="Times New Roman"/>
          <w:b w:val="0"/>
          <w:bCs w:val="0"/>
          <w:sz w:val="24"/>
          <w:szCs w:val="24"/>
        </w:rPr>
        <w:t xml:space="preserve"> Как же, Сенека, ты прав, у всех разные цели, но всеми движет алчность и тщеславие. Таковы узы кратковременной дружбы, что часто связывают людей неравных. Еще не создан, но уже разрушается непрочный союз. Посеяв сомнения, пожнешь распрю, но, кто обладает слабостью ума, им всегда плестись в конце стада. </w:t>
      </w:r>
      <w:r w:rsidRPr="009F62BC">
        <w:rPr>
          <w:rFonts w:ascii="Times New Roman" w:hAnsi="Times New Roman" w:cs="Times New Roman"/>
          <w:sz w:val="24"/>
          <w:szCs w:val="24"/>
        </w:rPr>
        <w:t xml:space="preserve">Мне нужно собраться с мыслями, но внутреннее чувство тревожности вызывает помехи в попытках сосредоточиться, возникая перед глазами, как вспышка зловещего света. </w:t>
      </w:r>
      <w:r w:rsidRPr="009F62BC">
        <w:rPr>
          <w:rFonts w:ascii="Times New Roman" w:hAnsi="Times New Roman" w:cs="Times New Roman"/>
          <w:color w:val="000000"/>
          <w:sz w:val="24"/>
          <w:szCs w:val="24"/>
        </w:rPr>
        <w:t>Нет, тревога, берущая свое начало из глубин моего состояния, в конечном счете, вырастает в страх смерти в ожидании грядущего возмездия.</w:t>
      </w:r>
      <w:r w:rsidRPr="009F62BC">
        <w:rPr>
          <w:rFonts w:ascii="Times New Roman" w:hAnsi="Times New Roman" w:cs="Times New Roman"/>
          <w:sz w:val="24"/>
          <w:szCs w:val="24"/>
        </w:rPr>
        <w:t xml:space="preserve"> Я отчетливо вижу опасность, которая исходит от этих двоих, нужно обязательно сказать об этом Субрию Флаву, чтобы он отправил к Сенеке верную охрану. Или еще рано, чего доброго, посеяв подозрения жалких завистников, могу раскрыть его имя!?</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Из дома Пизона выходит Субрий Флав, Лукан подбегает к нем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Субрий, я только что был свидетелем разговора между Флавием Сцевином и Фением Руфом. Они за нашей спиной тайно договариваются, замышляя свою игру, Сцевин метит на место императора. И вызывает подозрение активность Фения Руф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усмехаясь).</w:t>
      </w:r>
      <w:r w:rsidRPr="009F62BC">
        <w:rPr>
          <w:rFonts w:ascii="Times New Roman" w:hAnsi="Times New Roman" w:cs="Times New Roman"/>
          <w:sz w:val="24"/>
          <w:szCs w:val="24"/>
        </w:rPr>
        <w:t xml:space="preserve"> В этом нет ничего удивительного: непреложный закон любого заговора, воспользоваться ситуацией, зачастую уповая на счастливый случай. Но эти два ворона в павлиньих перьях не имеют ни малейшего представления о масштабах заговора, какие силы вовлечены, к тому же у них нет необходимого ресурса. На счет Фения Руфа я не питаю больших иллюзий, тем более что заранее предупрежден о старой лисе. Но еще раз хочу тебе напомнить, Марк, чтобы ты предусмотрел все меры предосторожности, особенно, на случай провала заговора, ведь ты знаешь больше, чем даже Пизон, или префект Руф. Поэтому отнесись серьезно к происходящему без излишнего ребячества. Пойдем в разные стороны, чтобы нас не видели вмест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Расходятся.</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Акт III</w:t>
      </w: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b w:val="0"/>
          <w:bCs w:val="0"/>
          <w:sz w:val="24"/>
          <w:szCs w:val="24"/>
        </w:rPr>
        <w:t>Сцена</w:t>
      </w:r>
      <w:r w:rsidRPr="009F62BC">
        <w:rPr>
          <w:rStyle w:val="a9"/>
          <w:rFonts w:ascii="Times New Roman" w:hAnsi="Times New Roman" w:cs="Times New Roman"/>
          <w:sz w:val="24"/>
          <w:szCs w:val="24"/>
        </w:rPr>
        <w:t xml:space="preserve"> 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илла Флавия Сцевин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цевин подходит к своему столу и достает оттуда кинжал, рассматривает его некоторое время, потом, повернувшись к зрителям, обращается к ни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 xml:space="preserve">Пусть в помощь мне придет Капитолийская троица: Юпитер, Юнона и Минерва, и случится все в день возвращения дочери к Церере, чтобы воссоединиться со своей матерью. </w:t>
      </w:r>
      <w:r w:rsidRPr="009F62BC">
        <w:rPr>
          <w:rStyle w:val="a8"/>
          <w:rFonts w:ascii="Times New Roman" w:hAnsi="Times New Roman" w:cs="Times New Roman"/>
          <w:sz w:val="24"/>
          <w:szCs w:val="24"/>
        </w:rPr>
        <w:t>(К дверям подходит жена Милиха Сивилла и подслушивает).</w:t>
      </w:r>
      <w:r w:rsidRPr="009F62BC">
        <w:rPr>
          <w:rFonts w:ascii="Times New Roman" w:hAnsi="Times New Roman" w:cs="Times New Roman"/>
          <w:sz w:val="24"/>
          <w:szCs w:val="24"/>
        </w:rPr>
        <w:t xml:space="preserve"> Я буду тем, кто уничтожит тирана, предав забвению его имя, и взойду на трон во имя спасения Родины и своего народа. Вот тот символ, неизменный и верный, что меняет ход истории. Символ, который предопределяет будущее. Так было и так будет! </w:t>
      </w:r>
      <w:r w:rsidRPr="009F62BC">
        <w:rPr>
          <w:rStyle w:val="a8"/>
          <w:rFonts w:ascii="Times New Roman" w:hAnsi="Times New Roman" w:cs="Times New Roman"/>
          <w:sz w:val="24"/>
          <w:szCs w:val="24"/>
        </w:rPr>
        <w:t>(Подносит кинжал к губам и целует).</w:t>
      </w:r>
      <w:r w:rsidRPr="009F62BC">
        <w:rPr>
          <w:rFonts w:ascii="Times New Roman" w:hAnsi="Times New Roman" w:cs="Times New Roman"/>
          <w:sz w:val="24"/>
          <w:szCs w:val="24"/>
        </w:rPr>
        <w:t xml:space="preserve"> Не философские трактаты, одурманивающие головы наивных сторонников морали. Вся философия сводится к тому, насколько заточено лезвие и заострен кончик кинжала. Не обещание пустых политиков, накормить свой народ и приумножить их благосостояние. </w:t>
      </w:r>
      <w:r w:rsidRPr="009F62BC">
        <w:rPr>
          <w:rFonts w:ascii="Times New Roman" w:hAnsi="Times New Roman" w:cs="Times New Roman"/>
          <w:sz w:val="24"/>
          <w:szCs w:val="24"/>
        </w:rPr>
        <w:lastRenderedPageBreak/>
        <w:t xml:space="preserve">Которые перед лицом опасности за свою жалкую жизнь, алчущие обогащения своего состояния, все больше и больше, предают великие идеи и принципы. И не народ – эта невежественная толпа, кто стремится лишь насытить свой живот, и непомерно жаждет зрелищ, не народ – делает историю! Народ никогда не добьется совершенства, чтобы сплотиться вокруг идеи, отказавшись от своих телесных наслаждений, погрязнув в вечных пороках. Просвещенный ум – лишь удел избранных! </w:t>
      </w:r>
      <w:r w:rsidRPr="009F62BC">
        <w:rPr>
          <w:rStyle w:val="a8"/>
          <w:rFonts w:ascii="Times New Roman" w:hAnsi="Times New Roman" w:cs="Times New Roman"/>
          <w:sz w:val="24"/>
          <w:szCs w:val="24"/>
        </w:rPr>
        <w:t>(Выходит в зал и властно кричит).</w:t>
      </w:r>
      <w:r w:rsidRPr="009F62BC">
        <w:rPr>
          <w:rFonts w:ascii="Times New Roman" w:hAnsi="Times New Roman" w:cs="Times New Roman"/>
          <w:sz w:val="24"/>
          <w:szCs w:val="24"/>
        </w:rPr>
        <w:t xml:space="preserve"> Милих!</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ивилла быстро прячется за колонной. Приходит слуга-либертин Мили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 xml:space="preserve">Вы меня звали? Что желает, мой господин?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Style w:val="a8"/>
          <w:rFonts w:ascii="Times New Roman" w:hAnsi="Times New Roman" w:cs="Times New Roman"/>
          <w:sz w:val="24"/>
          <w:szCs w:val="24"/>
        </w:rPr>
        <w:t xml:space="preserve">(передает ему в руки кинжал). </w:t>
      </w:r>
      <w:r w:rsidRPr="009F62BC">
        <w:rPr>
          <w:rFonts w:ascii="Times New Roman" w:hAnsi="Times New Roman" w:cs="Times New Roman"/>
          <w:sz w:val="24"/>
          <w:szCs w:val="24"/>
        </w:rPr>
        <w:t xml:space="preserve">Наточи до блеска мой ритуальный кинжал, он мне понадобится в скором времени. </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 xml:space="preserve">Как скажет, мой господин. </w:t>
      </w:r>
      <w:r w:rsidRPr="009F62BC">
        <w:rPr>
          <w:rStyle w:val="a8"/>
          <w:rFonts w:ascii="Times New Roman" w:hAnsi="Times New Roman" w:cs="Times New Roman"/>
          <w:sz w:val="24"/>
          <w:szCs w:val="24"/>
        </w:rPr>
        <w:t xml:space="preserve">(Собирается уходить, но Сцевин его останавливает).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лавий Сцевин. </w:t>
      </w:r>
      <w:r w:rsidRPr="009F62BC">
        <w:rPr>
          <w:rFonts w:ascii="Times New Roman" w:hAnsi="Times New Roman" w:cs="Times New Roman"/>
          <w:sz w:val="24"/>
          <w:szCs w:val="24"/>
        </w:rPr>
        <w:t xml:space="preserve">Собери рабов и слуг в гостиной, я хочу устроить им пир – это моя благодарность за верность, которой они одаривают меня. Вознагради их, раздав им деньги, ведь впереди нас ждут великие дела. И вот еще что, Милих, приготовь повязки для ран и средства те, что останавливают кровь.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Милих уходит, через некоторое время слышатся выкрики рабов в адрес своего господи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Рабы</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 xml:space="preserve">(за сценой). </w:t>
      </w:r>
      <w:r w:rsidRPr="009F62BC">
        <w:rPr>
          <w:rFonts w:ascii="Times New Roman" w:hAnsi="Times New Roman" w:cs="Times New Roman"/>
          <w:sz w:val="24"/>
          <w:szCs w:val="24"/>
        </w:rPr>
        <w:t>Во славу нашего господина, во славу Юпитера!</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цевин уходит к себе в кабинет в кабинет, Милих возвращается в зал, к нему сзади подкрадывается его супруга Сивилла).</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Вот напугала, ведьма! Ты – как верная дочь своей матери, которую, видимо, неспроста обвиняли в колдовстве. Вечно тебя встретишь там, где не ждеш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ивилла.</w:t>
      </w:r>
      <w:r w:rsidRPr="009F62BC">
        <w:rPr>
          <w:rFonts w:ascii="Times New Roman" w:hAnsi="Times New Roman" w:cs="Times New Roman"/>
          <w:sz w:val="24"/>
          <w:szCs w:val="24"/>
        </w:rPr>
        <w:t xml:space="preserve"> Что такое озабоченное лицо, будто ты чем-то встревоже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Все это странно и подозрительно. Хозяин всегда отличался скупостью, но вдруг одаривает рабов щедротами, значит, они ему для чего-то нужны, и зачем понадобился заостренный кинж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ивилла. </w:t>
      </w:r>
      <w:r w:rsidRPr="009F62BC">
        <w:rPr>
          <w:rFonts w:ascii="Times New Roman" w:hAnsi="Times New Roman" w:cs="Times New Roman"/>
          <w:sz w:val="24"/>
          <w:szCs w:val="24"/>
        </w:rPr>
        <w:t xml:space="preserve">Какой же ты глупец! Наверняка, не для жертвоприношения. Я чувствую запах человеческой крови. Предупреди на всякий случай слугу император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Вот скажешь, нас вообще это никак не касается, влезать в дела своих покровител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ивилла. </w:t>
      </w:r>
      <w:r w:rsidRPr="009F62BC">
        <w:rPr>
          <w:rFonts w:ascii="Times New Roman" w:hAnsi="Times New Roman" w:cs="Times New Roman"/>
          <w:sz w:val="24"/>
          <w:szCs w:val="24"/>
        </w:rPr>
        <w:t>Послушай меня, недотепа. Вреда от этого не будет, но, если за всем этим кроется нечто большее, тогда и пользу извлечь можно будет. Ведь, если скрыт злой умысел, а император будет заранее предупрежден, то, может быть, за твою верность вознаградит тебя должным образом, или вообще возьмет к себе на служб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Но почему ты так думаеш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ивилла.</w:t>
      </w:r>
      <w:r w:rsidRPr="009F62BC">
        <w:rPr>
          <w:rFonts w:ascii="Times New Roman" w:hAnsi="Times New Roman" w:cs="Times New Roman"/>
          <w:sz w:val="24"/>
          <w:szCs w:val="24"/>
        </w:rPr>
        <w:t xml:space="preserve"> Потому что Юпитер наградил тебя тупой силой, а меня мудрость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Эй, женщина, не забывайся, моя сила хранит твой покой! Но мне нужна более весомая причина, а не твои догадки, прикрываясь мудростью, от которой, того и глядишь беды не минова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ивилла. </w:t>
      </w:r>
      <w:r w:rsidRPr="009F62BC">
        <w:rPr>
          <w:rFonts w:ascii="Times New Roman" w:hAnsi="Times New Roman" w:cs="Times New Roman"/>
          <w:sz w:val="24"/>
          <w:szCs w:val="24"/>
        </w:rPr>
        <w:t>Прости, ненаглядный, из уст сорвалось, не подумав. А, как тебе такое, что я подслушала, как хозяин разговаривал сам с соб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И что с того, я и сам заметил в последнее время за ним какие-то страннос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ивилла. </w:t>
      </w:r>
      <w:r w:rsidRPr="009F62BC">
        <w:rPr>
          <w:rFonts w:ascii="Times New Roman" w:hAnsi="Times New Roman" w:cs="Times New Roman"/>
          <w:sz w:val="24"/>
          <w:szCs w:val="24"/>
        </w:rPr>
        <w:t xml:space="preserve">А с того, что он мечтает взойти на трон с помощью кинжала, что у тебя сейчас в руках, и ты становишься, пусть невольным, но соучастником.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Так, может, в этом и будет наша выгод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ивилла. </w:t>
      </w:r>
      <w:r w:rsidRPr="009F62BC">
        <w:rPr>
          <w:rFonts w:ascii="Times New Roman" w:hAnsi="Times New Roman" w:cs="Times New Roman"/>
          <w:sz w:val="24"/>
          <w:szCs w:val="24"/>
        </w:rPr>
        <w:t>Много ли он одаривал тебя за твою верную службу?! Сам в долгах, а деньги тратит на блудниц.</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 xml:space="preserve">Хорошо, пусть будет по-твоему, разве могу я ослушаться. Сейчас же отправлюсь к Эпафродиту. Но, смотри мне, женщина, напророчишь беду, доказав подлинность своего имени. И, если ты ошиблась, тебя будет ждать суровое наказание. </w:t>
      </w:r>
      <w:r w:rsidRPr="009F62BC">
        <w:rPr>
          <w:rStyle w:val="a8"/>
          <w:rFonts w:ascii="Times New Roman" w:hAnsi="Times New Roman" w:cs="Times New Roman"/>
          <w:sz w:val="24"/>
          <w:szCs w:val="24"/>
        </w:rPr>
        <w:t>Уходят.</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илла Прокула</w:t>
      </w:r>
    </w:p>
    <w:p w:rsidR="00CF157A" w:rsidRPr="009F62BC" w:rsidRDefault="00CF157A" w:rsidP="00CF157A">
      <w:pPr>
        <w:pStyle w:val="a7"/>
        <w:jc w:val="center"/>
        <w:rPr>
          <w:rStyle w:val="a8"/>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окул.</w:t>
      </w:r>
      <w:r w:rsidRPr="009F62BC">
        <w:rPr>
          <w:rFonts w:ascii="Times New Roman" w:hAnsi="Times New Roman" w:cs="Times New Roman"/>
          <w:sz w:val="24"/>
          <w:szCs w:val="24"/>
        </w:rPr>
        <w:t xml:space="preserve"> Подлец, убийца и распутник! </w:t>
      </w:r>
      <w:r w:rsidRPr="009F62BC">
        <w:rPr>
          <w:rStyle w:val="a8"/>
          <w:rFonts w:ascii="Times New Roman" w:hAnsi="Times New Roman" w:cs="Times New Roman"/>
          <w:sz w:val="24"/>
          <w:szCs w:val="24"/>
        </w:rPr>
        <w:t>(Пьет из кубка)</w:t>
      </w:r>
      <w:r w:rsidRPr="009F62BC">
        <w:rPr>
          <w:rFonts w:ascii="Times New Roman" w:hAnsi="Times New Roman" w:cs="Times New Roman"/>
          <w:sz w:val="24"/>
          <w:szCs w:val="24"/>
        </w:rPr>
        <w:t xml:space="preserve"> Так он расплатился со мной за смерть своей матери!? Гореть тебе в аду – Нерон! Быть адмиралом и главой флота – это недостаточная цена за услугу, что я оказал. Я хочу в сенат! </w:t>
      </w:r>
      <w:r w:rsidRPr="009F62BC">
        <w:rPr>
          <w:rStyle w:val="a8"/>
          <w:rFonts w:ascii="Times New Roman" w:hAnsi="Times New Roman" w:cs="Times New Roman"/>
          <w:sz w:val="24"/>
          <w:szCs w:val="24"/>
        </w:rPr>
        <w:t>(Стук в дверь)</w:t>
      </w:r>
      <w:r w:rsidRPr="009F62BC">
        <w:rPr>
          <w:rFonts w:ascii="Times New Roman" w:hAnsi="Times New Roman" w:cs="Times New Roman"/>
          <w:sz w:val="24"/>
          <w:szCs w:val="24"/>
        </w:rPr>
        <w:t xml:space="preserve"> Кто там? Кто осмелился явиться в столь неурочное время, когда я в гневе? Не поздоровится гостю, если он с плохими вестями. Скорей же войдите! </w:t>
      </w:r>
      <w:r w:rsidRPr="009F62BC">
        <w:rPr>
          <w:rStyle w:val="a8"/>
          <w:rFonts w:ascii="Times New Roman" w:hAnsi="Times New Roman" w:cs="Times New Roman"/>
          <w:sz w:val="24"/>
          <w:szCs w:val="24"/>
        </w:rPr>
        <w:t>(Входит Эпихарида, Прокул от удивления вздрагивает)</w:t>
      </w:r>
      <w:r w:rsidRPr="009F62BC">
        <w:rPr>
          <w:rFonts w:ascii="Times New Roman" w:hAnsi="Times New Roman" w:cs="Times New Roman"/>
          <w:sz w:val="24"/>
          <w:szCs w:val="24"/>
        </w:rPr>
        <w:t xml:space="preserve"> Так это ты, Эпихарида! </w:t>
      </w:r>
      <w:r w:rsidRPr="009F62BC">
        <w:rPr>
          <w:rStyle w:val="a8"/>
          <w:rFonts w:ascii="Times New Roman" w:hAnsi="Times New Roman" w:cs="Times New Roman"/>
          <w:sz w:val="24"/>
          <w:szCs w:val="24"/>
        </w:rPr>
        <w:t>(Улыбается)</w:t>
      </w:r>
      <w:r w:rsidRPr="009F62BC">
        <w:rPr>
          <w:rFonts w:ascii="Times New Roman" w:hAnsi="Times New Roman" w:cs="Times New Roman"/>
          <w:sz w:val="24"/>
          <w:szCs w:val="24"/>
        </w:rPr>
        <w:t xml:space="preserve"> Что тебя привело ко мне, ведь, с тех пор как брат Сенеки предоставил тебе свободу, и ты стала либертиной, ты не была так любезна, одаривая меня своим посещением?! </w:t>
      </w:r>
      <w:r w:rsidRPr="009F62BC">
        <w:rPr>
          <w:rStyle w:val="a8"/>
          <w:rFonts w:ascii="Times New Roman" w:hAnsi="Times New Roman" w:cs="Times New Roman"/>
          <w:sz w:val="24"/>
          <w:szCs w:val="24"/>
        </w:rPr>
        <w:t>(Прокул подходит к ней и пытается обнять. Эпихарида кокетливо ускользает из объяти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Не так быстро, мой господин! Вы пьете с утра? Есть повод для радости, или печали? </w:t>
      </w:r>
      <w:r w:rsidRPr="009F62BC">
        <w:rPr>
          <w:rStyle w:val="a8"/>
          <w:rFonts w:ascii="Times New Roman" w:hAnsi="Times New Roman" w:cs="Times New Roman"/>
          <w:sz w:val="24"/>
          <w:szCs w:val="24"/>
        </w:rPr>
        <w:t>(Прокул настойчиво пытается обнять, Эпихарида не сопротивляется, но сама, обняв его, усаживает в кресло и садится ему на колени).</w:t>
      </w:r>
      <w:r w:rsidRPr="009F62BC">
        <w:rPr>
          <w:rFonts w:ascii="Times New Roman" w:hAnsi="Times New Roman" w:cs="Times New Roman"/>
          <w:sz w:val="24"/>
          <w:szCs w:val="24"/>
        </w:rPr>
        <w:t xml:space="preserve"> Поведайте мне о своей грусти, чтобы я смогла вас утешить. </w:t>
      </w:r>
      <w:r w:rsidRPr="009F62BC">
        <w:rPr>
          <w:rStyle w:val="a8"/>
          <w:rFonts w:ascii="Times New Roman" w:hAnsi="Times New Roman" w:cs="Times New Roman"/>
          <w:sz w:val="24"/>
          <w:szCs w:val="24"/>
        </w:rPr>
        <w:t>(Гладит по голове, Прокул пытается положить руку на грудь Эпихариды, та отодвигает его руку, но мягко).</w:t>
      </w:r>
      <w:r w:rsidRPr="009F62BC">
        <w:rPr>
          <w:rFonts w:ascii="Times New Roman" w:hAnsi="Times New Roman" w:cs="Times New Roman"/>
          <w:sz w:val="24"/>
          <w:szCs w:val="24"/>
        </w:rPr>
        <w:t xml:space="preserve"> Однако, какой вы скорый!</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 xml:space="preserve">Не строй из себя недотрогу! Ты забыла, как мы… </w:t>
      </w:r>
      <w:r w:rsidRPr="009F62BC">
        <w:rPr>
          <w:rStyle w:val="a8"/>
          <w:rFonts w:ascii="Times New Roman" w:hAnsi="Times New Roman" w:cs="Times New Roman"/>
          <w:sz w:val="24"/>
          <w:szCs w:val="24"/>
        </w:rPr>
        <w:t xml:space="preserve">(Эпихарида не дает ему договорить, приложив палец к его губам)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Мой господин, вы же знаете, даже когда я была наложницей, меня нужно было заслужить. Ведь я не девка из лупанария.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Чего же ты хочешь, скажи? Я хожу в разные страны и могу привести тебе все, что пожелает твоя душа. Сладости, что наполнят твой очаровательный рот, ароматы, которые еще не доступны ни женам сенаторов, никаким другим римлянкам, от которых будет благоухать твое желанное тел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Боюсь, что это добавит больше зависти к моим достоинствам, которая обернется мне непоправимой бедой. Вы же знаете, какие бывают женщины мстительны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Странно, любая на твоем месте согласилась бы, но мне всегда казалось, ты какая-то особенна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Мне, конечно, лестно слышать такую откровенную похвалу, но и к ней я холод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Ты же знаешь, как я тебя люблю!</w:t>
      </w:r>
    </w:p>
    <w:p w:rsidR="00CF157A" w:rsidRPr="009F62BC" w:rsidRDefault="00CF157A" w:rsidP="00CF157A">
      <w:pPr>
        <w:pStyle w:val="a7"/>
        <w:jc w:val="both"/>
        <w:rPr>
          <w:rFonts w:ascii="Times New Roman" w:eastAsia="Calibri"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Style w:val="a8"/>
          <w:rFonts w:ascii="Times New Roman" w:hAnsi="Times New Roman" w:cs="Times New Roman"/>
          <w:sz w:val="24"/>
          <w:szCs w:val="24"/>
        </w:rPr>
        <w:t>(полушепотом, растягивая слова).</w:t>
      </w:r>
      <w:r w:rsidRPr="009F62BC">
        <w:rPr>
          <w:rFonts w:ascii="Times New Roman" w:hAnsi="Times New Roman" w:cs="Times New Roman"/>
          <w:sz w:val="24"/>
          <w:szCs w:val="24"/>
        </w:rPr>
        <w:t xml:space="preserve"> </w:t>
      </w:r>
      <w:r w:rsidRPr="009F62BC">
        <w:rPr>
          <w:rFonts w:ascii="Times New Roman" w:eastAsia="Calibri" w:hAnsi="Times New Roman" w:cs="Times New Roman"/>
          <w:sz w:val="24"/>
          <w:szCs w:val="24"/>
        </w:rPr>
        <w:t>Хотя в этом мире не придумано ничего более оригинального, и</w:t>
      </w:r>
      <w:r w:rsidRPr="009F62BC">
        <w:rPr>
          <w:rFonts w:ascii="Times New Roman" w:hAnsi="Times New Roman" w:cs="Times New Roman"/>
          <w:sz w:val="24"/>
          <w:szCs w:val="24"/>
        </w:rPr>
        <w:t xml:space="preserve"> это всякий раз звучит примитивно, но н</w:t>
      </w:r>
      <w:r w:rsidRPr="009F62BC">
        <w:rPr>
          <w:rFonts w:ascii="Times New Roman" w:eastAsia="Calibri" w:hAnsi="Times New Roman" w:cs="Times New Roman"/>
          <w:sz w:val="24"/>
          <w:szCs w:val="24"/>
        </w:rPr>
        <w:t xml:space="preserve">е </w:t>
      </w:r>
      <w:r w:rsidRPr="009F62BC">
        <w:rPr>
          <w:rFonts w:ascii="Times New Roman" w:hAnsi="Times New Roman" w:cs="Times New Roman"/>
          <w:sz w:val="24"/>
          <w:szCs w:val="24"/>
        </w:rPr>
        <w:t>говорите женщине, что любите ее. Она сама решит, кому отдать свою любовь. И не спрашивайте у нее</w:t>
      </w:r>
      <w:r w:rsidRPr="009F62BC">
        <w:rPr>
          <w:rFonts w:ascii="Times New Roman" w:eastAsia="Calibri" w:hAnsi="Times New Roman" w:cs="Times New Roman"/>
          <w:sz w:val="24"/>
          <w:szCs w:val="24"/>
        </w:rPr>
        <w:t>, любит ли она вас, слишком велика вероятность, что она соврет, да и потом, разве мы сами знаем что-нибудь о любв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Ты говоришь так, что смысл слов твоих мне не понятен, но лишь одно звучание твоего голоса рождает во мне животное чув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Помнится, в нашу последнюю встречу, вы выражали недовольство Нероном, что он не оценил по достоинству ваши заслуги. Скажите, вы хотите отомстить Нерону за то, как он с вами несправедливо обошел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Еще как! Мой разум охвачен месть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Вам представится такой случа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Продолжа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Дни императора сочтены, об этом позаботятся достойные люди. Хотите стать частью великой истории на благо Рим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Кто он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Вот так сразу раскрыть вам тайну?! Эта тайна будет принадлежать вам вместе со мной, и клянусь, что не только мое тело, но и моя душ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Как я могу быть уверен, что ты меня не обманешь? Что, если тебя подослал сам Неро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разразившись смехом).</w:t>
      </w:r>
      <w:r w:rsidRPr="009F62BC">
        <w:rPr>
          <w:rFonts w:ascii="Times New Roman" w:hAnsi="Times New Roman" w:cs="Times New Roman"/>
          <w:sz w:val="24"/>
          <w:szCs w:val="24"/>
        </w:rPr>
        <w:t xml:space="preserve"> Если вы могли так подумать, значит, плохо знаете меня, но, кажется, я никогда не давала повода во мне сомнева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Прокул. </w:t>
      </w:r>
      <w:r w:rsidRPr="009F62BC">
        <w:rPr>
          <w:rFonts w:ascii="Times New Roman" w:hAnsi="Times New Roman" w:cs="Times New Roman"/>
          <w:sz w:val="24"/>
          <w:szCs w:val="24"/>
        </w:rPr>
        <w:t xml:space="preserve">Признаю, ты всегда обладала разными талантами, одним из которых – сила убеждения. Скажи своим друзьям, что они получили мое согласие, и флот выступит в нужный час. Да, свершится моя месть тирану!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ихарида, поцеловав в лоб Прокула, уходит.</w:t>
      </w:r>
    </w:p>
    <w:p w:rsidR="00CF157A" w:rsidRPr="009F62BC" w:rsidRDefault="00CF157A" w:rsidP="00CF157A">
      <w:pPr>
        <w:pStyle w:val="a7"/>
        <w:jc w:val="both"/>
        <w:rPr>
          <w:rStyle w:val="a8"/>
          <w:rFonts w:ascii="Times New Roman" w:hAnsi="Times New Roman" w:cs="Times New Roman"/>
          <w:sz w:val="24"/>
          <w:szCs w:val="24"/>
        </w:rPr>
      </w:pPr>
      <w:r w:rsidRPr="009F62BC">
        <w:rPr>
          <w:rFonts w:ascii="Times New Roman" w:hAnsi="Times New Roman" w:cs="Times New Roman"/>
          <w:sz w:val="24"/>
          <w:szCs w:val="24"/>
        </w:rPr>
        <w:t xml:space="preserve">Месть – это то, что я хочу больше всего. Нерон, я иду за тобой! </w:t>
      </w:r>
      <w:r w:rsidRPr="009F62BC">
        <w:rPr>
          <w:rStyle w:val="a8"/>
          <w:rFonts w:ascii="Times New Roman" w:hAnsi="Times New Roman" w:cs="Times New Roman"/>
          <w:sz w:val="24"/>
          <w:szCs w:val="24"/>
        </w:rPr>
        <w:t>(Меняется в лице, сжавшись от испуга.)</w:t>
      </w:r>
      <w:r w:rsidRPr="009F62BC">
        <w:rPr>
          <w:rFonts w:ascii="Times New Roman" w:hAnsi="Times New Roman" w:cs="Times New Roman"/>
          <w:sz w:val="24"/>
          <w:szCs w:val="24"/>
        </w:rPr>
        <w:t xml:space="preserve"> Что это со мной, кажется, я пьян?! Что сейчас было? Девка дала меня втянуть в какое-то сомнительное дело?! Нет, нет! Зная о жестокости Нерона, об этом думать даже опасно, лучше сообщить ему о предстоящей угрозе, может, так удастся завоевать его доверие, и уж на этот раз он окажется более щедрым за спасение его жизни. Скорее, скорее сообщить императору! </w:t>
      </w:r>
      <w:r w:rsidRPr="009F62BC">
        <w:rPr>
          <w:rStyle w:val="a8"/>
          <w:rFonts w:ascii="Times New Roman" w:hAnsi="Times New Roman" w:cs="Times New Roman"/>
          <w:sz w:val="24"/>
          <w:szCs w:val="24"/>
        </w:rPr>
        <w:t>(Накидывает плащ и выбегает из комнаты.)</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I</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Мавзолей Августа. Марк Лукан ждет Эпихариду. Эпихарида прибегает, озираясь вокруг себя.</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Как все прошл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Было проще, чем я дума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О чем ты? Хочешь сказать, тебе не пришлось ублажать его похоть своими ласк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Это было грубо и низко! Но неужели, юноша, вы ревнует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Нисколько! Мне просто противна сама мысль, что ты могла быть в объятиях этого жирного глупца, мечтающего о славе Лукул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Однако, Марк, я вижу, как вы смутились. Хотя не понимаю, почему вы так разволновались?! Разве когда-нибудь тревожило мужчин, использование женщин в качестве подстилки для достижения цели? Прикрываясь необходимостью, или еще какой-то великой целью? Легка и доступна, как вещь, которой можно пренебречь, и пожертвовать. Или вдруг, в какой-то момент, мужчин начинает беспокоить проблема женской верности. Но запоздалое чувство раскаяния, не способное изменить случившееся, больше напоминает жалкое лицемер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Как ловко ты выстроила вокруг себя прочный щит, против которого сложно возразить. Но, что, если так ты пытаешься играть, скрывая свою сущность воинственной «амазонки», идущей беспощадно по мужским голов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Марк, мне кажется, вы и сами не верите в то, что «амазонки» существовали в реальности, ведь это лишь – оригинальная мифическая история о женщинах, ополчившихся против мужчин, провозглашая свое высокое положение над ними. Знаете, юноша, я не могу понять вас, мужчин, для которых каждая очередная женщина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диковинка. Но вам не обойтись без новизны. И что именно мужчины хотят найти в другой женщине!? Вас не устраивают успевшие наскучить, повторяющиеся изо дня в день, ласки предшественницы, вам подавайте нечто новое, нераскрытое, непонятое. Все оттого, что вы горите в пламени страсти. Страсть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явление мимолетное, она угасает. Любовь же </w:t>
      </w:r>
      <w:r w:rsidRPr="009F62BC">
        <w:rPr>
          <w:rFonts w:ascii="Times New Roman" w:hAnsi="Times New Roman" w:cs="Times New Roman"/>
          <w:sz w:val="24"/>
          <w:szCs w:val="24"/>
        </w:rPr>
        <w:sym w:font="Symbol" w:char="F02D"/>
      </w:r>
      <w:r w:rsidRPr="009F62BC">
        <w:rPr>
          <w:rFonts w:ascii="Times New Roman" w:hAnsi="Times New Roman" w:cs="Times New Roman"/>
          <w:sz w:val="24"/>
          <w:szCs w:val="24"/>
        </w:rPr>
        <w:t xml:space="preserve"> чувство, которое случается с человеком лишь один раз, ибо пламя любви сжигает дотл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Эпихарида начинает громко смея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удивленно).</w:t>
      </w:r>
      <w:r w:rsidRPr="009F62BC">
        <w:rPr>
          <w:rFonts w:ascii="Times New Roman" w:hAnsi="Times New Roman" w:cs="Times New Roman"/>
          <w:sz w:val="24"/>
          <w:szCs w:val="24"/>
        </w:rPr>
        <w:t xml:space="preserve"> Ты смеешься так, будто некое озарение неожиданно свалилось с небес в твою голов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Для женщин всегда стоит проблема выбора: окунуться в бездну пожирающей любви, и, возможно, остаться с разбитым сердцем, или, со всей женской прагматичностью, найти богатого мужчину, но при этом делить ложе с другим! Ведь женщины, как и мужчины, падки на деньги и власть, но в силу своей слабости и не равенства, заложенного природой, для нее достижение цели определяется удачным выбором мужчин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Но быть во власти – еще не значит обладать умом, это, зачастую, состязание в аморальности, где успех сопутствует тем, кто подле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Марк, мне кажется, как поэт, вы в поисках чистоты чувств настолько окунулись в фантазии, что потеряли ощущение реальности. Мораль нашей жизни, цинизм, страх, </w:t>
      </w:r>
      <w:r w:rsidRPr="009F62BC">
        <w:rPr>
          <w:rFonts w:ascii="Times New Roman" w:hAnsi="Times New Roman" w:cs="Times New Roman"/>
          <w:sz w:val="24"/>
          <w:szCs w:val="24"/>
        </w:rPr>
        <w:lastRenderedPageBreak/>
        <w:t>одиночество вынуждают нас быть очень осторожными, защищая наши души от обид. И тогда мне удивительно, как вы оказались в стае заговорщиков?</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Желание остаться в истории и сделать что-то значимое в жизни, что покрывает имя тенью величия. Ведь я прекрасно понимаю, Вергилия мне не превзойти. </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Помню, как ваш дядя Галлион однажды, втайне от жены, увез меня на Капри. </w:t>
      </w:r>
      <w:r w:rsidRPr="009F62BC">
        <w:rPr>
          <w:rStyle w:val="a8"/>
          <w:rFonts w:ascii="Times New Roman" w:hAnsi="Times New Roman" w:cs="Times New Roman"/>
          <w:sz w:val="24"/>
          <w:szCs w:val="24"/>
        </w:rPr>
        <w:t xml:space="preserve">(Смотрит прямо в глаза Марку). </w:t>
      </w:r>
      <w:r w:rsidRPr="009F62BC">
        <w:rPr>
          <w:rFonts w:ascii="Times New Roman" w:hAnsi="Times New Roman" w:cs="Times New Roman"/>
          <w:sz w:val="24"/>
          <w:szCs w:val="24"/>
        </w:rPr>
        <w:t xml:space="preserve">Люблю летний вечер, когда спадает жара, и запах цветов, и танцевать обнаженной на скале, свисающей над морем на высоте пятидесяти метров. Я хотела бы, Марк, оказаться там с вами, и пить вместе вино в мандариновой роще. И, может, ради вас я бы сделала прыжок в море, не боясь высоты, и со мной произошли бы Метаморфозы Овидия, что обрела бы крылья и смогла бы взлететь вместе с вам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Вы, женщины, часто думаете одно, говорите другое, а поступки ваши перечеркивают и мысли, и слова. И не знаю, верить ли твоим словам, ведь это так рискованно, и можно разби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Все в этой жизни рискованно, даже то, что я сейчас нахожусь рядом с вами. Марк, не зная, что произойдет с нами завтра, не хотите ли вы почувствовать вкус жизни сегодня, познав все изгибы моего тела, мой хриплый голос и частое дыхание?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Мне кажется, я все больше и больше от слов твоих погружаюсь в безд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Style w:val="a8"/>
          <w:rFonts w:ascii="Times New Roman" w:hAnsi="Times New Roman" w:cs="Times New Roman"/>
          <w:sz w:val="24"/>
          <w:szCs w:val="24"/>
        </w:rPr>
        <w:t>(с лукавой улыбкой).</w:t>
      </w:r>
      <w:r w:rsidRPr="009F62BC">
        <w:rPr>
          <w:rFonts w:ascii="Times New Roman" w:hAnsi="Times New Roman" w:cs="Times New Roman"/>
          <w:sz w:val="24"/>
          <w:szCs w:val="24"/>
        </w:rPr>
        <w:t xml:space="preserve"> А бездна – это я? Я предстану перед вами в том первозданном облике, что восхищает воображение поэта. Мне не нужны цветы и ваших признаний в большой любви. Но не делайте поверхностных суждений касательно моего предложения, пусть даже звучит оно откровенно. И пророните хотя бы слово, не стойте ошеломленный и потрясенный, иначе я буду чувствовать себя неловк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Как ты себе это представляешь, Эпихарид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Мне не надо представлять. Все за вас, мужчин, нужно решать! Дверь в Мавзолей открыт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арк Лукан.</w:t>
      </w:r>
      <w:r w:rsidRPr="009F62BC">
        <w:rPr>
          <w:rFonts w:ascii="Times New Roman" w:hAnsi="Times New Roman" w:cs="Times New Roman"/>
          <w:sz w:val="24"/>
          <w:szCs w:val="24"/>
        </w:rPr>
        <w:t xml:space="preserve"> Да, ты не в своем уме, возле гробницы Цезаря?</w:t>
      </w:r>
    </w:p>
    <w:p w:rsidR="00CF157A" w:rsidRPr="009F62BC" w:rsidRDefault="00CF157A" w:rsidP="00CF157A">
      <w:pPr>
        <w:spacing w:line="240" w:lineRule="exact"/>
        <w:jc w:val="both"/>
      </w:pPr>
      <w:r w:rsidRPr="009F62BC">
        <w:rPr>
          <w:rStyle w:val="a9"/>
        </w:rPr>
        <w:t xml:space="preserve">Эпихарида. </w:t>
      </w:r>
      <w:r w:rsidRPr="009F62BC">
        <w:t xml:space="preserve">Не будьте старомодны, консервативный южанин! Неужели вы боитесь призрака Августа? Чтобы быть у подножия Парфенона, нужно обладать способностью на безрассудные поступки. </w:t>
      </w:r>
      <w:r w:rsidRPr="009F62BC">
        <w:rPr>
          <w:lang w:val="en-US"/>
        </w:rPr>
        <w:t>Amor</w:t>
      </w:r>
      <w:r w:rsidRPr="009F62BC">
        <w:t xml:space="preserve"> </w:t>
      </w:r>
      <w:r w:rsidRPr="009F62BC">
        <w:rPr>
          <w:lang w:val="en-US"/>
        </w:rPr>
        <w:t>in</w:t>
      </w:r>
      <w:r w:rsidRPr="009F62BC">
        <w:t xml:space="preserve"> </w:t>
      </w:r>
      <w:r w:rsidRPr="009F62BC">
        <w:rPr>
          <w:lang w:val="en-US"/>
        </w:rPr>
        <w:t>aeternum</w:t>
      </w:r>
      <w:r w:rsidRPr="009F62BC">
        <w:t>! Ведь это может стать началом (она запнулась, подыскивая подходящие слова), началом радости и слез, и восхищения. И мы познаем любовь навсегда.</w:t>
      </w:r>
    </w:p>
    <w:p w:rsidR="00CF157A" w:rsidRPr="009F62BC" w:rsidRDefault="00CF157A" w:rsidP="00CF157A">
      <w:pPr>
        <w:spacing w:line="240" w:lineRule="exact"/>
        <w:jc w:val="both"/>
      </w:pPr>
      <w:r w:rsidRPr="009F62BC">
        <w:rPr>
          <w:rStyle w:val="a8"/>
        </w:rPr>
        <w:t>(Эпихарида приблизилась вплотную к Марку).</w:t>
      </w:r>
      <w:r w:rsidRPr="009F62BC">
        <w:t xml:space="preserve"> Научите меня любить, даже, если вы разобьете мне сердце.</w:t>
      </w:r>
    </w:p>
    <w:p w:rsidR="00CF157A" w:rsidRPr="009F62BC" w:rsidRDefault="00CF157A" w:rsidP="00CF157A">
      <w:pPr>
        <w:spacing w:line="240" w:lineRule="exact"/>
        <w:jc w:val="both"/>
        <w:rPr>
          <w:rStyle w:val="a8"/>
        </w:rPr>
      </w:pPr>
      <w:r w:rsidRPr="009F62BC">
        <w:rPr>
          <w:rStyle w:val="a8"/>
        </w:rPr>
        <w:t>Марк и Эпихарида, обнявшись, идут в мавзолей Августа.</w:t>
      </w:r>
    </w:p>
    <w:p w:rsidR="00CF157A" w:rsidRPr="009F62BC" w:rsidRDefault="00CF157A" w:rsidP="00CF157A">
      <w:pPr>
        <w:pStyle w:val="a7"/>
        <w:jc w:val="center"/>
        <w:rPr>
          <w:rStyle w:val="a9"/>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V</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Дворец Нерона. Нерон стоит перед зеркалом</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ад Римом властвую, а значит, всем миром управляю я. Тряситесь от страха лживые друзья и недруги. Я – Нерон – Великий понтифик и Отец отчества. Я укрепил границы империи, и единственная война, которая была при мне, так это с Парфией. Хотя препятствием в войне с Парфией была Армения, но обмануть ее не составляло труда. Пока мы вели с ними переговоры, они наивно верили, что будет заключен мир, но за это время мы хорошо вооружились и подготовились к войне, после чего Армения стала вассалом Рима, и царь Трдат получил тиару из моих рук. Но я дал в его честь грандиозный гладиаторский бой с эфиопами, среди которых были женщины, не уступавшие в своей силе и храбрости. И это вознесло мое имя в самой Армении. Ведь невозможно построить государство, основываясь лишь на человеколюбии, как это делали армены. Когда сын варваров иберийцев Радамист, изгнанный из Армении после восстания армянского народа, заколол свою жену, Зенобию, и бросил в Аракс, еле живую ее нашли армянские пастухи и привели к Трдату, тот не стал мстить своим врагам убийством Зенобии, а проявил милосердие. Он, видимо, забыл, как Родомист обошелся с армянским царем Митридатом, приказав убить самого, его жену и всех детей. Против варваров существует только один язык – это сила каленого железа! Только так парфянский царь Вологез I подчинился воле Рим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lastRenderedPageBreak/>
        <w:t xml:space="preserve">Я снискал любовь народа, но разве это было сложно?! Лишь использовать порочную сущность бестолковой невежественной черни, чей ум вымощен вечной жаждой наживы, наполняя свою брюхо, будто брюхо клопа, «в крови видя блаженный достаток». Достаточно одного жеста, лишь понизить налоги, чтобы обрести эту любовь, и они слепо будут подчиняться воле правителя, прощая ему даже самые серьезные промахи, продолжая называть великим. А что еще им надо? У них были лишь одни гладиаторские бои, которые заканчивались слишком быстро чьей-то смертью, я смерть превратил в искусство, устраивая театрализованные представления, жизнь, превращая в вечный праздник. Я подарил им невиданный по размаху фестиваль, Квинквилию, который войдет в историю под моим именем. Я спас Рим от христиан, которые посягали на миропорядок государства. Да, слишком высока цена этого спасения, что пришлось пожертвовать самим Римом, но город всегда можно выстроить заново, а вернуть умы, пораженные хаосом, не представляется возможным. И вспомнят меня, что мои намерения были благими, в желании защитить тот устоявшийся порядок вещей, что сохраняет государство. </w:t>
      </w:r>
      <w:r w:rsidRPr="009F62BC">
        <w:rPr>
          <w:rStyle w:val="a8"/>
          <w:rFonts w:ascii="Times New Roman" w:hAnsi="Times New Roman" w:cs="Times New Roman"/>
          <w:sz w:val="24"/>
          <w:szCs w:val="24"/>
        </w:rPr>
        <w:t>Звук шагов, Нерон испуганно насторожился.</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Кто здес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Заучиваешь новую роль для театрального представле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неподдельно испугавшись).</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Исчезни, ты всего лишь призрак. Если раньше ты приходила только по ночам, то смеешь теперь всюду следовать за мн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Так-то ты встречаешь свою мать, кто сделал тебя властителем ми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Я тебя об этом не проси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Вот она благодарность любящего сы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Я тебя никогда не любил, а лишь боялся, зная на какие жестокости ты способна. Я своими глазами видел, как ты Клавдия скормила отравленными грибами. С тех пор я не принимал той пищи, что могла пройти через твои рук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Но, видимо, жестокость перешла к тебе, когда я кормила тебя своей грудь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Да, но тем ты сделала меня несчастным. Не о такой судьбе я мечт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О чем же? Писать стихи, но Юпитер не одарил тебя талантом, стать актером-трагиком, но воображением ты скуп. А своим писклявым пением ты лишь смешишь богинь, не обладая мужественным голосом. Ты – чудовищная ошибка природ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А в чем твое величие? В чем раскрылся твой талант, ублажать свою похоть, доставляя удовольствие мужчинам?! Таланта для того не требуется, чтобы раздвигать ноги и быть обычной подстилкой. Я видел, что ты вытворяла с Клавди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Ах, вот оно что!? Травмированный разум ребенка, слишком рано познавшего всю истину человеческой жизни. Почему же в страхе от ночных кошмаров, что преследовали тебя, ты прибегал к своей матери, и, находя утешение, возложив голову на ее грудь, мог спокойно засыпать? Кто всегда был рядом с тобой, чья рука ласкала твою голову? Если бы не змея, которую я поместила возле твоего изголовья, чтобы она оберегала твой сон, ты был бы убит наемниками Мессалины, которых она подослала к тебе.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И, наконец, кто возвел тебя на трон, пренебрегая своей честью, находясь, все время на волоске от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Исчезни, гадкое существо! </w:t>
      </w:r>
      <w:r w:rsidRPr="009F62BC">
        <w:rPr>
          <w:rStyle w:val="a8"/>
          <w:rFonts w:ascii="Times New Roman" w:hAnsi="Times New Roman" w:cs="Times New Roman"/>
          <w:sz w:val="24"/>
          <w:szCs w:val="24"/>
        </w:rPr>
        <w:t>(Размахивает руками, потом бежит к трону и взбирается на него, съеживается и прикрывает лицо руками).</w:t>
      </w:r>
      <w:r w:rsidRPr="009F62BC">
        <w:rPr>
          <w:rFonts w:ascii="Times New Roman" w:hAnsi="Times New Roman" w:cs="Times New Roman"/>
          <w:sz w:val="24"/>
          <w:szCs w:val="24"/>
        </w:rPr>
        <w:t xml:space="preserve"> Ты заставила меня жениться на Октавии, дочери своего непримиримого врага – Мессалины, хотя она вызывала во мне отвраще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Не за то ли, что слава ее в Риме была выше тво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е напоминай мне об этом. Но я был влюблен в Клавдию Акту.</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ризрак громко смеется.</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Что в этом смешного?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Рабыня, чье тело доставалось любому, кто только мог желать. Ты должен благодарить меня, что я не допустила брака со шлюхой, иначе император стал бы посмешищем в глазах всего Рим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Нерон. </w:t>
      </w:r>
      <w:r w:rsidRPr="009F62BC">
        <w:rPr>
          <w:rFonts w:ascii="Times New Roman" w:hAnsi="Times New Roman" w:cs="Times New Roman"/>
          <w:sz w:val="24"/>
          <w:szCs w:val="24"/>
        </w:rPr>
        <w:t>Скажи, что пришлось тебе для этого сделать? Умертвить и сжечь ее тело, или неожиданно стала милосердной, и сохранила ей жизнь, чтобы она сгнила на каком-нибудь остров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Я сделала то, что подсказывало мне сердце матери.</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Исчезни, исчезни, я презираю тебя. </w:t>
      </w:r>
      <w:r w:rsidRPr="009F62BC">
        <w:rPr>
          <w:rStyle w:val="a8"/>
          <w:rFonts w:ascii="Times New Roman" w:hAnsi="Times New Roman" w:cs="Times New Roman"/>
          <w:sz w:val="24"/>
          <w:szCs w:val="24"/>
        </w:rPr>
        <w:t>Агриппина исчезает.</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ходит Эпафродит. Нерон резко вскакив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Что ты явился, Эпафродит, без особой нужды? Нет у меня никакого желания, заниматься государственными дела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Мой император, явился Прокул и просит срочной встреч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Я же просил меня не беспокоить </w:t>
      </w:r>
      <w:r w:rsidRPr="009F62BC">
        <w:rPr>
          <w:rStyle w:val="a8"/>
          <w:rFonts w:ascii="Times New Roman" w:hAnsi="Times New Roman" w:cs="Times New Roman"/>
          <w:sz w:val="24"/>
          <w:szCs w:val="24"/>
        </w:rPr>
        <w:t>(гневно кричит на Эпафродита)</w:t>
      </w:r>
      <w:r w:rsidRPr="009F62BC">
        <w:rPr>
          <w:rFonts w:ascii="Times New Roman" w:hAnsi="Times New Roman" w:cs="Times New Roman"/>
          <w:sz w:val="24"/>
          <w:szCs w:val="24"/>
        </w:rPr>
        <w:t>. Как не вовремя, опять этот плут пришел ныть, что я его недостаточно вознаградил. Как смеет он мне так часто досаждать. Только слабый умом будет испытывать судьбу. Зов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делает жест, указывающий на приглашение. Эпафродит уходит. Входит спешно Прокул и сразу опускается на коле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окул.</w:t>
      </w:r>
      <w:r w:rsidRPr="009F62BC">
        <w:rPr>
          <w:rFonts w:ascii="Times New Roman" w:hAnsi="Times New Roman" w:cs="Times New Roman"/>
          <w:sz w:val="24"/>
          <w:szCs w:val="24"/>
        </w:rPr>
        <w:t xml:space="preserve"> Приветствую, мой повелитель! Вам грозит смертельная опасность. Некоторые члены сената задумали устроить переворот и захватить власть.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делает жест, чтобы Прокул поднялся, тот вст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Странно, что я об этом еще ничего не знаю. Мои лазутчики утверждают, что Рим живет довольно спокойной жизнью. Разве что вчера в гладиаторских боях было мало крови. Прокул, если ты все выдумал, чтобы тем самым заслужить мое расположение, то ты затеял опасную игр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окул.</w:t>
      </w:r>
      <w:r w:rsidRPr="009F62BC">
        <w:rPr>
          <w:rFonts w:ascii="Times New Roman" w:hAnsi="Times New Roman" w:cs="Times New Roman"/>
          <w:sz w:val="24"/>
          <w:szCs w:val="24"/>
        </w:rPr>
        <w:t xml:space="preserve"> Нет, нет, мой император. Я клянусь Юпитером, мне об этом нашептала Эпихарид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Кто это? Еще одна девка, которая готова наговорить все, что угодно ради вознагражде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Когда-то она была рабыней старшего брата Сенеки Юния Аннея Галиона, и уж не знаю за что, он дал ей свободу, и теперь она – либерти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Сенека, Сенека – он уже повсюду мне мерещится, после призрака моей матери. Сколько же мне терпеть еще это, ненавистное моему сердцу, имя? Может быть, это он прислал эту девку, затеяв со мною игр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Не думаю,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Да, верю, это слишком сложно для твоего ума. Она кого-нибудь назвала, хоть одно какое-то им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окул.</w:t>
      </w:r>
      <w:r w:rsidRPr="009F62BC">
        <w:rPr>
          <w:rFonts w:ascii="Times New Roman" w:hAnsi="Times New Roman" w:cs="Times New Roman"/>
          <w:sz w:val="24"/>
          <w:szCs w:val="24"/>
        </w:rPr>
        <w:t xml:space="preserve"> Нет, она пришла, предложить присоединиться к ним.</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Как же ты хочешь помочь своему императору, если не разузнал все подробно. </w:t>
      </w:r>
      <w:r w:rsidRPr="009F62BC">
        <w:rPr>
          <w:rStyle w:val="a8"/>
          <w:rFonts w:ascii="Times New Roman" w:hAnsi="Times New Roman" w:cs="Times New Roman"/>
          <w:sz w:val="24"/>
          <w:szCs w:val="24"/>
        </w:rPr>
        <w:t>(Кричит.)</w:t>
      </w:r>
      <w:r w:rsidRPr="009F62BC">
        <w:rPr>
          <w:rFonts w:ascii="Times New Roman" w:hAnsi="Times New Roman" w:cs="Times New Roman"/>
          <w:sz w:val="24"/>
          <w:szCs w:val="24"/>
        </w:rPr>
        <w:t xml:space="preserve"> Что тебе помешало сначала присоединиться, чтобы узнать имена заговорщиков? Или твоя голова не способна трезво мыслить? Хочешь распрощаться с флотом? </w:t>
      </w:r>
      <w:r w:rsidRPr="009F62BC">
        <w:rPr>
          <w:rStyle w:val="a8"/>
          <w:rFonts w:ascii="Times New Roman" w:hAnsi="Times New Roman" w:cs="Times New Roman"/>
          <w:sz w:val="24"/>
          <w:szCs w:val="24"/>
        </w:rPr>
        <w:t>(Поворачивается спиной к Прокулу, тот опустил голову. В молчании Нерон проходит по залу, потом кричит свирепым голосом, подпрыгивая.)</w:t>
      </w:r>
      <w:r w:rsidRPr="009F62BC">
        <w:rPr>
          <w:rStyle w:val="a8"/>
          <w:rFonts w:ascii="Times New Roman" w:hAnsi="Times New Roman" w:cs="Times New Roman"/>
          <w:i w:val="0"/>
          <w:iCs w:val="0"/>
          <w:sz w:val="24"/>
          <w:szCs w:val="24"/>
        </w:rPr>
        <w:t xml:space="preserve"> Эпафродит! </w:t>
      </w:r>
      <w:r w:rsidRPr="009F62BC">
        <w:rPr>
          <w:rStyle w:val="a8"/>
          <w:rFonts w:ascii="Times New Roman" w:hAnsi="Times New Roman" w:cs="Times New Roman"/>
          <w:sz w:val="24"/>
          <w:szCs w:val="24"/>
        </w:rPr>
        <w:t>(Появляется Эпафродит).</w:t>
      </w:r>
      <w:r w:rsidRPr="009F62BC">
        <w:rPr>
          <w:rStyle w:val="a8"/>
          <w:rFonts w:ascii="Times New Roman" w:hAnsi="Times New Roman" w:cs="Times New Roman"/>
          <w:i w:val="0"/>
          <w:iCs w:val="0"/>
          <w:sz w:val="24"/>
          <w:szCs w:val="24"/>
        </w:rPr>
        <w:t xml:space="preserve"> Передай центуриону Сильвану, </w:t>
      </w:r>
      <w:r w:rsidRPr="009F62BC">
        <w:rPr>
          <w:rFonts w:ascii="Times New Roman" w:hAnsi="Times New Roman" w:cs="Times New Roman"/>
          <w:sz w:val="24"/>
          <w:szCs w:val="24"/>
        </w:rPr>
        <w:t xml:space="preserve">немедленно схватить и доставить ко мне, как ее там, Эпихарида? Заковать ее в цепи! </w:t>
      </w:r>
      <w:r w:rsidRPr="009F62BC">
        <w:rPr>
          <w:rStyle w:val="a8"/>
          <w:rFonts w:ascii="Times New Roman" w:hAnsi="Times New Roman" w:cs="Times New Roman"/>
          <w:sz w:val="24"/>
          <w:szCs w:val="24"/>
        </w:rPr>
        <w:t>(Эпафродит спешит исполнить приказ).</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Пауза. Молчание. Обращается к Прокулу, уже смягчившись.)</w:t>
      </w:r>
      <w:r w:rsidRPr="009F62BC">
        <w:rPr>
          <w:rFonts w:ascii="Times New Roman" w:hAnsi="Times New Roman" w:cs="Times New Roman"/>
          <w:sz w:val="24"/>
          <w:szCs w:val="24"/>
        </w:rPr>
        <w:t xml:space="preserve"> Но пока мы ждем, скажи мне, Прокул, как обстоят дела на флоте, ведь в скором времени нас ждет еще одна война. Произвести полную проверку состояния флота. Смутные времена настают в Иудее, того и глядишь эти грязные рабы устроят восста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Да,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Ты доволен тем, что являешься Навархом Мизенского флот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Да, мой император, это для меня великая честь, быть у вас на служб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о до меня дошли слухи, что выражаешь недовольство, так л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Не верьте слухам, мой император!</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ильван в сопровождении Эпафродита тащат в цепях по полу Эпихариду с разбитой губой.</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пауза, потом взрывается).</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 xml:space="preserve">Скажи мне, кто это с тобой так поступил? </w:t>
      </w:r>
      <w:r w:rsidRPr="009F62BC">
        <w:rPr>
          <w:rStyle w:val="a8"/>
          <w:rFonts w:ascii="Times New Roman" w:hAnsi="Times New Roman" w:cs="Times New Roman"/>
          <w:sz w:val="24"/>
          <w:szCs w:val="24"/>
        </w:rPr>
        <w:t>(Сильвану и Эпафродиту).</w:t>
      </w:r>
      <w:r w:rsidRPr="009F62BC">
        <w:rPr>
          <w:rFonts w:ascii="Times New Roman" w:hAnsi="Times New Roman" w:cs="Times New Roman"/>
          <w:sz w:val="24"/>
          <w:szCs w:val="24"/>
        </w:rPr>
        <w:t xml:space="preserve"> Вы, разбойники, как посмели так грубо обойтись с юным хрупким созданием! </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lastRenderedPageBreak/>
        <w:t>Сильван.</w:t>
      </w:r>
      <w:r w:rsidRPr="009F62BC">
        <w:rPr>
          <w:rFonts w:ascii="Times New Roman" w:hAnsi="Times New Roman" w:cs="Times New Roman"/>
          <w:sz w:val="24"/>
          <w:szCs w:val="24"/>
        </w:rPr>
        <w:t xml:space="preserve"> Мой император, она сопротивлялась, и нам пришлось применить силу. </w:t>
      </w:r>
      <w:r w:rsidRPr="009F62BC">
        <w:rPr>
          <w:rStyle w:val="a8"/>
          <w:rFonts w:ascii="Times New Roman" w:hAnsi="Times New Roman" w:cs="Times New Roman"/>
          <w:sz w:val="24"/>
          <w:szCs w:val="24"/>
        </w:rPr>
        <w:t>(Эпафродит стоит смирно в молчании).</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Сильвану).</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 xml:space="preserve">Перестань оправдываться, злодей! </w:t>
      </w:r>
      <w:r w:rsidRPr="009F62BC">
        <w:rPr>
          <w:rStyle w:val="a8"/>
          <w:rFonts w:ascii="Times New Roman" w:hAnsi="Times New Roman" w:cs="Times New Roman"/>
          <w:sz w:val="24"/>
          <w:szCs w:val="24"/>
        </w:rPr>
        <w:t>(Обращается к Эпихариде).</w:t>
      </w:r>
      <w:r w:rsidRPr="009F62BC">
        <w:rPr>
          <w:rFonts w:ascii="Times New Roman" w:hAnsi="Times New Roman" w:cs="Times New Roman"/>
          <w:sz w:val="24"/>
          <w:szCs w:val="24"/>
        </w:rPr>
        <w:t xml:space="preserve"> Милое личико, жаль, что может быть испорчено. Ты же не хочешь пугать мирных граждан Рима своим опухшим лицом и кровоточащими ранами из-под глаз? </w:t>
      </w:r>
      <w:r w:rsidRPr="009F62BC">
        <w:rPr>
          <w:rStyle w:val="a8"/>
          <w:rFonts w:ascii="Times New Roman" w:hAnsi="Times New Roman" w:cs="Times New Roman"/>
          <w:sz w:val="24"/>
          <w:szCs w:val="24"/>
        </w:rPr>
        <w:t>(Эпихарида отрицательно машет головой).</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Тогда признайся, кто жаждет моей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Style w:val="a8"/>
          <w:rFonts w:ascii="Times New Roman" w:hAnsi="Times New Roman" w:cs="Times New Roman"/>
          <w:sz w:val="24"/>
          <w:szCs w:val="24"/>
        </w:rPr>
        <w:t>(хриплым голосом).</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Мне ничего об этом неизвестно,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А вот Прокул утверждает обратное, говорит, что ты хотела склонить его на сторону заговорщиков.</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ихарида поворачивает голову и плюет кровавую слюну в сторону Проку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Он все выдумал, так он мне мстит за то, что я ему отказала. И сам грозился вас убить, потому что получил малую награду за смерть вашей матер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Молчи, прикуси язык, девка! Не смей упоминать имя моей матер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 xml:space="preserve">Она лжет, мой император! </w:t>
      </w:r>
      <w:r w:rsidRPr="009F62BC">
        <w:rPr>
          <w:rStyle w:val="a8"/>
          <w:rFonts w:ascii="Times New Roman" w:hAnsi="Times New Roman" w:cs="Times New Roman"/>
          <w:sz w:val="24"/>
          <w:szCs w:val="24"/>
        </w:rPr>
        <w:t>(трясущейся губой).</w:t>
      </w:r>
      <w:r w:rsidRPr="009F62BC">
        <w:rPr>
          <w:rFonts w:ascii="Times New Roman" w:hAnsi="Times New Roman" w:cs="Times New Roman"/>
          <w:sz w:val="24"/>
          <w:szCs w:val="24"/>
        </w:rPr>
        <w:t xml:space="preserve"> Гнусное заявление, как смеешь ты меня обвинять, девка? Не верьте ей! Я сделал только вид, что согласился, но я верен своему императору.</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 xml:space="preserve"> (Идет к ней и хочет ударить).</w:t>
      </w:r>
      <w:r w:rsidRPr="009F62BC">
        <w:rPr>
          <w:rFonts w:ascii="Times New Roman" w:hAnsi="Times New Roman" w:cs="Times New Roman"/>
          <w:sz w:val="24"/>
          <w:szCs w:val="24"/>
        </w:rPr>
        <w:t xml:space="preserve">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Остановись, Прокул, или забыл, кто здесь император!? </w:t>
      </w:r>
      <w:r w:rsidRPr="009F62BC">
        <w:rPr>
          <w:rStyle w:val="a8"/>
          <w:rFonts w:ascii="Times New Roman" w:hAnsi="Times New Roman" w:cs="Times New Roman"/>
          <w:sz w:val="24"/>
          <w:szCs w:val="24"/>
        </w:rPr>
        <w:t>(Кричит).</w:t>
      </w:r>
      <w:r w:rsidRPr="009F62BC">
        <w:rPr>
          <w:rFonts w:ascii="Times New Roman" w:hAnsi="Times New Roman" w:cs="Times New Roman"/>
          <w:sz w:val="24"/>
          <w:szCs w:val="24"/>
        </w:rPr>
        <w:t xml:space="preserve"> Эй, Эпафродит, неси свои инструменты для пыток! </w:t>
      </w:r>
      <w:r w:rsidRPr="009F62BC">
        <w:rPr>
          <w:rStyle w:val="a8"/>
          <w:rFonts w:ascii="Times New Roman" w:hAnsi="Times New Roman" w:cs="Times New Roman"/>
          <w:sz w:val="24"/>
          <w:szCs w:val="24"/>
        </w:rPr>
        <w:t>(Эпафродит идет за инструментами. Эпихариде).</w:t>
      </w:r>
      <w:r w:rsidRPr="009F62BC">
        <w:rPr>
          <w:rFonts w:ascii="Times New Roman" w:hAnsi="Times New Roman" w:cs="Times New Roman"/>
          <w:sz w:val="24"/>
          <w:szCs w:val="24"/>
        </w:rPr>
        <w:t xml:space="preserve"> Одумайся, еще не поздно, ведь это так больно.</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Эпафродит приносит с собой приспособления для пыток).</w:t>
      </w:r>
      <w:r w:rsidRPr="009F62BC">
        <w:rPr>
          <w:rFonts w:ascii="Times New Roman" w:hAnsi="Times New Roman" w:cs="Times New Roman"/>
          <w:sz w:val="24"/>
          <w:szCs w:val="24"/>
        </w:rPr>
        <w:t xml:space="preserve"> Приступайт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афродит и Сильван приковывают Эпихариду к цепям и приподымают на дыбу, она пытается сопротивля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 xml:space="preserve">Нет, нет, отпустите, сдохни, Прокул, собачье отродье. Ты сгоришь в аду! </w:t>
      </w:r>
      <w:r w:rsidRPr="009F62BC">
        <w:rPr>
          <w:rStyle w:val="a8"/>
          <w:rFonts w:ascii="Times New Roman" w:hAnsi="Times New Roman" w:cs="Times New Roman"/>
          <w:sz w:val="24"/>
          <w:szCs w:val="24"/>
        </w:rPr>
        <w:t>(Начинаются пытки, Эпихарида кричит от боли).</w:t>
      </w:r>
      <w:r w:rsidRPr="009F62BC">
        <w:rPr>
          <w:rFonts w:ascii="Times New Roman" w:hAnsi="Times New Roman" w:cs="Times New Roman"/>
          <w:sz w:val="24"/>
          <w:szCs w:val="24"/>
        </w:rPr>
        <w:t xml:space="preserve"> Сжальтесь,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Только назови име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Я ничего не зна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Быстрее же, моему терпению приходит конец. </w:t>
      </w:r>
      <w:r w:rsidRPr="009F62BC">
        <w:rPr>
          <w:rStyle w:val="a8"/>
          <w:rFonts w:ascii="Times New Roman" w:hAnsi="Times New Roman" w:cs="Times New Roman"/>
          <w:sz w:val="24"/>
          <w:szCs w:val="24"/>
        </w:rPr>
        <w:t>(Нерон подходит сам, берет в руки каленое железо и прожигает ей грудь, Эпихарида дико кричит. Пораженный стойкостью женщины, Нерон отступает).</w:t>
      </w:r>
      <w:r w:rsidRPr="009F62BC">
        <w:rPr>
          <w:rFonts w:ascii="Times New Roman" w:hAnsi="Times New Roman" w:cs="Times New Roman"/>
          <w:sz w:val="24"/>
          <w:szCs w:val="24"/>
        </w:rPr>
        <w:t xml:space="preserve"> В темницу ее! Выбейте из нее признание! </w:t>
      </w:r>
      <w:r w:rsidRPr="009F62BC">
        <w:rPr>
          <w:rStyle w:val="a8"/>
          <w:rFonts w:ascii="Times New Roman" w:hAnsi="Times New Roman" w:cs="Times New Roman"/>
          <w:sz w:val="24"/>
          <w:szCs w:val="24"/>
        </w:rPr>
        <w:t>(Эпафродит и Сильван Эпихариду тянут по полу, оставляя кровавый след).</w:t>
      </w:r>
      <w:r w:rsidRPr="009F62BC">
        <w:rPr>
          <w:rFonts w:ascii="Times New Roman" w:hAnsi="Times New Roman" w:cs="Times New Roman"/>
          <w:sz w:val="24"/>
          <w:szCs w:val="24"/>
        </w:rPr>
        <w:t xml:space="preserve"> Прокул, если окажется, что ты оговорил бедную женщину, тебя самого ждут пытки. Сможешь ли ты быть таким же стойким, как эта женщина?! Пойдем, я покажу тебе самые изощренные инструменты для пыток, некоторые из них я придумал сам. </w:t>
      </w:r>
      <w:r w:rsidRPr="009F62BC">
        <w:rPr>
          <w:rStyle w:val="a8"/>
          <w:rFonts w:ascii="Times New Roman" w:hAnsi="Times New Roman" w:cs="Times New Roman"/>
          <w:sz w:val="24"/>
          <w:szCs w:val="24"/>
        </w:rPr>
        <w:t>Прокул бледнеет.</w:t>
      </w:r>
    </w:p>
    <w:p w:rsidR="00CF157A" w:rsidRPr="009F62BC" w:rsidRDefault="00CF157A" w:rsidP="00CF157A">
      <w:pPr>
        <w:pStyle w:val="a7"/>
        <w:jc w:val="both"/>
        <w:rPr>
          <w:rFonts w:ascii="Times New Roman" w:hAnsi="Times New Roman" w:cs="Times New Roman"/>
          <w:sz w:val="24"/>
          <w:szCs w:val="24"/>
        </w:rPr>
      </w:pPr>
      <w:r w:rsidRPr="009F62BC">
        <w:rPr>
          <w:rStyle w:val="a8"/>
          <w:rFonts w:ascii="Times New Roman" w:hAnsi="Times New Roman" w:cs="Times New Roman"/>
          <w:sz w:val="24"/>
          <w:szCs w:val="24"/>
        </w:rPr>
        <w:t>Уходят.</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 xml:space="preserve">Сцена V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Дворец Нерона. Эпафродит сидит за столом и изучает какие-то документы, вбегает Милих.</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едва поднимая глаза).</w:t>
      </w:r>
      <w:r w:rsidRPr="009F62BC">
        <w:rPr>
          <w:rFonts w:ascii="Times New Roman" w:hAnsi="Times New Roman" w:cs="Times New Roman"/>
          <w:sz w:val="24"/>
          <w:szCs w:val="24"/>
        </w:rPr>
        <w:t xml:space="preserve"> Что ты так запыхался, Милих? Да, я посмотрю, на тебе лица нет.</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Милих пытается отдыша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Милих.</w:t>
      </w:r>
      <w:r w:rsidRPr="009F62BC">
        <w:rPr>
          <w:rFonts w:ascii="Times New Roman" w:hAnsi="Times New Roman" w:cs="Times New Roman"/>
          <w:sz w:val="24"/>
          <w:szCs w:val="24"/>
        </w:rPr>
        <w:t xml:space="preserve"> Ты, Эпафродит, как всегда в делах, хотел спросить, ты когда-нибудь спиш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е в этой жизни, дела императора требуют бдительности, ведь я его всевидящее око. Но ближе к делу, Милих, мне некогда тратить на тебя свое драгоценное время. Если ты явился ко мне лишь скуки ради, потому что тебе нечем заняться у своего хозяина-бездельника, то вызовешь во мне лишь негодование. И я сочту, что ты не дорожишь нашей дружбой, если позволяешь себе злоупотреблять ею.</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Скажи, а ты смог бы мне устроить личную встречу с император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Ты кем себя возомнил? С чего вдруг императору встречаться с тобой, у него есть дела поважне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Милих. </w:t>
      </w:r>
      <w:r w:rsidRPr="009F62BC">
        <w:rPr>
          <w:rFonts w:ascii="Times New Roman" w:hAnsi="Times New Roman" w:cs="Times New Roman"/>
          <w:sz w:val="24"/>
          <w:szCs w:val="24"/>
        </w:rPr>
        <w:t>Не горячись так, Эпафродит. Никогда не знаешь, какое из дел все-таки превыше всего. И потом, Нерон снискал любовь народа, а ты, выходит так, сознательно препятствуешь, высказать лично императору народную благодарнос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е смеши меня, Милих! Ты не из тех, кто выказывает благодарность, не имея ничего взамен. И можешь это рассказывать кому угодно, но не мне, знающего тебя с детств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Ну, хорошо, ты меня подловил. Тогда скажи, какая награда ждет того, кто смог бы отвести опасность от император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афродит вскочил, весь напряженный и сосредоточенны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е шути, так и жизнью поплатиться можно, если необдуманно бросаться словами. Говори немедленн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Поверь, я бы и не придал особого значения, и все это домыслы моей глупой жены, которая решила, что против Нерона готовится загов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Если ты будешь говорить какими-то намеками, необдуманно и невнятно, я сейчас же вызову стражу, и она быстро вытрясет из тебя вместе с твоей жалкой душой всю правд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Поверь, Эпафродит, я с благими намерениями, не надо никакой стражи, ты же знаешь, что я боюсь бол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у, ж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Милих достает кинжал и кладет на стол, Эпафродит отскакивает назад, весь посиневши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Только не кричи и выслушай меня, наконец. Этот кинжал дал мне мой хозяин, Сцевин, и приказал его остро заточи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Все еще не понимаю, если бы все слуги прибегали после того, как их хозяева давали подобное распоряжение, то очередь, наверное, выстроилась бы от Капитолийского холма до Форума. А ты, я знаю, не только труслив, но и слаб ум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Взгляни внимательно на кинжал, ведь он необычный – он из храма Цереры. И жена моя подслушала, что Сцевин готовит покушение на жизнь император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за. Эпафродит берет кинжал в свои руки и внимательно изуч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о ты же, наверняка, знаешь, что тебя ждет, если окажется, что оклеветал своего господина? Кара Юпитера, как и гнев императора, падут на твою голов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Да, знаю, но еще раз хочу сказать, это все моя жена, это ей пришло такое в голову, а я лишь счел своим долгом так, на всякий случай, предупредить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Уходи, я обо всем позабочусь, будь уверен. Но не покидай Рим, твои показания еще понадобят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Милих. </w:t>
      </w:r>
      <w:r w:rsidRPr="009F62BC">
        <w:rPr>
          <w:rFonts w:ascii="Times New Roman" w:hAnsi="Times New Roman" w:cs="Times New Roman"/>
          <w:sz w:val="24"/>
          <w:szCs w:val="24"/>
        </w:rPr>
        <w:t>А как же кинжал, ведь мне его надо вернуть моему господи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е беспокойся об этом, ты не успеешь дойти до дома, как Сцевин окажется закованным в цеп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Милих уходит, опустив голову. Эпафродит удаляется, взяв с собой кинжал. Нерон и Прокул возвращаются в императорский з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у, что, Волузий, ты все еще настаиваешь, что Эпихарида склоняла тебя присоединиться к заговорщик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рокул. </w:t>
      </w:r>
      <w:r w:rsidRPr="009F62BC">
        <w:rPr>
          <w:rFonts w:ascii="Times New Roman" w:hAnsi="Times New Roman" w:cs="Times New Roman"/>
          <w:sz w:val="24"/>
          <w:szCs w:val="24"/>
        </w:rPr>
        <w:t>Да, мой император!</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о в этот момент влетает Эпафродит и склонив голову, протягивает Нерону кинжал, тот делает шаг назад.</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Мой император, мой… </w:t>
      </w:r>
      <w:r w:rsidRPr="009F62BC">
        <w:rPr>
          <w:rStyle w:val="a8"/>
          <w:rFonts w:ascii="Times New Roman" w:hAnsi="Times New Roman" w:cs="Times New Roman"/>
          <w:sz w:val="24"/>
          <w:szCs w:val="24"/>
        </w:rPr>
        <w:t>(запинает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у, же! Что это за кинж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Кинжал из храма Церер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Каким образом он оказался в твоих рука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Мой император, только что либертин Милих, что служит у Флавия Сцевина, сообщил мне о каких-то тайных приготовлениях его господина. И, скорее всего, кинжал выкраден из храма самим Сцевин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Что именно он сказ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Что Сцевин приказал наточить кинжал, которым собирается пронзить вашу груд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Прокул. </w:t>
      </w:r>
      <w:r w:rsidRPr="009F62BC">
        <w:rPr>
          <w:rFonts w:ascii="Times New Roman" w:hAnsi="Times New Roman" w:cs="Times New Roman"/>
          <w:sz w:val="24"/>
          <w:szCs w:val="24"/>
        </w:rPr>
        <w:t>Вот оно, доказательство заговора! А совсем недавно я видел его с Антонием Наталом, уверен, что и он замеша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Эпафродиту).</w:t>
      </w:r>
      <w:r w:rsidRPr="009F62BC">
        <w:rPr>
          <w:rFonts w:ascii="Times New Roman" w:hAnsi="Times New Roman" w:cs="Times New Roman"/>
          <w:sz w:val="24"/>
          <w:szCs w:val="24"/>
        </w:rPr>
        <w:t xml:space="preserve"> Распорядись доставить обоих! Немедленно! И пусть явится ко мне префект претория Фений Руф. Ты, Волузий, свободен пока полностью не подтвердится твоя непричастность к заговору. </w:t>
      </w:r>
      <w:r w:rsidRPr="009F62BC">
        <w:rPr>
          <w:rStyle w:val="a8"/>
          <w:rFonts w:ascii="Times New Roman" w:hAnsi="Times New Roman" w:cs="Times New Roman"/>
          <w:sz w:val="24"/>
          <w:szCs w:val="24"/>
        </w:rPr>
        <w:t>Прокул и Эпафродит уходят.</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Fonts w:ascii="Times New Roman" w:hAnsi="Times New Roman" w:cs="Times New Roman"/>
          <w:sz w:val="24"/>
          <w:szCs w:val="24"/>
        </w:rPr>
        <w:t>АКТ</w:t>
      </w:r>
      <w:r w:rsidRPr="009F62BC">
        <w:rPr>
          <w:rStyle w:val="a9"/>
          <w:rFonts w:ascii="Times New Roman" w:hAnsi="Times New Roman" w:cs="Times New Roman"/>
          <w:sz w:val="24"/>
          <w:szCs w:val="24"/>
        </w:rPr>
        <w:t xml:space="preserve"> IV.</w:t>
      </w: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нервно ходит по залу</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Пошли против меня, ничтожные заговорщики? (</w:t>
      </w:r>
      <w:r w:rsidRPr="009F62BC">
        <w:rPr>
          <w:rStyle w:val="a8"/>
          <w:rFonts w:ascii="Times New Roman" w:hAnsi="Times New Roman" w:cs="Times New Roman"/>
          <w:sz w:val="24"/>
          <w:szCs w:val="24"/>
        </w:rPr>
        <w:t>Вновь звуки шагов, оборачивается, в зале призрак Агриппины).</w:t>
      </w:r>
      <w:r w:rsidRPr="009F62BC">
        <w:rPr>
          <w:rFonts w:ascii="Times New Roman" w:hAnsi="Times New Roman" w:cs="Times New Roman"/>
          <w:sz w:val="24"/>
          <w:szCs w:val="24"/>
        </w:rPr>
        <w:t xml:space="preserve"> Опять ты, что тебе еще надо, пришла позлорадствова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Вот он – час возмездия, затухла звезда, что освещала твой путь правле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Это мы еще посмотрим, я жестоко расправлюсь с заговорщиками, так, что больше ни у кого даже в мыслях случайно не промелькнет подобная мыс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Можешь тешить себя иллюзиями сколько угодно, но власть удержать насилием и репрессиями еще никому не удавалось, всему приходит конец. Я окружила тебя наставниками, чтобы ты обрел мудрость великого правителя, но не ожидала, что ты окажешься, столь глуп, не умея впитать знания, но зато хватило ума, предаваться оргиям на окраине Рим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Какова мать, таков и сын. Вспомни себ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ризрак Агриппины.</w:t>
      </w:r>
      <w:r w:rsidRPr="009F62BC">
        <w:rPr>
          <w:rFonts w:ascii="Times New Roman" w:hAnsi="Times New Roman" w:cs="Times New Roman"/>
          <w:sz w:val="24"/>
          <w:szCs w:val="24"/>
        </w:rPr>
        <w:t xml:space="preserve"> Не спорю, жестокость – это проявление слабости. Но я – женщина, и это был мой единственный выход, чтобы уберечь себя от смерти, когда я была невольной участницей разврата моего родного брата, Калигулы. Я, устранив свою соперницу Мессалину, бросилась в ложе Клавдия, чтобы прежде защитить тебя, своего сына. Но, может, такова твоя природная сущность, в неспособности принять мудрость, впадая в отчаянное безумство.</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Я уже готова была к своей участи, когда безжалостно и прилюдно ты отравил Британника, и, находясь в полулежащем положении, насмехался над тем, как тот задыхается от яда. Мне было смешно наблюдать за тобой, до какой низости ты падешь, выбирая для меня способ смерти. Отравить не удалось, ведь я принимала противоядия. Случайная смерть? И ее постигла неудача, когда ты хотел, чтобы это случилось во время кораблекрушения, я спаслась, добравшись до берега вплавь. И тогда ты в отчаянии решился на откровенное убийство.</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в ярости).</w:t>
      </w:r>
      <w:r w:rsidRPr="009F62BC">
        <w:rPr>
          <w:rFonts w:ascii="Times New Roman" w:hAnsi="Times New Roman" w:cs="Times New Roman"/>
          <w:sz w:val="24"/>
          <w:szCs w:val="24"/>
        </w:rPr>
        <w:t xml:space="preserve"> Ты, лживая распутница! </w:t>
      </w:r>
      <w:r w:rsidRPr="009F62BC">
        <w:rPr>
          <w:rStyle w:val="a8"/>
          <w:rFonts w:ascii="Times New Roman" w:hAnsi="Times New Roman" w:cs="Times New Roman"/>
          <w:sz w:val="24"/>
          <w:szCs w:val="24"/>
        </w:rPr>
        <w:t>Призрак Агриппины поворачивается спиной к Нерону и удаляется.</w:t>
      </w:r>
      <w:r w:rsidRPr="009F62BC">
        <w:rPr>
          <w:rFonts w:ascii="Times New Roman" w:hAnsi="Times New Roman" w:cs="Times New Roman"/>
          <w:sz w:val="24"/>
          <w:szCs w:val="24"/>
        </w:rPr>
        <w:t xml:space="preserve"> Нет, не смей, куда ты уходишь, я приказываю тебе остаться. </w:t>
      </w:r>
      <w:r w:rsidRPr="009F62BC">
        <w:rPr>
          <w:rStyle w:val="a8"/>
          <w:rFonts w:ascii="Times New Roman" w:hAnsi="Times New Roman" w:cs="Times New Roman"/>
          <w:sz w:val="24"/>
          <w:szCs w:val="24"/>
        </w:rPr>
        <w:t>Призрак громко смеется.</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ходят Луций Фений Руф и Эпафродит.</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 xml:space="preserve">(Фению Руфу). </w:t>
      </w:r>
      <w:r w:rsidRPr="009F62BC">
        <w:rPr>
          <w:rStyle w:val="a9"/>
          <w:rFonts w:ascii="Times New Roman" w:hAnsi="Times New Roman" w:cs="Times New Roman"/>
          <w:b w:val="0"/>
          <w:bCs w:val="0"/>
          <w:sz w:val="24"/>
          <w:szCs w:val="24"/>
        </w:rPr>
        <w:t>Мой, верный соратник, Рим перед лицом опасности! Эта, вечно скулящая оппозиция, посягнула на устои государства, решившись на переворот. Ты верен своему император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Фений Руф.</w:t>
      </w:r>
      <w:r w:rsidRPr="009F62BC">
        <w:rPr>
          <w:rStyle w:val="a9"/>
          <w:rFonts w:ascii="Times New Roman" w:hAnsi="Times New Roman" w:cs="Times New Roman"/>
          <w:b w:val="0"/>
          <w:bCs w:val="0"/>
          <w:sz w:val="24"/>
          <w:szCs w:val="24"/>
        </w:rPr>
        <w:t xml:space="preserve"> Да, мой Цезарь! Месть должна быть беспощадной.</w:t>
      </w:r>
    </w:p>
    <w:p w:rsidR="00CF157A" w:rsidRPr="009F62BC" w:rsidRDefault="00CF157A" w:rsidP="00CF157A">
      <w:pPr>
        <w:pStyle w:val="a7"/>
        <w:jc w:val="both"/>
        <w:rPr>
          <w:rStyle w:val="a9"/>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Эпафродиту).</w:t>
      </w:r>
      <w:r w:rsidRPr="009F62BC">
        <w:rPr>
          <w:rStyle w:val="a9"/>
          <w:rFonts w:ascii="Times New Roman" w:hAnsi="Times New Roman" w:cs="Times New Roman"/>
          <w:b w:val="0"/>
          <w:bCs w:val="0"/>
          <w:sz w:val="24"/>
          <w:szCs w:val="24"/>
        </w:rPr>
        <w:t xml:space="preserve"> Разослать мой приказ по всем воинским подразделениям, расквартированным в Риме, расставить воинов на городских стенах Рима, пусть германцы перекроют дороги к морю и защищают ворота, всадникам – взять в двойное кольцо императорский дворец и занять позиции на площадях города, пехотинцам – обыскать все дома, но найти заговорщиков и всех причастных к нему. Быстрее, медлить нельзя, дорога каждая минут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Луций Фений Руф и Эпафродит выбегают из зала. Через некоторое время Фений Руф и Эпафродит приводят Флавия Сцевина. Фений Руф, склонившись над ухом Флавия Сцевина, что-то ему шепчет.</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lastRenderedPageBreak/>
        <w:t>Фений Руф.</w:t>
      </w:r>
      <w:r w:rsidRPr="009F62BC">
        <w:rPr>
          <w:rStyle w:val="a8"/>
          <w:rFonts w:ascii="Times New Roman" w:hAnsi="Times New Roman" w:cs="Times New Roman"/>
          <w:i w:val="0"/>
          <w:iCs w:val="0"/>
          <w:sz w:val="24"/>
          <w:szCs w:val="24"/>
        </w:rPr>
        <w:t xml:space="preserve"> Мой император, заговорщики доставлены для справедливого суда, какого они только заслуживают. Я взял на себя смелость разделить заговорщиков. Натала будут допрашивать отдельно специально обученные стражни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молча ходит по залу, заломив руки за спину, потом повернувшись к Сцевину начинает истерически смея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И ты задумал свергнуть меня?! Это же смешно, я в одиночку одолею тебя вместе с Наталом.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цевин.</w:t>
      </w:r>
      <w:r w:rsidRPr="009F62BC">
        <w:rPr>
          <w:rFonts w:ascii="Times New Roman" w:hAnsi="Times New Roman" w:cs="Times New Roman"/>
          <w:sz w:val="24"/>
          <w:szCs w:val="24"/>
        </w:rPr>
        <w:t xml:space="preserve"> О чем вы,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Вот только не строй из себя простака. Будешь отрицать, что хотел моей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цевин. </w:t>
      </w:r>
      <w:r w:rsidRPr="009F62BC">
        <w:rPr>
          <w:rFonts w:ascii="Times New Roman" w:hAnsi="Times New Roman" w:cs="Times New Roman"/>
          <w:sz w:val="24"/>
          <w:szCs w:val="24"/>
        </w:rPr>
        <w:t>Мне не в чем признаваться,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Кто первый заговорит, того я помилую. </w:t>
      </w:r>
      <w:r w:rsidRPr="009F62BC">
        <w:rPr>
          <w:rStyle w:val="a8"/>
          <w:rFonts w:ascii="Times New Roman" w:hAnsi="Times New Roman" w:cs="Times New Roman"/>
          <w:sz w:val="24"/>
          <w:szCs w:val="24"/>
        </w:rPr>
        <w:t>(Сцевин молчит).</w:t>
      </w:r>
      <w:r w:rsidRPr="009F62BC">
        <w:rPr>
          <w:rFonts w:ascii="Times New Roman" w:hAnsi="Times New Roman" w:cs="Times New Roman"/>
          <w:sz w:val="24"/>
          <w:szCs w:val="24"/>
        </w:rPr>
        <w:t xml:space="preserve"> Ты, Сцевин, узнаешь этот кинжал?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Да, мой император! Признаю, что выкрал его из храма Цереры, и готов за это понести наказа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И для кого предназначалось это орудие смерт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Мой император, завтра священный день, и, желая угодить своему императору, я хотел совершить жертвенное приноше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Гнусный лгун! Ты полагал, что я стану жертвенным агнце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Нет, мой императо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А вот твой слуга, Милих, утверждает обратное, что ты наметился на трон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Мой император, это звучит нелепо! Разве одному человеку доступно совершить заговор? Я, хоть и не доверял своему слуге, жаль не разглядел в нем ничтожную его сущность.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Ну, что же ты вынуждаешь меня на отчаянные меры, но, как жаль, ведь я не хотел прибегать к насилию. Эпафродит! Твои услуги вновь понадобились. </w:t>
      </w:r>
      <w:r w:rsidRPr="009F62BC">
        <w:rPr>
          <w:rStyle w:val="a8"/>
          <w:rFonts w:ascii="Times New Roman" w:hAnsi="Times New Roman" w:cs="Times New Roman"/>
          <w:sz w:val="24"/>
          <w:szCs w:val="24"/>
        </w:rPr>
        <w:t>(Услышав крики и стоны, Нерон передумал).</w:t>
      </w:r>
      <w:r w:rsidRPr="009F62BC">
        <w:rPr>
          <w:rFonts w:ascii="Times New Roman" w:hAnsi="Times New Roman" w:cs="Times New Roman"/>
          <w:sz w:val="24"/>
          <w:szCs w:val="24"/>
        </w:rPr>
        <w:t xml:space="preserve"> Хотя нет, дождемся результатов от Ната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За сценой крики Натала.</w:t>
      </w:r>
      <w:r w:rsidRPr="009F62BC">
        <w:rPr>
          <w:rFonts w:ascii="Times New Roman" w:hAnsi="Times New Roman" w:cs="Times New Roman"/>
          <w:sz w:val="24"/>
          <w:szCs w:val="24"/>
        </w:rPr>
        <w:t xml:space="preserve"> Нет, нет, мой император, не надо, сжальтесь, нет, я все расскажу. Это все они! Меня подговорили, обманом и лестью, что мой разум потерял контроль. </w:t>
      </w:r>
      <w:r w:rsidRPr="009F62BC">
        <w:rPr>
          <w:rStyle w:val="a8"/>
          <w:rFonts w:ascii="Times New Roman" w:hAnsi="Times New Roman" w:cs="Times New Roman"/>
          <w:sz w:val="24"/>
          <w:szCs w:val="24"/>
        </w:rPr>
        <w:t>(Вновь кричит).</w:t>
      </w:r>
      <w:r w:rsidRPr="009F62BC">
        <w:rPr>
          <w:rFonts w:ascii="Times New Roman" w:hAnsi="Times New Roman" w:cs="Times New Roman"/>
          <w:sz w:val="24"/>
          <w:szCs w:val="24"/>
        </w:rPr>
        <w:t xml:space="preserve"> Да, я все расскажу, все равно в их заговоре мне ничего не светило, они лишь хотели использовать мен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в истерическом смехе). Что скажешь, Флави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 xml:space="preserve">(побледнев). </w:t>
      </w:r>
      <w:r w:rsidRPr="009F62BC">
        <w:rPr>
          <w:rFonts w:ascii="Times New Roman" w:hAnsi="Times New Roman" w:cs="Times New Roman"/>
          <w:sz w:val="24"/>
          <w:szCs w:val="24"/>
        </w:rPr>
        <w:t>Жалкий трус и ничтожество! Мой император, он лжет, я не буду на себя наговарива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Голос стражника.</w:t>
      </w:r>
      <w:r w:rsidRPr="009F62BC">
        <w:rPr>
          <w:rFonts w:ascii="Times New Roman" w:hAnsi="Times New Roman" w:cs="Times New Roman"/>
          <w:sz w:val="24"/>
          <w:szCs w:val="24"/>
        </w:rPr>
        <w:t xml:space="preserve"> Имена? И кто самый главный бунтовщик?</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Голос Натала. </w:t>
      </w:r>
      <w:r w:rsidRPr="009F62BC">
        <w:rPr>
          <w:rFonts w:ascii="Times New Roman" w:hAnsi="Times New Roman" w:cs="Times New Roman"/>
          <w:sz w:val="24"/>
          <w:szCs w:val="24"/>
        </w:rPr>
        <w:t>Это Пизон, а еще они упоминали имя Сене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встрепенулся и бежит в соседний зал.</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 xml:space="preserve">(кричит Фению Руфу, не оборачиваясь). </w:t>
      </w:r>
      <w:r w:rsidRPr="009F62BC">
        <w:rPr>
          <w:rFonts w:ascii="Times New Roman" w:hAnsi="Times New Roman" w:cs="Times New Roman"/>
          <w:sz w:val="24"/>
          <w:szCs w:val="24"/>
        </w:rPr>
        <w:t xml:space="preserve">Фений, следи за Сцевином. Вдруг он вздумает сбежать. </w:t>
      </w:r>
      <w:r w:rsidRPr="009F62BC">
        <w:rPr>
          <w:rStyle w:val="a8"/>
          <w:rFonts w:ascii="Times New Roman" w:hAnsi="Times New Roman" w:cs="Times New Roman"/>
          <w:sz w:val="24"/>
          <w:szCs w:val="24"/>
        </w:rPr>
        <w:t>(Слышно, как Нерон кричит на Натала).</w:t>
      </w:r>
      <w:r w:rsidRPr="009F62BC">
        <w:rPr>
          <w:rFonts w:ascii="Times New Roman" w:hAnsi="Times New Roman" w:cs="Times New Roman"/>
          <w:sz w:val="24"/>
          <w:szCs w:val="24"/>
        </w:rPr>
        <w:t xml:space="preserve"> Повтори еще раз это имя, ты в этом уверен? Или скажи, что тебе показалось, ведь твой разум, как ты сам сказал, потерял контро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Голос Натала. </w:t>
      </w:r>
      <w:r w:rsidRPr="009F62BC">
        <w:rPr>
          <w:rFonts w:ascii="Times New Roman" w:hAnsi="Times New Roman" w:cs="Times New Roman"/>
          <w:sz w:val="24"/>
          <w:szCs w:val="24"/>
        </w:rPr>
        <w:t>Нет, мой император. Я совершенно уверен, что отчетливо слышал имя Сене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Крики стихли. Нерон возвращается.</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 xml:space="preserve">(в ярости). </w:t>
      </w:r>
      <w:r w:rsidRPr="009F62BC">
        <w:rPr>
          <w:rFonts w:ascii="Times New Roman" w:hAnsi="Times New Roman" w:cs="Times New Roman"/>
          <w:sz w:val="24"/>
          <w:szCs w:val="24"/>
        </w:rPr>
        <w:t xml:space="preserve"> Заковать Натала в цепи! В подземелье его! </w:t>
      </w:r>
      <w:r w:rsidRPr="009F62BC">
        <w:rPr>
          <w:rStyle w:val="a8"/>
          <w:rFonts w:ascii="Times New Roman" w:hAnsi="Times New Roman" w:cs="Times New Roman"/>
          <w:sz w:val="24"/>
          <w:szCs w:val="24"/>
        </w:rPr>
        <w:t>(Пытаясь справиться с чрезмерным возбуждением).</w:t>
      </w:r>
      <w:r w:rsidRPr="009F62BC">
        <w:rPr>
          <w:rFonts w:ascii="Times New Roman" w:hAnsi="Times New Roman" w:cs="Times New Roman"/>
          <w:sz w:val="24"/>
          <w:szCs w:val="24"/>
        </w:rPr>
        <w:t xml:space="preserve"> Остался ты Флавий. </w:t>
      </w:r>
      <w:r w:rsidRPr="009F62BC">
        <w:rPr>
          <w:rStyle w:val="a8"/>
          <w:rFonts w:ascii="Times New Roman" w:hAnsi="Times New Roman" w:cs="Times New Roman"/>
          <w:sz w:val="24"/>
          <w:szCs w:val="24"/>
        </w:rPr>
        <w:t xml:space="preserve">(Делает жест в сторону железного кресла. Фений Руф и Эпафродит хватают Сцевина и приковывают к креслу. Эпафродит начинает удушение Сцеви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лавий Сцевин</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 xml:space="preserve">(с хрипом в голосе, задыхаясь). </w:t>
      </w:r>
      <w:r w:rsidRPr="009F62BC">
        <w:rPr>
          <w:rFonts w:ascii="Times New Roman" w:hAnsi="Times New Roman" w:cs="Times New Roman"/>
          <w:sz w:val="24"/>
          <w:szCs w:val="24"/>
        </w:rPr>
        <w:t>Пощади, где твое милосердие Цезар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Говори. На вид вы все смелые, но при виде железа готовы рассказать даже то, чего не было.</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lastRenderedPageBreak/>
        <w:t>На мгновение Нерон отворачивается. Фений Руф в этот момент подходит к Флавию Сцевину и бьет его так, что тот теряет сознание. Эпафродит смотрит на Фения Руфа с недоумением.</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Что ты наделал Руф, не можешь соизмерять свою силу, он уже готов был назвать име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ений Руф.</w:t>
      </w:r>
      <w:r w:rsidRPr="009F62BC">
        <w:rPr>
          <w:rFonts w:ascii="Times New Roman" w:hAnsi="Times New Roman" w:cs="Times New Roman"/>
          <w:sz w:val="24"/>
          <w:szCs w:val="24"/>
        </w:rPr>
        <w:t xml:space="preserve"> Прости, мой император, но я не мог больше терпеть его лживые заверения в непричастности.</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Приведите его в чувства как можно скорее! </w:t>
      </w:r>
      <w:r w:rsidRPr="009F62BC">
        <w:rPr>
          <w:rStyle w:val="a8"/>
          <w:rFonts w:ascii="Times New Roman" w:hAnsi="Times New Roman" w:cs="Times New Roman"/>
          <w:sz w:val="24"/>
          <w:szCs w:val="24"/>
        </w:rPr>
        <w:t xml:space="preserve">(Нерон делает жест рукой. Фений Руф и Эпафродит уводят Сцевина, находящегося в полуобморочном состоянии). </w:t>
      </w:r>
      <w:r w:rsidRPr="009F62BC">
        <w:rPr>
          <w:rFonts w:ascii="Times New Roman" w:hAnsi="Times New Roman" w:cs="Times New Roman"/>
          <w:sz w:val="24"/>
          <w:szCs w:val="24"/>
        </w:rPr>
        <w:t xml:space="preserve">И тащите сюда эту девку, Эпихариду. </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Темница, Эпихарида лежит на полу, входят Фений Руф и Эпафродит.</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Настал твой час, жаль, что стенам станет одиноко без твоего стона, и крысы заскучают без твоего сладкого тела и не насладятся им. Вставай же, император приготовил для тебя подарок. Подходит и бьет ее ногой в живо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ений Руф.</w:t>
      </w:r>
      <w:r w:rsidRPr="009F62BC">
        <w:rPr>
          <w:rFonts w:ascii="Times New Roman" w:hAnsi="Times New Roman" w:cs="Times New Roman"/>
          <w:sz w:val="24"/>
          <w:szCs w:val="24"/>
        </w:rPr>
        <w:t xml:space="preserve"> Эй, не так сильно! Ты же слышал приказ императора, доставить ее к нем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Жалкие псы распутного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Как смеешь ты оскорблять имя великого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смеется).</w:t>
      </w:r>
      <w:r w:rsidRPr="009F62BC">
        <w:rPr>
          <w:rFonts w:ascii="Times New Roman" w:hAnsi="Times New Roman" w:cs="Times New Roman"/>
          <w:sz w:val="24"/>
          <w:szCs w:val="24"/>
        </w:rPr>
        <w:t xml:space="preserve"> Ты услышал оскорбление в адрес императора, но не оскорбился сам, значит, принимаешь, что ты жалкий пес. Но, пожалуй, это не оскорбление. Ты – детище Аида, сын Цербера и Персефоны. Ах, куда меня понесло, как может быть оскорблением то, о чем ты не ведаешь. Ты – жалкое существо, у кого между ног болтается лишний элемент твоего тел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Fonts w:ascii="Times New Roman" w:hAnsi="Times New Roman" w:cs="Times New Roman"/>
          <w:sz w:val="24"/>
          <w:szCs w:val="24"/>
        </w:rPr>
        <w:t xml:space="preserve"> Сейчас я продемонстрирую тебе его превосходство над тоб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ихарида</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смеется еще сильнее).</w:t>
      </w:r>
      <w:r w:rsidRPr="009F62BC">
        <w:rPr>
          <w:rFonts w:ascii="Times New Roman" w:hAnsi="Times New Roman" w:cs="Times New Roman"/>
          <w:sz w:val="24"/>
          <w:szCs w:val="24"/>
        </w:rPr>
        <w:t xml:space="preserve"> Обычно сильно хвастают те, чей сморчок не больше горошины.</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Эпафродит</w:t>
      </w:r>
      <w:r w:rsidRPr="009F62BC">
        <w:rPr>
          <w:rStyle w:val="a8"/>
          <w:rFonts w:ascii="Times New Roman" w:hAnsi="Times New Roman" w:cs="Times New Roman"/>
          <w:sz w:val="24"/>
          <w:szCs w:val="24"/>
        </w:rPr>
        <w:t xml:space="preserve"> (рассвирепев, хочет броситься на нее, но Фений Руф его удерживает).</w:t>
      </w:r>
      <w:r w:rsidRPr="009F62BC">
        <w:rPr>
          <w:rFonts w:ascii="Times New Roman" w:hAnsi="Times New Roman" w:cs="Times New Roman"/>
          <w:sz w:val="24"/>
          <w:szCs w:val="24"/>
        </w:rPr>
        <w:t xml:space="preserve"> Ты будешь стонать и просить о пощаде, твоя честь – лишь игрушка в моих руках, но, когда я насыщусь, я позову еще солдат, что наполнят твое ненасытное брюх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Я же говорила, что тебе не справиться, вот и зовешь на помощь друз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ений Руф.</w:t>
      </w:r>
      <w:r w:rsidRPr="009F62BC">
        <w:rPr>
          <w:rFonts w:ascii="Times New Roman" w:hAnsi="Times New Roman" w:cs="Times New Roman"/>
          <w:sz w:val="24"/>
          <w:szCs w:val="24"/>
        </w:rPr>
        <w:t xml:space="preserve"> Послушай, женщина, знай меру! Ты не в том положении, чтобы дерзи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Ты тоже хочешь испробовать на вкус?</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Фений Руф.</w:t>
      </w:r>
      <w:r w:rsidRPr="009F62BC">
        <w:rPr>
          <w:rFonts w:ascii="Times New Roman" w:hAnsi="Times New Roman" w:cs="Times New Roman"/>
          <w:sz w:val="24"/>
          <w:szCs w:val="24"/>
        </w:rPr>
        <w:t xml:space="preserve"> Если ты не прекратишь, я не буду сдерживать Эпафродит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И вы готовы ослушаться приказа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ений Руф. </w:t>
      </w:r>
      <w:r w:rsidRPr="009F62BC">
        <w:rPr>
          <w:rFonts w:ascii="Times New Roman" w:hAnsi="Times New Roman" w:cs="Times New Roman"/>
          <w:sz w:val="24"/>
          <w:szCs w:val="24"/>
        </w:rPr>
        <w:t>Видел я разных женщин, но такой упрямой и безрассудной еще не встречал. Я дам тебе последний шанс, чтобы ты смогла облегчить свою участь. И, если ты сознаешься, возможно, на императора снизойдет милость, и он пощадит тебя, ведь, наверняка, тебя привлекли к заговору против императора обманом и хитростью. Те пытки, что ты познала, были щадящими по приказу императора, потому что еще не было доказательств заговора, но все изменилось. Сейчас заговорщики, не выдержав пыток, друг друга сдают, а это мужчины. Не тебе, женщине, тягаться с ним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От боли сдаются те, кто слаб духом, от вида крови теряют рассудок трусливые существ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ений Руф. </w:t>
      </w:r>
      <w:r w:rsidRPr="009F62BC">
        <w:rPr>
          <w:rFonts w:ascii="Times New Roman" w:hAnsi="Times New Roman" w:cs="Times New Roman"/>
          <w:sz w:val="24"/>
          <w:szCs w:val="24"/>
        </w:rPr>
        <w:t>Я был не на одной войне, и ни знойная жара, ни лютые морозы не могли сломить мой дух. Я видел кровь моих собратьев и врагов, превозмогал боль от множества ран, и испытывал голод при осаде городов. И не дрогнул перед стаей голодных гие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Что же тебя сейчас пугает, что хрупкая женщина может сравниться с тобой? Тебя не оскорбляет, быть названным псом, но ты в бешенстве, что унижено твое пустое самолюбие. Легко иметь власть, когда у тебя меч, а я закована в цепи. Попробуй, сними их, и ты увидишь, на что способна женщи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Ну, все, моему терпению пришел конец. Я проучу тебя за твою дерзость.</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lastRenderedPageBreak/>
        <w:t>Походит и снимает с Эпихариды цепи, она успевает оттолкнуть его, достает, спрятанный на груди флакон, и пь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ихарида. </w:t>
      </w:r>
      <w:r w:rsidRPr="009F62BC">
        <w:rPr>
          <w:rFonts w:ascii="Times New Roman" w:hAnsi="Times New Roman" w:cs="Times New Roman"/>
          <w:sz w:val="24"/>
          <w:szCs w:val="24"/>
        </w:rPr>
        <w:t>Теперь можете наслаждаться моим телом, жалкие псы император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Тело бьется в конвульсиях, она падает и умир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Что ты молчишь? Как нам теперь отчитаться перед император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Фений Руф. </w:t>
      </w:r>
      <w:r w:rsidRPr="009F62BC">
        <w:rPr>
          <w:rFonts w:ascii="Times New Roman" w:hAnsi="Times New Roman" w:cs="Times New Roman"/>
          <w:sz w:val="24"/>
          <w:szCs w:val="24"/>
        </w:rPr>
        <w:t>Так и скажем, что перед страхом разоблачения она покончила с собой. Но признай, что эта беззащитная женщина, действительно, одолела нас обоих, пройдя сквозь пытки, невзирая на угрозы смерти. Давай, унесем е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однимают тело Эпихариды и уносят.</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I</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Императорский зал, Нерон ходит по залу. Появляются Фениий Руф и Эпафродит.</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Фений Руф. </w:t>
      </w:r>
      <w:r w:rsidRPr="009F62BC">
        <w:rPr>
          <w:rStyle w:val="a8"/>
          <w:rFonts w:ascii="Times New Roman" w:hAnsi="Times New Roman" w:cs="Times New Roman"/>
          <w:i w:val="0"/>
          <w:iCs w:val="0"/>
          <w:sz w:val="24"/>
          <w:szCs w:val="24"/>
        </w:rPr>
        <w:t xml:space="preserve">Мой Цезарь, мы, к сожалению, не успели, Эпихарида покончила с собой. </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i w:val="0"/>
          <w:iCs w:val="0"/>
          <w:sz w:val="24"/>
          <w:szCs w:val="24"/>
        </w:rPr>
        <w:t xml:space="preserve">Вам, головорезам, ничего нельзя доверить, не смогли справиться с таким простым делом. </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Фений Руф. </w:t>
      </w:r>
      <w:r w:rsidRPr="009F62BC">
        <w:rPr>
          <w:rStyle w:val="a8"/>
          <w:rFonts w:ascii="Times New Roman" w:hAnsi="Times New Roman" w:cs="Times New Roman"/>
          <w:i w:val="0"/>
          <w:iCs w:val="0"/>
          <w:sz w:val="24"/>
          <w:szCs w:val="24"/>
        </w:rPr>
        <w:t xml:space="preserve">Но, как нам стало известно, Флавий Сцевин под пытками Сильвана признался и назвал имена заговорщиков. Я уже отдал все распоряжения о поимке заговорщиков, центурионы отправлены к Пизону, Марку Лукану, по всему Риму ищут Плавтия Латерана, и уже доставлен трибун преторианской когорты Субрий Флав. </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w:t>
      </w:r>
      <w:r w:rsidRPr="009F62BC">
        <w:rPr>
          <w:rStyle w:val="a8"/>
          <w:rFonts w:ascii="Times New Roman" w:hAnsi="Times New Roman" w:cs="Times New Roman"/>
          <w:i w:val="0"/>
          <w:iCs w:val="0"/>
          <w:sz w:val="24"/>
          <w:szCs w:val="24"/>
        </w:rPr>
        <w:t>Похвально, отряды когорт догнали его.</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 xml:space="preserve">Фений Руф. </w:t>
      </w:r>
      <w:r w:rsidRPr="009F62BC">
        <w:rPr>
          <w:rStyle w:val="a8"/>
          <w:rFonts w:ascii="Times New Roman" w:hAnsi="Times New Roman" w:cs="Times New Roman"/>
          <w:i w:val="0"/>
          <w:iCs w:val="0"/>
          <w:sz w:val="24"/>
          <w:szCs w:val="24"/>
        </w:rPr>
        <w:t>Нет, мой император, мне доложили, что он даже не пытался скрыться, а спокойно прогуливался по римской площади, как ни в чем не бывало.</w:t>
      </w:r>
    </w:p>
    <w:p w:rsidR="00CF157A" w:rsidRPr="009F62BC" w:rsidRDefault="00CF157A" w:rsidP="00CF157A">
      <w:pPr>
        <w:pStyle w:val="a7"/>
        <w:jc w:val="both"/>
        <w:rPr>
          <w:rStyle w:val="a8"/>
          <w:rFonts w:ascii="Times New Roman" w:hAnsi="Times New Roman" w:cs="Times New Roman"/>
          <w:i w:val="0"/>
          <w:iCs w:val="0"/>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w:t>
      </w:r>
      <w:r w:rsidRPr="009F62BC">
        <w:rPr>
          <w:rStyle w:val="a8"/>
          <w:rFonts w:ascii="Times New Roman" w:hAnsi="Times New Roman" w:cs="Times New Roman"/>
          <w:i w:val="0"/>
          <w:iCs w:val="0"/>
          <w:sz w:val="24"/>
          <w:szCs w:val="24"/>
        </w:rPr>
        <w:t>Ведите его!</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Фений Руф уходит и приводит Субрия Флава с гордо поднятой головой, он переглядывается с Фением Руфом, тот качает головой, давая отрицательный знак. Флав в молчании смотрит на Нерона.</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Ты забыл, что своего императора нужно приветствовать, или от страха потерял дар речи?</w:t>
      </w:r>
      <w:r w:rsidRPr="009F62BC">
        <w:rPr>
          <w:rStyle w:val="a9"/>
          <w:rFonts w:ascii="Times New Roman" w:hAnsi="Times New Roman" w:cs="Times New Roman"/>
          <w:b w:val="0"/>
          <w:bCs w:val="0"/>
          <w:sz w:val="24"/>
          <w:szCs w:val="24"/>
        </w:rPr>
        <w:t xml:space="preserve"> На колени его.</w:t>
      </w:r>
      <w:r w:rsidRPr="009F62BC">
        <w:rPr>
          <w:rFonts w:ascii="Times New Roman" w:hAnsi="Times New Roman" w:cs="Times New Roman"/>
          <w:sz w:val="24"/>
          <w:szCs w:val="24"/>
        </w:rPr>
        <w:t xml:space="preserve"> </w:t>
      </w:r>
      <w:r w:rsidRPr="009F62BC">
        <w:rPr>
          <w:rStyle w:val="a8"/>
          <w:rFonts w:ascii="Times New Roman" w:hAnsi="Times New Roman" w:cs="Times New Roman"/>
          <w:sz w:val="24"/>
          <w:szCs w:val="24"/>
        </w:rPr>
        <w:t>(Фений Руф и Эпафодит принуждают Субрия Флава встать на колен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Мне не знакомо понятие стра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Все так же заносчив! Неужели никакие мои доводы не смогут проникнуть в глубины твоего разума!? Но посмотрим, хватит ли тебе мужества во время пыток, они не раз ломали тех, кто желал проявить стойкость. Представь, Флав, невыносимая боль, причиняющая страдания. </w:t>
      </w:r>
      <w:r w:rsidRPr="009F62BC">
        <w:rPr>
          <w:rStyle w:val="a8"/>
          <w:rFonts w:ascii="Times New Roman" w:hAnsi="Times New Roman" w:cs="Times New Roman"/>
          <w:sz w:val="24"/>
          <w:szCs w:val="24"/>
        </w:rPr>
        <w:t>(Заискивающим тоном).</w:t>
      </w:r>
      <w:r w:rsidRPr="009F62BC">
        <w:rPr>
          <w:rFonts w:ascii="Times New Roman" w:hAnsi="Times New Roman" w:cs="Times New Roman"/>
          <w:sz w:val="24"/>
          <w:szCs w:val="24"/>
        </w:rPr>
        <w:t xml:space="preserve"> Стоит ли расставаться с жизнью, умерь свою гордыню, облегчи участь признанием, и твой император проявит к тебе милосердие. </w:t>
      </w:r>
      <w:r w:rsidRPr="009F62BC">
        <w:rPr>
          <w:rStyle w:val="a8"/>
          <w:rFonts w:ascii="Times New Roman" w:hAnsi="Times New Roman" w:cs="Times New Roman"/>
          <w:sz w:val="24"/>
          <w:szCs w:val="24"/>
        </w:rPr>
        <w:t>(Меняется в тоне, впадая в истерический экстаз).</w:t>
      </w:r>
      <w:r w:rsidRPr="009F62BC">
        <w:rPr>
          <w:rFonts w:ascii="Times New Roman" w:hAnsi="Times New Roman" w:cs="Times New Roman"/>
          <w:sz w:val="24"/>
          <w:szCs w:val="24"/>
        </w:rPr>
        <w:t xml:space="preserve"> Иначе, ты не оставишь мне выбора, и тебя ждет суровый суд, подлый заговорщик!</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Fonts w:ascii="Times New Roman" w:hAnsi="Times New Roman" w:cs="Times New Roman"/>
          <w:sz w:val="24"/>
          <w:szCs w:val="24"/>
        </w:rPr>
        <w:t xml:space="preserve"> Меня судить вправе лишь тот, чья честь непорочна и совесть чиста, кто не носит клеймо позора опустившегося на дно разврата. Предатель, прикрывающийся лицемерными лозунгами, чьи руки в крови, не знает, что такое милосердие.</w:t>
      </w:r>
      <w:r w:rsidRPr="009F62BC">
        <w:rPr>
          <w:rStyle w:val="a9"/>
          <w:rFonts w:ascii="Times New Roman" w:hAnsi="Times New Roman" w:cs="Times New Roman"/>
          <w:b w:val="0"/>
          <w:bCs w:val="0"/>
          <w:sz w:val="24"/>
          <w:szCs w:val="24"/>
        </w:rPr>
        <w:t xml:space="preserve"> Меня можно истязать, издеваться над моим телом, но дух мой не сломить. Я презираю тебя, Нерон, сына распутницы, чье имя стало символом позора. Агриппина должна была заколоть себя в чрево, когда вынашивала столь отвратительное создание. Ведь, когда ты родился, Рим постигло великое несчастье и стало началом его падени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Нет, это не так! Я приумножил земли империи, одержал великие победы. Вот величие Рима, а вы </w:t>
      </w:r>
      <w:r w:rsidRPr="009F62BC">
        <w:rPr>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жалкие слюнтяи, не осознавшие всех моих деяний, направленных на возрождение Рима, который безжалостно уничтожался моими предшественниками. Вы войдете в историю, как заговорщики-неудачники, Я же останусь Цезарем!</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Субрий Флав.</w:t>
      </w:r>
      <w:r w:rsidRPr="009F62BC">
        <w:rPr>
          <w:rStyle w:val="a9"/>
          <w:rFonts w:ascii="Times New Roman" w:hAnsi="Times New Roman" w:cs="Times New Roman"/>
          <w:b w:val="0"/>
          <w:bCs w:val="0"/>
          <w:sz w:val="24"/>
          <w:szCs w:val="24"/>
        </w:rPr>
        <w:t xml:space="preserve"> Нерон, ты посмешище в глазах Рима, даже в этой ситуации изображаешь себя пошлым актером в театрализованном фарсе. </w:t>
      </w:r>
      <w:r w:rsidRPr="009F62BC">
        <w:rPr>
          <w:rStyle w:val="a8"/>
          <w:rFonts w:ascii="Times New Roman" w:hAnsi="Times New Roman" w:cs="Times New Roman"/>
          <w:sz w:val="24"/>
          <w:szCs w:val="24"/>
        </w:rPr>
        <w:t>(Громко смеетс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Как посмел ты, командир императорской армии, чей долг защищать императора и верно служить, нарушил свою присяг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lastRenderedPageBreak/>
        <w:t>Субрий Флав.</w:t>
      </w:r>
      <w:r w:rsidRPr="009F62BC">
        <w:rPr>
          <w:rStyle w:val="a9"/>
          <w:rFonts w:ascii="Times New Roman" w:hAnsi="Times New Roman" w:cs="Times New Roman"/>
          <w:b w:val="0"/>
          <w:bCs w:val="0"/>
          <w:sz w:val="24"/>
          <w:szCs w:val="24"/>
        </w:rPr>
        <w:t xml:space="preserve"> Никто не хранил тебе верность, как я, но став убийцей матери и жены, лицедеем и поджигателем, я возненавидел тебя. Я жалею лишь о том, что, когда во время пожара ты оставался во дворце один, я собственноручно не заколол тебя, как мерзкого пс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Я хочу знать, кто стоял во главе заговора. Если ты признаешься, что это был Сенека, я смягчу твое наказани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Style w:val="a9"/>
          <w:rFonts w:ascii="Times New Roman" w:hAnsi="Times New Roman" w:cs="Times New Roman"/>
          <w:b w:val="0"/>
          <w:bCs w:val="0"/>
          <w:sz w:val="24"/>
          <w:szCs w:val="24"/>
        </w:rPr>
        <w:t xml:space="preserve"> Сенека здесь ни при чем, но если ты пытаешься выведать из моих уст имя главного твоего врага, то ты еще более наивен, чем я предполагал.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Нерон.</w:t>
      </w:r>
      <w:r w:rsidRPr="009F62BC">
        <w:rPr>
          <w:rFonts w:ascii="Times New Roman" w:hAnsi="Times New Roman" w:cs="Times New Roman"/>
          <w:sz w:val="24"/>
          <w:szCs w:val="24"/>
        </w:rPr>
        <w:t xml:space="preserve"> Ты испытаешь боль, долгую и мучительную, в свирепых пытках палачей, я же, взирая на твои страдания, буду наслаждаться. И, когда, обессиленный, станешь жалко просить о пощаде, тебя казнят не как достойного трибуна, а как раб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 это время Фений Руф подошел к Субрию Флаву, тот, подумав, что это знак к действию, хватается за рукоять меча, но Фений Руф бьет его в голов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Фений Руф.</w:t>
      </w:r>
      <w:r w:rsidRPr="009F62BC">
        <w:rPr>
          <w:rStyle w:val="a9"/>
          <w:rFonts w:ascii="Times New Roman" w:hAnsi="Times New Roman" w:cs="Times New Roman"/>
          <w:b w:val="0"/>
          <w:bCs w:val="0"/>
          <w:sz w:val="24"/>
          <w:szCs w:val="24"/>
        </w:rPr>
        <w:t xml:space="preserve"> Изменник!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одбегает Эпафродит и они заламывают руки Субрия Флава. Нерона трясет от страх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убрий Флав.</w:t>
      </w:r>
      <w:r w:rsidRPr="009F62BC">
        <w:rPr>
          <w:rStyle w:val="a9"/>
          <w:rFonts w:ascii="Times New Roman" w:hAnsi="Times New Roman" w:cs="Times New Roman"/>
          <w:b w:val="0"/>
          <w:bCs w:val="0"/>
          <w:sz w:val="24"/>
          <w:szCs w:val="24"/>
        </w:rPr>
        <w:t xml:space="preserve"> </w:t>
      </w:r>
      <w:r w:rsidRPr="009F62BC">
        <w:rPr>
          <w:rStyle w:val="a8"/>
          <w:rFonts w:ascii="Times New Roman" w:hAnsi="Times New Roman" w:cs="Times New Roman"/>
          <w:sz w:val="24"/>
          <w:szCs w:val="24"/>
        </w:rPr>
        <w:t>(Фению Руфу)</w:t>
      </w:r>
      <w:r w:rsidRPr="009F62BC">
        <w:rPr>
          <w:rStyle w:val="a9"/>
          <w:rFonts w:ascii="Times New Roman" w:hAnsi="Times New Roman" w:cs="Times New Roman"/>
          <w:b w:val="0"/>
          <w:bCs w:val="0"/>
          <w:sz w:val="24"/>
          <w:szCs w:val="24"/>
        </w:rPr>
        <w:t xml:space="preserve"> Предател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Дайте мне меч. Ну, же, скорее, я сам расправлюсь с ним. Вы, Эпафродит и Фений, встаньте рядом со мной. </w:t>
      </w:r>
      <w:r w:rsidRPr="009F62BC">
        <w:rPr>
          <w:rStyle w:val="a8"/>
          <w:rFonts w:ascii="Times New Roman" w:hAnsi="Times New Roman" w:cs="Times New Roman"/>
          <w:sz w:val="24"/>
          <w:szCs w:val="24"/>
        </w:rPr>
        <w:t>(Они встают по обе стороны Нерона. Тот трясущими руками подымает меч, чтобы вонзить в грудь Субрия Флава, но затем опускает).</w:t>
      </w:r>
      <w:r w:rsidRPr="009F62BC">
        <w:rPr>
          <w:rStyle w:val="a9"/>
          <w:rFonts w:ascii="Times New Roman" w:hAnsi="Times New Roman" w:cs="Times New Roman"/>
          <w:b w:val="0"/>
          <w:bCs w:val="0"/>
          <w:sz w:val="24"/>
          <w:szCs w:val="24"/>
        </w:rPr>
        <w:t xml:space="preserve"> Но нет, не хотелось бы запачкать пол твоей подлой кровью. Слишком легкая смерть, и было бы великой честью умереть от руки императора, пусть трибун Вейаний Нигер обезглавит изменника. Уведите его!</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Фений Руф и Эпафродит тащат по полу Субрия Флава.</w:t>
      </w:r>
      <w:r w:rsidRPr="009F62BC">
        <w:rPr>
          <w:rStyle w:val="a9"/>
          <w:rFonts w:ascii="Times New Roman" w:hAnsi="Times New Roman" w:cs="Times New Roman"/>
          <w:b w:val="0"/>
          <w:bCs w:val="0"/>
          <w:sz w:val="24"/>
          <w:szCs w:val="24"/>
        </w:rPr>
        <w:t xml:space="preserve"> </w:t>
      </w: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r w:rsidRPr="009F62BC">
        <w:rPr>
          <w:rStyle w:val="a8"/>
          <w:rFonts w:ascii="Times New Roman" w:hAnsi="Times New Roman" w:cs="Times New Roman"/>
          <w:sz w:val="24"/>
          <w:szCs w:val="24"/>
        </w:rPr>
        <w:t>(Нерон в возбуждении. Вены на шее вздулись, глаза навыкат).</w:t>
      </w:r>
      <w:r w:rsidRPr="009F62BC">
        <w:rPr>
          <w:rStyle w:val="a9"/>
          <w:rFonts w:ascii="Times New Roman" w:hAnsi="Times New Roman" w:cs="Times New Roman"/>
          <w:b w:val="0"/>
          <w:bCs w:val="0"/>
          <w:sz w:val="24"/>
          <w:szCs w:val="24"/>
        </w:rPr>
        <w:t xml:space="preserve"> </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Fonts w:ascii="Times New Roman" w:hAnsi="Times New Roman" w:cs="Times New Roman"/>
          <w:sz w:val="24"/>
          <w:szCs w:val="24"/>
        </w:rPr>
        <w:t>Почему еще не доставлены ко мне Пизон, и этот поэт – Лукан? Отправьте к ним центурионов! Заковать в цепи и провести по Риму в клетках для зверей. Ах, да, еще остался Сенека. Что же мне с ним делать? Одной смерти – этого мало. Необходимо то решение, в результате которого произойдет его низвержение, падение и презрение общества, нужно то, что при жизни приносит страдания, разбивает иллюзии будущего и приводит в состояние полной безысходности.</w:t>
      </w:r>
      <w:r w:rsidRPr="009F62BC">
        <w:rPr>
          <w:sz w:val="24"/>
          <w:szCs w:val="24"/>
        </w:rPr>
        <w:t xml:space="preserve"> </w:t>
      </w:r>
      <w:r w:rsidRPr="009F62BC">
        <w:rPr>
          <w:rFonts w:ascii="Times New Roman" w:hAnsi="Times New Roman" w:cs="Times New Roman"/>
          <w:sz w:val="24"/>
          <w:szCs w:val="24"/>
        </w:rPr>
        <w:t>Нужно перечеркнуть все то, что имеет для него в жизни смысл:</w:t>
      </w:r>
      <w:r w:rsidRPr="009F62BC">
        <w:rPr>
          <w:sz w:val="24"/>
          <w:szCs w:val="24"/>
        </w:rPr>
        <w:t xml:space="preserve"> </w:t>
      </w:r>
      <w:r w:rsidRPr="009F62BC">
        <w:rPr>
          <w:rFonts w:ascii="Times New Roman" w:hAnsi="Times New Roman" w:cs="Times New Roman"/>
          <w:sz w:val="24"/>
          <w:szCs w:val="24"/>
        </w:rPr>
        <w:t>привязанности, привычки, слабости, чувства. Но, как я хочу придумать для него месть, что еще не встречалась в истории. Нет, ничего не приходит на ум, и, все-таки самым простым решением было бы убить его. И пусть сделает это своей рукой.</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Fonts w:ascii="Times New Roman" w:hAnsi="Times New Roman" w:cs="Times New Roman"/>
          <w:sz w:val="24"/>
          <w:szCs w:val="24"/>
        </w:rPr>
      </w:pPr>
      <w:r w:rsidRPr="009F62BC">
        <w:rPr>
          <w:rFonts w:ascii="Times New Roman" w:hAnsi="Times New Roman" w:cs="Times New Roman"/>
          <w:sz w:val="24"/>
          <w:szCs w:val="24"/>
        </w:rPr>
        <w:t xml:space="preserve">СЦЕНА </w:t>
      </w:r>
      <w:r w:rsidRPr="009F62BC">
        <w:rPr>
          <w:rStyle w:val="a9"/>
          <w:rFonts w:ascii="Times New Roman" w:hAnsi="Times New Roman" w:cs="Times New Roman"/>
          <w:sz w:val="24"/>
          <w:szCs w:val="24"/>
        </w:rPr>
        <w:t>IV</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Смерть Марка Лукана</w:t>
      </w:r>
    </w:p>
    <w:p w:rsidR="00CF157A" w:rsidRPr="009F62BC" w:rsidRDefault="00CF157A" w:rsidP="00CF157A">
      <w:pPr>
        <w:pStyle w:val="a7"/>
        <w:jc w:val="both"/>
        <w:rPr>
          <w:rStyle w:val="a9"/>
          <w:rFonts w:ascii="Times New Roman" w:hAnsi="Times New Roman" w:cs="Times New Roman"/>
          <w:sz w:val="24"/>
          <w:szCs w:val="24"/>
        </w:rPr>
      </w:pPr>
    </w:p>
    <w:p w:rsidR="00CF157A" w:rsidRPr="009F62BC" w:rsidRDefault="00CF157A" w:rsidP="00CF157A">
      <w:pPr>
        <w:spacing w:line="240" w:lineRule="exact"/>
        <w:jc w:val="both"/>
      </w:pPr>
      <w:r w:rsidRPr="009F62BC">
        <w:rPr>
          <w:rStyle w:val="a9"/>
        </w:rPr>
        <w:t>Марк Лукан.</w:t>
      </w:r>
      <w:r w:rsidRPr="009F62BC">
        <w:rPr>
          <w:rStyle w:val="a9"/>
          <w:b w:val="0"/>
          <w:bCs w:val="0"/>
        </w:rPr>
        <w:t xml:space="preserve"> Заговор раскрыт, Антоний Натал и Флавий Сцевин нас сдали, подлые трусы. </w:t>
      </w:r>
      <w:r w:rsidRPr="009F62BC">
        <w:t>Вот оно, предательство друзей! Еще вчера делили пищу за столом, скрепляя дружбу кубками вина и священными клятвами. Сегодня, пытаясь спасти свои жалкие шкуры скверных гиен, они без всякого промедления произнесут твое имя.</w:t>
      </w:r>
    </w:p>
    <w:p w:rsidR="00CF157A" w:rsidRPr="009F62BC" w:rsidRDefault="00CF157A" w:rsidP="00CF157A">
      <w:pPr>
        <w:spacing w:line="240" w:lineRule="exact"/>
        <w:jc w:val="both"/>
        <w:rPr>
          <w:rStyle w:val="a9"/>
          <w:b w:val="0"/>
          <w:bCs w:val="0"/>
        </w:rPr>
      </w:pPr>
      <w:r w:rsidRPr="009F62BC">
        <w:rPr>
          <w:rStyle w:val="a9"/>
          <w:b w:val="0"/>
          <w:bCs w:val="0"/>
        </w:rPr>
        <w:t xml:space="preserve">По всему Риму к темнице Нерона тащат закованных в цепи, даже тех, кто непричастен к заговору. Что же делать? Нерон собрал отряды новобранцев, что еще недавно занимались грабежами на подступах к Риму. Пизон не воспользовался последним шансом, чтобы привести в Рим легион и призвать народ к открытому мятежу. Вместо этого он предпочел принять смерть. Бежать, бежать немедленно к отцу в Кордову. Нет, поздно, слышу, как приближаются стражники Нерона. Что ж, если жизнь неудачно сложилась, то хотя бы принять достойно смерть, чтобы под пытками случайно не назвать имена, ославив свое имя позором. </w:t>
      </w:r>
    </w:p>
    <w:p w:rsidR="00CF157A" w:rsidRPr="009F62BC" w:rsidRDefault="00CF157A" w:rsidP="00CF157A">
      <w:pPr>
        <w:spacing w:line="240" w:lineRule="exact"/>
        <w:jc w:val="both"/>
        <w:rPr>
          <w:rStyle w:val="a9"/>
          <w:b w:val="0"/>
          <w:bCs w:val="0"/>
        </w:rPr>
      </w:pPr>
      <w:r w:rsidRPr="009F62BC">
        <w:t>Страх! Он во всем и везде. Нам страшно пребывать в состоянии одиночества, к нам является меланхолия и излишняя склонность к философствованию, пагубно отражаясь на нашем сознании, ибо все более отдаляет нас от истины и, скорее, приводит к мистике. И всем нам, наверное, страшно умирать в одиночестве, и потому мы иногда сознательно не запираем двери. Нам страшно не только умирать, нам страшно жить. Мы боимся быть верными и преданными, ибо нас могут предать. Мы боимся любить и быть любимыми, ибо это к чему-то обязывает, требует возвышения наших душ и самопожертвования. И тогда для нас выводится положение, становящееся догмой, что все человеческие ценности святы для нас лишь при их недостатке или отсутствии.</w:t>
      </w:r>
    </w:p>
    <w:p w:rsidR="00CF157A" w:rsidRPr="009F62BC" w:rsidRDefault="00CF157A" w:rsidP="00CF157A">
      <w:pPr>
        <w:spacing w:line="240" w:lineRule="exact"/>
        <w:jc w:val="both"/>
        <w:rPr>
          <w:rStyle w:val="a9"/>
          <w:b w:val="0"/>
          <w:bCs w:val="0"/>
        </w:rPr>
      </w:pPr>
      <w:r w:rsidRPr="009F62BC">
        <w:lastRenderedPageBreak/>
        <w:t xml:space="preserve">Но я не жалею, что с тираном вступив в неравную борьбу, гнев Юпитера навлек, и не вправе взывать к его милости. И, чтоб избежать позорного суда Нерона, я должен сам свершить над собой суд и стать себе самому палачом. Но как мне набраться мужества и определить свою судьбу?! Какую смерть мне избрать? Быть обезглавленным, как Цицерон, чтобы моя голова превратилась в вещь для надругательств тирана, или его очередной девки? </w:t>
      </w:r>
      <w:r w:rsidRPr="009F62BC">
        <w:rPr>
          <w:rStyle w:val="a9"/>
          <w:rFonts w:eastAsiaTheme="majorEastAsia"/>
          <w:b w:val="0"/>
          <w:bCs w:val="0"/>
        </w:rPr>
        <w:t>Нет, не смогу, я чувствую, насколько жалок, что не способен скрыть свой страх, чтобы решиться броситься на меч, и тогда зальет все вокруг кровавым фонтаном.</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адо признать, что женщины более решительны, чем мужчины. Софонисба – жена карфагенского царя Сифакса и нумидийского царя Масиниссы, чтобы не стать добычей римского полководца Сципиона Африканского Старшего, приняла яд, а Клеопатра дала себя укусить змее. Но яд – это больше для женщин, чтобы не испытывать боль. Лишь дочь Катона Утического и жена Брута, узнав о смерти мужа, лишила себя жизни, проглотив горящие уголья. Но это долго и мучительно. И, кажется, что сила женщин выше.</w:t>
      </w:r>
    </w:p>
    <w:p w:rsidR="00CF157A" w:rsidRPr="009F62BC" w:rsidRDefault="00CF157A" w:rsidP="00CF157A">
      <w:pPr>
        <w:spacing w:line="240" w:lineRule="exact"/>
        <w:jc w:val="both"/>
      </w:pPr>
      <w:r w:rsidRPr="009F62BC">
        <w:t>Ну, вот и все. Вся картина мира, что годами соединялась через перипетии и удары судьбы в пространство понятий, предстала в ее узком понимании, что жизнь не вечна и может оборваться в любой момент. Персефона раскрыла свои врата. И что же? Сожалеть, что нам не суждено было озариться лучами славы?</w:t>
      </w:r>
    </w:p>
    <w:p w:rsidR="00CF157A" w:rsidRPr="009F62BC" w:rsidRDefault="00CF157A" w:rsidP="00CF157A">
      <w:pPr>
        <w:spacing w:line="240" w:lineRule="exact"/>
        <w:jc w:val="both"/>
      </w:pPr>
      <w:r w:rsidRPr="009F62BC">
        <w:t xml:space="preserve">Нет!  Я </w:t>
      </w:r>
      <w:r w:rsidRPr="009F62BC">
        <w:sym w:font="Symbol" w:char="F02D"/>
      </w:r>
      <w:r w:rsidRPr="009F62BC">
        <w:t xml:space="preserve"> часть мира, я центр мироздания, и с моим уходом, так или иначе, для этого мира произойдет утрата. Этот мир будет оплакивать меня проливным дождем. И в час моей смерти часть души моей вместе с дождем упадет на землю и даст первый росток для будущего сада и появится там новый цветок, и зацветет он, и душа моя, видя его, обретет покой...</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Дух Вергилия, я взываю к тебе, не оставляй меня в этот зловеще-роковой час и не отпускай мою руку. Пусть жизнь моя была ничтожна, но в смерти славу обрету. Смотри, я, Марк Лукан, я за тобой иду!</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Марк Лукан бросается грудью на меч и умирает.</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Fonts w:ascii="Times New Roman" w:hAnsi="Times New Roman" w:cs="Times New Roman"/>
          <w:sz w:val="24"/>
          <w:szCs w:val="24"/>
        </w:rPr>
        <w:t>АКТ</w:t>
      </w:r>
      <w:r w:rsidRPr="009F62BC">
        <w:rPr>
          <w:rStyle w:val="a9"/>
          <w:rFonts w:ascii="Times New Roman" w:hAnsi="Times New Roman" w:cs="Times New Roman"/>
          <w:sz w:val="24"/>
          <w:szCs w:val="24"/>
        </w:rPr>
        <w:t xml:space="preserve"> V.</w:t>
      </w: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лина и Сенек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Что так задумчиво, Паулина, ты голову склонила над книг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Читаю твою «Октавию». Полагаю, конечно же, что Нерон не ведает о существовании этой трагедии, где ты его прямо обвиняешь в совершенных им преступления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ет, он ничего не зн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Зачем ты написал эту пьесу, ведь она не будет поставлена, пока жив Неро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Верно, но Нерон не вечен.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Полагаешь, что после смерти Нерона кто-нибудь решится поставить ее в театр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А что вызывает у тебя сомнение? Не понравился слог?</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Style w:val="a8"/>
          <w:rFonts w:ascii="Times New Roman" w:hAnsi="Times New Roman" w:cs="Times New Roman"/>
          <w:sz w:val="24"/>
          <w:szCs w:val="24"/>
        </w:rPr>
        <w:t>(искренне удивляясь).</w:t>
      </w:r>
      <w:r w:rsidRPr="009F62BC">
        <w:rPr>
          <w:rFonts w:ascii="Times New Roman" w:hAnsi="Times New Roman" w:cs="Times New Roman"/>
          <w:sz w:val="24"/>
          <w:szCs w:val="24"/>
        </w:rPr>
        <w:t xml:space="preserve"> Луций, ты же понимаешь, о чем я. Ведь ты сам не веришь, что с тиранией когда-нибудь будет покончено. Сюжет подобный может повторяться, меняются лишь имена. И меня угнетает бессилие, что невозможно противостоять злу. Я была в отчаянном гневе, когда узнала о смерти Октави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может быть, карающий меч Юстиции настигнет злодеев и воздаст им спол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Style w:val="a8"/>
          <w:rFonts w:ascii="Times New Roman" w:hAnsi="Times New Roman" w:cs="Times New Roman"/>
          <w:sz w:val="24"/>
          <w:szCs w:val="24"/>
        </w:rPr>
        <w:t>(улыбаясь).</w:t>
      </w:r>
      <w:r w:rsidRPr="009F62BC">
        <w:rPr>
          <w:rFonts w:ascii="Times New Roman" w:hAnsi="Times New Roman" w:cs="Times New Roman"/>
          <w:sz w:val="24"/>
          <w:szCs w:val="24"/>
        </w:rPr>
        <w:t xml:space="preserve"> Нет, я позволю себе хоть раз покапризничать. Потому что совсем не стало легче. Но, Луций, поговори со мной. Я вижу, как ты прислушиваешься к звук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еизвестность угнетает мен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Ты уже ничего не можешь изменит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Сомнения вдруг меня одолели, может, все то, что я пишу в стремлении оставить след в понимании той системы взаимоотношений и характеров, что переплетаются в жизни – напрасный труд, что неизбежно подводит к неутешительному заключению, что мои философствования окажутся бесполезными для последующих поколени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Может, ты боишься быть осмеянным, задаваясь вопросом – в чем твоя уникальность и особенность, и ты знаешь то, чего не знают другие, что будущий мир изменится настолько, что за тобой не будут повторять твои чувственные открове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Fonts w:ascii="Times New Roman" w:hAnsi="Times New Roman" w:cs="Times New Roman"/>
          <w:sz w:val="24"/>
          <w:szCs w:val="24"/>
        </w:rPr>
        <w:t>Может, ты и права, нужна ли моя пьеса? Что почерпнет человечество из прошлого, что жестокая продажная девка Фульвия из рода плебеев втыкает шпильки для волос в язык отрубленной головы Марка Туллия Цицерона, а призрак Агриппины преследует Нерон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А что предвещает нам мир? Там, ласкающие слух обещания о «вечной жизни» и «молочных реках» в Раю. Там те, кто прикрываются лозунгами: «Все для народа, все во имя народа!» Но в их головах сидит аристотелевская формула из «Никомаховой этики», что человек, являясь частью общества, должен считать для себя благом то, что является благом для государства. И там – под знамена, окрашенные в разные цвета, идущие ровным строем колонны, отчеканивающие шаг под дробь барабанов и лживой трели флейты. Там лживые правители, мнящие себя воинами лишь в постели со своей женой, или очередной любовницей, будут писать мемуары, восхваляя себя тем, что отправляли на поле боя умирать солдат, ведь сын рожден для того, чтобы, став воином, страну защищать. Смешается с кровью земля, и в воздухе запах истерзанных трупов, но не утешаться матери, проливая слезы, от горя, надев черную ша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о, может быть, зарождающаяся новая религия способна изменить картину ми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В картине мира изменится лишь то, что вместо всех богов Олимпа появится один, называемый Иисус, который будет править справедливо?! И никто не сможет ему возразить, никто не посмеет пойти против него, как, например, это сделал Прометей, нарушивший волю Зевса ради человечеств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И, как всегда, новые жрецы, отправляя изучать некое Священное писание, в котором есть все ответы, будут убеждать, что одному Богу доступна картина мира. Но беда в том, что и он с нами не будет разговаривать, как бы меня не уговаривали в этом пресловутые экзегеты. И это будет следующее наивное заблуждение. Не станет ли это, новое, очередным институтом порока, ловко прикрывающимся моралью? И будем ли мы стоять, коленопреклоненные перед священным алтарем во власти суеты, ибо наша жизнь сводится к тому, чтобы грешить, а потом лицемерно раскаива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о, возможно, в какой-то из твоих книг есть хоть малая часть картины мира, и каждый раз закрывая ее после прочтения, в наших умах остается один маленький элемент этой мозаики. Ведь ты пытаешься научить людей быть свободными, ведь только свободный человек достигает нравственное совершенство.</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9"/>
          <w:rFonts w:ascii="Times New Roman" w:hAnsi="Times New Roman" w:cs="Times New Roman"/>
          <w:b w:val="0"/>
          <w:bCs w:val="0"/>
          <w:sz w:val="24"/>
          <w:szCs w:val="24"/>
        </w:rPr>
        <w:t xml:space="preserve">Ты всегда хочешь видеть в человеке лучшее. Но </w:t>
      </w:r>
      <w:r w:rsidRPr="009F62BC">
        <w:rPr>
          <w:rFonts w:ascii="Times New Roman" w:hAnsi="Times New Roman" w:cs="Times New Roman"/>
          <w:sz w:val="24"/>
          <w:szCs w:val="24"/>
        </w:rPr>
        <w:t xml:space="preserve">мы, увы, в поисках принципов абсолютного добра и зла, впадая в моральный релятивизм, станем «узниками платоновской пещеры», то есть чувственного мира, в извечном диалоге с «тенями на стене этой пещеры», чтобы познать сущность идей и приблизиться к идее справедливости.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е хочешь же ты сказать, что философ, или</w:t>
      </w:r>
      <w:r w:rsidRPr="009F62BC">
        <w:rPr>
          <w:sz w:val="24"/>
          <w:szCs w:val="24"/>
        </w:rPr>
        <w:t xml:space="preserve"> </w:t>
      </w:r>
      <w:r w:rsidRPr="009F62BC">
        <w:rPr>
          <w:rFonts w:ascii="Times New Roman" w:hAnsi="Times New Roman" w:cs="Times New Roman"/>
          <w:sz w:val="24"/>
          <w:szCs w:val="24"/>
        </w:rPr>
        <w:t xml:space="preserve">писатель, всегда в выигрыше, ведь что бы ни случилось в этой жизни, рассуждения лишь вскармливают умы черни. Ведь несовершенство мира – является той благодатной почвой, которая питает человечество.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Пожалуй, ты права, вот только нужно соизмерять свои силы, чтобы не надорвать живот, или, что еще хуже, не оказаться на помойке истории, став жертвой какого-нибудь фанатика. </w:t>
      </w:r>
      <w:r w:rsidRPr="009F62BC">
        <w:rPr>
          <w:rStyle w:val="a8"/>
          <w:rFonts w:ascii="Times New Roman" w:hAnsi="Times New Roman" w:cs="Times New Roman"/>
          <w:sz w:val="24"/>
          <w:szCs w:val="24"/>
        </w:rPr>
        <w:t>(Пауз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Но для чего вообще существует литература, для народа, который в большинстве своем не способен разобраться в элементарных представлениях картины мира, или только для избранных, стремящихся возвыситься над невежественной толпой? И что значит осознание избранности, что это внутреннее состояние для удовлетворения своего самолюб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Ты совершенно права, конечно, сегодня литература – для избранных. Но что в нашем представлении – завтрашний день, это события, которые могут произойти через десять, или сто лет, или некое далекое будущее, которое мы с трудом представляем?</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Утверждение твоего нового Бога, что люди по рождению равны, не отличается от взглядов Платона, но люди не рождаются с одинаковыми умственными способностями, добавь сюда превратности судьбы, что сопровождают в течение всей жизн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Хочешь сказать, что различение между людьми – это один из законов природы, и представить невозможно, что когда-нибудь восприятие может быть одинаковы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Сенека. </w:t>
      </w:r>
      <w:r w:rsidRPr="009F62BC">
        <w:rPr>
          <w:rFonts w:ascii="Times New Roman" w:hAnsi="Times New Roman" w:cs="Times New Roman"/>
          <w:sz w:val="24"/>
          <w:szCs w:val="24"/>
        </w:rPr>
        <w:t xml:space="preserve">Да, именно так. Но вот, что удивительно, греки создали уникальное явление – театр, через который происходит связь с литературой. И литература, переставая быть явлением для избранных, становится доступной и для невежественной толпы. Потому что в театре эта связь происходит через чувственное созерцание, ведь эмоции – это свойства нашей душевной природы. В театре не столь важен слог, а сколько сами события, приближающие нас к жизненной ситуации. И театр – это тот необходимый атрибут, который рождает протестное начало в умах, отличающее от народного протеста, основанного на нехватке хлеба и скатывания к нищете.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 xml:space="preserve">Правильно ли я понимаю, что театр – неотъемлемая сущность демократии. Но посмотри, насколько умен Нерон, пуская пыль в глаза народа. Он открыл множество театров, и что с того?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все они носят характер развлечений и фестивалей – Квинквиналии и Цереалии, пафосные представления в виде фарсов. Ему не нужна на сцене драма, заставляющая задуматься, способная пробудить из глубины человеческой души ростки добродетели. Как только умирает драма на сцене театра, то умирает и демократия.</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вот я слышу топот копыт всадников императора, и. возможно, это ответ на наши с тобой рассуждения.</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ходит Гавий Сильван и передает приказ.)</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Гавий Сильван.</w:t>
      </w:r>
      <w:r w:rsidRPr="009F62BC">
        <w:rPr>
          <w:rFonts w:ascii="Times New Roman" w:hAnsi="Times New Roman" w:cs="Times New Roman"/>
          <w:sz w:val="24"/>
          <w:szCs w:val="24"/>
        </w:rPr>
        <w:t xml:space="preserve"> Император Нерон требует немедленно явиться к нему. </w:t>
      </w:r>
    </w:p>
    <w:p w:rsidR="00CF157A" w:rsidRPr="009F62BC" w:rsidRDefault="00CF157A" w:rsidP="00CF157A">
      <w:pPr>
        <w:pStyle w:val="a7"/>
        <w:jc w:val="both"/>
        <w:rPr>
          <w:rStyle w:val="a9"/>
          <w:rFonts w:ascii="Times New Roman" w:hAnsi="Times New Roman" w:cs="Times New Roman"/>
          <w:sz w:val="24"/>
          <w:szCs w:val="24"/>
        </w:rPr>
      </w:pPr>
      <w:r w:rsidRPr="009F62BC">
        <w:rPr>
          <w:rStyle w:val="a8"/>
          <w:rFonts w:ascii="Times New Roman" w:hAnsi="Times New Roman" w:cs="Times New Roman"/>
          <w:sz w:val="24"/>
          <w:szCs w:val="24"/>
        </w:rPr>
        <w:t>(Сенека берет в руки и чита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Здесь ничего не сказано, в чем причина такой спешк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Гавий Сильван.</w:t>
      </w:r>
      <w:r w:rsidRPr="009F62BC">
        <w:rPr>
          <w:rFonts w:ascii="Times New Roman" w:hAnsi="Times New Roman" w:cs="Times New Roman"/>
          <w:sz w:val="24"/>
          <w:szCs w:val="24"/>
        </w:rPr>
        <w:t xml:space="preserve"> Я этого не могу знать, только что безотлагательно.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Сильван уходит.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Меня это тревожит. Так скоро? Что ж, не верь Фортуне, которая тебя когда-то вознесла, но если путь на Олимп долог и мучителен, то падение, стремительное, предвещает лишь гибел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 xml:space="preserve">Возможно, заговор, который с самого начала выглядел нелепо и при том количестве заговорщиков, которые преследовали разные цели. Кроме благих, есть всегда те, кто преследует банальную корысть. И, возможно, нашелся предатель, но не переживай так сильно, свидетелей ведь нет о нашем разговоре с Марком, но он человек благородный и достойный, в этом я не сомневаюсь. </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Уходит).</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Дворец Нерона. Входит Эпафродит с сообщением о прибытии Сенеки.</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Эпафродит. </w:t>
      </w:r>
      <w:r w:rsidRPr="009F62BC">
        <w:rPr>
          <w:rFonts w:ascii="Times New Roman" w:hAnsi="Times New Roman" w:cs="Times New Roman"/>
          <w:sz w:val="24"/>
          <w:szCs w:val="24"/>
        </w:rPr>
        <w:t xml:space="preserve">Сенека явился по вашему приказу, мой император.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Пусть войдет.</w:t>
      </w:r>
      <w:r w:rsidRPr="009F62BC">
        <w:rPr>
          <w:rStyle w:val="a9"/>
          <w:rFonts w:ascii="Times New Roman" w:hAnsi="Times New Roman" w:cs="Times New Roman"/>
          <w:sz w:val="24"/>
          <w:szCs w:val="24"/>
        </w:rPr>
        <w:t xml:space="preserve"> </w:t>
      </w:r>
      <w:r w:rsidRPr="009F62BC">
        <w:rPr>
          <w:rStyle w:val="a8"/>
          <w:rFonts w:ascii="Times New Roman" w:hAnsi="Times New Roman" w:cs="Times New Roman"/>
          <w:sz w:val="24"/>
          <w:szCs w:val="24"/>
        </w:rPr>
        <w:t xml:space="preserve">(Эпафродит удаляется. Входит Сенека. Приветствуют друг друга легким наклоном головы). </w:t>
      </w:r>
      <w:r w:rsidRPr="009F62BC">
        <w:rPr>
          <w:rFonts w:ascii="Times New Roman" w:hAnsi="Times New Roman" w:cs="Times New Roman"/>
          <w:sz w:val="24"/>
          <w:szCs w:val="24"/>
        </w:rPr>
        <w:t>Сенека, я слышал, ты был боле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Ты позвал меня, чтобы справиться о моем здоровье? Я мог бы передать на словах о своем самочувствии твоему центури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о, видишь ли, твое имя оказалось в списке заговорщиков, что готовили покушение на меня, но Юпитеру было угодно, провалиться замыслам предател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Кто же на меня донес? С каких пор император доверяет бездоказательным наговор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Поверь, я и сам не поверил. Чего только не скажут под пытками, которыми славятся мои стражники. Я даже подумал, что ослышался, потому что Натал произносил так невнятно наполовину вырванным языком, что с трудом можно было разобрать какие-то звуки. Но он сказал еще, что приходил к тебе утро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о, если ты разобрал, пусть с трудом, подобные звуки, то, наверняка, должен был услышать, как моя супруга отказала ему. Или, в этом случае, тебя подвел слух?</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Ах, да, Паулина! Кстати, как она, ведь я давно уже не видел ее? Молчишь, ну, хорошо. Пожалуй, не буду задевать твои трепетные чувства к ней. Так вот, возвращаясь к </w:t>
      </w:r>
      <w:r w:rsidRPr="009F62BC">
        <w:rPr>
          <w:rFonts w:ascii="Times New Roman" w:hAnsi="Times New Roman" w:cs="Times New Roman"/>
          <w:sz w:val="24"/>
          <w:szCs w:val="24"/>
        </w:rPr>
        <w:lastRenderedPageBreak/>
        <w:t>тебе: сейчас я не могу вспомнить, с чем еще было связано, но твое имя было произнесено потом еще дважды. А, нет, прости, в последний раз это я уже сам.</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Нерон, в чем ты меня обвиняешь?</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В заговоре, Луций, в заговоре против меня, император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И в чем заключалось мое участи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 xml:space="preserve">Не знаю, ты мне скажи. </w:t>
      </w:r>
      <w:r w:rsidRPr="009F62BC">
        <w:rPr>
          <w:rStyle w:val="a9"/>
          <w:rFonts w:ascii="Times New Roman" w:hAnsi="Times New Roman" w:cs="Times New Roman"/>
          <w:b w:val="0"/>
          <w:bCs w:val="0"/>
          <w:sz w:val="24"/>
          <w:szCs w:val="24"/>
        </w:rPr>
        <w:t>Сенека, не забывай – ты мой старый учитель, и, зная о твоих способностях к ораторскому искусству, и непревзойденному мастерству в красноречии, я готов ко всем твоим уловкам, которым ты же меня сам научил, чему я безмерно тебе благодарен. Поэтому все твои попытки затмить мой рассудок аристотелевской логикой не увенчаются успехом. Просто возьми и честно признайс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Сенека.</w:t>
      </w:r>
      <w:r w:rsidRPr="009F62BC">
        <w:rPr>
          <w:rStyle w:val="a9"/>
          <w:rFonts w:ascii="Times New Roman" w:hAnsi="Times New Roman" w:cs="Times New Roman"/>
          <w:b w:val="0"/>
          <w:bCs w:val="0"/>
          <w:sz w:val="24"/>
          <w:szCs w:val="24"/>
        </w:rPr>
        <w:t xml:space="preserve"> Что ты мне сделаешь, Нерон? Применишь пытки, сделав из меня великомученика, тем самым, настроив против себя оставшуюся часть тех, кто еще как-то доверяют тебе. Чем, или кем тогда тебе придется управлять – этим безлюдным дворцом, за исключением твоего секретаря?</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Сенека, не разочаровывай меня, давая повод усомниться, что ты </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 xml:space="preserve">человек чести. Неужели ты будешь отрицать столь очевидный факт? У нас ведь было соглашение, или ты затаил на меня лютую злобу, что я лишил тебя привилегий и твоего огромного состояния, но все лишь ради блага народа. А как ты мне предлагаешь, накормить народ? Ты забыл, как я заботился о народе, как я уменьшил штрафы, снизил налоги и облегчил их жизнь. Меня народ полюбил. Теперь я для них </w:t>
      </w:r>
      <w:r w:rsidRPr="009F62BC">
        <w:rPr>
          <w:rStyle w:val="a9"/>
          <w:rFonts w:ascii="Times New Roman" w:hAnsi="Times New Roman" w:cs="Times New Roman"/>
          <w:b w:val="0"/>
          <w:bCs w:val="0"/>
          <w:sz w:val="24"/>
          <w:szCs w:val="24"/>
        </w:rPr>
        <w:t xml:space="preserve">– </w:t>
      </w:r>
      <w:r w:rsidRPr="009F62BC">
        <w:rPr>
          <w:rFonts w:ascii="Times New Roman" w:hAnsi="Times New Roman" w:cs="Times New Roman"/>
          <w:sz w:val="24"/>
          <w:szCs w:val="24"/>
        </w:rPr>
        <w:t>Отец отчества, а не мой подлый отчим. Заметь, я знаю о твоей связи с христианами и о твоей тайной переписки, кстати, через твою супругу…</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Сенека перебивает Нерона.)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Не смей трогать Паулину. Это высшая степень низости, использовать имя женщины.</w:t>
      </w:r>
    </w:p>
    <w:p w:rsidR="00CF157A" w:rsidRPr="009F62BC" w:rsidRDefault="00CF157A" w:rsidP="00CF157A">
      <w:pPr>
        <w:pStyle w:val="a7"/>
        <w:jc w:val="both"/>
        <w:rPr>
          <w:rFonts w:ascii="Times New Roman" w:hAnsi="Times New Roman" w:cs="Times New Roman"/>
          <w:i/>
          <w:iCs/>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Вы, глупцы, если не понимаете всей той угрозы Риму, которую несут христиане. Благо, о котором ты сам говоришь, в их учении направлено на человека, утверждая равенство при рождении. Но это наносит непоправимый ущерб делению общества на патрициев, плебеев и рабов. А готов ли ты сам отказаться от своих рабов?! </w:t>
      </w:r>
      <w:r w:rsidRPr="009F62BC">
        <w:rPr>
          <w:rStyle w:val="a8"/>
          <w:rFonts w:ascii="Times New Roman" w:hAnsi="Times New Roman" w:cs="Times New Roman"/>
          <w:sz w:val="24"/>
          <w:szCs w:val="24"/>
        </w:rPr>
        <w:t xml:space="preserve">(Делает паузу.) </w:t>
      </w:r>
      <w:r w:rsidRPr="009F62BC">
        <w:rPr>
          <w:rFonts w:ascii="Times New Roman" w:hAnsi="Times New Roman" w:cs="Times New Roman"/>
          <w:sz w:val="24"/>
          <w:szCs w:val="24"/>
        </w:rPr>
        <w:t xml:space="preserve">Говорят, он называл себя Апостолом. </w:t>
      </w:r>
      <w:r w:rsidRPr="009F62BC">
        <w:rPr>
          <w:rStyle w:val="a8"/>
          <w:rFonts w:ascii="Times New Roman" w:hAnsi="Times New Roman" w:cs="Times New Roman"/>
          <w:sz w:val="24"/>
          <w:szCs w:val="24"/>
        </w:rPr>
        <w:t>(Смеется).</w:t>
      </w:r>
      <w:r w:rsidRPr="009F62BC">
        <w:rPr>
          <w:rFonts w:ascii="Times New Roman" w:hAnsi="Times New Roman" w:cs="Times New Roman"/>
          <w:sz w:val="24"/>
          <w:szCs w:val="24"/>
        </w:rPr>
        <w:t xml:space="preserve"> Кто дал ему право называть себя посланником какого-то бога-самозванца. Для нас высший бог – это Юпитер.</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Но все это лицемерие, ты только ждал удобного случая для расправы с христианами. И ты осуществил свой грандиозный по масштабам замысел, устроив пожар в Риме, а потом во всем обвинив христиан, начал репрессии против них. Не по твоему ли приказу был обезглавлен Павел? На твоей совести множество неповинных жизней.</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в испуг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Но</w:t>
      </w:r>
      <w:r w:rsidRPr="009F62BC">
        <w:rPr>
          <w:rStyle w:val="a9"/>
          <w:rFonts w:ascii="Times New Roman" w:hAnsi="Times New Roman" w:cs="Times New Roman"/>
          <w:sz w:val="24"/>
          <w:szCs w:val="24"/>
        </w:rPr>
        <w:t xml:space="preserve"> </w:t>
      </w:r>
      <w:r w:rsidRPr="009F62BC">
        <w:rPr>
          <w:rFonts w:ascii="Times New Roman" w:hAnsi="Times New Roman" w:cs="Times New Roman"/>
          <w:sz w:val="24"/>
          <w:szCs w:val="24"/>
        </w:rPr>
        <w:t>кто тебе сказал о пожаре? Ведь я никому об этом не сообщал. Или под старость вдруг стал обладать необыкновенным даром, читая мои мысл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Похоже, Нерон, что память тебя стала подводить. Однажды ты, напившись, устраивая очередное театральное представление, подошел ко мне и будто в шутку нашептал мне о своем зловещем плане. Ведь ты должен был перед кем-то похвастать.</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меняется в лице, злобное выражение, он краснеет, сопи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 xml:space="preserve">Замолчи, не смей, тебе все равно никто не поверит. Что сделано, то сделано, о пожаре успели забыть, как только я заново выстроил Рим.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Теперь это уже только история, к которой поколения будут возвращаться с какой-то периодичностью, но годы будут стирать человеческие страдания, и все последующие поколения уже не увидят сквозь призму сухих фактов и цифр судьбы людей. Это, как на войне! Любое явление, лишь вначале будоражит человеческое сознание, приводя в состояние возмущенного чувства, но довольно быстро переходит в разряд «повседневной темы», опускаясь до уровня светской хроники и приводя к чувству притупленного любопытства. Мы сами ищем себе предмет обсуждения, как способ времяпрепровождения, так разговор ни о чем, лишь ради того, чтобы не попасть в число невежд.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Легче всего судить, ругать и обвинять, успокаивая свою совесть и убеждая себя в непричастности к нашему жестокому миру. Мир ждет великих потрясений, где число </w:t>
      </w:r>
      <w:r w:rsidRPr="009F62BC">
        <w:rPr>
          <w:rFonts w:ascii="Times New Roman" w:hAnsi="Times New Roman" w:cs="Times New Roman"/>
          <w:sz w:val="24"/>
          <w:szCs w:val="24"/>
        </w:rPr>
        <w:lastRenderedPageBreak/>
        <w:t xml:space="preserve">совершаемых преступлений лишь будет умножаться. История человечества – это история войн, которые будут уносить человеческие жизни.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В этих страданиях и ужасах – лишь очередное зрелище, которое только возбуждает нас, наблюдая и наслаждаясь, как дух превращается в тлен.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может, так я изменил ход истории</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Я – император! Я – спаситель народа! Не хочу больше ничего слышать. Я обвиняю тебя в государственной измене, и ты знаешь о наказании, которое ждет тебя. Ты будешь казнен!</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Остановился, чтобы отдышаться)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я не был бы великим императором, не будучи снисходительным. Поэтому, учитывая твои старые заслуги, ведь ты все-таки был моим учителем, и подарил Риму меня – Нерона. Хоть всегда и стоял на моем пути, выдвигая моральные принципы. Я предлагаю тебе самому сделать выбор: между публичной казнью, когда народ будет посылать в твой адрес проклятия и плевать тебе в лицо, или достойно умереть, покончив собой, как это принято в Вечном город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Меня смерть не страшит, но о проклятии, котором ты говоришь, это то, что ждет тебя. Это твое имя будет вечным символом позора, убийцей собственной матери, и ни в чем не повинной, еще юной супруги, только лишь ради того, чтобы угодить своей жене.</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усмехает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Нерон. </w:t>
      </w:r>
      <w:r w:rsidRPr="009F62BC">
        <w:rPr>
          <w:rFonts w:ascii="Times New Roman" w:hAnsi="Times New Roman" w:cs="Times New Roman"/>
          <w:sz w:val="24"/>
          <w:szCs w:val="24"/>
        </w:rPr>
        <w:t>Сколько гнева, сколько ненависти! Скажи Сенека, и давно ты затаил на меня эту злобу? Но я начинаю сомневаться в тебе, как в философе, или ты обидел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Ты прекрасно знаешь, что философа невозможно обидеть, или оскорбить.</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Все уходи! В полночь за тобой придут солдаты.</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енека уходит.)</w:t>
      </w:r>
    </w:p>
    <w:p w:rsidR="00CF157A" w:rsidRPr="009F62BC" w:rsidRDefault="00CF157A" w:rsidP="00CF157A">
      <w:pPr>
        <w:pStyle w:val="a7"/>
        <w:jc w:val="both"/>
        <w:rPr>
          <w:rStyle w:val="a8"/>
          <w:rFonts w:ascii="Times New Roman" w:hAnsi="Times New Roman" w:cs="Times New Roman"/>
          <w:sz w:val="24"/>
          <w:szCs w:val="24"/>
        </w:rPr>
      </w:pPr>
    </w:p>
    <w:p w:rsidR="00CF157A" w:rsidRPr="009F62BC" w:rsidRDefault="00CF157A" w:rsidP="00CF157A">
      <w:pPr>
        <w:pStyle w:val="a7"/>
        <w:jc w:val="center"/>
        <w:rPr>
          <w:rStyle w:val="a9"/>
          <w:rFonts w:ascii="Times New Roman" w:hAnsi="Times New Roman" w:cs="Times New Roman"/>
          <w:sz w:val="24"/>
          <w:szCs w:val="24"/>
        </w:rPr>
      </w:pPr>
      <w:r w:rsidRPr="009F62BC">
        <w:rPr>
          <w:rStyle w:val="a9"/>
          <w:rFonts w:ascii="Times New Roman" w:hAnsi="Times New Roman" w:cs="Times New Roman"/>
          <w:sz w:val="24"/>
          <w:szCs w:val="24"/>
        </w:rPr>
        <w:t>СЦЕНА III.</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Является Эпафродит.</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Эпафродит. </w:t>
      </w:r>
      <w:r w:rsidRPr="009F62BC">
        <w:rPr>
          <w:rStyle w:val="a9"/>
          <w:rFonts w:ascii="Times New Roman" w:hAnsi="Times New Roman" w:cs="Times New Roman"/>
          <w:b w:val="0"/>
          <w:bCs w:val="0"/>
          <w:sz w:val="24"/>
          <w:szCs w:val="24"/>
        </w:rPr>
        <w:t>Мой император, к вам пришла Паулина Помпея. Она просит о встреч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Кт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Эпафродит. </w:t>
      </w:r>
      <w:r w:rsidRPr="009F62BC">
        <w:rPr>
          <w:rStyle w:val="a9"/>
          <w:rFonts w:ascii="Times New Roman" w:hAnsi="Times New Roman" w:cs="Times New Roman"/>
          <w:b w:val="0"/>
          <w:bCs w:val="0"/>
          <w:sz w:val="24"/>
          <w:szCs w:val="24"/>
        </w:rPr>
        <w:t>Супруга Сенек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оживился, расплывшись в улыбк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Ах, да, ну, конечно! Проси, проси скорей!</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Слуга уходит. Входит Паулин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Чем я обязан такому неожиданному визиту такой благородной, добродетельной женщины, о чем говорит уже давно весь Ри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Мой император, я пришла просить за своего супруг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Просить?! И все-таки просить. Напомни мне, кто твой супруг?</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Вы знаете, Луций Анней Сенек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кивает головой)</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О чем ты хочешь меня попросить, чтобы я сжалился над ним? Это он тебя прислал, у самого не хватило решительности на такой шаг? Ведь ему нужно было просто раскаяться и попросить меня о милосерди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Нет, он ничего об этом не знает и, уверена, что ему не понравится мой поступок. Я не прошу о жалости, а лишь, чтобы вы проявили снисхождение к своему наставнику.</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а перекосил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Наставнику? Это уже все в прошлом, он приговорен к смерти за государственную измену.</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аулина побледнел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Ах, вот оно что!? Ты об этом не знала? Что участвует в заговоре против меня, чтобы самому стать императоро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Мой повелитель, Сенека верно служил вам, защищая императорскую власть. Вспомните все его заслуги перед Римом и перед вам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lastRenderedPageBreak/>
        <w:t xml:space="preserve">Нерон. </w:t>
      </w:r>
      <w:r w:rsidRPr="009F62BC">
        <w:rPr>
          <w:rStyle w:val="a9"/>
          <w:rFonts w:ascii="Times New Roman" w:hAnsi="Times New Roman" w:cs="Times New Roman"/>
          <w:b w:val="0"/>
          <w:bCs w:val="0"/>
          <w:sz w:val="24"/>
          <w:szCs w:val="24"/>
        </w:rPr>
        <w:t>Не отрицаю, но, как я уже сказал, все в прошлом. Но никакие прошлые заслуги не покрывают преступление против своего императора. Хотя, может быть, да, да, может быть, я пошел бы навстречу, но на что ты готова ради своего супруг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Я готова отдать свою жизнь за нег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Сдается мне, что часто Сенека в своих пьесах, создавая образы женщин, представлял твой образ.  Мои осведомители донесли, что в одной пьесе он написал: «Безумна, как супруга Геркулеса, и как армянская тигрица смотришь, навстречу встав врагу». Меня восхищает твоя жертвенность. Я даже завидую Сенеке, что у него такая супруга, что ты принадлежишь ему, а не мне. Но тебе незачем умирать. Стань моей, и я буду тебя боготворить, и моя милость будет так велика, что, может, сохраню жизнь Сенек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Паулина.</w:t>
      </w:r>
      <w:r w:rsidRPr="009F62BC">
        <w:rPr>
          <w:rStyle w:val="a9"/>
          <w:rFonts w:ascii="Times New Roman" w:hAnsi="Times New Roman" w:cs="Times New Roman"/>
          <w:b w:val="0"/>
          <w:bCs w:val="0"/>
          <w:sz w:val="24"/>
          <w:szCs w:val="24"/>
        </w:rPr>
        <w:t xml:space="preserve"> Я принадлежу только одному господину. И не достойно Великому императору делать мне столь низкое похотливое предложени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Нерон.</w:t>
      </w:r>
      <w:r w:rsidRPr="009F62BC">
        <w:rPr>
          <w:rStyle w:val="a9"/>
          <w:rFonts w:ascii="Times New Roman" w:hAnsi="Times New Roman" w:cs="Times New Roman"/>
          <w:b w:val="0"/>
          <w:bCs w:val="0"/>
          <w:sz w:val="24"/>
          <w:szCs w:val="24"/>
        </w:rPr>
        <w:t xml:space="preserve"> Я влюблен в тебя с того самого мгновения, как увидел тебя впервые. Просто оставь его, и ты станешь императрицей, управляя Римом вместе со мной.</w:t>
      </w:r>
    </w:p>
    <w:p w:rsidR="00CF157A" w:rsidRPr="009F62BC" w:rsidRDefault="00CF157A" w:rsidP="00CF157A">
      <w:pPr>
        <w:pStyle w:val="a7"/>
        <w:jc w:val="both"/>
        <w:rPr>
          <w:rStyle w:val="a8"/>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Style w:val="a8"/>
          <w:rFonts w:ascii="Times New Roman" w:hAnsi="Times New Roman" w:cs="Times New Roman"/>
          <w:sz w:val="24"/>
          <w:szCs w:val="24"/>
        </w:rPr>
        <w:t>(смеется)</w:t>
      </w:r>
      <w:r w:rsidRPr="009F62BC">
        <w:rPr>
          <w:rStyle w:val="a9"/>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 xml:space="preserve">Мой император, не слишком ли я стара для вас? И что же вы сделаете со своей очередной супругой? Обвините в измене с рабами, или, сжалившись, отправите к подножию Везувия? </w:t>
      </w:r>
      <w:r w:rsidRPr="009F62BC">
        <w:rPr>
          <w:rStyle w:val="a8"/>
          <w:rFonts w:ascii="Times New Roman" w:hAnsi="Times New Roman" w:cs="Times New Roman"/>
          <w:sz w:val="24"/>
          <w:szCs w:val="24"/>
        </w:rPr>
        <w:t>(Нерона перекосило).</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Как смеешь дерзить императору ты, женщина? Одно мое слово, и ты окажешься навечно запертой в холодном, темном подземелье, где твоими лучшими друзьями станут крысы.</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Я смиренно приму свою участь. Ведь прожила счастливую и достойную жизнь рядом с великим и благородным человеком, чье имя не будет покрыто позором.</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Так ли он благороден? Смерть Агриппины не только на мой совести, но и он причастен к этому.</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Вы хотели сказать, вашей матери, или в страхе боитесь произносить это слово?! Но он вынужден был тогда из двух зол выбрать наименьшее, и, все равно, защищая вас, зная, что ваша мать склоняла вас к кровосмешению. Ведь, на самом деле, так оно и было, что вы, в силу своей слабости, разделили с ней общее лож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Не смей обвинять меня в том, о чем не имеешь ни малейшего представления!</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Хотела спросить, она была хороша в постели, или уступала вашей супруге Поппее Сабине?</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8"/>
          <w:rFonts w:ascii="Times New Roman" w:hAnsi="Times New Roman" w:cs="Times New Roman"/>
          <w:sz w:val="24"/>
          <w:szCs w:val="24"/>
        </w:rPr>
        <w:t>(в ярости).</w:t>
      </w:r>
      <w:r w:rsidRPr="009F62BC">
        <w:rPr>
          <w:rStyle w:val="a9"/>
          <w:rFonts w:ascii="Times New Roman" w:hAnsi="Times New Roman" w:cs="Times New Roman"/>
          <w:sz w:val="24"/>
          <w:szCs w:val="24"/>
        </w:rPr>
        <w:t xml:space="preserve"> </w:t>
      </w:r>
      <w:r w:rsidRPr="009F62BC">
        <w:rPr>
          <w:rStyle w:val="a9"/>
          <w:rFonts w:ascii="Times New Roman" w:hAnsi="Times New Roman" w:cs="Times New Roman"/>
          <w:b w:val="0"/>
          <w:bCs w:val="0"/>
          <w:sz w:val="24"/>
          <w:szCs w:val="24"/>
        </w:rPr>
        <w:t>Замолч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Каково это ласкать грудь своей матери, познавая усладу ее чувственных губ, и проникая в чрево? Утопая в лести, в священных обещаниях и верности сыновней любви, потом в усталости зевая, быть распластанным в постел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Молчи, женщин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Нерон бежит к своему трону и забирается на него, поджав ног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Приходилось ли в заслоненной маске двуличия и в экстатическом состоянии ублажать ее слух лживыми словами о любви?</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Женщина, ты не знаешь меры!</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Знаешь, Нерон, я хотела иметь детей, но мне не довелось познать материнских чувств, но сейчас, смотря на тебя, я думаю, что лучше броситься в лаву Везувия, чем породить чудовище, как Лернейская гидра.</w:t>
      </w:r>
    </w:p>
    <w:p w:rsidR="00CF157A" w:rsidRPr="009F62BC" w:rsidRDefault="00CF157A" w:rsidP="00CF157A">
      <w:pPr>
        <w:pStyle w:val="a7"/>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Нерон. </w:t>
      </w:r>
      <w:r w:rsidRPr="009F62BC">
        <w:rPr>
          <w:rStyle w:val="a9"/>
          <w:rFonts w:ascii="Times New Roman" w:hAnsi="Times New Roman" w:cs="Times New Roman"/>
          <w:b w:val="0"/>
          <w:bCs w:val="0"/>
          <w:sz w:val="24"/>
          <w:szCs w:val="24"/>
        </w:rPr>
        <w:t xml:space="preserve">Вон отсюда! Эпафорид! </w:t>
      </w:r>
      <w:r w:rsidRPr="009F62BC">
        <w:rPr>
          <w:rStyle w:val="a8"/>
          <w:rFonts w:ascii="Times New Roman" w:hAnsi="Times New Roman" w:cs="Times New Roman"/>
          <w:sz w:val="24"/>
          <w:szCs w:val="24"/>
        </w:rPr>
        <w:t xml:space="preserve">(Входит Эпафорид). </w:t>
      </w:r>
      <w:r w:rsidRPr="009F62BC">
        <w:rPr>
          <w:rStyle w:val="a9"/>
          <w:rFonts w:ascii="Times New Roman" w:hAnsi="Times New Roman" w:cs="Times New Roman"/>
          <w:b w:val="0"/>
          <w:bCs w:val="0"/>
          <w:sz w:val="24"/>
          <w:szCs w:val="24"/>
        </w:rPr>
        <w:t>Выведи эту женщину из императорского дворца. Отправь Гавия Сильвана к дому Сенеки, сегодня до полуночи должно все свершиться.</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Эпафорид выводит Паулину Помпею.</w:t>
      </w:r>
    </w:p>
    <w:p w:rsidR="00CF157A" w:rsidRPr="009F62BC" w:rsidRDefault="00CF157A" w:rsidP="00CF157A">
      <w:pPr>
        <w:pStyle w:val="a7"/>
        <w:jc w:val="both"/>
        <w:rPr>
          <w:rStyle w:val="a9"/>
          <w:rFonts w:ascii="Times New Roman" w:hAnsi="Times New Roman" w:cs="Times New Roman"/>
          <w:b w:val="0"/>
          <w:bCs w:val="0"/>
          <w:sz w:val="24"/>
          <w:szCs w:val="24"/>
        </w:rPr>
      </w:pPr>
    </w:p>
    <w:p w:rsidR="00CF157A" w:rsidRPr="009F62BC" w:rsidRDefault="00CF157A" w:rsidP="00CF157A">
      <w:pPr>
        <w:pStyle w:val="a7"/>
        <w:jc w:val="center"/>
        <w:rPr>
          <w:rFonts w:ascii="Times New Roman" w:hAnsi="Times New Roman" w:cs="Times New Roman"/>
          <w:sz w:val="24"/>
          <w:szCs w:val="24"/>
        </w:rPr>
      </w:pPr>
      <w:r w:rsidRPr="009F62BC">
        <w:rPr>
          <w:rFonts w:ascii="Times New Roman" w:hAnsi="Times New Roman" w:cs="Times New Roman"/>
          <w:sz w:val="24"/>
          <w:szCs w:val="24"/>
        </w:rPr>
        <w:t xml:space="preserve">СЦЕНА </w:t>
      </w:r>
      <w:r w:rsidRPr="009F62BC">
        <w:rPr>
          <w:rStyle w:val="a9"/>
          <w:rFonts w:ascii="Times New Roman" w:hAnsi="Times New Roman" w:cs="Times New Roman"/>
          <w:sz w:val="24"/>
          <w:szCs w:val="24"/>
        </w:rPr>
        <w:t>IV</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Дом Луция Фения Руфа, приходит Гавий Сильван.</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Руф.</w:t>
      </w:r>
      <w:r w:rsidRPr="009F62BC">
        <w:rPr>
          <w:rFonts w:ascii="Times New Roman" w:hAnsi="Times New Roman" w:cs="Times New Roman"/>
          <w:sz w:val="24"/>
          <w:szCs w:val="24"/>
        </w:rPr>
        <w:t xml:space="preserve"> Ты пришел за мной, Сильван, но дай мне еще немного времени, чтобы закончить составление завещани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Сильван.</w:t>
      </w:r>
      <w:r w:rsidRPr="009F62BC">
        <w:rPr>
          <w:rFonts w:ascii="Times New Roman" w:hAnsi="Times New Roman" w:cs="Times New Roman"/>
          <w:sz w:val="24"/>
          <w:szCs w:val="24"/>
        </w:rPr>
        <w:t xml:space="preserve"> Нет, не за тобой. Я заехал к тебе по дороге к Сенеке, чтобы поговорить. Ведь, скорее всего, мы с тобой больше не увидим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Руф. </w:t>
      </w:r>
      <w:r w:rsidRPr="009F62BC">
        <w:rPr>
          <w:rFonts w:ascii="Times New Roman" w:hAnsi="Times New Roman" w:cs="Times New Roman"/>
          <w:sz w:val="24"/>
          <w:szCs w:val="24"/>
        </w:rPr>
        <w:t>Вот как? Хотя это и облегчение, но временное. О чем поговорить? О том, как мы с тобой, желая что-то изменить в государстве, превратились в трусов и предател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ильван.</w:t>
      </w:r>
      <w:r w:rsidRPr="009F62BC">
        <w:rPr>
          <w:rFonts w:ascii="Times New Roman" w:hAnsi="Times New Roman" w:cs="Times New Roman"/>
          <w:sz w:val="24"/>
          <w:szCs w:val="24"/>
        </w:rPr>
        <w:t xml:space="preserve"> Я не знаю, что мне делать? Какой мне смысл исполнять приказ императора, если завтра буду сам казнен.</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Руф. </w:t>
      </w:r>
      <w:r w:rsidRPr="009F62BC">
        <w:rPr>
          <w:rFonts w:ascii="Times New Roman" w:hAnsi="Times New Roman" w:cs="Times New Roman"/>
          <w:sz w:val="24"/>
          <w:szCs w:val="24"/>
        </w:rPr>
        <w:t>Ну, мы оба понимаем, что пытаемся отмести от себя подозрения в причастности к заговору, готовые на крайние меры, доказывая свою верность Нерону.</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ильван.</w:t>
      </w:r>
      <w:r w:rsidRPr="009F62BC">
        <w:rPr>
          <w:rFonts w:ascii="Times New Roman" w:hAnsi="Times New Roman" w:cs="Times New Roman"/>
          <w:sz w:val="24"/>
          <w:szCs w:val="24"/>
        </w:rPr>
        <w:t xml:space="preserve"> Ты же понимаешь, что кто-то другой под пытками стражников Нерона уже произносит наши име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Руф. </w:t>
      </w:r>
      <w:r w:rsidRPr="009F62BC">
        <w:rPr>
          <w:rFonts w:ascii="Times New Roman" w:hAnsi="Times New Roman" w:cs="Times New Roman"/>
          <w:sz w:val="24"/>
          <w:szCs w:val="24"/>
        </w:rPr>
        <w:t>И что? Нерон простит тебя, если решит, что от тебя не исходит никакой угрозы. Ты же понимаешь, что Сенека не просто так приговорен к смерти, не смотря на то, что нет никаких доказательств его причастности. Даже я, будучи в эпицентре заговора, не мог уловить связь с Сенекой, хотя понимал, что все нити ведут к Субрию Флаву, который исполнял волю какого-то могущественного врага Нерона. Нерону не нужны доказательства, ему достаточны подозрения. Особенно, если его преследует страх перед своим врагом, он готов на чрезмерные поступки.</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Сильван.</w:t>
      </w:r>
      <w:r w:rsidRPr="009F62BC">
        <w:rPr>
          <w:rFonts w:ascii="Times New Roman" w:hAnsi="Times New Roman" w:cs="Times New Roman"/>
          <w:sz w:val="24"/>
          <w:szCs w:val="24"/>
        </w:rPr>
        <w:t xml:space="preserve"> Нет, я не смогу, мне не выдержать взглядов Сенеки и Паулины. Но, если в глазах Сенеки лишь укор, то испепеляющий взгляд Паулины способен прожечь все нутро, ком подкатывает к горлу так, что можно задохнуться.</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Руф. </w:t>
      </w:r>
      <w:r w:rsidRPr="009F62BC">
        <w:rPr>
          <w:rFonts w:ascii="Times New Roman" w:hAnsi="Times New Roman" w:cs="Times New Roman"/>
          <w:sz w:val="24"/>
          <w:szCs w:val="24"/>
        </w:rPr>
        <w:t>Не прикрывайся за фальшивым лицемерием. Ты безропотно стал выполнять волю императора, а ко мне заехал, чтобы успокоить свою совесть? У тебя ее нет, как и у меня! Когда Субрий Флав подал мне знак, мы в одно мгновение могли покончить с Нероном, но я струсил, и набросился на Флава только, чтобы тот не выдал меня. Нам не будет прощения, время не повернуть вспять, и переписать историю уже невозможно!</w:t>
      </w:r>
    </w:p>
    <w:p w:rsidR="00CF157A" w:rsidRPr="009F62BC" w:rsidRDefault="00CF157A" w:rsidP="00CF157A">
      <w:pPr>
        <w:spacing w:line="240" w:lineRule="exact"/>
        <w:jc w:val="both"/>
      </w:pPr>
      <w:r w:rsidRPr="009F62BC">
        <w:rPr>
          <w:rStyle w:val="a9"/>
        </w:rPr>
        <w:t>Сильван.</w:t>
      </w:r>
      <w:r w:rsidRPr="009F62BC">
        <w:t xml:space="preserve"> Когда принимаешь решение, пусть безрассудное, оно обречено на провал, если хоть на мгновение тебя посетило сомнение. Так ответь мне, когда ты засомневался, или с самого начала не верил в осуществление замысла? И ты не вправе меня обвинять. Заговор был раскрыт без моего участия. Я лишь один из центурионов, который оказался в западне со своим отрядом. Одинокому волку не справиться с целой стае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Руф. </w:t>
      </w:r>
      <w:r w:rsidRPr="009F62BC">
        <w:rPr>
          <w:rFonts w:ascii="Times New Roman" w:hAnsi="Times New Roman" w:cs="Times New Roman"/>
          <w:sz w:val="24"/>
          <w:szCs w:val="24"/>
        </w:rPr>
        <w:t xml:space="preserve">Пожалуй, ты меня крепко рассмешил, и, видимо, мне так больше не придется смеяться перед смертью. Мы лишь заблудшие овцы в волчьей стае, но хотели занять достойное место, пытаясь примерить шкуру волка, но взгляни на нас, взгляни на себя! Жалкое подобие, какой из тебя волк: потрепанная шерстка, «стертые клыки», разбивший лоб об амвон храма Цереры?! </w:t>
      </w:r>
      <w:r w:rsidRPr="009F62BC">
        <w:rPr>
          <w:rStyle w:val="a8"/>
          <w:rFonts w:ascii="Times New Roman" w:hAnsi="Times New Roman" w:cs="Times New Roman"/>
          <w:sz w:val="24"/>
          <w:szCs w:val="24"/>
        </w:rPr>
        <w:t xml:space="preserve">(Резко прерывается, озираясь по сторонам, смеется). </w:t>
      </w:r>
      <w:r w:rsidRPr="009F62BC">
        <w:rPr>
          <w:rFonts w:ascii="Times New Roman" w:hAnsi="Times New Roman" w:cs="Times New Roman"/>
          <w:sz w:val="24"/>
          <w:szCs w:val="24"/>
        </w:rPr>
        <w:t>Остановись, оглянись вокруг. Все, что ты видишь, все, к чему прикасаешься, существует, пока есть ты. Но то, что окружает тебя, что рядом с тобой, теряясь и исчезая, будет означать для тебя началом конца.</w:t>
      </w:r>
    </w:p>
    <w:p w:rsidR="00CF157A" w:rsidRPr="009F62BC" w:rsidRDefault="00CF157A" w:rsidP="00CF157A">
      <w:pPr>
        <w:spacing w:line="240" w:lineRule="exact"/>
        <w:jc w:val="both"/>
      </w:pPr>
      <w:r w:rsidRPr="009F62BC">
        <w:t xml:space="preserve">Взгляни на свое истинное лицо предательства, в страхе обнаружить уродство своего настоящего Я. Ведь, как только оно является нам, мы всеми возможными способами отталкиваем его прочь, мы трясемся и дрожим перед фактом быть разоблаченными. Да, мы зрячие, но хотим ли видеть, имеем слух, но слышим ли, способны говорить, но не изрыгаем ли ложь!? Тем самым обнаруживая абсурдность своего существования. Мы </w:t>
      </w:r>
      <w:r w:rsidRPr="009F62BC">
        <w:sym w:font="Symbol" w:char="F02D"/>
      </w:r>
      <w:r w:rsidRPr="009F62BC">
        <w:t xml:space="preserve"> величие ли природы, если истребляем самих себя и при этом получаем наслаждение!?</w:t>
      </w:r>
    </w:p>
    <w:p w:rsidR="00CF157A" w:rsidRPr="009F62BC" w:rsidRDefault="00CF157A" w:rsidP="00CF157A">
      <w:pPr>
        <w:spacing w:line="240" w:lineRule="exact"/>
        <w:jc w:val="both"/>
      </w:pPr>
      <w:r w:rsidRPr="009F62BC">
        <w:rPr>
          <w:rStyle w:val="a9"/>
        </w:rPr>
        <w:t>Сильван.</w:t>
      </w:r>
      <w:r w:rsidRPr="009F62BC">
        <w:t xml:space="preserve"> Твое лицо побледнело и, мне кажется, Руф, ты впадаешь в безумие, с искаженным восприятием мира, теряя чувство реальности. </w:t>
      </w:r>
    </w:p>
    <w:p w:rsidR="00CF157A" w:rsidRPr="009F62BC" w:rsidRDefault="00CF157A" w:rsidP="00CF157A">
      <w:pPr>
        <w:spacing w:line="240" w:lineRule="exact"/>
        <w:jc w:val="both"/>
      </w:pPr>
      <w:r w:rsidRPr="009F62BC">
        <w:rPr>
          <w:rStyle w:val="a9"/>
        </w:rPr>
        <w:t xml:space="preserve">Руф </w:t>
      </w:r>
      <w:r w:rsidRPr="009F62BC">
        <w:rPr>
          <w:rStyle w:val="a8"/>
        </w:rPr>
        <w:t>(выпучив глаза).</w:t>
      </w:r>
      <w:r w:rsidRPr="009F62BC">
        <w:t xml:space="preserve"> Нет, мой рассудок не окутан туманом. А ты иди и взгляни на того, кто в суете земной не предал забвению постижение мудрости, и не сделал ее частью своей тайны, но забил нам головы теориями, и взбудоражил души чувственными откровениями, взвалив на нас бремя своего ума. Тебе выпала честь – быть свидетелем величия смерти философа.</w:t>
      </w:r>
    </w:p>
    <w:p w:rsidR="00CF157A" w:rsidRPr="009F62BC" w:rsidRDefault="00CF157A" w:rsidP="00CF157A">
      <w:pPr>
        <w:spacing w:line="240" w:lineRule="exact"/>
        <w:jc w:val="both"/>
        <w:rPr>
          <w:rStyle w:val="a8"/>
        </w:rPr>
      </w:pPr>
      <w:r w:rsidRPr="009F62BC">
        <w:rPr>
          <w:rStyle w:val="a8"/>
        </w:rPr>
        <w:t>Луций Фений Руф убегает, обхватив голову руками, Гавий Сильван покидает покои Руфа.</w:t>
      </w:r>
    </w:p>
    <w:p w:rsidR="00CF157A" w:rsidRPr="009F62BC" w:rsidRDefault="00CF157A" w:rsidP="00CF157A">
      <w:pPr>
        <w:pStyle w:val="a7"/>
        <w:jc w:val="center"/>
        <w:rPr>
          <w:rFonts w:ascii="Times New Roman" w:hAnsi="Times New Roman" w:cs="Times New Roman"/>
          <w:sz w:val="24"/>
          <w:szCs w:val="24"/>
        </w:rPr>
      </w:pPr>
    </w:p>
    <w:p w:rsidR="00CF157A" w:rsidRPr="009F62BC" w:rsidRDefault="00CF157A" w:rsidP="00CF157A">
      <w:pPr>
        <w:pStyle w:val="a7"/>
        <w:jc w:val="center"/>
        <w:rPr>
          <w:rFonts w:ascii="Times New Roman" w:hAnsi="Times New Roman" w:cs="Times New Roman"/>
          <w:sz w:val="24"/>
          <w:szCs w:val="24"/>
        </w:rPr>
      </w:pPr>
      <w:r w:rsidRPr="009F62BC">
        <w:rPr>
          <w:rFonts w:ascii="Times New Roman" w:hAnsi="Times New Roman" w:cs="Times New Roman"/>
          <w:sz w:val="24"/>
          <w:szCs w:val="24"/>
        </w:rPr>
        <w:t xml:space="preserve">СЦЕНА </w:t>
      </w:r>
      <w:r w:rsidRPr="009F62BC">
        <w:rPr>
          <w:rStyle w:val="a9"/>
          <w:rFonts w:ascii="Times New Roman" w:hAnsi="Times New Roman" w:cs="Times New Roman"/>
          <w:sz w:val="24"/>
          <w:szCs w:val="24"/>
        </w:rPr>
        <w:t>V</w:t>
      </w: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илла Сенеки. В комнате Сенека, Паулина и слуга. Сенека дает распоряжения по дому.</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Style w:val="a8"/>
          <w:rFonts w:ascii="Times New Roman" w:hAnsi="Times New Roman" w:cs="Times New Roman"/>
          <w:sz w:val="24"/>
          <w:szCs w:val="24"/>
        </w:rPr>
        <w:t>(Слуге.)</w:t>
      </w:r>
      <w:r w:rsidRPr="009F62BC">
        <w:rPr>
          <w:rFonts w:ascii="Times New Roman" w:hAnsi="Times New Roman" w:cs="Times New Roman"/>
          <w:sz w:val="24"/>
          <w:szCs w:val="24"/>
        </w:rPr>
        <w:t xml:space="preserve"> Приготовьте горячую ванну. Я слышу топот копыт. Они идут за мной.</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lastRenderedPageBreak/>
        <w:t xml:space="preserve">Паулина. </w:t>
      </w:r>
      <w:r w:rsidRPr="009F62BC">
        <w:rPr>
          <w:rFonts w:ascii="Times New Roman" w:hAnsi="Times New Roman" w:cs="Times New Roman"/>
          <w:sz w:val="24"/>
          <w:szCs w:val="24"/>
        </w:rPr>
        <w:t>Луций, неужели ничего нельзя сделать? У нас еще есть время, чтобы сбежать. Отправимся в Испанию к твоему брату, там мы сможем скрыться от мести тирана.</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Боюсь, что Нерон уже отправил к моему брату отряд во главе с верным ему центурионом. Хоть Нерон и деспот, но нельзя принижать его ум, тем более что я сам его учил, как подавлять заговорщиков.</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Паулина. </w:t>
      </w:r>
      <w:r w:rsidRPr="009F62BC">
        <w:rPr>
          <w:rFonts w:ascii="Times New Roman" w:hAnsi="Times New Roman" w:cs="Times New Roman"/>
          <w:sz w:val="24"/>
          <w:szCs w:val="24"/>
        </w:rPr>
        <w:t xml:space="preserve">Тогда скажи, что нам делать? Я буду следовать за тобой, куда ты пожелаешь. Сядем на корабль и уплывем на Корсику. Меня не страшат нищета и болезнь и все тяготы судьбы, что могут обрушиться на наши головы, я готова встретить бурю в море с открытым лицом, ведь смерти не страшусь, но не хочу получать ее из рук жалкой гиены. Давай, вновь переждем на Корсике, как это было раньше с тобой. Все равно, в скором времени, свершится неизбежное, и с Нероном будет покончено. Пусть даже ваш заговор оказался сейчас неудачным, но он только пробудит еще большее недовольство. Нерон даже не понял, какую он совершил ошибку, и думает, что празднует победу. Он еще будет просить, чтобы его закололи кинжалом, но достойный лишь жалкой смерти, он будет утопать в луже собственной крови с перерезанным горлом. </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Бегством своим я лишь подвергну опасности твою жизнь, но я не желаю быть причиной твоей гибели. Не произноси безутешные речи.</w:t>
      </w:r>
    </w:p>
    <w:p w:rsidR="00CF157A" w:rsidRPr="009F62BC" w:rsidRDefault="00CF157A" w:rsidP="00CF157A">
      <w:pPr>
        <w:spacing w:line="240" w:lineRule="exact"/>
        <w:jc w:val="both"/>
      </w:pPr>
      <w:r w:rsidRPr="009F62BC">
        <w:t>В молодости я питал себя иллюзорными представлениями, что мир можно спасти, или хотя бы сделать его лучше, и хотел драться, потому что к этому меня вынуждали любовь и мое представление о морали. Но став политиком, то, к чему сам призывал, было забыто и сознательно вытеснено. Столкнувшись с реальностью, иллюзии исчезли. В том постижении картины мира – не из книг, а из собственного опыта, неизбежно было заключение, что пролитая слеза младенца – не означает, что тот переворот, который произойдет в душе, сохранит ее чистоту. И я принимаю, что сам – виновник происходящих событий.</w:t>
      </w: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Входят Гавий Сильван, но не произносит ни слова.</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Еще не наступила полночь, а вы так скоро появились. Нерону не терпится, как можно быстрее, осуществить свою казнь?! Пусть войдут мои слуги и принесут пергамент, чтобы я составил завещани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Гавий Сильван.</w:t>
      </w:r>
      <w:r w:rsidRPr="009F62BC">
        <w:rPr>
          <w:rFonts w:ascii="Times New Roman" w:hAnsi="Times New Roman" w:cs="Times New Roman"/>
          <w:sz w:val="24"/>
          <w:szCs w:val="24"/>
        </w:rPr>
        <w:t xml:space="preserve"> Я не могу позволить вам составить завещание, я здесь только, чтобы подтвердить исполнение приказа императора.</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В комнату входят слуги и вносят горячую ванну, одна из служанок, не выдержав, плачет.</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 xml:space="preserve">Сенека. </w:t>
      </w:r>
      <w:r w:rsidRPr="009F62BC">
        <w:rPr>
          <w:rFonts w:ascii="Times New Roman" w:hAnsi="Times New Roman" w:cs="Times New Roman"/>
          <w:sz w:val="24"/>
          <w:szCs w:val="24"/>
        </w:rPr>
        <w:t>Что ж, если меня лишают возможности достойно отблагодарить своих друзей и слуг, я оставлю вам свое единственное наследие, но самое драгоценное – мой образ жизни, основанный на принципах морали, где главенствующими являются свобода и совесть.</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Но не нужно слез, пролейте их в стороне, и ты Паулина, мой верный друг и супруга, всегда сопровождавшая меня во всех моих начинаниях и бедах, умерь свою скорбь, не предавайся ей вечно, созерцай мою жизнь в добродетели. Пусть наша любовь, как и моя смерть, станут символом величия. Пусть завидуют греки и римляне моей безграничной воле.</w:t>
      </w:r>
    </w:p>
    <w:p w:rsidR="00CF157A" w:rsidRPr="009F62BC" w:rsidRDefault="00CF157A" w:rsidP="00CF157A">
      <w:pPr>
        <w:pStyle w:val="a7"/>
        <w:jc w:val="both"/>
        <w:rPr>
          <w:rFonts w:ascii="Times New Roman" w:hAnsi="Times New Roman" w:cs="Times New Roman"/>
          <w:sz w:val="24"/>
          <w:szCs w:val="24"/>
        </w:rPr>
      </w:pPr>
      <w:r w:rsidRPr="009F62BC">
        <w:rPr>
          <w:rStyle w:val="a9"/>
          <w:rFonts w:ascii="Times New Roman" w:hAnsi="Times New Roman" w:cs="Times New Roman"/>
          <w:sz w:val="24"/>
          <w:szCs w:val="24"/>
        </w:rPr>
        <w:t>Паулина.</w:t>
      </w:r>
      <w:r w:rsidRPr="009F62BC">
        <w:rPr>
          <w:rFonts w:ascii="Times New Roman" w:hAnsi="Times New Roman" w:cs="Times New Roman"/>
          <w:sz w:val="24"/>
          <w:szCs w:val="24"/>
        </w:rPr>
        <w:t xml:space="preserve"> Не уговаривай меня жить оставаться. Зачем мне жить, чтобы в скорби безмерной рыдала и в вечной тоске проводила черные дни. Ведь не смогу предаваться воспоминаниям любви к тебе, когда мой разум будет заслонять ненависть к безжалостному тирану. Пусть будет проклят род Юлиев и Клавдиев, и мать, что родила от плебея Нерона, Агриппина, осквернившая Рим рождением мерзавца. Сама, покрывшая свое имя бесконечным распутством, разделяя ложе с родным братом, чье лицо орошалось брызгами скверны, обрела презренную смерть от рук собственного сына. У матери развратной не может быть праведным сын. Пусть обрушится молния на головы, заслуживших проклятие потомков. </w:t>
      </w:r>
    </w:p>
    <w:p w:rsidR="00CF157A" w:rsidRPr="009F62BC" w:rsidRDefault="00CF157A" w:rsidP="00CF157A">
      <w:pPr>
        <w:pStyle w:val="a7"/>
        <w:jc w:val="both"/>
        <w:rPr>
          <w:rFonts w:ascii="Times New Roman" w:hAnsi="Times New Roman" w:cs="Times New Roman"/>
          <w:sz w:val="24"/>
          <w:szCs w:val="24"/>
        </w:rPr>
      </w:pPr>
      <w:r w:rsidRPr="009F62BC">
        <w:rPr>
          <w:rFonts w:ascii="Times New Roman" w:hAnsi="Times New Roman" w:cs="Times New Roman"/>
          <w:sz w:val="24"/>
          <w:szCs w:val="24"/>
        </w:rPr>
        <w:t xml:space="preserve">Кто утешит боль в моей душе, кто соединит осколки моего разбитого сердца. Терпеть жалость злорадных зевак, тех, кого ты называешь народ, алчущих крови, скандирующих с трибун Амфитеатра: «Убей!» Чернь, которая определяет жизнь человека лишь одним поворотом большого пальца вверх, или вниз. Ведь ты не смог донести до них, что есть добродетель и милосердие, что есть вообще мораль, которая в противостоянии со злом, обречена на поражение. Эта вульгарная масса еще веками будет пребывать в невежестве, думая лишь о том, как насытить наслаждением свое тело. Такое вот будущее ты мне </w:t>
      </w:r>
      <w:r w:rsidRPr="009F62BC">
        <w:rPr>
          <w:rFonts w:ascii="Times New Roman" w:hAnsi="Times New Roman" w:cs="Times New Roman"/>
          <w:sz w:val="24"/>
          <w:szCs w:val="24"/>
        </w:rPr>
        <w:lastRenderedPageBreak/>
        <w:t>пророчишь? Способно ли христианство, что все больше и больше охватывает человеческие умы, изменить мир к лучшему и сделать его чище, вырвав с корнем пороки человечества. Я в это не верю, потому что зависть и предательство, – неотъемлемая часть человеческой природы. Я не так сильна, чтобы отплатить местью за твою смерть, ведь мне Фортуной было предначертано стать супругой философа, а не воина с мечом в руках. Но сейчас я готова взять этот меч и вместе с тобой уйти из этой жизни.</w:t>
      </w:r>
    </w:p>
    <w:p w:rsidR="00CF157A" w:rsidRPr="009F62BC" w:rsidRDefault="00CF157A" w:rsidP="00CF157A">
      <w:pPr>
        <w:pStyle w:val="a7"/>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Луций коснулся плеча Паулины.</w:t>
      </w:r>
    </w:p>
    <w:p w:rsidR="00CF157A" w:rsidRPr="009F62BC" w:rsidRDefault="00CF157A" w:rsidP="00CF157A">
      <w:pPr>
        <w:pStyle w:val="a7"/>
        <w:spacing w:line="240" w:lineRule="exact"/>
        <w:jc w:val="both"/>
        <w:rPr>
          <w:rFonts w:ascii="Times New Roman" w:hAnsi="Times New Roman" w:cs="Times New Roman"/>
          <w:sz w:val="24"/>
          <w:szCs w:val="24"/>
        </w:rPr>
      </w:pPr>
      <w:r w:rsidRPr="009F62BC">
        <w:rPr>
          <w:rStyle w:val="a9"/>
          <w:rFonts w:ascii="Times New Roman" w:hAnsi="Times New Roman" w:cs="Times New Roman"/>
          <w:sz w:val="24"/>
          <w:szCs w:val="24"/>
        </w:rPr>
        <w:t>Сенека.</w:t>
      </w:r>
      <w:r w:rsidRPr="009F62BC">
        <w:rPr>
          <w:rFonts w:ascii="Times New Roman" w:hAnsi="Times New Roman" w:cs="Times New Roman"/>
          <w:sz w:val="24"/>
          <w:szCs w:val="24"/>
        </w:rPr>
        <w:t xml:space="preserve"> Смотрите, станьте безмолвными свидетелями, и ты Нерон – тиран бессердечный!</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Со мною жена Паулина Помпея!</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Мы смерти вместе выбрали пу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Сравниться мужчины не смогут с нею,</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Что твердость духа ее не согнуть,</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Мне для Сенеки нет друга вернее!</w:t>
      </w:r>
    </w:p>
    <w:p w:rsidR="00CF157A" w:rsidRPr="009F62BC" w:rsidRDefault="00CF157A" w:rsidP="00CF157A">
      <w:pPr>
        <w:pStyle w:val="a7"/>
        <w:spacing w:line="240" w:lineRule="exact"/>
        <w:ind w:firstLine="1701"/>
        <w:jc w:val="both"/>
        <w:rPr>
          <w:rFonts w:ascii="Times New Roman" w:hAnsi="Times New Roman" w:cs="Times New Roman"/>
          <w:sz w:val="24"/>
          <w:szCs w:val="24"/>
        </w:rPr>
      </w:pPr>
      <w:r w:rsidRPr="009F62BC">
        <w:rPr>
          <w:rFonts w:ascii="Times New Roman" w:hAnsi="Times New Roman" w:cs="Times New Roman"/>
          <w:sz w:val="24"/>
          <w:szCs w:val="24"/>
        </w:rPr>
        <w:t>Смотрите, как меч пронзает нам грудь.</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Мы с тобою едины в протесте,</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Если примешь ты смерть от меча,</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 xml:space="preserve">И с жизнью расстанемся вместе, </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ас в грядущем тем отличат,</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Что в тебе больше славы и чести.</w:t>
      </w: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p>
    <w:p w:rsidR="00CF157A" w:rsidRPr="009F62BC" w:rsidRDefault="00CF157A" w:rsidP="00CF157A">
      <w:pPr>
        <w:pStyle w:val="a7"/>
        <w:spacing w:line="240" w:lineRule="exact"/>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 xml:space="preserve">Сенека и Паулина одновременно выхватывают кинжалы и перерезают вены на руках, но Сильван подбегает к Паулине и перевязывают раны на руках. Сенека кивает центуриону в знак благодарности, тот ему тоже отвечает и склоняет голову. Сенека ложится в ванну, начинаются конвульсии, он умирает. Паулина плачет. Все встают на колени. Паулина бежит к Сенеке, выхватывает кинжал из его рук. </w:t>
      </w: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r w:rsidRPr="009F62BC">
        <w:rPr>
          <w:rStyle w:val="a9"/>
          <w:rFonts w:ascii="Times New Roman" w:hAnsi="Times New Roman" w:cs="Times New Roman"/>
          <w:sz w:val="24"/>
          <w:szCs w:val="24"/>
        </w:rPr>
        <w:t xml:space="preserve">Паулина. </w:t>
      </w:r>
      <w:r w:rsidRPr="009F62BC">
        <w:rPr>
          <w:rStyle w:val="a9"/>
          <w:rFonts w:ascii="Times New Roman" w:hAnsi="Times New Roman" w:cs="Times New Roman"/>
          <w:b w:val="0"/>
          <w:bCs w:val="0"/>
          <w:sz w:val="24"/>
          <w:szCs w:val="24"/>
        </w:rPr>
        <w:t xml:space="preserve">Мне не хватит слез оплакать тебя. Мои страдания – не лучше смерти. Но жалкую жизнь я не хочу влачить, и судьба не властна над моей жизнью. </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Мы не обласканы были богам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о жалкие сгиньте в бездну пророк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Творящих обман пустыми словам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Затмят все величие ваше порок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Жизненный вертел вращают тираны,</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Триумф на кифаре, справляя,</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В рабов превращая целые страны,</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В бреде притворном чернь развлекая.</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Что жизнь скоротечна, мы неповинны,</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о в этой феерии я лишь в ответе,</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Чем прозябать, путь, пройдя длинный,</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Лучше любимый супруг меня встретит.</w:t>
      </w:r>
    </w:p>
    <w:p w:rsidR="00CF157A" w:rsidRPr="009F62BC" w:rsidRDefault="00CF157A" w:rsidP="00CF157A">
      <w:pPr>
        <w:pStyle w:val="a7"/>
        <w:ind w:firstLine="1701"/>
        <w:rPr>
          <w:rStyle w:val="a9"/>
          <w:rFonts w:ascii="Times New Roman" w:hAnsi="Times New Roman" w:cs="Times New Roman"/>
          <w:b w:val="0"/>
          <w:bCs w:val="0"/>
          <w:sz w:val="24"/>
          <w:szCs w:val="24"/>
        </w:rPr>
      </w:pP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Пусть распалится неистово буря,</w:t>
      </w:r>
    </w:p>
    <w:p w:rsidR="00CF157A" w:rsidRPr="009F62BC" w:rsidRDefault="00CF157A" w:rsidP="00CF157A">
      <w:pPr>
        <w:pStyle w:val="a7"/>
        <w:ind w:firstLine="1701"/>
        <w:rPr>
          <w:rFonts w:ascii="Times New Roman" w:hAnsi="Times New Roman" w:cs="Times New Roman"/>
          <w:sz w:val="24"/>
          <w:szCs w:val="24"/>
        </w:rPr>
      </w:pPr>
      <w:r w:rsidRPr="009F62BC">
        <w:rPr>
          <w:rFonts w:ascii="Times New Roman" w:hAnsi="Times New Roman" w:cs="Times New Roman"/>
          <w:sz w:val="24"/>
          <w:szCs w:val="24"/>
        </w:rPr>
        <w:t>Не склоню перед смертью колени,</w:t>
      </w:r>
    </w:p>
    <w:p w:rsidR="00CF157A" w:rsidRPr="009F62BC" w:rsidRDefault="00CF157A" w:rsidP="00CF157A">
      <w:pPr>
        <w:pStyle w:val="a7"/>
        <w:ind w:firstLine="1701"/>
        <w:rPr>
          <w:rFonts w:ascii="Times New Roman" w:hAnsi="Times New Roman" w:cs="Times New Roman"/>
          <w:sz w:val="24"/>
          <w:szCs w:val="24"/>
        </w:rPr>
      </w:pPr>
      <w:r w:rsidRPr="009F62BC">
        <w:rPr>
          <w:rFonts w:ascii="Times New Roman" w:hAnsi="Times New Roman" w:cs="Times New Roman"/>
          <w:sz w:val="24"/>
          <w:szCs w:val="24"/>
        </w:rPr>
        <w:t>С открытым лицом, глазами не щурясь,</w:t>
      </w:r>
    </w:p>
    <w:p w:rsidR="00CF157A" w:rsidRPr="009F62BC" w:rsidRDefault="00CF157A" w:rsidP="00CF157A">
      <w:pPr>
        <w:pStyle w:val="a7"/>
        <w:ind w:firstLine="1701"/>
        <w:rPr>
          <w:rFonts w:ascii="Times New Roman" w:hAnsi="Times New Roman" w:cs="Times New Roman"/>
          <w:sz w:val="24"/>
          <w:szCs w:val="24"/>
        </w:rPr>
      </w:pPr>
      <w:r w:rsidRPr="009F62BC">
        <w:rPr>
          <w:rFonts w:ascii="Times New Roman" w:hAnsi="Times New Roman" w:cs="Times New Roman"/>
          <w:sz w:val="24"/>
          <w:szCs w:val="24"/>
        </w:rPr>
        <w:t>Ведь неизбежность уже не изменишь.</w:t>
      </w:r>
    </w:p>
    <w:p w:rsidR="00CF157A" w:rsidRPr="009F62BC" w:rsidRDefault="00CF157A" w:rsidP="00CF157A">
      <w:pPr>
        <w:pStyle w:val="a7"/>
        <w:ind w:firstLine="1701"/>
        <w:rPr>
          <w:rFonts w:ascii="Times New Roman" w:hAnsi="Times New Roman" w:cs="Times New Roman"/>
          <w:sz w:val="24"/>
          <w:szCs w:val="24"/>
        </w:rPr>
      </w:pPr>
    </w:p>
    <w:p w:rsidR="00CF157A" w:rsidRPr="009F62BC" w:rsidRDefault="00CF157A" w:rsidP="00CF157A">
      <w:pPr>
        <w:pStyle w:val="a7"/>
        <w:ind w:firstLine="1701"/>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Грянет гром, как взрыв во Вселенной,</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ет справедливости в мире жестоком,</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о пусть все случится мгновенно,</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Смерть моя станет отважным уроком.</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Ты, мой Сенека, закрыл свои оч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ас злая судьба разлучила,</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lastRenderedPageBreak/>
        <w:t>Но вот уже Стикс в преисподней грохочет,</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Души мертвых стонут в могилах.</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Я, Паулина Помпея, супруга твоя,</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Не утешусь в горе слезами,</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В праведной жизни, кто мне судья?</w:t>
      </w:r>
    </w:p>
    <w:p w:rsidR="00CF157A" w:rsidRPr="009F62BC" w:rsidRDefault="00CF157A" w:rsidP="00CF157A">
      <w:pPr>
        <w:pStyle w:val="a7"/>
        <w:ind w:firstLine="1701"/>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 xml:space="preserve">Но буду воспета я небесами.   </w:t>
      </w: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r w:rsidRPr="009F62BC">
        <w:rPr>
          <w:rStyle w:val="a9"/>
          <w:rFonts w:ascii="Times New Roman" w:hAnsi="Times New Roman" w:cs="Times New Roman"/>
          <w:b w:val="0"/>
          <w:bCs w:val="0"/>
          <w:sz w:val="24"/>
          <w:szCs w:val="24"/>
        </w:rPr>
        <w:t>Пусть откроются врата царства мертвых и разверзнется бездна, и примут в объятия свои волны зловещего Стикса. Я иду за тобой, мой супруг! Пусть гибельный меч пронзит мою грудь!</w:t>
      </w:r>
    </w:p>
    <w:p w:rsidR="00CF157A" w:rsidRPr="009F62BC" w:rsidRDefault="00CF157A" w:rsidP="00CF157A">
      <w:pPr>
        <w:pStyle w:val="a7"/>
        <w:spacing w:line="240" w:lineRule="exact"/>
        <w:jc w:val="both"/>
        <w:rPr>
          <w:rStyle w:val="a8"/>
          <w:rFonts w:ascii="Times New Roman" w:hAnsi="Times New Roman" w:cs="Times New Roman"/>
          <w:sz w:val="24"/>
          <w:szCs w:val="24"/>
        </w:rPr>
      </w:pPr>
      <w:r w:rsidRPr="009F62BC">
        <w:rPr>
          <w:rStyle w:val="a8"/>
          <w:rFonts w:ascii="Times New Roman" w:hAnsi="Times New Roman" w:cs="Times New Roman"/>
          <w:sz w:val="24"/>
          <w:szCs w:val="24"/>
        </w:rPr>
        <w:t>Пронзает себе грудь, и падает.</w:t>
      </w: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p>
    <w:p w:rsidR="00CF157A" w:rsidRPr="009F62BC" w:rsidRDefault="00CF157A" w:rsidP="00CF157A">
      <w:pPr>
        <w:pStyle w:val="a7"/>
        <w:spacing w:line="240" w:lineRule="exact"/>
        <w:jc w:val="center"/>
        <w:rPr>
          <w:rStyle w:val="a8"/>
          <w:rFonts w:ascii="Times New Roman" w:hAnsi="Times New Roman" w:cs="Times New Roman"/>
          <w:sz w:val="24"/>
          <w:szCs w:val="24"/>
        </w:rPr>
      </w:pPr>
      <w:r w:rsidRPr="009F62BC">
        <w:rPr>
          <w:rStyle w:val="a8"/>
          <w:rFonts w:ascii="Times New Roman" w:hAnsi="Times New Roman" w:cs="Times New Roman"/>
          <w:sz w:val="24"/>
          <w:szCs w:val="24"/>
        </w:rPr>
        <w:t>Занавес опускается.</w:t>
      </w:r>
    </w:p>
    <w:p w:rsidR="00CF157A" w:rsidRPr="009F62BC" w:rsidRDefault="00CF157A" w:rsidP="00CF157A">
      <w:pPr>
        <w:pStyle w:val="a7"/>
        <w:spacing w:line="240" w:lineRule="exact"/>
        <w:jc w:val="both"/>
        <w:rPr>
          <w:rStyle w:val="a9"/>
          <w:rFonts w:ascii="Times New Roman" w:hAnsi="Times New Roman" w:cs="Times New Roman"/>
          <w:b w:val="0"/>
          <w:bCs w:val="0"/>
          <w:sz w:val="24"/>
          <w:szCs w:val="24"/>
        </w:rPr>
      </w:pPr>
    </w:p>
    <w:p w:rsidR="00CF157A" w:rsidRPr="009F62BC" w:rsidRDefault="00CF157A" w:rsidP="00CF157A">
      <w:pPr>
        <w:pStyle w:val="a7"/>
        <w:spacing w:line="240" w:lineRule="exact"/>
        <w:ind w:firstLine="1701"/>
        <w:jc w:val="both"/>
        <w:rPr>
          <w:rStyle w:val="a9"/>
          <w:rFonts w:ascii="Times New Roman" w:hAnsi="Times New Roman" w:cs="Times New Roman"/>
          <w:b w:val="0"/>
          <w:bCs w:val="0"/>
          <w:sz w:val="24"/>
          <w:szCs w:val="24"/>
        </w:rPr>
      </w:pPr>
    </w:p>
    <w:p w:rsidR="00CF157A" w:rsidRPr="009F62BC" w:rsidRDefault="00CF157A" w:rsidP="00CF157A">
      <w:pPr>
        <w:pStyle w:val="a7"/>
        <w:jc w:val="both"/>
        <w:rPr>
          <w:rFonts w:ascii="Times New Roman" w:hAnsi="Times New Roman" w:cs="Times New Roman"/>
          <w:sz w:val="24"/>
          <w:szCs w:val="24"/>
        </w:rPr>
      </w:pPr>
    </w:p>
    <w:p w:rsidR="00CF157A" w:rsidRPr="009F62BC" w:rsidRDefault="00CF157A" w:rsidP="00CF157A">
      <w:pPr>
        <w:pStyle w:val="a7"/>
        <w:jc w:val="both"/>
        <w:rPr>
          <w:rStyle w:val="a9"/>
          <w:rFonts w:ascii="Times New Roman" w:hAnsi="Times New Roman" w:cs="Times New Roman"/>
          <w:b w:val="0"/>
          <w:bCs w:val="0"/>
          <w:sz w:val="24"/>
          <w:szCs w:val="24"/>
        </w:rPr>
      </w:pPr>
    </w:p>
    <w:p w:rsidR="00CF157A" w:rsidRPr="009F62BC" w:rsidRDefault="00CF157A" w:rsidP="00CF157A">
      <w:pPr>
        <w:pStyle w:val="a7"/>
        <w:jc w:val="both"/>
        <w:rPr>
          <w:rFonts w:ascii="Times New Roman" w:hAnsi="Times New Roman" w:cs="Times New Roman"/>
          <w:sz w:val="24"/>
          <w:szCs w:val="24"/>
        </w:rPr>
      </w:pPr>
    </w:p>
    <w:bookmarkEnd w:id="0"/>
    <w:p w:rsidR="00CF157A" w:rsidRPr="009F62BC" w:rsidRDefault="00CF157A" w:rsidP="00CF157A">
      <w:pPr>
        <w:pStyle w:val="a7"/>
        <w:spacing w:line="240" w:lineRule="exact"/>
        <w:ind w:firstLine="227"/>
        <w:jc w:val="both"/>
        <w:rPr>
          <w:rFonts w:ascii="Times New Roman" w:hAnsi="Times New Roman" w:cs="Times New Roman"/>
          <w:sz w:val="24"/>
          <w:szCs w:val="24"/>
        </w:rPr>
      </w:pPr>
    </w:p>
    <w:p w:rsidR="00071153" w:rsidRPr="009F62BC" w:rsidRDefault="00071153" w:rsidP="00CF157A"/>
    <w:sectPr w:rsidR="00071153" w:rsidRPr="009F62BC" w:rsidSect="00F84782">
      <w:footerReference w:type="default" r:id="rId9"/>
      <w:pgSz w:w="11907" w:h="16840" w:code="10"/>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6B" w:rsidRDefault="00DB156B" w:rsidP="001A34F2">
      <w:r>
        <w:separator/>
      </w:r>
    </w:p>
  </w:endnote>
  <w:endnote w:type="continuationSeparator" w:id="0">
    <w:p w:rsidR="00DB156B" w:rsidRDefault="00DB156B" w:rsidP="001A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049"/>
      <w:docPartObj>
        <w:docPartGallery w:val="Page Numbers (Bottom of Page)"/>
        <w:docPartUnique/>
      </w:docPartObj>
    </w:sdtPr>
    <w:sdtContent>
      <w:p w:rsidR="00882F74" w:rsidRDefault="00501BF7">
        <w:pPr>
          <w:pStyle w:val="a5"/>
          <w:jc w:val="center"/>
        </w:pPr>
        <w:r>
          <w:fldChar w:fldCharType="begin"/>
        </w:r>
        <w:r w:rsidR="00882F74">
          <w:instrText xml:space="preserve"> PAGE   \* MERGEFORMAT </w:instrText>
        </w:r>
        <w:r>
          <w:fldChar w:fldCharType="separate"/>
        </w:r>
        <w:r w:rsidR="00DA77D3">
          <w:rPr>
            <w:noProof/>
          </w:rPr>
          <w:t>1</w:t>
        </w:r>
        <w:r>
          <w:rPr>
            <w:noProof/>
          </w:rPr>
          <w:fldChar w:fldCharType="end"/>
        </w:r>
      </w:p>
    </w:sdtContent>
  </w:sdt>
  <w:p w:rsidR="00882F74" w:rsidRDefault="00882F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6B" w:rsidRDefault="00DB156B" w:rsidP="001A34F2">
      <w:r>
        <w:separator/>
      </w:r>
    </w:p>
  </w:footnote>
  <w:footnote w:type="continuationSeparator" w:id="0">
    <w:p w:rsidR="00DB156B" w:rsidRDefault="00DB156B" w:rsidP="001A3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51C"/>
    <w:multiLevelType w:val="multilevel"/>
    <w:tmpl w:val="8FB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B4547"/>
    <w:multiLevelType w:val="multilevel"/>
    <w:tmpl w:val="F56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A1AC5"/>
    <w:multiLevelType w:val="multilevel"/>
    <w:tmpl w:val="6B24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005C2"/>
    <w:multiLevelType w:val="multilevel"/>
    <w:tmpl w:val="EDC66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C91B24"/>
    <w:multiLevelType w:val="multilevel"/>
    <w:tmpl w:val="C8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111C5C"/>
    <w:multiLevelType w:val="multilevel"/>
    <w:tmpl w:val="42F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1"/>
    <w:footnote w:id="0"/>
  </w:footnotePr>
  <w:endnotePr>
    <w:endnote w:id="-1"/>
    <w:endnote w:id="0"/>
  </w:endnotePr>
  <w:compat/>
  <w:rsids>
    <w:rsidRoot w:val="001A34F2"/>
    <w:rsid w:val="000015CE"/>
    <w:rsid w:val="00003D6E"/>
    <w:rsid w:val="00003E09"/>
    <w:rsid w:val="00013173"/>
    <w:rsid w:val="000144AE"/>
    <w:rsid w:val="00014A81"/>
    <w:rsid w:val="00015959"/>
    <w:rsid w:val="000169D1"/>
    <w:rsid w:val="0002657E"/>
    <w:rsid w:val="00026CFC"/>
    <w:rsid w:val="0002754B"/>
    <w:rsid w:val="00027C2F"/>
    <w:rsid w:val="00027E0D"/>
    <w:rsid w:val="00030E24"/>
    <w:rsid w:val="00034B15"/>
    <w:rsid w:val="0004056F"/>
    <w:rsid w:val="000470E3"/>
    <w:rsid w:val="00071153"/>
    <w:rsid w:val="00075D6E"/>
    <w:rsid w:val="00083D7F"/>
    <w:rsid w:val="00084743"/>
    <w:rsid w:val="000908D1"/>
    <w:rsid w:val="00095A99"/>
    <w:rsid w:val="000A0E11"/>
    <w:rsid w:val="000A1981"/>
    <w:rsid w:val="000A2A26"/>
    <w:rsid w:val="000A5D1D"/>
    <w:rsid w:val="000B7023"/>
    <w:rsid w:val="000C40A2"/>
    <w:rsid w:val="000C4FC7"/>
    <w:rsid w:val="000D7BEC"/>
    <w:rsid w:val="000E0291"/>
    <w:rsid w:val="000E4ED3"/>
    <w:rsid w:val="000F2415"/>
    <w:rsid w:val="000F6B35"/>
    <w:rsid w:val="000F7035"/>
    <w:rsid w:val="0011042D"/>
    <w:rsid w:val="001136B8"/>
    <w:rsid w:val="00115875"/>
    <w:rsid w:val="00116864"/>
    <w:rsid w:val="0012104A"/>
    <w:rsid w:val="001220B3"/>
    <w:rsid w:val="00122743"/>
    <w:rsid w:val="00130E2A"/>
    <w:rsid w:val="00135BAF"/>
    <w:rsid w:val="00142AAB"/>
    <w:rsid w:val="00142C51"/>
    <w:rsid w:val="00142F31"/>
    <w:rsid w:val="00156A35"/>
    <w:rsid w:val="001577E7"/>
    <w:rsid w:val="00161BD0"/>
    <w:rsid w:val="00163A8C"/>
    <w:rsid w:val="001677A2"/>
    <w:rsid w:val="00167BA1"/>
    <w:rsid w:val="0017111B"/>
    <w:rsid w:val="00180564"/>
    <w:rsid w:val="00181452"/>
    <w:rsid w:val="00183AB9"/>
    <w:rsid w:val="00184533"/>
    <w:rsid w:val="001932F7"/>
    <w:rsid w:val="0019370F"/>
    <w:rsid w:val="00194AF3"/>
    <w:rsid w:val="001A34F2"/>
    <w:rsid w:val="001A6BC9"/>
    <w:rsid w:val="001B2F72"/>
    <w:rsid w:val="001C3E02"/>
    <w:rsid w:val="001C3E70"/>
    <w:rsid w:val="001C571F"/>
    <w:rsid w:val="001C5E3D"/>
    <w:rsid w:val="001C64D4"/>
    <w:rsid w:val="001E27D2"/>
    <w:rsid w:val="001E30FC"/>
    <w:rsid w:val="001F0AB2"/>
    <w:rsid w:val="002123F7"/>
    <w:rsid w:val="002130FE"/>
    <w:rsid w:val="00213826"/>
    <w:rsid w:val="002209A4"/>
    <w:rsid w:val="00222F20"/>
    <w:rsid w:val="00223485"/>
    <w:rsid w:val="00231FE9"/>
    <w:rsid w:val="002329FF"/>
    <w:rsid w:val="00235AE1"/>
    <w:rsid w:val="00241BBD"/>
    <w:rsid w:val="00256B07"/>
    <w:rsid w:val="00261F2E"/>
    <w:rsid w:val="00262308"/>
    <w:rsid w:val="00262CBF"/>
    <w:rsid w:val="002768DF"/>
    <w:rsid w:val="00280507"/>
    <w:rsid w:val="00297A66"/>
    <w:rsid w:val="002A6EEC"/>
    <w:rsid w:val="002B4F0E"/>
    <w:rsid w:val="002C127E"/>
    <w:rsid w:val="002C1A07"/>
    <w:rsid w:val="002C1BE2"/>
    <w:rsid w:val="002C260D"/>
    <w:rsid w:val="002C2ED9"/>
    <w:rsid w:val="002D141D"/>
    <w:rsid w:val="002D408A"/>
    <w:rsid w:val="002D57D8"/>
    <w:rsid w:val="002D6B5F"/>
    <w:rsid w:val="002D767F"/>
    <w:rsid w:val="002E2211"/>
    <w:rsid w:val="002E2EFC"/>
    <w:rsid w:val="002E41BA"/>
    <w:rsid w:val="002F081D"/>
    <w:rsid w:val="002F29C6"/>
    <w:rsid w:val="002F2E5F"/>
    <w:rsid w:val="002F51A5"/>
    <w:rsid w:val="00303D4D"/>
    <w:rsid w:val="00305E19"/>
    <w:rsid w:val="00311533"/>
    <w:rsid w:val="0031309E"/>
    <w:rsid w:val="00325F71"/>
    <w:rsid w:val="00327B3B"/>
    <w:rsid w:val="00345204"/>
    <w:rsid w:val="00352CDD"/>
    <w:rsid w:val="00354494"/>
    <w:rsid w:val="00363858"/>
    <w:rsid w:val="00363B32"/>
    <w:rsid w:val="003728E2"/>
    <w:rsid w:val="003869A8"/>
    <w:rsid w:val="00391927"/>
    <w:rsid w:val="003920E1"/>
    <w:rsid w:val="003922D0"/>
    <w:rsid w:val="00396C8C"/>
    <w:rsid w:val="003A03A1"/>
    <w:rsid w:val="003A1D3E"/>
    <w:rsid w:val="003A7599"/>
    <w:rsid w:val="003B0362"/>
    <w:rsid w:val="003B211D"/>
    <w:rsid w:val="003B3C0C"/>
    <w:rsid w:val="003B6F4A"/>
    <w:rsid w:val="003C2660"/>
    <w:rsid w:val="003C3F1C"/>
    <w:rsid w:val="003C5029"/>
    <w:rsid w:val="003D11D9"/>
    <w:rsid w:val="003D1216"/>
    <w:rsid w:val="003E2096"/>
    <w:rsid w:val="003E3A29"/>
    <w:rsid w:val="003E51C6"/>
    <w:rsid w:val="003E6DAA"/>
    <w:rsid w:val="003F10C6"/>
    <w:rsid w:val="003F1AA2"/>
    <w:rsid w:val="003F7063"/>
    <w:rsid w:val="00412AAA"/>
    <w:rsid w:val="00414D1C"/>
    <w:rsid w:val="00420992"/>
    <w:rsid w:val="0042288D"/>
    <w:rsid w:val="00424346"/>
    <w:rsid w:val="004250FA"/>
    <w:rsid w:val="00425536"/>
    <w:rsid w:val="00427A35"/>
    <w:rsid w:val="004309E3"/>
    <w:rsid w:val="004334A0"/>
    <w:rsid w:val="00440C30"/>
    <w:rsid w:val="00441304"/>
    <w:rsid w:val="00442833"/>
    <w:rsid w:val="00446020"/>
    <w:rsid w:val="00446301"/>
    <w:rsid w:val="00451AE1"/>
    <w:rsid w:val="004535DE"/>
    <w:rsid w:val="00464699"/>
    <w:rsid w:val="00465944"/>
    <w:rsid w:val="00466B51"/>
    <w:rsid w:val="004714B5"/>
    <w:rsid w:val="004753B9"/>
    <w:rsid w:val="004754B6"/>
    <w:rsid w:val="004766BA"/>
    <w:rsid w:val="00477DA0"/>
    <w:rsid w:val="00483FC8"/>
    <w:rsid w:val="00484FA0"/>
    <w:rsid w:val="004903A7"/>
    <w:rsid w:val="00493C3B"/>
    <w:rsid w:val="004B13E3"/>
    <w:rsid w:val="004B2886"/>
    <w:rsid w:val="004C356B"/>
    <w:rsid w:val="004C549A"/>
    <w:rsid w:val="004C6114"/>
    <w:rsid w:val="004C7481"/>
    <w:rsid w:val="004D0889"/>
    <w:rsid w:val="004D19A4"/>
    <w:rsid w:val="004E3077"/>
    <w:rsid w:val="004E4606"/>
    <w:rsid w:val="004E5ED3"/>
    <w:rsid w:val="004F5CF1"/>
    <w:rsid w:val="00501BF7"/>
    <w:rsid w:val="0050202D"/>
    <w:rsid w:val="005027F1"/>
    <w:rsid w:val="0050484D"/>
    <w:rsid w:val="00506E70"/>
    <w:rsid w:val="00507B76"/>
    <w:rsid w:val="00511492"/>
    <w:rsid w:val="00512E7C"/>
    <w:rsid w:val="0051634A"/>
    <w:rsid w:val="00524358"/>
    <w:rsid w:val="0052538A"/>
    <w:rsid w:val="00531A57"/>
    <w:rsid w:val="00531A70"/>
    <w:rsid w:val="00531D4E"/>
    <w:rsid w:val="00534A73"/>
    <w:rsid w:val="005372CA"/>
    <w:rsid w:val="00537A74"/>
    <w:rsid w:val="00541716"/>
    <w:rsid w:val="00543500"/>
    <w:rsid w:val="005437A9"/>
    <w:rsid w:val="005464A5"/>
    <w:rsid w:val="005501FE"/>
    <w:rsid w:val="00554963"/>
    <w:rsid w:val="00563170"/>
    <w:rsid w:val="00565DBE"/>
    <w:rsid w:val="00585731"/>
    <w:rsid w:val="005865F2"/>
    <w:rsid w:val="005903C4"/>
    <w:rsid w:val="00595D6A"/>
    <w:rsid w:val="005965B5"/>
    <w:rsid w:val="005A0D97"/>
    <w:rsid w:val="005A172C"/>
    <w:rsid w:val="005A66F3"/>
    <w:rsid w:val="005A7D2C"/>
    <w:rsid w:val="005B27FA"/>
    <w:rsid w:val="005B48BF"/>
    <w:rsid w:val="005C5353"/>
    <w:rsid w:val="005D212F"/>
    <w:rsid w:val="005E1300"/>
    <w:rsid w:val="005E1725"/>
    <w:rsid w:val="005E708A"/>
    <w:rsid w:val="005F54A5"/>
    <w:rsid w:val="005F6D38"/>
    <w:rsid w:val="00601FA6"/>
    <w:rsid w:val="00604462"/>
    <w:rsid w:val="00606D6C"/>
    <w:rsid w:val="00617F09"/>
    <w:rsid w:val="00625626"/>
    <w:rsid w:val="00632827"/>
    <w:rsid w:val="00632CF7"/>
    <w:rsid w:val="0064262F"/>
    <w:rsid w:val="00644669"/>
    <w:rsid w:val="006455DF"/>
    <w:rsid w:val="00647D8D"/>
    <w:rsid w:val="00650C09"/>
    <w:rsid w:val="00667DF7"/>
    <w:rsid w:val="00670904"/>
    <w:rsid w:val="00673FBD"/>
    <w:rsid w:val="00674896"/>
    <w:rsid w:val="00676E7D"/>
    <w:rsid w:val="006807C7"/>
    <w:rsid w:val="006812DA"/>
    <w:rsid w:val="006909DA"/>
    <w:rsid w:val="0069233B"/>
    <w:rsid w:val="00695034"/>
    <w:rsid w:val="00696611"/>
    <w:rsid w:val="006B28D2"/>
    <w:rsid w:val="006B377A"/>
    <w:rsid w:val="006B6EF4"/>
    <w:rsid w:val="006C1E5D"/>
    <w:rsid w:val="006C2536"/>
    <w:rsid w:val="006C3933"/>
    <w:rsid w:val="006C3D64"/>
    <w:rsid w:val="006C45A5"/>
    <w:rsid w:val="006D26F6"/>
    <w:rsid w:val="006D2853"/>
    <w:rsid w:val="006D3B36"/>
    <w:rsid w:val="006E2757"/>
    <w:rsid w:val="006E3C78"/>
    <w:rsid w:val="006E6645"/>
    <w:rsid w:val="006E6F0D"/>
    <w:rsid w:val="006F1916"/>
    <w:rsid w:val="006F5752"/>
    <w:rsid w:val="006F6D78"/>
    <w:rsid w:val="006F7F37"/>
    <w:rsid w:val="0070555D"/>
    <w:rsid w:val="0071198A"/>
    <w:rsid w:val="007174F4"/>
    <w:rsid w:val="007218D5"/>
    <w:rsid w:val="00721B60"/>
    <w:rsid w:val="00731837"/>
    <w:rsid w:val="00733021"/>
    <w:rsid w:val="007366F7"/>
    <w:rsid w:val="00744C85"/>
    <w:rsid w:val="007513DF"/>
    <w:rsid w:val="007528E3"/>
    <w:rsid w:val="007559C0"/>
    <w:rsid w:val="00762737"/>
    <w:rsid w:val="007635BD"/>
    <w:rsid w:val="0076457F"/>
    <w:rsid w:val="00764C5E"/>
    <w:rsid w:val="00766DFE"/>
    <w:rsid w:val="0077129E"/>
    <w:rsid w:val="00775718"/>
    <w:rsid w:val="00776FDE"/>
    <w:rsid w:val="00781FBE"/>
    <w:rsid w:val="00783A5B"/>
    <w:rsid w:val="00784977"/>
    <w:rsid w:val="00786295"/>
    <w:rsid w:val="007878D8"/>
    <w:rsid w:val="0079140E"/>
    <w:rsid w:val="00794907"/>
    <w:rsid w:val="00795FAA"/>
    <w:rsid w:val="00796067"/>
    <w:rsid w:val="00796E5E"/>
    <w:rsid w:val="007A3470"/>
    <w:rsid w:val="007B2BE3"/>
    <w:rsid w:val="007B42F9"/>
    <w:rsid w:val="007C03B2"/>
    <w:rsid w:val="007C1B46"/>
    <w:rsid w:val="007C54ED"/>
    <w:rsid w:val="007D60F5"/>
    <w:rsid w:val="007E16B5"/>
    <w:rsid w:val="00801B1C"/>
    <w:rsid w:val="00801DB7"/>
    <w:rsid w:val="00802307"/>
    <w:rsid w:val="00805262"/>
    <w:rsid w:val="00807D4D"/>
    <w:rsid w:val="0081294C"/>
    <w:rsid w:val="008142DE"/>
    <w:rsid w:val="008151F9"/>
    <w:rsid w:val="008215B7"/>
    <w:rsid w:val="008230FE"/>
    <w:rsid w:val="00832FE1"/>
    <w:rsid w:val="00837315"/>
    <w:rsid w:val="00842081"/>
    <w:rsid w:val="00843531"/>
    <w:rsid w:val="00850D38"/>
    <w:rsid w:val="00851155"/>
    <w:rsid w:val="00852F5A"/>
    <w:rsid w:val="008546BC"/>
    <w:rsid w:val="008565C3"/>
    <w:rsid w:val="008671D9"/>
    <w:rsid w:val="008734BA"/>
    <w:rsid w:val="0087419A"/>
    <w:rsid w:val="00877C24"/>
    <w:rsid w:val="00882A8D"/>
    <w:rsid w:val="00882F74"/>
    <w:rsid w:val="008A0A99"/>
    <w:rsid w:val="008C18CE"/>
    <w:rsid w:val="008C40CE"/>
    <w:rsid w:val="008C5360"/>
    <w:rsid w:val="008C6222"/>
    <w:rsid w:val="008C7C85"/>
    <w:rsid w:val="008D0A0A"/>
    <w:rsid w:val="008E07F5"/>
    <w:rsid w:val="008E10A4"/>
    <w:rsid w:val="008E120D"/>
    <w:rsid w:val="008E1946"/>
    <w:rsid w:val="008E436B"/>
    <w:rsid w:val="008E6039"/>
    <w:rsid w:val="008F00AE"/>
    <w:rsid w:val="008F0CE1"/>
    <w:rsid w:val="00901F19"/>
    <w:rsid w:val="00903534"/>
    <w:rsid w:val="00903D06"/>
    <w:rsid w:val="00907EFE"/>
    <w:rsid w:val="009103B8"/>
    <w:rsid w:val="0091724A"/>
    <w:rsid w:val="009248FC"/>
    <w:rsid w:val="009334C2"/>
    <w:rsid w:val="00935742"/>
    <w:rsid w:val="00935A90"/>
    <w:rsid w:val="009362E9"/>
    <w:rsid w:val="00940994"/>
    <w:rsid w:val="009410D9"/>
    <w:rsid w:val="00946EEA"/>
    <w:rsid w:val="00950F0D"/>
    <w:rsid w:val="00951152"/>
    <w:rsid w:val="00956C51"/>
    <w:rsid w:val="00964EBB"/>
    <w:rsid w:val="00974318"/>
    <w:rsid w:val="00974A61"/>
    <w:rsid w:val="009857E3"/>
    <w:rsid w:val="009950BF"/>
    <w:rsid w:val="00995DEA"/>
    <w:rsid w:val="00996F25"/>
    <w:rsid w:val="00997185"/>
    <w:rsid w:val="00997938"/>
    <w:rsid w:val="009A3983"/>
    <w:rsid w:val="009A577F"/>
    <w:rsid w:val="009A5E90"/>
    <w:rsid w:val="009B00E0"/>
    <w:rsid w:val="009B3622"/>
    <w:rsid w:val="009B465C"/>
    <w:rsid w:val="009B5255"/>
    <w:rsid w:val="009C199C"/>
    <w:rsid w:val="009C302E"/>
    <w:rsid w:val="009C4DC6"/>
    <w:rsid w:val="009D3DE7"/>
    <w:rsid w:val="009D7F94"/>
    <w:rsid w:val="009E19A1"/>
    <w:rsid w:val="009E323A"/>
    <w:rsid w:val="009E3C62"/>
    <w:rsid w:val="009E4261"/>
    <w:rsid w:val="009E5691"/>
    <w:rsid w:val="009E5944"/>
    <w:rsid w:val="009E7F75"/>
    <w:rsid w:val="009F1C45"/>
    <w:rsid w:val="009F32C2"/>
    <w:rsid w:val="009F5C46"/>
    <w:rsid w:val="009F62BC"/>
    <w:rsid w:val="009F68DE"/>
    <w:rsid w:val="009F6CF6"/>
    <w:rsid w:val="00A02C0C"/>
    <w:rsid w:val="00A22DB7"/>
    <w:rsid w:val="00A24B99"/>
    <w:rsid w:val="00A254B7"/>
    <w:rsid w:val="00A34DF2"/>
    <w:rsid w:val="00A37E92"/>
    <w:rsid w:val="00A46332"/>
    <w:rsid w:val="00A512F9"/>
    <w:rsid w:val="00A51A58"/>
    <w:rsid w:val="00A55D51"/>
    <w:rsid w:val="00A60DE2"/>
    <w:rsid w:val="00A643C1"/>
    <w:rsid w:val="00A658A6"/>
    <w:rsid w:val="00A75665"/>
    <w:rsid w:val="00A75F23"/>
    <w:rsid w:val="00A76A39"/>
    <w:rsid w:val="00A84A7E"/>
    <w:rsid w:val="00A86936"/>
    <w:rsid w:val="00A950E6"/>
    <w:rsid w:val="00AA2171"/>
    <w:rsid w:val="00AA66EC"/>
    <w:rsid w:val="00AA7ADC"/>
    <w:rsid w:val="00AB20FE"/>
    <w:rsid w:val="00AB318A"/>
    <w:rsid w:val="00AB33F9"/>
    <w:rsid w:val="00AB355C"/>
    <w:rsid w:val="00AC1F13"/>
    <w:rsid w:val="00AD6795"/>
    <w:rsid w:val="00AE10CD"/>
    <w:rsid w:val="00AE5448"/>
    <w:rsid w:val="00AF26EE"/>
    <w:rsid w:val="00AF493F"/>
    <w:rsid w:val="00B020E9"/>
    <w:rsid w:val="00B03A96"/>
    <w:rsid w:val="00B17C29"/>
    <w:rsid w:val="00B253FE"/>
    <w:rsid w:val="00B34C3C"/>
    <w:rsid w:val="00B369E2"/>
    <w:rsid w:val="00B410A5"/>
    <w:rsid w:val="00B42D30"/>
    <w:rsid w:val="00B46237"/>
    <w:rsid w:val="00B53DB6"/>
    <w:rsid w:val="00B550AC"/>
    <w:rsid w:val="00B60D80"/>
    <w:rsid w:val="00B61235"/>
    <w:rsid w:val="00B642C4"/>
    <w:rsid w:val="00B64690"/>
    <w:rsid w:val="00B6632E"/>
    <w:rsid w:val="00B676CA"/>
    <w:rsid w:val="00B67775"/>
    <w:rsid w:val="00B720C7"/>
    <w:rsid w:val="00B838D7"/>
    <w:rsid w:val="00B83A5D"/>
    <w:rsid w:val="00B879D1"/>
    <w:rsid w:val="00BA0C62"/>
    <w:rsid w:val="00BA67C7"/>
    <w:rsid w:val="00BB0C59"/>
    <w:rsid w:val="00BC7A31"/>
    <w:rsid w:val="00BD21DC"/>
    <w:rsid w:val="00BE0F26"/>
    <w:rsid w:val="00BE11D6"/>
    <w:rsid w:val="00BE16A8"/>
    <w:rsid w:val="00BE38DB"/>
    <w:rsid w:val="00BE768E"/>
    <w:rsid w:val="00BF1DFA"/>
    <w:rsid w:val="00BF32BD"/>
    <w:rsid w:val="00BF34CB"/>
    <w:rsid w:val="00BF424C"/>
    <w:rsid w:val="00BF5816"/>
    <w:rsid w:val="00C013E1"/>
    <w:rsid w:val="00C10DBA"/>
    <w:rsid w:val="00C12124"/>
    <w:rsid w:val="00C16A19"/>
    <w:rsid w:val="00C2054F"/>
    <w:rsid w:val="00C205BA"/>
    <w:rsid w:val="00C25E38"/>
    <w:rsid w:val="00C27911"/>
    <w:rsid w:val="00C34B77"/>
    <w:rsid w:val="00C35CFB"/>
    <w:rsid w:val="00C404C2"/>
    <w:rsid w:val="00C43026"/>
    <w:rsid w:val="00C4363D"/>
    <w:rsid w:val="00C4589C"/>
    <w:rsid w:val="00C478E6"/>
    <w:rsid w:val="00C50313"/>
    <w:rsid w:val="00C614BF"/>
    <w:rsid w:val="00C655EB"/>
    <w:rsid w:val="00C71B3B"/>
    <w:rsid w:val="00C75128"/>
    <w:rsid w:val="00C77FE4"/>
    <w:rsid w:val="00C85B41"/>
    <w:rsid w:val="00C85B9C"/>
    <w:rsid w:val="00C86218"/>
    <w:rsid w:val="00C8674C"/>
    <w:rsid w:val="00C87C4C"/>
    <w:rsid w:val="00C972C3"/>
    <w:rsid w:val="00CA5270"/>
    <w:rsid w:val="00CA5CF0"/>
    <w:rsid w:val="00CB50FB"/>
    <w:rsid w:val="00CB5C3B"/>
    <w:rsid w:val="00CB5E70"/>
    <w:rsid w:val="00CB7850"/>
    <w:rsid w:val="00CC20C6"/>
    <w:rsid w:val="00CC3A61"/>
    <w:rsid w:val="00CC6D28"/>
    <w:rsid w:val="00CD29FF"/>
    <w:rsid w:val="00CD43C6"/>
    <w:rsid w:val="00CD7D44"/>
    <w:rsid w:val="00CE0108"/>
    <w:rsid w:val="00CE6449"/>
    <w:rsid w:val="00CF157A"/>
    <w:rsid w:val="00CF1954"/>
    <w:rsid w:val="00CF1F1D"/>
    <w:rsid w:val="00CF2CC1"/>
    <w:rsid w:val="00CF306F"/>
    <w:rsid w:val="00D022FF"/>
    <w:rsid w:val="00D06546"/>
    <w:rsid w:val="00D06A24"/>
    <w:rsid w:val="00D07797"/>
    <w:rsid w:val="00D07BBA"/>
    <w:rsid w:val="00D13C3B"/>
    <w:rsid w:val="00D15F71"/>
    <w:rsid w:val="00D26AC3"/>
    <w:rsid w:val="00D312FF"/>
    <w:rsid w:val="00D3479C"/>
    <w:rsid w:val="00D435D6"/>
    <w:rsid w:val="00D4717C"/>
    <w:rsid w:val="00D500FA"/>
    <w:rsid w:val="00D510CF"/>
    <w:rsid w:val="00D52223"/>
    <w:rsid w:val="00D52B4C"/>
    <w:rsid w:val="00D53265"/>
    <w:rsid w:val="00D537B6"/>
    <w:rsid w:val="00D643F4"/>
    <w:rsid w:val="00D65157"/>
    <w:rsid w:val="00D75F74"/>
    <w:rsid w:val="00D80C50"/>
    <w:rsid w:val="00D83A95"/>
    <w:rsid w:val="00D8724E"/>
    <w:rsid w:val="00D93222"/>
    <w:rsid w:val="00D93672"/>
    <w:rsid w:val="00DA77D3"/>
    <w:rsid w:val="00DB03BA"/>
    <w:rsid w:val="00DB0D10"/>
    <w:rsid w:val="00DB156B"/>
    <w:rsid w:val="00DB50F8"/>
    <w:rsid w:val="00DB5FD2"/>
    <w:rsid w:val="00DD0C92"/>
    <w:rsid w:val="00DD0D03"/>
    <w:rsid w:val="00DD160C"/>
    <w:rsid w:val="00DD3056"/>
    <w:rsid w:val="00DD4375"/>
    <w:rsid w:val="00DD534F"/>
    <w:rsid w:val="00DD5551"/>
    <w:rsid w:val="00DD55E1"/>
    <w:rsid w:val="00DE1C8A"/>
    <w:rsid w:val="00DE1EB7"/>
    <w:rsid w:val="00DE27B1"/>
    <w:rsid w:val="00DE73EC"/>
    <w:rsid w:val="00DF50A8"/>
    <w:rsid w:val="00DF6C89"/>
    <w:rsid w:val="00DF75BB"/>
    <w:rsid w:val="00E00A50"/>
    <w:rsid w:val="00E02D9C"/>
    <w:rsid w:val="00E07ED8"/>
    <w:rsid w:val="00E15703"/>
    <w:rsid w:val="00E159D1"/>
    <w:rsid w:val="00E31160"/>
    <w:rsid w:val="00E34891"/>
    <w:rsid w:val="00E348AC"/>
    <w:rsid w:val="00E44956"/>
    <w:rsid w:val="00E44AE8"/>
    <w:rsid w:val="00E4779C"/>
    <w:rsid w:val="00E5289E"/>
    <w:rsid w:val="00E55CEF"/>
    <w:rsid w:val="00E6263F"/>
    <w:rsid w:val="00E637DE"/>
    <w:rsid w:val="00E673A0"/>
    <w:rsid w:val="00E7074E"/>
    <w:rsid w:val="00E71896"/>
    <w:rsid w:val="00E748BD"/>
    <w:rsid w:val="00E759A4"/>
    <w:rsid w:val="00E836DF"/>
    <w:rsid w:val="00E84C36"/>
    <w:rsid w:val="00E86409"/>
    <w:rsid w:val="00E90778"/>
    <w:rsid w:val="00E930C1"/>
    <w:rsid w:val="00EA6669"/>
    <w:rsid w:val="00EB11E0"/>
    <w:rsid w:val="00EB1408"/>
    <w:rsid w:val="00EB17AA"/>
    <w:rsid w:val="00EB2918"/>
    <w:rsid w:val="00EB6F52"/>
    <w:rsid w:val="00EC0FA3"/>
    <w:rsid w:val="00ED2858"/>
    <w:rsid w:val="00ED557C"/>
    <w:rsid w:val="00ED7CB8"/>
    <w:rsid w:val="00EE317A"/>
    <w:rsid w:val="00EE4CB5"/>
    <w:rsid w:val="00EE75BD"/>
    <w:rsid w:val="00EF62B3"/>
    <w:rsid w:val="00F13256"/>
    <w:rsid w:val="00F144EB"/>
    <w:rsid w:val="00F16AD2"/>
    <w:rsid w:val="00F26A52"/>
    <w:rsid w:val="00F27B3F"/>
    <w:rsid w:val="00F3501D"/>
    <w:rsid w:val="00F42009"/>
    <w:rsid w:val="00F4316E"/>
    <w:rsid w:val="00F44EBB"/>
    <w:rsid w:val="00F46BC2"/>
    <w:rsid w:val="00F472C4"/>
    <w:rsid w:val="00F53870"/>
    <w:rsid w:val="00F54CBC"/>
    <w:rsid w:val="00F56D5B"/>
    <w:rsid w:val="00F6125A"/>
    <w:rsid w:val="00F6534D"/>
    <w:rsid w:val="00F66503"/>
    <w:rsid w:val="00F67D03"/>
    <w:rsid w:val="00F72B7F"/>
    <w:rsid w:val="00F84298"/>
    <w:rsid w:val="00F84782"/>
    <w:rsid w:val="00F8617F"/>
    <w:rsid w:val="00F92080"/>
    <w:rsid w:val="00F9333D"/>
    <w:rsid w:val="00F94E4C"/>
    <w:rsid w:val="00F9578E"/>
    <w:rsid w:val="00F96B89"/>
    <w:rsid w:val="00FA48A4"/>
    <w:rsid w:val="00FB1A3C"/>
    <w:rsid w:val="00FB1ADC"/>
    <w:rsid w:val="00FB1D77"/>
    <w:rsid w:val="00FB5E70"/>
    <w:rsid w:val="00FB60D9"/>
    <w:rsid w:val="00FB6587"/>
    <w:rsid w:val="00FC13F9"/>
    <w:rsid w:val="00FC2883"/>
    <w:rsid w:val="00FC569F"/>
    <w:rsid w:val="00FD0BBB"/>
    <w:rsid w:val="00FE46DC"/>
    <w:rsid w:val="00FF2136"/>
    <w:rsid w:val="00FF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2F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42F31"/>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142F3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142F3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142F3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F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2F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2F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42F3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42F31"/>
    <w:rPr>
      <w:rFonts w:asciiTheme="majorHAnsi" w:eastAsiaTheme="majorEastAsia" w:hAnsiTheme="majorHAnsi" w:cstheme="majorBidi"/>
      <w:color w:val="243F60" w:themeColor="accent1" w:themeShade="7F"/>
    </w:rPr>
  </w:style>
  <w:style w:type="character" w:customStyle="1" w:styleId="shorttext">
    <w:name w:val="short_text"/>
    <w:basedOn w:val="a0"/>
    <w:rsid w:val="001A34F2"/>
  </w:style>
  <w:style w:type="character" w:customStyle="1" w:styleId="st">
    <w:name w:val="st"/>
    <w:basedOn w:val="a0"/>
    <w:rsid w:val="001A34F2"/>
  </w:style>
  <w:style w:type="paragraph" w:styleId="a3">
    <w:name w:val="header"/>
    <w:basedOn w:val="a"/>
    <w:link w:val="a4"/>
    <w:uiPriority w:val="99"/>
    <w:semiHidden/>
    <w:unhideWhenUsed/>
    <w:rsid w:val="001A34F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1A34F2"/>
  </w:style>
  <w:style w:type="paragraph" w:styleId="a5">
    <w:name w:val="footer"/>
    <w:basedOn w:val="a"/>
    <w:link w:val="a6"/>
    <w:uiPriority w:val="99"/>
    <w:unhideWhenUsed/>
    <w:rsid w:val="001A34F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1A34F2"/>
  </w:style>
  <w:style w:type="paragraph" w:styleId="a7">
    <w:name w:val="No Spacing"/>
    <w:uiPriority w:val="1"/>
    <w:qFormat/>
    <w:rsid w:val="001A34F2"/>
    <w:pPr>
      <w:spacing w:after="0" w:line="240" w:lineRule="auto"/>
    </w:pPr>
  </w:style>
  <w:style w:type="character" w:styleId="a8">
    <w:name w:val="Emphasis"/>
    <w:basedOn w:val="a0"/>
    <w:uiPriority w:val="20"/>
    <w:qFormat/>
    <w:rsid w:val="00AF493F"/>
    <w:rPr>
      <w:i/>
      <w:iCs/>
    </w:rPr>
  </w:style>
  <w:style w:type="paragraph" w:customStyle="1" w:styleId="stanzaline">
    <w:name w:val="stanzaline"/>
    <w:basedOn w:val="a"/>
    <w:rsid w:val="00142F31"/>
    <w:pPr>
      <w:spacing w:before="100" w:beforeAutospacing="1" w:after="100" w:afterAutospacing="1"/>
    </w:pPr>
  </w:style>
  <w:style w:type="character" w:styleId="a9">
    <w:name w:val="Strong"/>
    <w:basedOn w:val="a0"/>
    <w:uiPriority w:val="22"/>
    <w:qFormat/>
    <w:rsid w:val="00142F31"/>
    <w:rPr>
      <w:b/>
      <w:bCs/>
    </w:rPr>
  </w:style>
  <w:style w:type="character" w:styleId="aa">
    <w:name w:val="Hyperlink"/>
    <w:basedOn w:val="a0"/>
    <w:uiPriority w:val="99"/>
    <w:semiHidden/>
    <w:unhideWhenUsed/>
    <w:rsid w:val="00142F31"/>
    <w:rPr>
      <w:color w:val="0000FF"/>
      <w:u w:val="single"/>
    </w:rPr>
  </w:style>
  <w:style w:type="character" w:customStyle="1" w:styleId="ab">
    <w:name w:val="Текст выноски Знак"/>
    <w:basedOn w:val="a0"/>
    <w:link w:val="ac"/>
    <w:uiPriority w:val="99"/>
    <w:semiHidden/>
    <w:rsid w:val="00142F31"/>
    <w:rPr>
      <w:rFonts w:ascii="Tahoma" w:hAnsi="Tahoma" w:cs="Tahoma"/>
      <w:sz w:val="16"/>
      <w:szCs w:val="16"/>
    </w:rPr>
  </w:style>
  <w:style w:type="paragraph" w:styleId="ac">
    <w:name w:val="Balloon Text"/>
    <w:basedOn w:val="a"/>
    <w:link w:val="ab"/>
    <w:uiPriority w:val="99"/>
    <w:semiHidden/>
    <w:unhideWhenUsed/>
    <w:rsid w:val="00142F31"/>
    <w:rPr>
      <w:rFonts w:ascii="Tahoma" w:eastAsiaTheme="minorHAnsi" w:hAnsi="Tahoma" w:cs="Tahoma"/>
      <w:sz w:val="16"/>
      <w:szCs w:val="16"/>
      <w:lang w:eastAsia="en-US"/>
    </w:rPr>
  </w:style>
  <w:style w:type="character" w:customStyle="1" w:styleId="z-">
    <w:name w:val="z-Начало формы Знак"/>
    <w:basedOn w:val="a0"/>
    <w:link w:val="z-0"/>
    <w:uiPriority w:val="99"/>
    <w:semiHidden/>
    <w:rsid w:val="00142F31"/>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142F31"/>
    <w:pPr>
      <w:pBdr>
        <w:bottom w:val="single" w:sz="6" w:space="1" w:color="auto"/>
      </w:pBdr>
      <w:jc w:val="center"/>
    </w:pPr>
    <w:rPr>
      <w:rFonts w:ascii="Arial" w:hAnsi="Arial" w:cs="Arial"/>
      <w:vanish/>
      <w:sz w:val="16"/>
      <w:szCs w:val="16"/>
    </w:rPr>
  </w:style>
  <w:style w:type="paragraph" w:styleId="z-1">
    <w:name w:val="HTML Bottom of Form"/>
    <w:basedOn w:val="a"/>
    <w:next w:val="a"/>
    <w:link w:val="z-2"/>
    <w:hidden/>
    <w:uiPriority w:val="99"/>
    <w:unhideWhenUsed/>
    <w:rsid w:val="00142F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142F31"/>
    <w:rPr>
      <w:rFonts w:ascii="Arial" w:eastAsia="Times New Roman" w:hAnsi="Arial" w:cs="Arial"/>
      <w:vanish/>
      <w:sz w:val="16"/>
      <w:szCs w:val="16"/>
      <w:lang w:eastAsia="ru-RU"/>
    </w:rPr>
  </w:style>
  <w:style w:type="character" w:customStyle="1" w:styleId="HTML">
    <w:name w:val="Стандартный HTML Знак"/>
    <w:basedOn w:val="a0"/>
    <w:link w:val="HTML0"/>
    <w:uiPriority w:val="99"/>
    <w:semiHidden/>
    <w:rsid w:val="00142F3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0%B2%D0%B0%D1%80%D1%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5F25-3A65-4754-81ED-DD4B1A8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1</Pages>
  <Words>22369</Words>
  <Characters>12750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59</cp:revision>
  <dcterms:created xsi:type="dcterms:W3CDTF">2020-11-01T08:00:00Z</dcterms:created>
  <dcterms:modified xsi:type="dcterms:W3CDTF">2021-10-08T20:30:00Z</dcterms:modified>
</cp:coreProperties>
</file>